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279D" w:rsidRPr="001B04FD" w:rsidRDefault="00F1279D" w:rsidP="00F1279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1B04F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РОССИЙСКАЯ ФЕДЕРАЦИЯ</w:t>
      </w:r>
    </w:p>
    <w:p w:rsidR="00F1279D" w:rsidRPr="001B04FD" w:rsidRDefault="00F1279D" w:rsidP="00F1279D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1B04F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ИРКУТСКАЯ ОБЛАСТЬ</w:t>
      </w:r>
    </w:p>
    <w:p w:rsidR="00F1279D" w:rsidRPr="001B04FD" w:rsidRDefault="00F1279D" w:rsidP="00F1279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proofErr w:type="spellStart"/>
      <w:r w:rsidRPr="001B04F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Нижнеудинское</w:t>
      </w:r>
      <w:proofErr w:type="spellEnd"/>
      <w:r w:rsidRPr="001B04F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муниципальное образование</w:t>
      </w:r>
    </w:p>
    <w:p w:rsidR="00F1279D" w:rsidRPr="001B04FD" w:rsidRDefault="00F1279D" w:rsidP="00F1279D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F1279D" w:rsidRDefault="00F1279D" w:rsidP="003B7DF2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1B04F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Д У М А </w:t>
      </w:r>
    </w:p>
    <w:p w:rsidR="003B7DF2" w:rsidRPr="000C27B3" w:rsidRDefault="003B7DF2" w:rsidP="003B7DF2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F1279D" w:rsidRDefault="00F1279D" w:rsidP="00F1279D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1B04F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Р Е Ш Е Н И Е</w:t>
      </w:r>
    </w:p>
    <w:p w:rsidR="00F1279D" w:rsidRDefault="00F1279D" w:rsidP="00F1279D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8649ED" w:rsidRPr="00D06267" w:rsidRDefault="008649ED" w:rsidP="00F1279D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8649ED" w:rsidRPr="00B20969" w:rsidRDefault="00A6761F" w:rsidP="00B20969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 </w:t>
      </w:r>
      <w:r w:rsidR="008B79CA">
        <w:rPr>
          <w:rFonts w:ascii="Times New Roman" w:hAnsi="Times New Roman"/>
          <w:sz w:val="28"/>
          <w:szCs w:val="28"/>
        </w:rPr>
        <w:t xml:space="preserve"> </w:t>
      </w:r>
      <w:r w:rsidR="005A0A4D">
        <w:rPr>
          <w:rFonts w:ascii="Times New Roman" w:hAnsi="Times New Roman"/>
          <w:sz w:val="28"/>
          <w:szCs w:val="28"/>
        </w:rPr>
        <w:t>26</w:t>
      </w:r>
      <w:r w:rsidR="00D6568A">
        <w:rPr>
          <w:rFonts w:ascii="Times New Roman" w:hAnsi="Times New Roman"/>
          <w:sz w:val="28"/>
          <w:szCs w:val="28"/>
        </w:rPr>
        <w:t xml:space="preserve">    </w:t>
      </w:r>
      <w:r w:rsidR="00F934CB">
        <w:rPr>
          <w:rFonts w:ascii="Times New Roman" w:hAnsi="Times New Roman"/>
          <w:sz w:val="28"/>
          <w:szCs w:val="28"/>
        </w:rPr>
        <w:t>марта</w:t>
      </w:r>
      <w:r w:rsidR="008B79CA">
        <w:rPr>
          <w:rFonts w:ascii="Times New Roman" w:hAnsi="Times New Roman"/>
          <w:sz w:val="28"/>
          <w:szCs w:val="28"/>
        </w:rPr>
        <w:t xml:space="preserve"> </w:t>
      </w:r>
      <w:r w:rsidR="005F183D">
        <w:rPr>
          <w:rFonts w:ascii="Times New Roman" w:hAnsi="Times New Roman"/>
          <w:sz w:val="28"/>
          <w:szCs w:val="28"/>
        </w:rPr>
        <w:t>202</w:t>
      </w:r>
      <w:r w:rsidR="00D6568A">
        <w:rPr>
          <w:rFonts w:ascii="Times New Roman" w:hAnsi="Times New Roman"/>
          <w:sz w:val="28"/>
          <w:szCs w:val="28"/>
        </w:rPr>
        <w:t>4</w:t>
      </w:r>
      <w:r w:rsidR="00553C8D">
        <w:rPr>
          <w:rFonts w:ascii="Times New Roman" w:hAnsi="Times New Roman"/>
          <w:sz w:val="28"/>
          <w:szCs w:val="28"/>
        </w:rPr>
        <w:t xml:space="preserve"> года</w:t>
      </w:r>
      <w:r>
        <w:rPr>
          <w:rFonts w:ascii="Times New Roman" w:hAnsi="Times New Roman"/>
          <w:sz w:val="28"/>
          <w:szCs w:val="28"/>
        </w:rPr>
        <w:t xml:space="preserve"> </w:t>
      </w:r>
      <w:r w:rsidR="007704A8">
        <w:rPr>
          <w:rFonts w:ascii="Times New Roman" w:hAnsi="Times New Roman"/>
          <w:sz w:val="28"/>
          <w:szCs w:val="28"/>
        </w:rPr>
        <w:t xml:space="preserve">                           </w:t>
      </w:r>
      <w:r>
        <w:rPr>
          <w:rFonts w:ascii="Times New Roman" w:hAnsi="Times New Roman"/>
          <w:sz w:val="28"/>
          <w:szCs w:val="28"/>
        </w:rPr>
        <w:t xml:space="preserve">№ </w:t>
      </w:r>
      <w:r w:rsidR="005A0A4D">
        <w:rPr>
          <w:rFonts w:ascii="Times New Roman" w:hAnsi="Times New Roman"/>
          <w:sz w:val="28"/>
          <w:szCs w:val="28"/>
        </w:rPr>
        <w:t>28</w:t>
      </w:r>
      <w:r w:rsidR="00196C77">
        <w:rPr>
          <w:rFonts w:ascii="Times New Roman" w:hAnsi="Times New Roman"/>
          <w:sz w:val="28"/>
          <w:szCs w:val="28"/>
        </w:rPr>
        <w:t xml:space="preserve"> </w:t>
      </w:r>
      <w:r w:rsidR="008B79CA">
        <w:rPr>
          <w:rFonts w:ascii="Times New Roman" w:hAnsi="Times New Roman"/>
          <w:sz w:val="28"/>
          <w:szCs w:val="28"/>
        </w:rPr>
        <w:t xml:space="preserve"> </w:t>
      </w:r>
    </w:p>
    <w:p w:rsidR="00DE3049" w:rsidRPr="00B20969" w:rsidRDefault="00F1279D" w:rsidP="00B20969">
      <w:pPr>
        <w:spacing w:line="240" w:lineRule="auto"/>
        <w:ind w:right="323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 внесении изменений в</w:t>
      </w:r>
      <w:r w:rsidR="00DE3049">
        <w:rPr>
          <w:rFonts w:ascii="Times New Roman" w:hAnsi="Times New Roman"/>
          <w:b/>
          <w:sz w:val="28"/>
          <w:szCs w:val="28"/>
        </w:rPr>
        <w:t xml:space="preserve"> решение Думы Нижнеудинского муниципального образования от 2</w:t>
      </w:r>
      <w:r w:rsidR="003B5EEC">
        <w:rPr>
          <w:rFonts w:ascii="Times New Roman" w:hAnsi="Times New Roman"/>
          <w:b/>
          <w:sz w:val="28"/>
          <w:szCs w:val="28"/>
        </w:rPr>
        <w:t>1</w:t>
      </w:r>
      <w:r w:rsidR="00DE3049">
        <w:rPr>
          <w:rFonts w:ascii="Times New Roman" w:hAnsi="Times New Roman"/>
          <w:b/>
          <w:sz w:val="28"/>
          <w:szCs w:val="28"/>
        </w:rPr>
        <w:t xml:space="preserve"> февраля 2013 года № 06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ED3EFA">
        <w:rPr>
          <w:rFonts w:ascii="Times New Roman" w:hAnsi="Times New Roman"/>
          <w:b/>
          <w:sz w:val="28"/>
          <w:szCs w:val="28"/>
        </w:rPr>
        <w:t xml:space="preserve"> «О</w:t>
      </w:r>
      <w:r w:rsidR="003B5EEC">
        <w:rPr>
          <w:rFonts w:ascii="Times New Roman" w:hAnsi="Times New Roman"/>
          <w:b/>
          <w:sz w:val="28"/>
          <w:szCs w:val="28"/>
        </w:rPr>
        <w:t>б</w:t>
      </w:r>
      <w:r w:rsidR="00ED3EFA">
        <w:rPr>
          <w:rFonts w:ascii="Times New Roman" w:hAnsi="Times New Roman"/>
          <w:b/>
          <w:sz w:val="28"/>
          <w:szCs w:val="28"/>
        </w:rPr>
        <w:t xml:space="preserve"> утверждении </w:t>
      </w:r>
      <w:r>
        <w:rPr>
          <w:rFonts w:ascii="Times New Roman" w:hAnsi="Times New Roman"/>
          <w:b/>
          <w:sz w:val="28"/>
          <w:szCs w:val="28"/>
        </w:rPr>
        <w:t>муниципальн</w:t>
      </w:r>
      <w:r w:rsidR="00DE3049">
        <w:rPr>
          <w:rFonts w:ascii="Times New Roman" w:hAnsi="Times New Roman"/>
          <w:b/>
          <w:sz w:val="28"/>
          <w:szCs w:val="28"/>
        </w:rPr>
        <w:t xml:space="preserve">ой </w:t>
      </w:r>
      <w:r>
        <w:rPr>
          <w:rFonts w:ascii="Times New Roman" w:hAnsi="Times New Roman"/>
          <w:b/>
          <w:sz w:val="28"/>
          <w:szCs w:val="28"/>
        </w:rPr>
        <w:t>программ</w:t>
      </w:r>
      <w:r w:rsidR="00DE3049">
        <w:rPr>
          <w:rFonts w:ascii="Times New Roman" w:hAnsi="Times New Roman"/>
          <w:b/>
          <w:sz w:val="28"/>
          <w:szCs w:val="28"/>
        </w:rPr>
        <w:t>ы</w:t>
      </w:r>
      <w:r w:rsidRPr="006D080E">
        <w:rPr>
          <w:rFonts w:ascii="Times New Roman" w:hAnsi="Times New Roman"/>
          <w:b/>
          <w:sz w:val="28"/>
          <w:szCs w:val="28"/>
        </w:rPr>
        <w:t xml:space="preserve"> </w:t>
      </w:r>
      <w:r w:rsidR="007A2B14">
        <w:rPr>
          <w:rFonts w:ascii="Times New Roman" w:hAnsi="Times New Roman"/>
          <w:b/>
          <w:sz w:val="28"/>
          <w:szCs w:val="28"/>
        </w:rPr>
        <w:t>«К</w:t>
      </w:r>
      <w:r w:rsidRPr="006D080E">
        <w:rPr>
          <w:rFonts w:ascii="Times New Roman" w:hAnsi="Times New Roman"/>
          <w:b/>
          <w:sz w:val="28"/>
          <w:szCs w:val="28"/>
        </w:rPr>
        <w:t>омплексно</w:t>
      </w:r>
      <w:r w:rsidR="00386249">
        <w:rPr>
          <w:rFonts w:ascii="Times New Roman" w:hAnsi="Times New Roman"/>
          <w:b/>
          <w:sz w:val="28"/>
          <w:szCs w:val="28"/>
        </w:rPr>
        <w:t xml:space="preserve">го развития систем коммунальной инфраструктуры </w:t>
      </w:r>
      <w:r w:rsidRPr="006D080E">
        <w:rPr>
          <w:rFonts w:ascii="Times New Roman" w:hAnsi="Times New Roman"/>
          <w:b/>
          <w:sz w:val="28"/>
          <w:szCs w:val="28"/>
        </w:rPr>
        <w:t xml:space="preserve">Нижнеудинского муниципального образования </w:t>
      </w:r>
      <w:r>
        <w:rPr>
          <w:rFonts w:ascii="Times New Roman" w:hAnsi="Times New Roman"/>
          <w:b/>
          <w:sz w:val="28"/>
          <w:szCs w:val="28"/>
        </w:rPr>
        <w:t>на</w:t>
      </w:r>
      <w:r w:rsidRPr="006D080E">
        <w:rPr>
          <w:rFonts w:ascii="Times New Roman" w:hAnsi="Times New Roman"/>
          <w:b/>
          <w:sz w:val="28"/>
          <w:szCs w:val="28"/>
        </w:rPr>
        <w:t xml:space="preserve"> период </w:t>
      </w:r>
      <w:r>
        <w:rPr>
          <w:rFonts w:ascii="Times New Roman" w:hAnsi="Times New Roman"/>
          <w:b/>
          <w:sz w:val="28"/>
          <w:szCs w:val="28"/>
        </w:rPr>
        <w:t>2013-</w:t>
      </w:r>
      <w:r w:rsidR="005F183D">
        <w:rPr>
          <w:rFonts w:ascii="Times New Roman" w:hAnsi="Times New Roman"/>
          <w:b/>
          <w:sz w:val="28"/>
          <w:szCs w:val="28"/>
        </w:rPr>
        <w:t xml:space="preserve"> 20</w:t>
      </w:r>
      <w:r w:rsidR="006E6BCE">
        <w:rPr>
          <w:rFonts w:ascii="Times New Roman" w:hAnsi="Times New Roman"/>
          <w:b/>
          <w:sz w:val="28"/>
          <w:szCs w:val="28"/>
        </w:rPr>
        <w:t>3</w:t>
      </w:r>
      <w:r w:rsidR="00835DD2">
        <w:rPr>
          <w:rFonts w:ascii="Times New Roman" w:hAnsi="Times New Roman"/>
          <w:b/>
          <w:sz w:val="28"/>
          <w:szCs w:val="28"/>
        </w:rPr>
        <w:t>9</w:t>
      </w:r>
      <w:r>
        <w:rPr>
          <w:rFonts w:ascii="Times New Roman" w:hAnsi="Times New Roman"/>
          <w:b/>
          <w:sz w:val="28"/>
          <w:szCs w:val="28"/>
        </w:rPr>
        <w:t>г</w:t>
      </w:r>
      <w:r w:rsidRPr="006D080E">
        <w:rPr>
          <w:rFonts w:ascii="Times New Roman" w:hAnsi="Times New Roman"/>
          <w:b/>
          <w:sz w:val="28"/>
          <w:szCs w:val="28"/>
        </w:rPr>
        <w:t>г.</w:t>
      </w:r>
      <w:r w:rsidR="007A2B14">
        <w:rPr>
          <w:rFonts w:ascii="Times New Roman" w:hAnsi="Times New Roman"/>
          <w:b/>
          <w:sz w:val="28"/>
          <w:szCs w:val="28"/>
        </w:rPr>
        <w:t>»</w:t>
      </w:r>
    </w:p>
    <w:p w:rsidR="008649ED" w:rsidRDefault="008649ED" w:rsidP="00E6658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3B7DF2" w:rsidRDefault="008B66F1" w:rsidP="00E6658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A81C19">
        <w:rPr>
          <w:rFonts w:ascii="Times New Roman" w:hAnsi="Times New Roman"/>
          <w:sz w:val="28"/>
          <w:szCs w:val="28"/>
        </w:rPr>
        <w:t>В целях разработки комплекса мероприятий, направленных на повышение надежност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A81C19">
        <w:rPr>
          <w:rFonts w:ascii="Times New Roman" w:hAnsi="Times New Roman"/>
          <w:sz w:val="28"/>
          <w:szCs w:val="28"/>
        </w:rPr>
        <w:t xml:space="preserve">эффективности и </w:t>
      </w:r>
      <w:proofErr w:type="spellStart"/>
      <w:r w:rsidRPr="00A81C19">
        <w:rPr>
          <w:rFonts w:ascii="Times New Roman" w:hAnsi="Times New Roman"/>
          <w:sz w:val="28"/>
          <w:szCs w:val="28"/>
        </w:rPr>
        <w:t>экологичности</w:t>
      </w:r>
      <w:proofErr w:type="spellEnd"/>
      <w:r w:rsidRPr="00A81C19">
        <w:rPr>
          <w:rFonts w:ascii="Times New Roman" w:hAnsi="Times New Roman"/>
          <w:sz w:val="28"/>
          <w:szCs w:val="28"/>
        </w:rPr>
        <w:t xml:space="preserve"> работы объектов коммунальной инфраструктуры, расположенных 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A81C19">
        <w:rPr>
          <w:rFonts w:ascii="Times New Roman" w:hAnsi="Times New Roman"/>
          <w:sz w:val="28"/>
          <w:szCs w:val="28"/>
        </w:rPr>
        <w:t>территории</w:t>
      </w:r>
      <w:r>
        <w:rPr>
          <w:rFonts w:ascii="Times New Roman" w:hAnsi="Times New Roman"/>
          <w:sz w:val="28"/>
          <w:szCs w:val="28"/>
        </w:rPr>
        <w:t xml:space="preserve"> Нижнеудинского муниципального образования</w:t>
      </w:r>
      <w:r>
        <w:rPr>
          <w:rFonts w:ascii="Times New Roman" w:hAnsi="Times New Roman"/>
          <w:color w:val="000000"/>
          <w:sz w:val="28"/>
          <w:szCs w:val="28"/>
        </w:rPr>
        <w:t>, руководствуясь статьей 14 Фе</w:t>
      </w:r>
      <w:r w:rsidR="00553C8D">
        <w:rPr>
          <w:rFonts w:ascii="Times New Roman" w:hAnsi="Times New Roman"/>
          <w:color w:val="000000"/>
          <w:sz w:val="28"/>
          <w:szCs w:val="28"/>
        </w:rPr>
        <w:t>дерального закона от 06.10.2003</w:t>
      </w:r>
      <w:r>
        <w:rPr>
          <w:rFonts w:ascii="Times New Roman" w:hAnsi="Times New Roman"/>
          <w:color w:val="000000"/>
          <w:sz w:val="28"/>
          <w:szCs w:val="28"/>
        </w:rPr>
        <w:t xml:space="preserve">г. № 131-ФЗ «Об общих принципах организации местного самоуправления в Российской Федерации», </w:t>
      </w:r>
      <w:r w:rsidRPr="00A81C19">
        <w:rPr>
          <w:rFonts w:ascii="Times New Roman" w:hAnsi="Times New Roman"/>
          <w:color w:val="000000"/>
          <w:sz w:val="28"/>
          <w:szCs w:val="28"/>
        </w:rPr>
        <w:t>Постановлением Правительства Российской Федерации от 14.06.2013</w:t>
      </w:r>
      <w:r w:rsidR="00553C8D">
        <w:rPr>
          <w:rFonts w:ascii="Times New Roman" w:hAnsi="Times New Roman"/>
          <w:color w:val="000000"/>
          <w:sz w:val="28"/>
          <w:szCs w:val="28"/>
        </w:rPr>
        <w:t>г.</w:t>
      </w:r>
      <w:r w:rsidRPr="00A81C19">
        <w:rPr>
          <w:rFonts w:ascii="Times New Roman" w:hAnsi="Times New Roman"/>
          <w:color w:val="000000"/>
          <w:sz w:val="28"/>
          <w:szCs w:val="28"/>
        </w:rPr>
        <w:t xml:space="preserve"> №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81C19">
        <w:rPr>
          <w:rFonts w:ascii="Times New Roman" w:hAnsi="Times New Roman"/>
          <w:color w:val="000000"/>
          <w:sz w:val="28"/>
          <w:szCs w:val="28"/>
        </w:rPr>
        <w:t xml:space="preserve">502 </w:t>
      </w:r>
      <w:r>
        <w:rPr>
          <w:rFonts w:ascii="Times New Roman" w:hAnsi="Times New Roman"/>
          <w:color w:val="000000"/>
          <w:sz w:val="28"/>
          <w:szCs w:val="28"/>
        </w:rPr>
        <w:t>«</w:t>
      </w:r>
      <w:r w:rsidRPr="00A81C19">
        <w:rPr>
          <w:rFonts w:ascii="Times New Roman" w:hAnsi="Times New Roman"/>
          <w:color w:val="000000"/>
          <w:sz w:val="28"/>
          <w:szCs w:val="28"/>
        </w:rPr>
        <w:t>Об утверждении требований к программам комплексного развития систем коммунальной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81C19">
        <w:rPr>
          <w:rFonts w:ascii="Times New Roman" w:hAnsi="Times New Roman"/>
          <w:color w:val="000000"/>
          <w:sz w:val="28"/>
          <w:szCs w:val="28"/>
        </w:rPr>
        <w:t>инфраструктуры поселений, городских округов»</w:t>
      </w:r>
      <w:r>
        <w:rPr>
          <w:rFonts w:ascii="Times New Roman" w:hAnsi="Times New Roman"/>
          <w:color w:val="000000"/>
          <w:sz w:val="28"/>
          <w:szCs w:val="28"/>
        </w:rPr>
        <w:t>,</w:t>
      </w:r>
      <w:r w:rsidRPr="00A81C19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Решением Думы </w:t>
      </w:r>
      <w:r w:rsidRPr="007061E4">
        <w:rPr>
          <w:rFonts w:ascii="Times New Roman" w:hAnsi="Times New Roman"/>
          <w:bCs/>
          <w:color w:val="000000"/>
          <w:sz w:val="28"/>
          <w:szCs w:val="28"/>
        </w:rPr>
        <w:t>Нижнеудинского муниципального образования от 06.12.2011 года № 54 «</w:t>
      </w:r>
      <w:r w:rsidRPr="007061E4">
        <w:rPr>
          <w:rFonts w:ascii="Times New Roman" w:hAnsi="Times New Roman"/>
          <w:sz w:val="28"/>
          <w:szCs w:val="28"/>
        </w:rPr>
        <w:t>Об утверждении Генерального плана Нижнеудинского муниципального образования»,</w:t>
      </w:r>
      <w:r w:rsidRPr="00A81C19">
        <w:rPr>
          <w:rFonts w:ascii="Times New Roman" w:hAnsi="Times New Roman"/>
          <w:sz w:val="28"/>
          <w:szCs w:val="28"/>
        </w:rPr>
        <w:t xml:space="preserve"> </w:t>
      </w:r>
      <w:r w:rsidRPr="004E229D">
        <w:rPr>
          <w:rFonts w:ascii="Times New Roman" w:hAnsi="Times New Roman"/>
          <w:bCs/>
          <w:sz w:val="28"/>
          <w:szCs w:val="28"/>
        </w:rPr>
        <w:t xml:space="preserve">статьями </w:t>
      </w:r>
      <w:r>
        <w:rPr>
          <w:rFonts w:ascii="Times New Roman" w:hAnsi="Times New Roman"/>
          <w:bCs/>
          <w:sz w:val="28"/>
          <w:szCs w:val="28"/>
        </w:rPr>
        <w:t xml:space="preserve">6, </w:t>
      </w:r>
      <w:r w:rsidRPr="004E229D">
        <w:rPr>
          <w:rFonts w:ascii="Times New Roman" w:hAnsi="Times New Roman"/>
          <w:bCs/>
          <w:sz w:val="28"/>
          <w:szCs w:val="28"/>
        </w:rPr>
        <w:t xml:space="preserve">31 Устава Нижнеудинского муниципального образования, </w:t>
      </w:r>
      <w:r w:rsidRPr="00167171">
        <w:rPr>
          <w:rFonts w:ascii="Times New Roman" w:hAnsi="Times New Roman"/>
          <w:bCs/>
          <w:sz w:val="28"/>
          <w:szCs w:val="28"/>
        </w:rPr>
        <w:t>Дума Нижнеудинского муниципального образования</w:t>
      </w:r>
    </w:p>
    <w:p w:rsidR="008B66F1" w:rsidRDefault="008B66F1" w:rsidP="00E6658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E150A" w:rsidRPr="00167171" w:rsidRDefault="001E150A" w:rsidP="00E6658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43E14" w:rsidRDefault="00F1279D" w:rsidP="003B5EE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67171">
        <w:rPr>
          <w:rFonts w:ascii="Times New Roman" w:eastAsia="Times New Roman" w:hAnsi="Times New Roman"/>
          <w:b/>
          <w:sz w:val="28"/>
          <w:szCs w:val="28"/>
          <w:lang w:eastAsia="ru-RU"/>
        </w:rPr>
        <w:t>Р Е Ш И Л А:</w:t>
      </w:r>
    </w:p>
    <w:p w:rsidR="00D24DF0" w:rsidRPr="005750C2" w:rsidRDefault="00D24DF0" w:rsidP="003B5EE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750C2" w:rsidRDefault="005750C2" w:rsidP="00553C8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.</w:t>
      </w:r>
      <w:r w:rsidRPr="005750C2">
        <w:rPr>
          <w:rFonts w:ascii="Times New Roman" w:eastAsia="Times New Roman" w:hAnsi="Times New Roman"/>
          <w:sz w:val="28"/>
          <w:szCs w:val="28"/>
          <w:lang w:eastAsia="ru-RU"/>
        </w:rPr>
        <w:t>Внести</w:t>
      </w:r>
      <w:r w:rsidR="00D24DF0">
        <w:rPr>
          <w:rFonts w:ascii="Times New Roman" w:eastAsia="Times New Roman" w:hAnsi="Times New Roman"/>
          <w:sz w:val="28"/>
          <w:szCs w:val="28"/>
          <w:lang w:eastAsia="ru-RU"/>
        </w:rPr>
        <w:t xml:space="preserve"> изменения</w:t>
      </w:r>
      <w:r w:rsidRPr="005750C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24DF0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5F7C8D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ую программу</w:t>
      </w:r>
      <w:r w:rsidR="00D24DF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F7C8D" w:rsidRPr="007A2B14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5F7C8D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="005F7C8D" w:rsidRPr="00167171">
        <w:rPr>
          <w:rFonts w:ascii="Times New Roman" w:hAnsi="Times New Roman"/>
          <w:sz w:val="28"/>
          <w:szCs w:val="28"/>
        </w:rPr>
        <w:t>омплексного развития систем коммунальной инфраструктуры Нижнеудинского муниципального образования на период 2013-20</w:t>
      </w:r>
      <w:r w:rsidR="005F7C8D">
        <w:rPr>
          <w:rFonts w:ascii="Times New Roman" w:hAnsi="Times New Roman"/>
          <w:sz w:val="28"/>
          <w:szCs w:val="28"/>
        </w:rPr>
        <w:t xml:space="preserve">39 гг.», утвержденную </w:t>
      </w:r>
      <w:r w:rsidR="00135814">
        <w:rPr>
          <w:rFonts w:ascii="Times New Roman" w:eastAsia="Times New Roman" w:hAnsi="Times New Roman"/>
          <w:sz w:val="28"/>
          <w:szCs w:val="28"/>
          <w:lang w:eastAsia="ru-RU"/>
        </w:rPr>
        <w:t>решени</w:t>
      </w:r>
      <w:r w:rsidR="00D24DF0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5F7C8D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="00135814">
        <w:rPr>
          <w:rFonts w:ascii="Times New Roman" w:eastAsia="Times New Roman" w:hAnsi="Times New Roman"/>
          <w:sz w:val="28"/>
          <w:szCs w:val="28"/>
          <w:lang w:eastAsia="ru-RU"/>
        </w:rPr>
        <w:t xml:space="preserve"> Думы Нижнеудинского муниципального образования</w:t>
      </w:r>
      <w:r w:rsidR="003B5EEC">
        <w:rPr>
          <w:rFonts w:ascii="Times New Roman" w:eastAsia="Times New Roman" w:hAnsi="Times New Roman"/>
          <w:sz w:val="28"/>
          <w:szCs w:val="28"/>
          <w:lang w:eastAsia="ru-RU"/>
        </w:rPr>
        <w:t xml:space="preserve"> от 21.02.2013 года № 06</w:t>
      </w:r>
      <w:r w:rsidR="006E6BCE">
        <w:rPr>
          <w:rFonts w:ascii="Times New Roman" w:hAnsi="Times New Roman"/>
          <w:sz w:val="28"/>
          <w:szCs w:val="28"/>
        </w:rPr>
        <w:t xml:space="preserve">, </w:t>
      </w:r>
      <w:r w:rsidR="00D24DF0">
        <w:rPr>
          <w:rFonts w:ascii="Times New Roman" w:hAnsi="Times New Roman"/>
          <w:sz w:val="28"/>
          <w:szCs w:val="28"/>
        </w:rPr>
        <w:t>изложив её в новой редакции (прилагается)</w:t>
      </w:r>
      <w:r w:rsidR="00E84957">
        <w:rPr>
          <w:rFonts w:ascii="Times New Roman" w:hAnsi="Times New Roman"/>
          <w:sz w:val="28"/>
          <w:szCs w:val="28"/>
        </w:rPr>
        <w:t>.</w:t>
      </w:r>
    </w:p>
    <w:p w:rsidR="00D24DF0" w:rsidRDefault="005750C2" w:rsidP="00B20969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750C2">
        <w:rPr>
          <w:rFonts w:ascii="Times New Roman" w:eastAsia="Times New Roman" w:hAnsi="Times New Roman"/>
          <w:sz w:val="28"/>
          <w:szCs w:val="28"/>
          <w:lang w:eastAsia="ru-RU"/>
        </w:rPr>
        <w:t>2. Финансовому отделу администрации Нижнеудинского муниципального образования (</w:t>
      </w:r>
      <w:proofErr w:type="spellStart"/>
      <w:r w:rsidRPr="005750C2">
        <w:rPr>
          <w:rFonts w:ascii="Times New Roman" w:eastAsia="Times New Roman" w:hAnsi="Times New Roman"/>
          <w:sz w:val="28"/>
          <w:szCs w:val="28"/>
          <w:lang w:eastAsia="ru-RU"/>
        </w:rPr>
        <w:t>Ю.С.Маликовой</w:t>
      </w:r>
      <w:proofErr w:type="spellEnd"/>
      <w:r w:rsidRPr="005750C2">
        <w:rPr>
          <w:rFonts w:ascii="Times New Roman" w:eastAsia="Times New Roman" w:hAnsi="Times New Roman"/>
          <w:sz w:val="28"/>
          <w:szCs w:val="28"/>
          <w:lang w:eastAsia="ru-RU"/>
        </w:rPr>
        <w:t>) внести соответствующие изменения в бюджет Нижнеудинс</w:t>
      </w:r>
      <w:r w:rsidR="00835DD2">
        <w:rPr>
          <w:rFonts w:ascii="Times New Roman" w:eastAsia="Times New Roman" w:hAnsi="Times New Roman"/>
          <w:sz w:val="28"/>
          <w:szCs w:val="28"/>
          <w:lang w:eastAsia="ru-RU"/>
        </w:rPr>
        <w:t>кого муниципального образования.</w:t>
      </w:r>
    </w:p>
    <w:p w:rsidR="001E150A" w:rsidRDefault="001E150A" w:rsidP="00B20969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E150A" w:rsidRDefault="001E150A" w:rsidP="00B20969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E150A" w:rsidRDefault="001E150A" w:rsidP="00B20969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E150A" w:rsidRDefault="001E150A" w:rsidP="00B20969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750C2" w:rsidRDefault="005750C2" w:rsidP="00B20969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750C2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3. Настоящее решение подлежит официальному опубликованию в Вестнике Нижнеудинского муниципального образования и размещению на официальном сайте Нижнеудинского муниципального образования www.n-udinsk.ru.</w:t>
      </w:r>
    </w:p>
    <w:p w:rsidR="00553C8D" w:rsidRDefault="00553C8D" w:rsidP="003B7DF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43E14" w:rsidRDefault="00B43E14" w:rsidP="005750C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750C2" w:rsidRPr="005750C2" w:rsidRDefault="005750C2" w:rsidP="005750C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750C2">
        <w:rPr>
          <w:rFonts w:ascii="Times New Roman" w:eastAsia="Times New Roman" w:hAnsi="Times New Roman"/>
          <w:sz w:val="28"/>
          <w:szCs w:val="28"/>
          <w:lang w:eastAsia="ru-RU"/>
        </w:rPr>
        <w:t>Председатель Думы Нижнеудинского</w:t>
      </w:r>
    </w:p>
    <w:p w:rsidR="005750C2" w:rsidRPr="005750C2" w:rsidRDefault="005750C2" w:rsidP="005750C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750C2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го образования                 </w:t>
      </w:r>
      <w:r w:rsidRPr="005750C2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5750C2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5750C2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       </w:t>
      </w:r>
      <w:r w:rsidR="00B20969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5750C2">
        <w:rPr>
          <w:rFonts w:ascii="Times New Roman" w:eastAsia="Times New Roman" w:hAnsi="Times New Roman"/>
          <w:sz w:val="28"/>
          <w:szCs w:val="28"/>
          <w:lang w:eastAsia="ru-RU"/>
        </w:rPr>
        <w:t xml:space="preserve">       </w:t>
      </w:r>
      <w:proofErr w:type="spellStart"/>
      <w:r w:rsidRPr="005750C2">
        <w:rPr>
          <w:rFonts w:ascii="Times New Roman" w:eastAsia="Times New Roman" w:hAnsi="Times New Roman"/>
          <w:sz w:val="28"/>
          <w:szCs w:val="28"/>
          <w:lang w:eastAsia="ru-RU"/>
        </w:rPr>
        <w:t>Е.И.Яблочкина</w:t>
      </w:r>
      <w:proofErr w:type="spellEnd"/>
      <w:r w:rsidRPr="005750C2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</w:t>
      </w:r>
    </w:p>
    <w:p w:rsidR="005750C2" w:rsidRDefault="005750C2" w:rsidP="005750C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43E14" w:rsidRPr="005750C2" w:rsidRDefault="00B43E14" w:rsidP="005750C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53C8D" w:rsidRDefault="00932432" w:rsidP="00B20969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r w:rsidR="005750C2" w:rsidRPr="005750C2">
        <w:rPr>
          <w:rFonts w:ascii="Times New Roman" w:eastAsia="Times New Roman" w:hAnsi="Times New Roman"/>
          <w:sz w:val="28"/>
          <w:szCs w:val="28"/>
          <w:lang w:eastAsia="ru-RU"/>
        </w:rPr>
        <w:t>ла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553C8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750C2" w:rsidRPr="005750C2">
        <w:rPr>
          <w:rFonts w:ascii="Times New Roman" w:eastAsia="Times New Roman" w:hAnsi="Times New Roman"/>
          <w:sz w:val="28"/>
          <w:szCs w:val="28"/>
          <w:lang w:eastAsia="ru-RU"/>
        </w:rPr>
        <w:t xml:space="preserve">Нижнеудинского </w:t>
      </w:r>
    </w:p>
    <w:p w:rsidR="005750C2" w:rsidRDefault="005750C2" w:rsidP="00B20969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750C2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го образования                      </w:t>
      </w:r>
      <w:r w:rsidR="00553C8D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</w:t>
      </w:r>
      <w:r w:rsidR="00F31C9E"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="00553C8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750C2">
        <w:rPr>
          <w:rFonts w:ascii="Times New Roman" w:eastAsia="Times New Roman" w:hAnsi="Times New Roman"/>
          <w:sz w:val="28"/>
          <w:szCs w:val="28"/>
          <w:lang w:eastAsia="ru-RU"/>
        </w:rPr>
        <w:t xml:space="preserve">      </w:t>
      </w:r>
      <w:proofErr w:type="spellStart"/>
      <w:r w:rsidR="00932432">
        <w:rPr>
          <w:rFonts w:ascii="Times New Roman" w:eastAsia="Times New Roman" w:hAnsi="Times New Roman"/>
          <w:sz w:val="28"/>
          <w:szCs w:val="28"/>
          <w:lang w:eastAsia="ru-RU"/>
        </w:rPr>
        <w:t>Ю.Н.Маскаев</w:t>
      </w:r>
      <w:proofErr w:type="spellEnd"/>
      <w:r w:rsidRPr="005750C2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</w:p>
    <w:p w:rsidR="00B43E14" w:rsidRDefault="00B43E14" w:rsidP="00B43E1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43E14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</w:t>
      </w:r>
    </w:p>
    <w:p w:rsidR="00B43E14" w:rsidRDefault="00B43E14" w:rsidP="00960DA9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43E14" w:rsidRDefault="00B43E14" w:rsidP="00960DA9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43E14" w:rsidRDefault="00B43E14" w:rsidP="00960DA9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43E14" w:rsidRDefault="00B43E14" w:rsidP="00960DA9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43E14" w:rsidRDefault="00B43E14" w:rsidP="00960DA9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43E14" w:rsidRDefault="00B43E14" w:rsidP="00960DA9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43E14" w:rsidRDefault="00B43E14" w:rsidP="00960DA9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43E14" w:rsidRDefault="00B43E14" w:rsidP="00960DA9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43E14" w:rsidRDefault="00B43E14" w:rsidP="00960DA9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43E14" w:rsidRDefault="00B43E14" w:rsidP="00960DA9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43E14" w:rsidRDefault="00B43E14" w:rsidP="00960DA9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43E14" w:rsidRDefault="00B43E14" w:rsidP="00960DA9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43E14" w:rsidRDefault="00B43E14" w:rsidP="00960DA9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43E14" w:rsidRDefault="00B43E14" w:rsidP="00960DA9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43E14" w:rsidRDefault="00B43E14" w:rsidP="00960DA9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43E14" w:rsidRDefault="00B43E14" w:rsidP="00960DA9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43E14" w:rsidRDefault="00B43E14" w:rsidP="00960DA9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43E14" w:rsidRDefault="00B43E14" w:rsidP="00960DA9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43E14" w:rsidRDefault="00B43E14" w:rsidP="00960DA9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43E14" w:rsidRDefault="00B43E14" w:rsidP="00960DA9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43E14" w:rsidRDefault="00B43E14" w:rsidP="00960DA9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43E14" w:rsidRDefault="00B43E14" w:rsidP="00960DA9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43E14" w:rsidRDefault="00B43E14" w:rsidP="00960DA9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43E14" w:rsidRDefault="00B43E14" w:rsidP="00960DA9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43E14" w:rsidRDefault="00B43E14" w:rsidP="00960DA9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43E14" w:rsidRDefault="00B43E14" w:rsidP="00960DA9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43E14" w:rsidRDefault="00B43E14" w:rsidP="00960DA9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43E14" w:rsidRDefault="00B43E14" w:rsidP="00960DA9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43E14" w:rsidRDefault="00B43E14" w:rsidP="00960DA9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43E14" w:rsidRDefault="00B43E14" w:rsidP="00960DA9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43E14" w:rsidRDefault="00B43E14" w:rsidP="00960DA9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43E14" w:rsidRDefault="00B43E14" w:rsidP="00960DA9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43E14" w:rsidRDefault="00B43E14" w:rsidP="00960DA9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43E14" w:rsidRDefault="00B43E14" w:rsidP="00960DA9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545D3" w:rsidRDefault="005545D3" w:rsidP="00960DA9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545D3" w:rsidRDefault="005545D3" w:rsidP="00960DA9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43E14" w:rsidRDefault="00B43E14" w:rsidP="00960DA9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545D3" w:rsidRPr="00960DA9" w:rsidRDefault="005545D3" w:rsidP="00960D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0" w:name="_GoBack"/>
      <w:bookmarkEnd w:id="0"/>
    </w:p>
    <w:p w:rsidR="00B20969" w:rsidRDefault="00B20969" w:rsidP="00082F06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082F06" w:rsidRPr="00553C8D" w:rsidRDefault="00553C8D" w:rsidP="00553C8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</w:t>
      </w:r>
      <w:r w:rsidR="00082F06" w:rsidRPr="00553C8D">
        <w:rPr>
          <w:rFonts w:ascii="Times New Roman" w:hAnsi="Times New Roman"/>
          <w:sz w:val="28"/>
          <w:szCs w:val="28"/>
        </w:rPr>
        <w:t>ПРИЛОЖЕНИЕ</w:t>
      </w:r>
    </w:p>
    <w:p w:rsidR="00082F06" w:rsidRPr="00553C8D" w:rsidRDefault="00082F06" w:rsidP="00082F0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553C8D">
        <w:rPr>
          <w:rFonts w:ascii="Times New Roman" w:hAnsi="Times New Roman"/>
          <w:sz w:val="28"/>
          <w:szCs w:val="28"/>
        </w:rPr>
        <w:t xml:space="preserve">к решению Думы Нижнеудинского </w:t>
      </w:r>
    </w:p>
    <w:p w:rsidR="00082F06" w:rsidRPr="00553C8D" w:rsidRDefault="00082F06" w:rsidP="00082F0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553C8D">
        <w:rPr>
          <w:rFonts w:ascii="Times New Roman" w:hAnsi="Times New Roman"/>
          <w:sz w:val="28"/>
          <w:szCs w:val="28"/>
        </w:rPr>
        <w:t>муниципального образования</w:t>
      </w:r>
    </w:p>
    <w:p w:rsidR="00082F06" w:rsidRPr="00553C8D" w:rsidRDefault="00B20969" w:rsidP="00B2096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53C8D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</w:t>
      </w:r>
      <w:r w:rsidR="00082F06" w:rsidRPr="00553C8D">
        <w:rPr>
          <w:rFonts w:ascii="Times New Roman" w:hAnsi="Times New Roman"/>
          <w:sz w:val="28"/>
          <w:szCs w:val="28"/>
        </w:rPr>
        <w:t xml:space="preserve">от </w:t>
      </w:r>
      <w:r w:rsidR="00164D38" w:rsidRPr="00553C8D">
        <w:rPr>
          <w:rFonts w:ascii="Times New Roman" w:hAnsi="Times New Roman"/>
          <w:sz w:val="28"/>
          <w:szCs w:val="28"/>
        </w:rPr>
        <w:t xml:space="preserve"> </w:t>
      </w:r>
      <w:r w:rsidR="008D5960">
        <w:rPr>
          <w:rFonts w:ascii="Times New Roman" w:hAnsi="Times New Roman"/>
          <w:sz w:val="28"/>
          <w:szCs w:val="28"/>
        </w:rPr>
        <w:t>26</w:t>
      </w:r>
      <w:r w:rsidRPr="00553C8D">
        <w:rPr>
          <w:rFonts w:ascii="Times New Roman" w:hAnsi="Times New Roman"/>
          <w:sz w:val="28"/>
          <w:szCs w:val="28"/>
        </w:rPr>
        <w:t xml:space="preserve">  </w:t>
      </w:r>
      <w:r w:rsidR="00F934CB">
        <w:rPr>
          <w:rFonts w:ascii="Times New Roman" w:hAnsi="Times New Roman"/>
          <w:sz w:val="28"/>
          <w:szCs w:val="28"/>
        </w:rPr>
        <w:t>марта</w:t>
      </w:r>
      <w:r w:rsidR="00164D38" w:rsidRPr="00553C8D">
        <w:rPr>
          <w:rFonts w:ascii="Times New Roman" w:hAnsi="Times New Roman"/>
          <w:sz w:val="28"/>
          <w:szCs w:val="28"/>
        </w:rPr>
        <w:t xml:space="preserve"> 202</w:t>
      </w:r>
      <w:r w:rsidR="00D6568A">
        <w:rPr>
          <w:rFonts w:ascii="Times New Roman" w:hAnsi="Times New Roman"/>
          <w:sz w:val="28"/>
          <w:szCs w:val="28"/>
        </w:rPr>
        <w:t>4</w:t>
      </w:r>
      <w:r w:rsidRPr="00553C8D">
        <w:rPr>
          <w:rFonts w:ascii="Times New Roman" w:hAnsi="Times New Roman"/>
          <w:sz w:val="28"/>
          <w:szCs w:val="28"/>
        </w:rPr>
        <w:t xml:space="preserve"> </w:t>
      </w:r>
      <w:r w:rsidR="00082F06" w:rsidRPr="00553C8D">
        <w:rPr>
          <w:rFonts w:ascii="Times New Roman" w:hAnsi="Times New Roman"/>
          <w:sz w:val="28"/>
          <w:szCs w:val="28"/>
        </w:rPr>
        <w:t>г.</w:t>
      </w:r>
      <w:r w:rsidRPr="00553C8D">
        <w:rPr>
          <w:rFonts w:ascii="Times New Roman" w:hAnsi="Times New Roman"/>
          <w:sz w:val="28"/>
          <w:szCs w:val="28"/>
        </w:rPr>
        <w:t xml:space="preserve">    </w:t>
      </w:r>
      <w:r w:rsidR="00082F06" w:rsidRPr="00553C8D">
        <w:rPr>
          <w:rFonts w:ascii="Times New Roman" w:hAnsi="Times New Roman"/>
          <w:sz w:val="28"/>
          <w:szCs w:val="28"/>
        </w:rPr>
        <w:t xml:space="preserve"> №</w:t>
      </w:r>
      <w:r w:rsidRPr="00553C8D">
        <w:rPr>
          <w:rFonts w:ascii="Times New Roman" w:hAnsi="Times New Roman"/>
          <w:sz w:val="28"/>
          <w:szCs w:val="28"/>
        </w:rPr>
        <w:t xml:space="preserve">  </w:t>
      </w:r>
      <w:r w:rsidR="008D5960">
        <w:rPr>
          <w:rFonts w:ascii="Times New Roman" w:hAnsi="Times New Roman"/>
          <w:sz w:val="28"/>
          <w:szCs w:val="28"/>
        </w:rPr>
        <w:t>28</w:t>
      </w:r>
      <w:r w:rsidRPr="00553C8D">
        <w:rPr>
          <w:rFonts w:ascii="Times New Roman" w:hAnsi="Times New Roman"/>
          <w:sz w:val="28"/>
          <w:szCs w:val="28"/>
        </w:rPr>
        <w:t xml:space="preserve">    </w:t>
      </w:r>
      <w:r w:rsidR="00082F06" w:rsidRPr="00553C8D">
        <w:rPr>
          <w:rFonts w:ascii="Times New Roman" w:hAnsi="Times New Roman"/>
          <w:sz w:val="28"/>
          <w:szCs w:val="28"/>
        </w:rPr>
        <w:t xml:space="preserve"> </w:t>
      </w:r>
      <w:r w:rsidR="004B0F8E" w:rsidRPr="00553C8D">
        <w:rPr>
          <w:rFonts w:ascii="Times New Roman" w:hAnsi="Times New Roman"/>
          <w:sz w:val="28"/>
          <w:szCs w:val="28"/>
        </w:rPr>
        <w:t xml:space="preserve"> </w:t>
      </w:r>
      <w:r w:rsidR="00AE63EB" w:rsidRPr="00553C8D">
        <w:rPr>
          <w:rFonts w:ascii="Times New Roman" w:hAnsi="Times New Roman"/>
          <w:sz w:val="28"/>
          <w:szCs w:val="28"/>
        </w:rPr>
        <w:t xml:space="preserve">  </w:t>
      </w:r>
      <w:r w:rsidRPr="00553C8D">
        <w:rPr>
          <w:rFonts w:ascii="Times New Roman" w:hAnsi="Times New Roman"/>
          <w:sz w:val="28"/>
          <w:szCs w:val="28"/>
        </w:rPr>
        <w:t xml:space="preserve"> </w:t>
      </w:r>
      <w:r w:rsidR="00082F06" w:rsidRPr="00553C8D">
        <w:rPr>
          <w:rFonts w:ascii="Times New Roman" w:hAnsi="Times New Roman"/>
          <w:sz w:val="28"/>
          <w:szCs w:val="28"/>
        </w:rPr>
        <w:t xml:space="preserve">                                                          </w:t>
      </w:r>
    </w:p>
    <w:p w:rsidR="00082F06" w:rsidRPr="00553C8D" w:rsidRDefault="00082F06" w:rsidP="00082F0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82F06" w:rsidRPr="00082F06" w:rsidRDefault="00082F06" w:rsidP="00082F0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082F06" w:rsidRDefault="00082F06" w:rsidP="00082F0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DD6BF6" w:rsidRDefault="00DD6BF6" w:rsidP="00082F0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DD6BF6" w:rsidRDefault="00DD6BF6" w:rsidP="00082F0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DD6BF6" w:rsidRDefault="00DD6BF6" w:rsidP="00082F0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DD6BF6" w:rsidRDefault="00DD6BF6" w:rsidP="00082F0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DD6BF6" w:rsidRDefault="00DD6BF6" w:rsidP="00082F0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DD6BF6" w:rsidRPr="00082F06" w:rsidRDefault="00DD6BF6" w:rsidP="00082F0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082F06" w:rsidRPr="00082F06" w:rsidRDefault="00082F06" w:rsidP="00082F0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082F06" w:rsidRPr="00082F06" w:rsidRDefault="00082F06" w:rsidP="00082F0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082F06" w:rsidRPr="00082F06" w:rsidRDefault="00082F06" w:rsidP="00082F0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082F06">
        <w:rPr>
          <w:rFonts w:ascii="Times New Roman" w:hAnsi="Times New Roman"/>
          <w:b/>
          <w:sz w:val="28"/>
          <w:szCs w:val="28"/>
        </w:rPr>
        <w:tab/>
      </w:r>
    </w:p>
    <w:p w:rsidR="00082F06" w:rsidRPr="00082F06" w:rsidRDefault="00082F06" w:rsidP="00082F0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164D38" w:rsidRPr="00082F06" w:rsidRDefault="00164D38" w:rsidP="00164D3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82F06">
        <w:rPr>
          <w:rFonts w:ascii="Times New Roman" w:hAnsi="Times New Roman"/>
          <w:b/>
          <w:sz w:val="28"/>
          <w:szCs w:val="28"/>
        </w:rPr>
        <w:t>МУНИЦИПАЛЬНАЯ ПРОГРАММА</w:t>
      </w:r>
    </w:p>
    <w:p w:rsidR="00164D38" w:rsidRPr="00082F06" w:rsidRDefault="00164D38" w:rsidP="00164D3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«</w:t>
      </w:r>
      <w:r w:rsidRPr="00F2028D">
        <w:rPr>
          <w:rFonts w:ascii="Times New Roman" w:hAnsi="Times New Roman"/>
          <w:b/>
          <w:sz w:val="28"/>
          <w:szCs w:val="28"/>
        </w:rPr>
        <w:t xml:space="preserve">КОМПЛЕКСНОГО РАЗВИТИЯ СИСТЕМ КОММУНАЛЬНОЙ ИНФРАСТРУКТУРЫ НИЖНЕУДИНСКОГО МУНИЦИПАЛЬНОГО </w:t>
      </w:r>
      <w:r w:rsidRPr="007A2B14">
        <w:rPr>
          <w:rFonts w:ascii="Times New Roman" w:hAnsi="Times New Roman"/>
          <w:b/>
          <w:sz w:val="28"/>
          <w:szCs w:val="28"/>
        </w:rPr>
        <w:t xml:space="preserve">ОБРАЗОВАНИЯ НА </w:t>
      </w:r>
      <w:r w:rsidR="00697C78" w:rsidRPr="007A2B14">
        <w:rPr>
          <w:rFonts w:ascii="Times New Roman" w:hAnsi="Times New Roman"/>
          <w:b/>
          <w:sz w:val="28"/>
          <w:szCs w:val="28"/>
        </w:rPr>
        <w:t>ПЕРИОД 201</w:t>
      </w:r>
      <w:r w:rsidRPr="007A2B14">
        <w:rPr>
          <w:rFonts w:ascii="Times New Roman" w:hAnsi="Times New Roman"/>
          <w:b/>
          <w:sz w:val="28"/>
          <w:szCs w:val="28"/>
        </w:rPr>
        <w:t>3-203</w:t>
      </w:r>
      <w:r w:rsidR="00BD2038">
        <w:rPr>
          <w:rFonts w:ascii="Times New Roman" w:hAnsi="Times New Roman"/>
          <w:b/>
          <w:sz w:val="28"/>
          <w:szCs w:val="28"/>
        </w:rPr>
        <w:t>9</w:t>
      </w:r>
      <w:r w:rsidRPr="007A2B14">
        <w:rPr>
          <w:rFonts w:ascii="Times New Roman" w:hAnsi="Times New Roman"/>
          <w:b/>
          <w:sz w:val="28"/>
          <w:szCs w:val="28"/>
        </w:rPr>
        <w:t xml:space="preserve"> </w:t>
      </w:r>
      <w:r w:rsidR="00AD59FA" w:rsidRPr="007A2B14">
        <w:rPr>
          <w:rFonts w:ascii="Times New Roman" w:hAnsi="Times New Roman"/>
          <w:b/>
          <w:sz w:val="28"/>
          <w:szCs w:val="28"/>
        </w:rPr>
        <w:t>гг</w:t>
      </w:r>
      <w:r w:rsidRPr="007A2B14">
        <w:rPr>
          <w:rFonts w:ascii="Times New Roman" w:hAnsi="Times New Roman"/>
          <w:b/>
          <w:sz w:val="28"/>
          <w:szCs w:val="28"/>
        </w:rPr>
        <w:t>.»</w:t>
      </w:r>
    </w:p>
    <w:p w:rsidR="00082F06" w:rsidRPr="00082F06" w:rsidRDefault="00082F06" w:rsidP="00F2028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82F06" w:rsidRPr="00082F06" w:rsidRDefault="00082F06" w:rsidP="00082F0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082F06" w:rsidRPr="00082F06" w:rsidRDefault="00082F06" w:rsidP="00082F0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082F06" w:rsidRPr="00082F06" w:rsidRDefault="00082F06" w:rsidP="00082F0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082F06" w:rsidRPr="00082F06" w:rsidRDefault="00082F06" w:rsidP="00082F0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082F06" w:rsidRPr="00082F06" w:rsidRDefault="00082F06" w:rsidP="00082F0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082F06" w:rsidRPr="00082F06" w:rsidRDefault="00082F06" w:rsidP="00082F0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082F06" w:rsidRPr="00082F06" w:rsidRDefault="00082F06" w:rsidP="00082F0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082F06" w:rsidRPr="00082F06" w:rsidRDefault="00082F06" w:rsidP="00082F0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082F06" w:rsidRPr="00082F06" w:rsidRDefault="00082F06" w:rsidP="00082F0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082F06" w:rsidRPr="00082F06" w:rsidRDefault="00082F06" w:rsidP="00082F0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082F06" w:rsidRPr="00082F06" w:rsidRDefault="00082F06" w:rsidP="00082F0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082F06" w:rsidRPr="00082F06" w:rsidRDefault="00082F06" w:rsidP="00082F0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082F06" w:rsidRPr="00082F06" w:rsidRDefault="00082F06" w:rsidP="00082F0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082F06" w:rsidRPr="00082F06" w:rsidRDefault="00082F06" w:rsidP="00082F0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082F06" w:rsidRPr="00082F06" w:rsidRDefault="00082F06" w:rsidP="00082F0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082F06" w:rsidRPr="00082F06" w:rsidRDefault="00082F06" w:rsidP="00082F0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082F06" w:rsidRDefault="00082F06" w:rsidP="00082F0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DD6BF6" w:rsidRDefault="00DD6BF6" w:rsidP="00082F0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DD6BF6" w:rsidRDefault="00DD6BF6" w:rsidP="00082F0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164D38" w:rsidRDefault="00164D38" w:rsidP="00082F0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A2B14" w:rsidRDefault="007A2B14" w:rsidP="00082F0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DD6BF6" w:rsidRDefault="00DD6BF6" w:rsidP="00082F0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D819AE" w:rsidRPr="00082F06" w:rsidRDefault="00D819AE" w:rsidP="00082F0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082F06" w:rsidRPr="00553C8D" w:rsidRDefault="005406D4" w:rsidP="00082F0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53C8D">
        <w:rPr>
          <w:rFonts w:ascii="Times New Roman" w:hAnsi="Times New Roman"/>
          <w:sz w:val="28"/>
          <w:szCs w:val="28"/>
        </w:rPr>
        <w:lastRenderedPageBreak/>
        <w:t xml:space="preserve">г. </w:t>
      </w:r>
      <w:r w:rsidR="00082F06" w:rsidRPr="00553C8D">
        <w:rPr>
          <w:rFonts w:ascii="Times New Roman" w:hAnsi="Times New Roman"/>
          <w:sz w:val="28"/>
          <w:szCs w:val="28"/>
        </w:rPr>
        <w:t>Нижнеудинск, 20</w:t>
      </w:r>
      <w:r w:rsidR="004B0F8E" w:rsidRPr="00553C8D">
        <w:rPr>
          <w:rFonts w:ascii="Times New Roman" w:hAnsi="Times New Roman"/>
          <w:sz w:val="28"/>
          <w:szCs w:val="28"/>
        </w:rPr>
        <w:t>2</w:t>
      </w:r>
      <w:r w:rsidR="00D6568A">
        <w:rPr>
          <w:rFonts w:ascii="Times New Roman" w:hAnsi="Times New Roman"/>
          <w:sz w:val="28"/>
          <w:szCs w:val="28"/>
        </w:rPr>
        <w:t>4</w:t>
      </w:r>
      <w:r w:rsidR="00082F06" w:rsidRPr="00553C8D">
        <w:rPr>
          <w:rFonts w:ascii="Times New Roman" w:hAnsi="Times New Roman"/>
          <w:sz w:val="28"/>
          <w:szCs w:val="28"/>
        </w:rPr>
        <w:t xml:space="preserve"> год</w:t>
      </w:r>
    </w:p>
    <w:p w:rsidR="00AA32C4" w:rsidRDefault="00AA32C4" w:rsidP="001B7C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8102E" w:rsidRDefault="0088102E" w:rsidP="001B7C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431B8" w:rsidRDefault="002431B8" w:rsidP="001B7C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64D38" w:rsidRDefault="00960DA9" w:rsidP="00960DA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здел</w:t>
      </w:r>
      <w:r w:rsidR="002E6CE1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1.</w:t>
      </w:r>
      <w:r w:rsidRPr="006D080E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1B7CD8" w:rsidRPr="006D080E">
        <w:rPr>
          <w:rFonts w:ascii="Times New Roman" w:hAnsi="Times New Roman"/>
          <w:b/>
          <w:sz w:val="28"/>
          <w:szCs w:val="28"/>
        </w:rPr>
        <w:t xml:space="preserve">Паспорт </w:t>
      </w:r>
      <w:bookmarkStart w:id="1" w:name="Par31"/>
      <w:bookmarkEnd w:id="1"/>
      <w:r w:rsidR="00FC022A">
        <w:rPr>
          <w:rFonts w:ascii="Times New Roman" w:hAnsi="Times New Roman"/>
          <w:b/>
          <w:sz w:val="28"/>
          <w:szCs w:val="28"/>
        </w:rPr>
        <w:t>м</w:t>
      </w:r>
      <w:r w:rsidR="00BD2038" w:rsidRPr="00FC022A">
        <w:rPr>
          <w:rFonts w:ascii="Times New Roman" w:hAnsi="Times New Roman"/>
          <w:b/>
          <w:sz w:val="28"/>
          <w:szCs w:val="28"/>
        </w:rPr>
        <w:t>униципальн</w:t>
      </w:r>
      <w:r w:rsidR="00FC022A">
        <w:rPr>
          <w:rFonts w:ascii="Times New Roman" w:hAnsi="Times New Roman"/>
          <w:b/>
          <w:sz w:val="28"/>
          <w:szCs w:val="28"/>
        </w:rPr>
        <w:t xml:space="preserve">ой </w:t>
      </w:r>
      <w:r w:rsidR="00BD2038" w:rsidRPr="00FC022A">
        <w:rPr>
          <w:rFonts w:ascii="Times New Roman" w:hAnsi="Times New Roman"/>
          <w:b/>
          <w:sz w:val="28"/>
          <w:szCs w:val="28"/>
        </w:rPr>
        <w:t>программ</w:t>
      </w:r>
      <w:r w:rsidR="00FC022A">
        <w:rPr>
          <w:rFonts w:ascii="Times New Roman" w:hAnsi="Times New Roman"/>
          <w:b/>
          <w:sz w:val="28"/>
          <w:szCs w:val="28"/>
        </w:rPr>
        <w:t>ы</w:t>
      </w:r>
      <w:r w:rsidR="00BD2038" w:rsidRPr="00FC022A">
        <w:rPr>
          <w:rFonts w:ascii="Times New Roman" w:hAnsi="Times New Roman"/>
          <w:b/>
          <w:sz w:val="28"/>
          <w:szCs w:val="28"/>
        </w:rPr>
        <w:t xml:space="preserve"> «Комплексного развития систем  коммунальной инфраструктуры  Нижнеудинского муниципального образования на период 2013- 203</w:t>
      </w:r>
      <w:r w:rsidR="00FC022A">
        <w:rPr>
          <w:rFonts w:ascii="Times New Roman" w:hAnsi="Times New Roman"/>
          <w:b/>
          <w:sz w:val="28"/>
          <w:szCs w:val="28"/>
        </w:rPr>
        <w:t>9</w:t>
      </w:r>
      <w:r w:rsidR="00BD2038" w:rsidRPr="00FC022A">
        <w:rPr>
          <w:rFonts w:ascii="Times New Roman" w:hAnsi="Times New Roman"/>
          <w:b/>
          <w:sz w:val="28"/>
          <w:szCs w:val="28"/>
        </w:rPr>
        <w:t>гг.»</w:t>
      </w:r>
    </w:p>
    <w:p w:rsidR="0031143C" w:rsidRPr="00FC022A" w:rsidRDefault="0031143C" w:rsidP="00960DA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781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80"/>
        <w:gridCol w:w="2040"/>
        <w:gridCol w:w="7261"/>
      </w:tblGrid>
      <w:tr w:rsidR="00164D38" w:rsidRPr="0031143C" w:rsidTr="00FC022A">
        <w:trPr>
          <w:trHeight w:val="400"/>
          <w:tblCellSpacing w:w="5" w:type="nil"/>
        </w:trPr>
        <w:tc>
          <w:tcPr>
            <w:tcW w:w="480" w:type="dxa"/>
          </w:tcPr>
          <w:p w:rsidR="00FC022A" w:rsidRPr="0031143C" w:rsidRDefault="00FC022A" w:rsidP="003F234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4D38" w:rsidRPr="0031143C" w:rsidRDefault="00FC022A" w:rsidP="003F234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31143C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</w:p>
        </w:tc>
        <w:tc>
          <w:tcPr>
            <w:tcW w:w="2040" w:type="dxa"/>
          </w:tcPr>
          <w:p w:rsidR="00164D38" w:rsidRPr="0031143C" w:rsidRDefault="00164D38" w:rsidP="003F234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31143C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исполнитель программы   </w:t>
            </w:r>
          </w:p>
        </w:tc>
        <w:tc>
          <w:tcPr>
            <w:tcW w:w="7261" w:type="dxa"/>
          </w:tcPr>
          <w:p w:rsidR="00164D38" w:rsidRPr="0031143C" w:rsidRDefault="00BF565A" w:rsidP="00BF565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31143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164D38" w:rsidRPr="0031143C">
              <w:rPr>
                <w:rFonts w:ascii="Times New Roman" w:hAnsi="Times New Roman" w:cs="Times New Roman"/>
                <w:sz w:val="28"/>
                <w:szCs w:val="28"/>
              </w:rPr>
              <w:t xml:space="preserve">тдел жилищно-коммунального  хозяйства и благоустройства   администрации Нижнеудинского муниципального образования               </w:t>
            </w:r>
          </w:p>
        </w:tc>
      </w:tr>
      <w:tr w:rsidR="00164D38" w:rsidRPr="0031143C" w:rsidTr="00FC022A">
        <w:trPr>
          <w:trHeight w:val="1000"/>
          <w:tblCellSpacing w:w="5" w:type="nil"/>
        </w:trPr>
        <w:tc>
          <w:tcPr>
            <w:tcW w:w="480" w:type="dxa"/>
          </w:tcPr>
          <w:p w:rsidR="00164D38" w:rsidRPr="0031143C" w:rsidRDefault="00FC022A" w:rsidP="003F234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31143C">
              <w:rPr>
                <w:rFonts w:ascii="Times New Roman" w:hAnsi="Times New Roman" w:cs="Times New Roman"/>
                <w:sz w:val="28"/>
                <w:szCs w:val="28"/>
              </w:rPr>
              <w:t xml:space="preserve"> 2</w:t>
            </w:r>
          </w:p>
        </w:tc>
        <w:tc>
          <w:tcPr>
            <w:tcW w:w="2040" w:type="dxa"/>
          </w:tcPr>
          <w:p w:rsidR="00164D38" w:rsidRPr="0031143C" w:rsidRDefault="00164D38" w:rsidP="003F234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31143C">
              <w:rPr>
                <w:rFonts w:ascii="Times New Roman" w:hAnsi="Times New Roman" w:cs="Times New Roman"/>
                <w:sz w:val="28"/>
                <w:szCs w:val="28"/>
              </w:rPr>
              <w:t>Соисполнители программы</w:t>
            </w:r>
          </w:p>
        </w:tc>
        <w:tc>
          <w:tcPr>
            <w:tcW w:w="7261" w:type="dxa"/>
          </w:tcPr>
          <w:p w:rsidR="00BF565A" w:rsidRPr="0031143C" w:rsidRDefault="00164D38" w:rsidP="00BF565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31143C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</w:p>
          <w:p w:rsidR="00164D38" w:rsidRPr="0031143C" w:rsidRDefault="00164D38" w:rsidP="003F234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4D38" w:rsidRPr="0031143C" w:rsidTr="00FC022A">
        <w:trPr>
          <w:trHeight w:val="400"/>
          <w:tblCellSpacing w:w="5" w:type="nil"/>
        </w:trPr>
        <w:tc>
          <w:tcPr>
            <w:tcW w:w="480" w:type="dxa"/>
          </w:tcPr>
          <w:p w:rsidR="00164D38" w:rsidRPr="0031143C" w:rsidRDefault="00BF565A" w:rsidP="003F234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31143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040" w:type="dxa"/>
          </w:tcPr>
          <w:p w:rsidR="00164D38" w:rsidRPr="0031143C" w:rsidRDefault="00BF565A" w:rsidP="003F234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31143C">
              <w:rPr>
                <w:rFonts w:ascii="Times New Roman" w:hAnsi="Times New Roman" w:cs="Times New Roman"/>
                <w:sz w:val="28"/>
                <w:szCs w:val="28"/>
              </w:rPr>
              <w:t>Цели</w:t>
            </w:r>
            <w:r w:rsidR="00164D38" w:rsidRPr="003114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1143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164D38" w:rsidRPr="0031143C">
              <w:rPr>
                <w:rFonts w:ascii="Times New Roman" w:hAnsi="Times New Roman" w:cs="Times New Roman"/>
                <w:sz w:val="28"/>
                <w:szCs w:val="28"/>
              </w:rPr>
              <w:t xml:space="preserve">рограммы </w:t>
            </w:r>
          </w:p>
          <w:p w:rsidR="00F91F4C" w:rsidRPr="0031143C" w:rsidRDefault="00F91F4C" w:rsidP="003F234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1F4C" w:rsidRPr="0031143C" w:rsidRDefault="00F91F4C" w:rsidP="003F234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1F4C" w:rsidRPr="0031143C" w:rsidRDefault="00F91F4C" w:rsidP="003F234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1F4C" w:rsidRPr="0031143C" w:rsidRDefault="00F91F4C" w:rsidP="003F234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1F4C" w:rsidRPr="0031143C" w:rsidRDefault="00F91F4C" w:rsidP="003F234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1F4C" w:rsidRPr="0031143C" w:rsidRDefault="00F91F4C" w:rsidP="003F234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1F4C" w:rsidRPr="0031143C" w:rsidRDefault="00F91F4C" w:rsidP="003F234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61" w:type="dxa"/>
          </w:tcPr>
          <w:p w:rsidR="00164D38" w:rsidRPr="0031143C" w:rsidRDefault="00164D38" w:rsidP="00C43A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143C">
              <w:rPr>
                <w:rFonts w:ascii="Times New Roman" w:hAnsi="Times New Roman"/>
                <w:sz w:val="28"/>
                <w:szCs w:val="28"/>
              </w:rPr>
              <w:t>- Повышение эффективности функционирования  коммунальных систем жизнеобеспечения  Нижнеудинского муниципального образования;</w:t>
            </w:r>
          </w:p>
          <w:p w:rsidR="0071760D" w:rsidRPr="0031143C" w:rsidRDefault="00164D38" w:rsidP="00C43A7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1143C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31143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вышение качества и надежности предоставления</w:t>
            </w:r>
            <w:r w:rsidR="00C43A7D" w:rsidRPr="0031143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1143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ммунальных услуг населению;</w:t>
            </w:r>
          </w:p>
          <w:p w:rsidR="0071760D" w:rsidRPr="0031143C" w:rsidRDefault="0071760D" w:rsidP="0071760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143C">
              <w:rPr>
                <w:rFonts w:ascii="Times New Roman" w:hAnsi="Times New Roman"/>
                <w:sz w:val="28"/>
                <w:szCs w:val="28"/>
              </w:rPr>
              <w:t>- Обеспечение надежной и стабильной поставки коммунальных ресурсов;</w:t>
            </w:r>
          </w:p>
          <w:p w:rsidR="0071760D" w:rsidRPr="0031143C" w:rsidRDefault="0071760D" w:rsidP="0071760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143C">
              <w:rPr>
                <w:rFonts w:ascii="Times New Roman" w:hAnsi="Times New Roman"/>
                <w:sz w:val="28"/>
                <w:szCs w:val="28"/>
              </w:rPr>
              <w:t>- Модернизация коммунальной инфраструктуры для повышения ресурсной эффективности производства и предоставления услуг</w:t>
            </w:r>
            <w:r w:rsidR="00C43A7D" w:rsidRPr="0031143C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C43A7D" w:rsidRPr="0031143C" w:rsidRDefault="00C43A7D" w:rsidP="00C43A7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1143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 Улучшение экологической ситуации на территории поселения.</w:t>
            </w:r>
          </w:p>
          <w:p w:rsidR="00C43A7D" w:rsidRPr="0031143C" w:rsidRDefault="00C43A7D" w:rsidP="0071760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1760D" w:rsidRPr="0031143C" w:rsidRDefault="0071760D" w:rsidP="0071760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64D38" w:rsidRPr="0031143C" w:rsidTr="00FC022A">
        <w:trPr>
          <w:trHeight w:val="286"/>
          <w:tblCellSpacing w:w="5" w:type="nil"/>
        </w:trPr>
        <w:tc>
          <w:tcPr>
            <w:tcW w:w="480" w:type="dxa"/>
          </w:tcPr>
          <w:p w:rsidR="00164D38" w:rsidRPr="0031143C" w:rsidRDefault="00BF565A" w:rsidP="003F234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31143C">
              <w:rPr>
                <w:rFonts w:ascii="Times New Roman" w:hAnsi="Times New Roman" w:cs="Times New Roman"/>
                <w:sz w:val="28"/>
                <w:szCs w:val="28"/>
              </w:rPr>
              <w:t xml:space="preserve"> 4</w:t>
            </w:r>
          </w:p>
        </w:tc>
        <w:tc>
          <w:tcPr>
            <w:tcW w:w="2040" w:type="dxa"/>
          </w:tcPr>
          <w:p w:rsidR="00164D38" w:rsidRPr="0031143C" w:rsidRDefault="00164D38" w:rsidP="003F234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31143C">
              <w:rPr>
                <w:rFonts w:ascii="Times New Roman" w:hAnsi="Times New Roman" w:cs="Times New Roman"/>
                <w:sz w:val="28"/>
                <w:szCs w:val="28"/>
              </w:rPr>
              <w:t xml:space="preserve">Задачи         </w:t>
            </w:r>
            <w:r w:rsidRPr="0031143C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ограммы      </w:t>
            </w:r>
          </w:p>
        </w:tc>
        <w:tc>
          <w:tcPr>
            <w:tcW w:w="7261" w:type="dxa"/>
          </w:tcPr>
          <w:p w:rsidR="00164D38" w:rsidRPr="0031143C" w:rsidRDefault="00EE7B1B" w:rsidP="00C43A7D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143C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164D38" w:rsidRPr="0031143C">
              <w:rPr>
                <w:rFonts w:ascii="Times New Roman" w:hAnsi="Times New Roman" w:cs="Times New Roman"/>
                <w:sz w:val="28"/>
                <w:szCs w:val="28"/>
              </w:rPr>
              <w:t>Обеспечение надежного, эффективного и качественного</w:t>
            </w:r>
            <w:r w:rsidR="007A78D6" w:rsidRPr="003114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64D38" w:rsidRPr="0031143C">
              <w:rPr>
                <w:rFonts w:ascii="Times New Roman" w:hAnsi="Times New Roman" w:cs="Times New Roman"/>
                <w:sz w:val="28"/>
                <w:szCs w:val="28"/>
              </w:rPr>
              <w:t>обслуживания потре</w:t>
            </w:r>
            <w:r w:rsidRPr="0031143C">
              <w:rPr>
                <w:rFonts w:ascii="Times New Roman" w:hAnsi="Times New Roman" w:cs="Times New Roman"/>
                <w:sz w:val="28"/>
                <w:szCs w:val="28"/>
              </w:rPr>
              <w:t xml:space="preserve">бителей коммунальных услуг. </w:t>
            </w:r>
            <w:r w:rsidRPr="0031143C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- </w:t>
            </w:r>
            <w:r w:rsidR="00164D38" w:rsidRPr="0031143C">
              <w:rPr>
                <w:rFonts w:ascii="Times New Roman" w:hAnsi="Times New Roman" w:cs="Times New Roman"/>
                <w:sz w:val="28"/>
                <w:szCs w:val="28"/>
              </w:rPr>
              <w:t xml:space="preserve"> Снижение  уровня  износа   объектов   коммунал</w:t>
            </w:r>
            <w:r w:rsidRPr="0031143C">
              <w:rPr>
                <w:rFonts w:ascii="Times New Roman" w:hAnsi="Times New Roman" w:cs="Times New Roman"/>
                <w:sz w:val="28"/>
                <w:szCs w:val="28"/>
              </w:rPr>
              <w:t>ьной</w:t>
            </w:r>
            <w:r w:rsidRPr="0031143C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нфраструктуры.        </w:t>
            </w:r>
            <w:r w:rsidRPr="0031143C">
              <w:rPr>
                <w:rFonts w:ascii="Times New Roman" w:hAnsi="Times New Roman" w:cs="Times New Roman"/>
                <w:sz w:val="28"/>
                <w:szCs w:val="28"/>
              </w:rPr>
              <w:br/>
              <w:t>-</w:t>
            </w:r>
            <w:r w:rsidR="00164D38" w:rsidRPr="0031143C">
              <w:rPr>
                <w:rFonts w:ascii="Times New Roman" w:hAnsi="Times New Roman" w:cs="Times New Roman"/>
                <w:sz w:val="28"/>
                <w:szCs w:val="28"/>
              </w:rPr>
              <w:t xml:space="preserve"> Создание организационно-технических, нормативно-правовых мероприятий, направленных на оптимизацию, развитие и модернизацию коммунальных систем тепло-, электро-, водоснабжения, водоотведения и очистки сточных вод,</w:t>
            </w:r>
          </w:p>
          <w:p w:rsidR="00164D38" w:rsidRPr="0031143C" w:rsidRDefault="00164D38" w:rsidP="003F234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31143C">
              <w:rPr>
                <w:rFonts w:ascii="Times New Roman" w:hAnsi="Times New Roman" w:cs="Times New Roman"/>
                <w:sz w:val="28"/>
                <w:szCs w:val="28"/>
              </w:rPr>
              <w:t>а так же накопление твердых коммунальных отходов на</w:t>
            </w:r>
          </w:p>
          <w:p w:rsidR="00164D38" w:rsidRPr="0031143C" w:rsidRDefault="00164D38" w:rsidP="003F234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31143C">
              <w:rPr>
                <w:rFonts w:ascii="Times New Roman" w:hAnsi="Times New Roman" w:cs="Times New Roman"/>
                <w:sz w:val="28"/>
                <w:szCs w:val="28"/>
              </w:rPr>
              <w:t>территории Нижнеудинского муниципального образования.</w:t>
            </w:r>
          </w:p>
          <w:p w:rsidR="0071760D" w:rsidRPr="0031143C" w:rsidRDefault="0071760D" w:rsidP="0071760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3067" w:rsidRPr="0031143C" w:rsidTr="00FC022A">
        <w:trPr>
          <w:trHeight w:val="286"/>
          <w:tblCellSpacing w:w="5" w:type="nil"/>
        </w:trPr>
        <w:tc>
          <w:tcPr>
            <w:tcW w:w="480" w:type="dxa"/>
          </w:tcPr>
          <w:p w:rsidR="00433067" w:rsidRPr="0031143C" w:rsidRDefault="00BF565A" w:rsidP="003F234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31143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040" w:type="dxa"/>
          </w:tcPr>
          <w:p w:rsidR="00433067" w:rsidRPr="0031143C" w:rsidRDefault="00433067" w:rsidP="003F234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31143C">
              <w:rPr>
                <w:rFonts w:ascii="Times New Roman" w:hAnsi="Times New Roman" w:cs="Times New Roman"/>
                <w:sz w:val="28"/>
                <w:szCs w:val="28"/>
              </w:rPr>
              <w:t>Целевые показатели</w:t>
            </w:r>
          </w:p>
        </w:tc>
        <w:tc>
          <w:tcPr>
            <w:tcW w:w="7261" w:type="dxa"/>
          </w:tcPr>
          <w:p w:rsidR="0031143C" w:rsidRDefault="0031143C" w:rsidP="00CD59A3">
            <w:pPr>
              <w:pStyle w:val="ConsPlusCell"/>
              <w:rPr>
                <w:rFonts w:ascii="Times New Roman" w:hAnsi="Times New Roman"/>
                <w:iCs/>
                <w:sz w:val="28"/>
                <w:szCs w:val="28"/>
              </w:rPr>
            </w:pPr>
            <w:r w:rsidRPr="0031143C">
              <w:rPr>
                <w:rFonts w:ascii="Times New Roman" w:hAnsi="Times New Roman"/>
                <w:iCs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Р</w:t>
            </w:r>
            <w:r w:rsidRPr="0031143C">
              <w:rPr>
                <w:rFonts w:ascii="Times New Roman" w:hAnsi="Times New Roman"/>
                <w:iCs/>
                <w:sz w:val="28"/>
                <w:szCs w:val="28"/>
              </w:rPr>
              <w:t>азработ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ка</w:t>
            </w:r>
            <w:r w:rsidRPr="0031143C">
              <w:rPr>
                <w:rFonts w:ascii="Times New Roman" w:hAnsi="Times New Roman"/>
                <w:iCs/>
                <w:sz w:val="28"/>
                <w:szCs w:val="28"/>
              </w:rPr>
              <w:t xml:space="preserve"> проектной, сметной документации по капитальному ремонту, реконструкции и строительству, экспертизы.</w:t>
            </w:r>
          </w:p>
          <w:p w:rsidR="00CD59A3" w:rsidRPr="0031143C" w:rsidRDefault="00CD59A3" w:rsidP="00CD59A3">
            <w:pPr>
              <w:pStyle w:val="ConsPlusCell"/>
              <w:rPr>
                <w:rFonts w:ascii="Times New Roman" w:hAnsi="Times New Roman"/>
                <w:iCs/>
                <w:sz w:val="28"/>
                <w:szCs w:val="28"/>
              </w:rPr>
            </w:pPr>
            <w:r w:rsidRPr="0031143C">
              <w:rPr>
                <w:rFonts w:ascii="Times New Roman" w:hAnsi="Times New Roman"/>
                <w:iCs/>
                <w:sz w:val="28"/>
                <w:szCs w:val="28"/>
              </w:rPr>
              <w:t>-Строительство объектов коммунальной инфраструктуры  Нижнеудинского муниципального образования;</w:t>
            </w:r>
          </w:p>
          <w:p w:rsidR="00CD59A3" w:rsidRPr="0031143C" w:rsidRDefault="00CD59A3" w:rsidP="00CD59A3">
            <w:pPr>
              <w:pStyle w:val="ConsPlusCell"/>
              <w:rPr>
                <w:rFonts w:ascii="Times New Roman" w:hAnsi="Times New Roman"/>
                <w:iCs/>
                <w:sz w:val="28"/>
                <w:szCs w:val="28"/>
              </w:rPr>
            </w:pPr>
            <w:r w:rsidRPr="0031143C">
              <w:rPr>
                <w:rFonts w:ascii="Times New Roman" w:hAnsi="Times New Roman"/>
                <w:iCs/>
                <w:sz w:val="28"/>
                <w:szCs w:val="28"/>
              </w:rPr>
              <w:t>-Ремонт объектов коммунальной инфраструктуры  Нижнеудинского муниципального образования;</w:t>
            </w:r>
          </w:p>
          <w:p w:rsidR="00CD59A3" w:rsidRPr="0031143C" w:rsidRDefault="00EB7034" w:rsidP="00CD59A3">
            <w:pPr>
              <w:pStyle w:val="ConsPlusCell"/>
              <w:rPr>
                <w:rFonts w:ascii="Times New Roman" w:hAnsi="Times New Roman"/>
                <w:iCs/>
                <w:sz w:val="28"/>
                <w:szCs w:val="28"/>
              </w:rPr>
            </w:pPr>
            <w:r w:rsidRPr="0031143C">
              <w:rPr>
                <w:rFonts w:ascii="Times New Roman" w:hAnsi="Times New Roman"/>
                <w:iCs/>
                <w:sz w:val="28"/>
                <w:szCs w:val="28"/>
              </w:rPr>
              <w:lastRenderedPageBreak/>
              <w:t>образования;</w:t>
            </w:r>
          </w:p>
          <w:p w:rsidR="00756867" w:rsidRDefault="00EB7034" w:rsidP="0031143C">
            <w:pPr>
              <w:pStyle w:val="ConsPlusCell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31143C">
              <w:rPr>
                <w:rFonts w:ascii="Times New Roman" w:hAnsi="Times New Roman"/>
                <w:iCs/>
                <w:sz w:val="28"/>
                <w:szCs w:val="28"/>
              </w:rPr>
              <w:t>-</w:t>
            </w:r>
            <w:r w:rsidR="00756867">
              <w:rPr>
                <w:rFonts w:ascii="Times New Roman" w:hAnsi="Times New Roman"/>
                <w:iCs/>
                <w:sz w:val="28"/>
                <w:szCs w:val="28"/>
              </w:rPr>
              <w:t>П</w:t>
            </w:r>
            <w:r w:rsidR="00756867" w:rsidRPr="0031143C">
              <w:rPr>
                <w:rFonts w:ascii="Times New Roman" w:hAnsi="Times New Roman"/>
                <w:iCs/>
                <w:sz w:val="28"/>
                <w:szCs w:val="28"/>
              </w:rPr>
              <w:t>риобретени</w:t>
            </w:r>
            <w:r w:rsidR="00756867">
              <w:rPr>
                <w:rFonts w:ascii="Times New Roman" w:hAnsi="Times New Roman"/>
                <w:iCs/>
                <w:sz w:val="28"/>
                <w:szCs w:val="28"/>
              </w:rPr>
              <w:t>е</w:t>
            </w:r>
            <w:r w:rsidRPr="0031143C">
              <w:rPr>
                <w:rFonts w:ascii="Times New Roman" w:hAnsi="Times New Roman"/>
                <w:iCs/>
                <w:sz w:val="28"/>
                <w:szCs w:val="28"/>
              </w:rPr>
              <w:t xml:space="preserve"> материалов для повышения энергетической </w:t>
            </w:r>
            <w:r w:rsidR="00C86F0C" w:rsidRPr="0031143C">
              <w:rPr>
                <w:rFonts w:ascii="Times New Roman" w:hAnsi="Times New Roman"/>
                <w:iCs/>
                <w:sz w:val="28"/>
                <w:szCs w:val="28"/>
              </w:rPr>
              <w:t>эффективности Нижнеудинского муниципального образования;</w:t>
            </w:r>
            <w:r w:rsidR="00756867" w:rsidRPr="0031143C"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</w:p>
          <w:p w:rsidR="00EB7034" w:rsidRPr="0031143C" w:rsidRDefault="00756867" w:rsidP="0031143C">
            <w:pPr>
              <w:pStyle w:val="ConsPlusCell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31143C">
              <w:rPr>
                <w:rFonts w:ascii="Times New Roman" w:hAnsi="Times New Roman"/>
                <w:iCs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Приобретение</w:t>
            </w:r>
            <w:r w:rsidRPr="0031143C">
              <w:rPr>
                <w:rFonts w:ascii="Times New Roman" w:hAnsi="Times New Roman"/>
                <w:iCs/>
                <w:sz w:val="28"/>
                <w:szCs w:val="28"/>
              </w:rPr>
              <w:t xml:space="preserve"> оборудования для объектов</w:t>
            </w:r>
            <w:r w:rsidRPr="0031143C">
              <w:rPr>
                <w:sz w:val="28"/>
                <w:szCs w:val="28"/>
              </w:rPr>
              <w:t xml:space="preserve"> </w:t>
            </w:r>
            <w:r w:rsidRPr="0031143C">
              <w:rPr>
                <w:rFonts w:ascii="Times New Roman" w:hAnsi="Times New Roman"/>
                <w:iCs/>
                <w:sz w:val="28"/>
                <w:szCs w:val="28"/>
              </w:rPr>
              <w:t>коммунальной инфраструктуры  Нижнеудинского муниципального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.</w:t>
            </w:r>
            <w:r w:rsidR="00123953"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</w:p>
          <w:p w:rsidR="00133CFC" w:rsidRPr="0031143C" w:rsidRDefault="00133CFC" w:rsidP="0031143C">
            <w:pPr>
              <w:pStyle w:val="ConsPlusCell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64D38" w:rsidRPr="0031143C" w:rsidTr="00FC022A">
        <w:trPr>
          <w:trHeight w:val="600"/>
          <w:tblCellSpacing w:w="5" w:type="nil"/>
        </w:trPr>
        <w:tc>
          <w:tcPr>
            <w:tcW w:w="480" w:type="dxa"/>
          </w:tcPr>
          <w:p w:rsidR="00164D38" w:rsidRPr="0031143C" w:rsidRDefault="00234221" w:rsidP="003F234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31143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2040" w:type="dxa"/>
          </w:tcPr>
          <w:p w:rsidR="00164D38" w:rsidRPr="0031143C" w:rsidRDefault="00164D38" w:rsidP="0023422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31143C">
              <w:rPr>
                <w:rFonts w:ascii="Times New Roman" w:hAnsi="Times New Roman" w:cs="Times New Roman"/>
                <w:sz w:val="28"/>
                <w:szCs w:val="28"/>
              </w:rPr>
              <w:t>Срок</w:t>
            </w:r>
            <w:r w:rsidR="00234221" w:rsidRPr="003114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1143C">
              <w:rPr>
                <w:rFonts w:ascii="Times New Roman" w:hAnsi="Times New Roman" w:cs="Times New Roman"/>
                <w:sz w:val="28"/>
                <w:szCs w:val="28"/>
              </w:rPr>
              <w:t xml:space="preserve">и          </w:t>
            </w:r>
            <w:r w:rsidRPr="0031143C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234221" w:rsidRPr="0031143C">
              <w:rPr>
                <w:rFonts w:ascii="Times New Roman" w:hAnsi="Times New Roman" w:cs="Times New Roman"/>
                <w:sz w:val="28"/>
                <w:szCs w:val="28"/>
              </w:rPr>
              <w:t xml:space="preserve">этапы реализации программы </w:t>
            </w:r>
            <w:r w:rsidRPr="0031143C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</w:p>
        </w:tc>
        <w:tc>
          <w:tcPr>
            <w:tcW w:w="7261" w:type="dxa"/>
          </w:tcPr>
          <w:p w:rsidR="00164D38" w:rsidRPr="0031143C" w:rsidRDefault="00164D38" w:rsidP="0023422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31143C">
              <w:rPr>
                <w:rFonts w:ascii="Times New Roman" w:hAnsi="Times New Roman" w:cs="Times New Roman"/>
                <w:sz w:val="28"/>
                <w:szCs w:val="28"/>
              </w:rPr>
              <w:t>Программа реализуется в течение 20</w:t>
            </w:r>
            <w:r w:rsidR="00C843BC" w:rsidRPr="0031143C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Pr="0031143C">
              <w:rPr>
                <w:rFonts w:ascii="Times New Roman" w:hAnsi="Times New Roman" w:cs="Times New Roman"/>
                <w:sz w:val="28"/>
                <w:szCs w:val="28"/>
              </w:rPr>
              <w:t>- 203</w:t>
            </w:r>
            <w:r w:rsidR="00234221" w:rsidRPr="0031143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31143C">
              <w:rPr>
                <w:rFonts w:ascii="Times New Roman" w:hAnsi="Times New Roman" w:cs="Times New Roman"/>
                <w:sz w:val="28"/>
                <w:szCs w:val="28"/>
              </w:rPr>
              <w:t xml:space="preserve">гг. </w:t>
            </w:r>
          </w:p>
        </w:tc>
      </w:tr>
      <w:tr w:rsidR="00164D38" w:rsidRPr="0031143C" w:rsidTr="00FC022A">
        <w:trPr>
          <w:trHeight w:val="1266"/>
          <w:tblCellSpacing w:w="5" w:type="nil"/>
        </w:trPr>
        <w:tc>
          <w:tcPr>
            <w:tcW w:w="480" w:type="dxa"/>
          </w:tcPr>
          <w:p w:rsidR="00164D38" w:rsidRPr="0031143C" w:rsidRDefault="00234221" w:rsidP="003F234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31143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040" w:type="dxa"/>
          </w:tcPr>
          <w:p w:rsidR="00164D38" w:rsidRPr="0031143C" w:rsidRDefault="00164D38" w:rsidP="002342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1143C">
              <w:rPr>
                <w:rFonts w:ascii="Times New Roman" w:hAnsi="Times New Roman"/>
                <w:sz w:val="28"/>
                <w:szCs w:val="28"/>
              </w:rPr>
              <w:t xml:space="preserve">Объемы требуемых капитальных вложений </w:t>
            </w:r>
          </w:p>
        </w:tc>
        <w:tc>
          <w:tcPr>
            <w:tcW w:w="7261" w:type="dxa"/>
          </w:tcPr>
          <w:p w:rsidR="00164D38" w:rsidRPr="0031143C" w:rsidRDefault="00164D38" w:rsidP="003F234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114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сточники финансирования являются:</w:t>
            </w:r>
          </w:p>
          <w:p w:rsidR="00164D38" w:rsidRPr="0031143C" w:rsidRDefault="00164D38" w:rsidP="003F234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114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федеральный бюджет;</w:t>
            </w:r>
          </w:p>
          <w:p w:rsidR="00164D38" w:rsidRPr="0031143C" w:rsidRDefault="00164D38" w:rsidP="003F234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114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областной бюджет;</w:t>
            </w:r>
          </w:p>
          <w:p w:rsidR="00164D38" w:rsidRPr="0031143C" w:rsidRDefault="00164D38" w:rsidP="003F234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114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местный бюджет;</w:t>
            </w:r>
          </w:p>
          <w:p w:rsidR="00164D38" w:rsidRPr="0031143C" w:rsidRDefault="00164D38" w:rsidP="003F234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114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- внебюджетные источники, в </w:t>
            </w:r>
            <w:proofErr w:type="spellStart"/>
            <w:r w:rsidRPr="003114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.ч</w:t>
            </w:r>
            <w:proofErr w:type="spellEnd"/>
            <w:r w:rsidRPr="003114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:</w:t>
            </w:r>
          </w:p>
          <w:p w:rsidR="00164D38" w:rsidRPr="0031143C" w:rsidRDefault="00164D38" w:rsidP="00135A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114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средства предприятий коммунальн</w:t>
            </w:r>
            <w:r w:rsidR="00135A61" w:rsidRPr="003114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го комплекса и иные источники.</w:t>
            </w:r>
          </w:p>
          <w:p w:rsidR="00477A69" w:rsidRPr="0031143C" w:rsidRDefault="00477A69" w:rsidP="00477A6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1143C">
              <w:rPr>
                <w:rFonts w:ascii="Times New Roman" w:hAnsi="Times New Roman"/>
                <w:sz w:val="28"/>
                <w:szCs w:val="28"/>
              </w:rPr>
              <w:t>Объем финансирования, предусмотренный за счет бюджетных средств, рассчитывается с учетом возможностей на очередной финансовый год. Объемы, структура затрат и источники финансирования мероприятий подлежат ежегодной корректировке в соответствии с результатами выполнения мероприятий, их приоритетности и финансовых возможностей</w:t>
            </w:r>
          </w:p>
          <w:p w:rsidR="004F1CC9" w:rsidRPr="0031143C" w:rsidRDefault="004F1CC9" w:rsidP="004F1CC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1143C">
              <w:rPr>
                <w:rFonts w:ascii="Times New Roman" w:hAnsi="Times New Roman"/>
                <w:sz w:val="28"/>
                <w:szCs w:val="28"/>
              </w:rPr>
              <w:t xml:space="preserve">Общий объем финансирования муниципальной </w:t>
            </w:r>
          </w:p>
          <w:p w:rsidR="00433067" w:rsidRPr="0031143C" w:rsidRDefault="00AD0107" w:rsidP="00742C9F">
            <w:pPr>
              <w:spacing w:after="0" w:line="240" w:lineRule="auto"/>
              <w:ind w:right="-500"/>
              <w:rPr>
                <w:rFonts w:ascii="Times New Roman" w:hAnsi="Times New Roman"/>
                <w:sz w:val="28"/>
                <w:szCs w:val="28"/>
              </w:rPr>
            </w:pPr>
            <w:r w:rsidRPr="0031143C">
              <w:rPr>
                <w:rFonts w:ascii="Times New Roman" w:hAnsi="Times New Roman"/>
                <w:sz w:val="28"/>
                <w:szCs w:val="28"/>
              </w:rPr>
              <w:t>программы</w:t>
            </w:r>
            <w:r w:rsidRPr="0031143C">
              <w:rPr>
                <w:rFonts w:ascii="Times New Roman" w:hAnsi="Times New Roman"/>
                <w:sz w:val="28"/>
                <w:szCs w:val="28"/>
              </w:rPr>
              <w:tab/>
              <w:t xml:space="preserve">составляет </w:t>
            </w:r>
            <w:r w:rsidR="004F1CC9" w:rsidRPr="0031143C">
              <w:rPr>
                <w:rFonts w:ascii="Times New Roman" w:hAnsi="Times New Roman"/>
                <w:sz w:val="28"/>
                <w:szCs w:val="28"/>
              </w:rPr>
              <w:t>тыс. руб. в том числе</w:t>
            </w:r>
            <w:r w:rsidR="004F1CC9" w:rsidRPr="00742C9F">
              <w:rPr>
                <w:rFonts w:ascii="Times New Roman" w:hAnsi="Times New Roman"/>
                <w:sz w:val="28"/>
                <w:szCs w:val="28"/>
              </w:rPr>
              <w:t>:</w:t>
            </w:r>
            <w:r w:rsidR="00742C9F" w:rsidRPr="00742C9F">
              <w:t xml:space="preserve"> </w:t>
            </w:r>
            <w:r w:rsidR="00EC4A6C">
              <w:rPr>
                <w:rFonts w:ascii="Times New Roman" w:hAnsi="Times New Roman"/>
                <w:sz w:val="28"/>
                <w:szCs w:val="28"/>
              </w:rPr>
              <w:t>17</w:t>
            </w:r>
            <w:r w:rsidR="00666951">
              <w:rPr>
                <w:rFonts w:ascii="Times New Roman" w:hAnsi="Times New Roman"/>
                <w:sz w:val="28"/>
                <w:szCs w:val="28"/>
              </w:rPr>
              <w:t>191</w:t>
            </w:r>
            <w:r w:rsidR="00EC4A6C">
              <w:rPr>
                <w:rFonts w:ascii="Times New Roman" w:hAnsi="Times New Roman"/>
                <w:sz w:val="28"/>
                <w:szCs w:val="28"/>
              </w:rPr>
              <w:t>,81803</w:t>
            </w:r>
            <w:r w:rsidR="00742C9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742C9F">
              <w:rPr>
                <w:rFonts w:ascii="Times New Roman" w:hAnsi="Times New Roman"/>
                <w:sz w:val="28"/>
                <w:szCs w:val="28"/>
              </w:rPr>
              <w:t>т</w:t>
            </w:r>
            <w:r w:rsidRPr="0031143C">
              <w:rPr>
                <w:rFonts w:ascii="Times New Roman" w:hAnsi="Times New Roman"/>
                <w:sz w:val="28"/>
                <w:szCs w:val="28"/>
              </w:rPr>
              <w:t>ыс.руб</w:t>
            </w:r>
            <w:proofErr w:type="spellEnd"/>
            <w:r w:rsidRPr="0031143C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4F1CC9" w:rsidRPr="0031143C" w:rsidRDefault="004F1CC9" w:rsidP="004F1CC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1143C">
              <w:rPr>
                <w:rFonts w:ascii="Times New Roman" w:hAnsi="Times New Roman"/>
                <w:sz w:val="28"/>
                <w:szCs w:val="28"/>
              </w:rPr>
              <w:t>2024 год-</w:t>
            </w:r>
            <w:r w:rsidRPr="0031143C">
              <w:rPr>
                <w:rFonts w:ascii="Times New Roman" w:hAnsi="Times New Roman"/>
                <w:sz w:val="28"/>
                <w:szCs w:val="28"/>
              </w:rPr>
              <w:tab/>
            </w:r>
            <w:r w:rsidR="00666951" w:rsidRPr="00666951">
              <w:rPr>
                <w:rFonts w:ascii="Times New Roman" w:hAnsi="Times New Roman"/>
                <w:sz w:val="28"/>
                <w:szCs w:val="28"/>
              </w:rPr>
              <w:t>16691,81803</w:t>
            </w:r>
            <w:r w:rsidRPr="0031143C">
              <w:rPr>
                <w:rFonts w:ascii="Times New Roman" w:hAnsi="Times New Roman"/>
                <w:sz w:val="28"/>
                <w:szCs w:val="28"/>
              </w:rPr>
              <w:t>тыс. руб.;</w:t>
            </w:r>
            <w:r w:rsidRPr="0031143C">
              <w:rPr>
                <w:rFonts w:ascii="Times New Roman" w:hAnsi="Times New Roman"/>
                <w:sz w:val="28"/>
                <w:szCs w:val="28"/>
              </w:rPr>
              <w:tab/>
            </w:r>
          </w:p>
          <w:p w:rsidR="004F1CC9" w:rsidRPr="0031143C" w:rsidRDefault="004F1CC9" w:rsidP="004F1CC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1143C">
              <w:rPr>
                <w:rFonts w:ascii="Times New Roman" w:hAnsi="Times New Roman"/>
                <w:sz w:val="28"/>
                <w:szCs w:val="28"/>
              </w:rPr>
              <w:t>2025 год-</w:t>
            </w:r>
            <w:r w:rsidRPr="0031143C">
              <w:rPr>
                <w:rFonts w:ascii="Times New Roman" w:hAnsi="Times New Roman"/>
                <w:sz w:val="28"/>
                <w:szCs w:val="28"/>
              </w:rPr>
              <w:tab/>
            </w:r>
            <w:r w:rsidR="000D4264" w:rsidRPr="0031143C">
              <w:rPr>
                <w:rFonts w:ascii="Times New Roman" w:hAnsi="Times New Roman"/>
                <w:sz w:val="28"/>
                <w:szCs w:val="28"/>
              </w:rPr>
              <w:t>400</w:t>
            </w:r>
            <w:r w:rsidRPr="0031143C">
              <w:rPr>
                <w:rFonts w:ascii="Times New Roman" w:hAnsi="Times New Roman"/>
                <w:sz w:val="28"/>
                <w:szCs w:val="28"/>
              </w:rPr>
              <w:t>,00</w:t>
            </w:r>
            <w:r w:rsidR="000D4264" w:rsidRPr="0031143C">
              <w:rPr>
                <w:rFonts w:ascii="Times New Roman" w:hAnsi="Times New Roman"/>
                <w:sz w:val="28"/>
                <w:szCs w:val="28"/>
              </w:rPr>
              <w:t>000</w:t>
            </w:r>
            <w:r w:rsidRPr="0031143C">
              <w:rPr>
                <w:rFonts w:ascii="Times New Roman" w:hAnsi="Times New Roman"/>
                <w:sz w:val="28"/>
                <w:szCs w:val="28"/>
              </w:rPr>
              <w:tab/>
              <w:t xml:space="preserve"> тыс. руб.</w:t>
            </w:r>
            <w:r w:rsidRPr="0031143C">
              <w:rPr>
                <w:rFonts w:ascii="Times New Roman" w:hAnsi="Times New Roman"/>
                <w:sz w:val="28"/>
                <w:szCs w:val="28"/>
              </w:rPr>
              <w:tab/>
            </w:r>
          </w:p>
          <w:p w:rsidR="00991DCE" w:rsidRPr="0031143C" w:rsidRDefault="00991DCE" w:rsidP="00991DC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1143C">
              <w:rPr>
                <w:rFonts w:ascii="Times New Roman" w:hAnsi="Times New Roman"/>
                <w:sz w:val="28"/>
                <w:szCs w:val="28"/>
              </w:rPr>
              <w:t>2026 год-        1</w:t>
            </w:r>
            <w:r w:rsidR="000D4264" w:rsidRPr="0031143C">
              <w:rPr>
                <w:rFonts w:ascii="Times New Roman" w:hAnsi="Times New Roman"/>
                <w:sz w:val="28"/>
                <w:szCs w:val="28"/>
              </w:rPr>
              <w:t>00</w:t>
            </w:r>
            <w:r w:rsidRPr="0031143C">
              <w:rPr>
                <w:rFonts w:ascii="Times New Roman" w:hAnsi="Times New Roman"/>
                <w:sz w:val="28"/>
                <w:szCs w:val="28"/>
              </w:rPr>
              <w:t>,00000</w:t>
            </w:r>
            <w:r w:rsidRPr="0031143C">
              <w:rPr>
                <w:rFonts w:ascii="Times New Roman" w:hAnsi="Times New Roman"/>
                <w:sz w:val="28"/>
                <w:szCs w:val="28"/>
              </w:rPr>
              <w:tab/>
              <w:t>тыс. руб.</w:t>
            </w:r>
          </w:p>
          <w:p w:rsidR="00991DCE" w:rsidRPr="0031143C" w:rsidRDefault="00991DCE" w:rsidP="00991DC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1143C">
              <w:rPr>
                <w:rFonts w:ascii="Times New Roman" w:hAnsi="Times New Roman"/>
                <w:sz w:val="28"/>
                <w:szCs w:val="28"/>
              </w:rPr>
              <w:t>202</w:t>
            </w:r>
            <w:r w:rsidR="00021CEA" w:rsidRPr="0031143C">
              <w:rPr>
                <w:rFonts w:ascii="Times New Roman" w:hAnsi="Times New Roman"/>
                <w:sz w:val="28"/>
                <w:szCs w:val="28"/>
              </w:rPr>
              <w:t>7</w:t>
            </w:r>
            <w:r w:rsidRPr="0031143C">
              <w:rPr>
                <w:rFonts w:ascii="Times New Roman" w:hAnsi="Times New Roman"/>
                <w:sz w:val="28"/>
                <w:szCs w:val="28"/>
              </w:rPr>
              <w:t xml:space="preserve">-2032 гг. – </w:t>
            </w:r>
            <w:r w:rsidR="000D4264" w:rsidRPr="0031143C">
              <w:rPr>
                <w:rFonts w:ascii="Times New Roman" w:hAnsi="Times New Roman"/>
                <w:sz w:val="28"/>
                <w:szCs w:val="28"/>
              </w:rPr>
              <w:t>0</w:t>
            </w:r>
            <w:r w:rsidRPr="0031143C">
              <w:rPr>
                <w:rFonts w:ascii="Times New Roman" w:hAnsi="Times New Roman"/>
                <w:sz w:val="28"/>
                <w:szCs w:val="28"/>
              </w:rPr>
              <w:t>,00</w:t>
            </w:r>
            <w:r w:rsidR="00135A61" w:rsidRPr="0031143C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31143C">
              <w:rPr>
                <w:rFonts w:ascii="Times New Roman" w:hAnsi="Times New Roman"/>
                <w:sz w:val="28"/>
                <w:szCs w:val="28"/>
              </w:rPr>
              <w:tab/>
              <w:t>тыс. руб.</w:t>
            </w:r>
          </w:p>
          <w:p w:rsidR="000D4264" w:rsidRPr="0031143C" w:rsidRDefault="004F1CC9" w:rsidP="008650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1143C">
              <w:rPr>
                <w:rFonts w:ascii="Times New Roman" w:hAnsi="Times New Roman"/>
                <w:sz w:val="28"/>
                <w:szCs w:val="28"/>
              </w:rPr>
              <w:t>Объем финансирования за счет средств местного</w:t>
            </w:r>
            <w:r w:rsidR="0086502D" w:rsidRPr="0031143C">
              <w:rPr>
                <w:rFonts w:ascii="Times New Roman" w:hAnsi="Times New Roman"/>
                <w:sz w:val="28"/>
                <w:szCs w:val="28"/>
              </w:rPr>
              <w:t xml:space="preserve"> бюджета составляет  </w:t>
            </w:r>
            <w:r w:rsidRPr="0031143C">
              <w:rPr>
                <w:rFonts w:ascii="Times New Roman" w:hAnsi="Times New Roman"/>
                <w:sz w:val="28"/>
                <w:szCs w:val="28"/>
              </w:rPr>
              <w:t>тыс. руб. в том числе:</w:t>
            </w:r>
            <w:r w:rsidR="00377E01" w:rsidRPr="0031143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D4264" w:rsidRPr="0031143C">
              <w:rPr>
                <w:rFonts w:ascii="Times New Roman" w:hAnsi="Times New Roman"/>
                <w:sz w:val="28"/>
                <w:szCs w:val="28"/>
              </w:rPr>
              <w:t>12 800,00000 тыс. руб.</w:t>
            </w:r>
          </w:p>
          <w:p w:rsidR="004F1CC9" w:rsidRPr="0031143C" w:rsidRDefault="004F1CC9" w:rsidP="004F1CC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1143C">
              <w:rPr>
                <w:rFonts w:ascii="Times New Roman" w:hAnsi="Times New Roman"/>
                <w:sz w:val="28"/>
                <w:szCs w:val="28"/>
              </w:rPr>
              <w:t>2024 год-</w:t>
            </w:r>
            <w:r w:rsidRPr="0031143C">
              <w:rPr>
                <w:rFonts w:ascii="Times New Roman" w:hAnsi="Times New Roman"/>
                <w:sz w:val="28"/>
                <w:szCs w:val="28"/>
              </w:rPr>
              <w:tab/>
            </w:r>
            <w:r w:rsidR="00666951" w:rsidRPr="00666951">
              <w:rPr>
                <w:rFonts w:ascii="Times New Roman" w:hAnsi="Times New Roman"/>
                <w:sz w:val="28"/>
                <w:szCs w:val="28"/>
              </w:rPr>
              <w:t>16691,81803</w:t>
            </w:r>
            <w:r w:rsidRPr="0031143C">
              <w:rPr>
                <w:rFonts w:ascii="Times New Roman" w:hAnsi="Times New Roman"/>
                <w:sz w:val="28"/>
                <w:szCs w:val="28"/>
              </w:rPr>
              <w:t>тыс. руб.;</w:t>
            </w:r>
            <w:r w:rsidRPr="0031143C">
              <w:rPr>
                <w:rFonts w:ascii="Times New Roman" w:hAnsi="Times New Roman"/>
                <w:sz w:val="28"/>
                <w:szCs w:val="28"/>
              </w:rPr>
              <w:tab/>
            </w:r>
          </w:p>
          <w:p w:rsidR="000D4264" w:rsidRPr="0031143C" w:rsidRDefault="000D4264" w:rsidP="000D42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1143C">
              <w:rPr>
                <w:rFonts w:ascii="Times New Roman" w:hAnsi="Times New Roman"/>
                <w:sz w:val="28"/>
                <w:szCs w:val="28"/>
              </w:rPr>
              <w:t>2025 год-</w:t>
            </w:r>
            <w:r w:rsidRPr="0031143C">
              <w:rPr>
                <w:rFonts w:ascii="Times New Roman" w:hAnsi="Times New Roman"/>
                <w:sz w:val="28"/>
                <w:szCs w:val="28"/>
              </w:rPr>
              <w:tab/>
              <w:t>400,00000</w:t>
            </w:r>
            <w:r w:rsidRPr="0031143C">
              <w:rPr>
                <w:rFonts w:ascii="Times New Roman" w:hAnsi="Times New Roman"/>
                <w:sz w:val="28"/>
                <w:szCs w:val="28"/>
              </w:rPr>
              <w:tab/>
              <w:t xml:space="preserve"> тыс. руб.</w:t>
            </w:r>
            <w:r w:rsidRPr="0031143C">
              <w:rPr>
                <w:rFonts w:ascii="Times New Roman" w:hAnsi="Times New Roman"/>
                <w:sz w:val="28"/>
                <w:szCs w:val="28"/>
              </w:rPr>
              <w:tab/>
            </w:r>
          </w:p>
          <w:p w:rsidR="000D4264" w:rsidRPr="0031143C" w:rsidRDefault="000D4264" w:rsidP="000D42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1143C">
              <w:rPr>
                <w:rFonts w:ascii="Times New Roman" w:hAnsi="Times New Roman"/>
                <w:sz w:val="28"/>
                <w:szCs w:val="28"/>
              </w:rPr>
              <w:t>2026 год-        100,00000</w:t>
            </w:r>
            <w:r w:rsidRPr="0031143C">
              <w:rPr>
                <w:rFonts w:ascii="Times New Roman" w:hAnsi="Times New Roman"/>
                <w:sz w:val="28"/>
                <w:szCs w:val="28"/>
              </w:rPr>
              <w:tab/>
              <w:t>тыс. руб.</w:t>
            </w:r>
          </w:p>
          <w:p w:rsidR="00135A61" w:rsidRPr="0031143C" w:rsidRDefault="000D4264" w:rsidP="000D42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1143C">
              <w:rPr>
                <w:rFonts w:ascii="Times New Roman" w:hAnsi="Times New Roman"/>
                <w:sz w:val="28"/>
                <w:szCs w:val="28"/>
              </w:rPr>
              <w:t>2027</w:t>
            </w:r>
            <w:r w:rsidR="00135A61" w:rsidRPr="0031143C">
              <w:rPr>
                <w:rFonts w:ascii="Times New Roman" w:hAnsi="Times New Roman"/>
                <w:sz w:val="28"/>
                <w:szCs w:val="28"/>
              </w:rPr>
              <w:t xml:space="preserve"> год -          0,00              тыс. руб. </w:t>
            </w:r>
          </w:p>
          <w:p w:rsidR="000D4264" w:rsidRPr="0031143C" w:rsidRDefault="00135A61" w:rsidP="000D42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1143C">
              <w:rPr>
                <w:rFonts w:ascii="Times New Roman" w:hAnsi="Times New Roman"/>
                <w:sz w:val="28"/>
                <w:szCs w:val="28"/>
              </w:rPr>
              <w:t>2028</w:t>
            </w:r>
            <w:r w:rsidR="000D4264" w:rsidRPr="0031143C">
              <w:rPr>
                <w:rFonts w:ascii="Times New Roman" w:hAnsi="Times New Roman"/>
                <w:sz w:val="28"/>
                <w:szCs w:val="28"/>
              </w:rPr>
              <w:t>-203</w:t>
            </w:r>
            <w:r w:rsidRPr="0031143C">
              <w:rPr>
                <w:rFonts w:ascii="Times New Roman" w:hAnsi="Times New Roman"/>
                <w:sz w:val="28"/>
                <w:szCs w:val="28"/>
              </w:rPr>
              <w:t>9</w:t>
            </w:r>
            <w:r w:rsidR="000D4264" w:rsidRPr="0031143C">
              <w:rPr>
                <w:rFonts w:ascii="Times New Roman" w:hAnsi="Times New Roman"/>
                <w:sz w:val="28"/>
                <w:szCs w:val="28"/>
              </w:rPr>
              <w:t xml:space="preserve"> гг. – 0,00</w:t>
            </w:r>
            <w:r w:rsidRPr="0031143C"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 w:rsidR="000D4264" w:rsidRPr="0031143C">
              <w:rPr>
                <w:rFonts w:ascii="Times New Roman" w:hAnsi="Times New Roman"/>
                <w:sz w:val="28"/>
                <w:szCs w:val="28"/>
              </w:rPr>
              <w:tab/>
              <w:t>тыс. руб.</w:t>
            </w:r>
          </w:p>
          <w:p w:rsidR="004F1CC9" w:rsidRPr="0031143C" w:rsidRDefault="004F1CC9" w:rsidP="004F1CC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1143C">
              <w:rPr>
                <w:rFonts w:ascii="Times New Roman" w:hAnsi="Times New Roman"/>
                <w:sz w:val="28"/>
                <w:szCs w:val="28"/>
              </w:rPr>
              <w:t>Объем финансирова</w:t>
            </w:r>
            <w:r w:rsidR="00135A61" w:rsidRPr="0031143C">
              <w:rPr>
                <w:rFonts w:ascii="Times New Roman" w:hAnsi="Times New Roman"/>
                <w:sz w:val="28"/>
                <w:szCs w:val="28"/>
              </w:rPr>
              <w:t xml:space="preserve">ния за счет средств областного  </w:t>
            </w:r>
            <w:r w:rsidRPr="0031143C">
              <w:rPr>
                <w:rFonts w:ascii="Times New Roman" w:hAnsi="Times New Roman"/>
                <w:sz w:val="28"/>
                <w:szCs w:val="28"/>
              </w:rPr>
              <w:t>бюдже</w:t>
            </w:r>
            <w:r w:rsidR="00135A61" w:rsidRPr="0031143C">
              <w:rPr>
                <w:rFonts w:ascii="Times New Roman" w:hAnsi="Times New Roman"/>
                <w:sz w:val="28"/>
                <w:szCs w:val="28"/>
              </w:rPr>
              <w:t xml:space="preserve">та Иркутской области составляет </w:t>
            </w:r>
            <w:r w:rsidR="000D4264" w:rsidRPr="0031143C">
              <w:rPr>
                <w:rFonts w:ascii="Times New Roman" w:hAnsi="Times New Roman"/>
                <w:sz w:val="28"/>
                <w:szCs w:val="28"/>
              </w:rPr>
              <w:t>0,00000</w:t>
            </w:r>
            <w:r w:rsidRPr="0031143C">
              <w:rPr>
                <w:rFonts w:ascii="Times New Roman" w:hAnsi="Times New Roman"/>
                <w:color w:val="FF0000"/>
                <w:sz w:val="28"/>
                <w:szCs w:val="28"/>
              </w:rPr>
              <w:tab/>
            </w:r>
            <w:r w:rsidRPr="0031143C">
              <w:rPr>
                <w:rFonts w:ascii="Times New Roman" w:hAnsi="Times New Roman"/>
                <w:sz w:val="28"/>
                <w:szCs w:val="28"/>
              </w:rPr>
              <w:t>тыс. рублей, в том числе:</w:t>
            </w:r>
          </w:p>
          <w:p w:rsidR="004F1CC9" w:rsidRPr="0031143C" w:rsidRDefault="00FE2DB4" w:rsidP="004F1CC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1143C">
              <w:rPr>
                <w:rFonts w:ascii="Times New Roman" w:hAnsi="Times New Roman"/>
                <w:sz w:val="28"/>
                <w:szCs w:val="28"/>
              </w:rPr>
              <w:t>2024 год-</w:t>
            </w:r>
            <w:r w:rsidRPr="0031143C">
              <w:rPr>
                <w:rFonts w:ascii="Times New Roman" w:hAnsi="Times New Roman"/>
                <w:sz w:val="28"/>
                <w:szCs w:val="28"/>
              </w:rPr>
              <w:tab/>
              <w:t xml:space="preserve">         </w:t>
            </w:r>
            <w:r w:rsidR="004F1CC9" w:rsidRPr="0031143C">
              <w:rPr>
                <w:rFonts w:ascii="Times New Roman" w:hAnsi="Times New Roman"/>
                <w:sz w:val="28"/>
                <w:szCs w:val="28"/>
              </w:rPr>
              <w:t>0</w:t>
            </w:r>
            <w:r w:rsidRPr="0031143C">
              <w:rPr>
                <w:rFonts w:ascii="Times New Roman" w:hAnsi="Times New Roman"/>
                <w:sz w:val="28"/>
                <w:szCs w:val="28"/>
              </w:rPr>
              <w:t xml:space="preserve">,00 </w:t>
            </w:r>
            <w:r w:rsidR="004F1CC9" w:rsidRPr="0031143C">
              <w:rPr>
                <w:rFonts w:ascii="Times New Roman" w:hAnsi="Times New Roman"/>
                <w:sz w:val="28"/>
                <w:szCs w:val="28"/>
              </w:rPr>
              <w:tab/>
              <w:t xml:space="preserve"> тыс. руб.</w:t>
            </w:r>
          </w:p>
          <w:p w:rsidR="00164D38" w:rsidRPr="0031143C" w:rsidRDefault="004F1CC9" w:rsidP="004F1CC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1143C">
              <w:rPr>
                <w:rFonts w:ascii="Times New Roman" w:hAnsi="Times New Roman"/>
                <w:sz w:val="28"/>
                <w:szCs w:val="28"/>
              </w:rPr>
              <w:t>2025 год-</w:t>
            </w:r>
            <w:r w:rsidRPr="0031143C">
              <w:rPr>
                <w:rFonts w:ascii="Times New Roman" w:hAnsi="Times New Roman"/>
                <w:sz w:val="28"/>
                <w:szCs w:val="28"/>
              </w:rPr>
              <w:tab/>
            </w:r>
            <w:r w:rsidR="00FE2DB4" w:rsidRPr="0031143C">
              <w:rPr>
                <w:rFonts w:ascii="Times New Roman" w:hAnsi="Times New Roman"/>
                <w:sz w:val="28"/>
                <w:szCs w:val="28"/>
              </w:rPr>
              <w:t xml:space="preserve">         0,00</w:t>
            </w:r>
            <w:r w:rsidR="004650CA" w:rsidRPr="0031143C">
              <w:rPr>
                <w:rFonts w:ascii="Times New Roman" w:hAnsi="Times New Roman"/>
                <w:sz w:val="28"/>
                <w:szCs w:val="28"/>
              </w:rPr>
              <w:t xml:space="preserve">        </w:t>
            </w:r>
            <w:r w:rsidRPr="0031143C">
              <w:rPr>
                <w:rFonts w:ascii="Times New Roman" w:hAnsi="Times New Roman"/>
                <w:sz w:val="28"/>
                <w:szCs w:val="28"/>
              </w:rPr>
              <w:t xml:space="preserve"> тыс. руб.</w:t>
            </w:r>
          </w:p>
          <w:p w:rsidR="000E3E04" w:rsidRPr="0031143C" w:rsidRDefault="000E3E04" w:rsidP="004F1CC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1143C">
              <w:rPr>
                <w:rFonts w:ascii="Times New Roman" w:hAnsi="Times New Roman"/>
                <w:sz w:val="28"/>
                <w:szCs w:val="28"/>
              </w:rPr>
              <w:t xml:space="preserve">2026 год – </w:t>
            </w:r>
            <w:r w:rsidR="004650CA" w:rsidRPr="0031143C"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 w:rsidR="00FE2DB4" w:rsidRPr="0031143C">
              <w:rPr>
                <w:rFonts w:ascii="Times New Roman" w:hAnsi="Times New Roman"/>
                <w:sz w:val="28"/>
                <w:szCs w:val="28"/>
              </w:rPr>
              <w:t xml:space="preserve">          0,00       </w:t>
            </w:r>
            <w:r w:rsidR="004650CA" w:rsidRPr="0031143C">
              <w:rPr>
                <w:rFonts w:ascii="Times New Roman" w:hAnsi="Times New Roman"/>
                <w:sz w:val="28"/>
                <w:szCs w:val="28"/>
              </w:rPr>
              <w:t xml:space="preserve">  тыс. руб</w:t>
            </w:r>
            <w:r w:rsidR="00135A61" w:rsidRPr="0031143C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135A61" w:rsidRPr="0031143C" w:rsidRDefault="000E3E04" w:rsidP="000D4264">
            <w:pPr>
              <w:tabs>
                <w:tab w:val="left" w:pos="306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1143C">
              <w:rPr>
                <w:rFonts w:ascii="Times New Roman" w:hAnsi="Times New Roman"/>
                <w:sz w:val="28"/>
                <w:szCs w:val="28"/>
              </w:rPr>
              <w:t>202</w:t>
            </w:r>
            <w:r w:rsidR="00135A61" w:rsidRPr="0031143C">
              <w:rPr>
                <w:rFonts w:ascii="Times New Roman" w:hAnsi="Times New Roman"/>
                <w:sz w:val="28"/>
                <w:szCs w:val="28"/>
              </w:rPr>
              <w:t xml:space="preserve">7 год - </w:t>
            </w:r>
            <w:r w:rsidRPr="0031143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35A61" w:rsidRPr="0031143C">
              <w:rPr>
                <w:rFonts w:ascii="Times New Roman" w:hAnsi="Times New Roman"/>
                <w:sz w:val="28"/>
                <w:szCs w:val="28"/>
              </w:rPr>
              <w:t xml:space="preserve">              0,00         тыс. руб.</w:t>
            </w:r>
          </w:p>
          <w:p w:rsidR="000E3E04" w:rsidRPr="0031143C" w:rsidRDefault="00135A61" w:rsidP="00135A61">
            <w:pPr>
              <w:tabs>
                <w:tab w:val="left" w:pos="306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1143C">
              <w:rPr>
                <w:rFonts w:ascii="Times New Roman" w:hAnsi="Times New Roman"/>
                <w:sz w:val="28"/>
                <w:szCs w:val="28"/>
              </w:rPr>
              <w:t xml:space="preserve">2028 </w:t>
            </w:r>
            <w:r w:rsidR="000E3E04" w:rsidRPr="0031143C">
              <w:rPr>
                <w:rFonts w:ascii="Times New Roman" w:hAnsi="Times New Roman"/>
                <w:sz w:val="28"/>
                <w:szCs w:val="28"/>
              </w:rPr>
              <w:t>– 203</w:t>
            </w:r>
            <w:r w:rsidRPr="0031143C">
              <w:rPr>
                <w:rFonts w:ascii="Times New Roman" w:hAnsi="Times New Roman"/>
                <w:sz w:val="28"/>
                <w:szCs w:val="28"/>
              </w:rPr>
              <w:t>9</w:t>
            </w:r>
            <w:r w:rsidR="000E3E04" w:rsidRPr="0031143C">
              <w:rPr>
                <w:rFonts w:ascii="Times New Roman" w:hAnsi="Times New Roman"/>
                <w:sz w:val="28"/>
                <w:szCs w:val="28"/>
              </w:rPr>
              <w:t xml:space="preserve"> гг. </w:t>
            </w:r>
            <w:r w:rsidR="004650CA" w:rsidRPr="0031143C">
              <w:rPr>
                <w:rFonts w:ascii="Times New Roman" w:hAnsi="Times New Roman"/>
                <w:sz w:val="28"/>
                <w:szCs w:val="28"/>
              </w:rPr>
              <w:t>–</w:t>
            </w:r>
            <w:r w:rsidR="000D4264" w:rsidRPr="0031143C"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 w:rsidR="000E3E04" w:rsidRPr="0031143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650CA" w:rsidRPr="0031143C">
              <w:rPr>
                <w:rFonts w:ascii="Times New Roman" w:hAnsi="Times New Roman"/>
                <w:sz w:val="28"/>
                <w:szCs w:val="28"/>
              </w:rPr>
              <w:t>0</w:t>
            </w:r>
            <w:r w:rsidR="00FE2DB4" w:rsidRPr="0031143C">
              <w:rPr>
                <w:rFonts w:ascii="Times New Roman" w:hAnsi="Times New Roman"/>
                <w:sz w:val="28"/>
                <w:szCs w:val="28"/>
              </w:rPr>
              <w:t xml:space="preserve">,00       </w:t>
            </w:r>
            <w:r w:rsidR="004650CA" w:rsidRPr="0031143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1143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650CA" w:rsidRPr="0031143C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</w:tc>
      </w:tr>
      <w:tr w:rsidR="00164D38" w:rsidRPr="0031143C" w:rsidTr="00FC022A">
        <w:trPr>
          <w:trHeight w:val="699"/>
          <w:tblCellSpacing w:w="5" w:type="nil"/>
        </w:trPr>
        <w:tc>
          <w:tcPr>
            <w:tcW w:w="480" w:type="dxa"/>
          </w:tcPr>
          <w:p w:rsidR="00164D38" w:rsidRPr="0031143C" w:rsidRDefault="00234221" w:rsidP="003F234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31143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2040" w:type="dxa"/>
          </w:tcPr>
          <w:p w:rsidR="00164D38" w:rsidRPr="0031143C" w:rsidRDefault="00164D38" w:rsidP="0023422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31143C">
              <w:rPr>
                <w:rFonts w:ascii="Times New Roman" w:hAnsi="Times New Roman" w:cs="Times New Roman"/>
                <w:sz w:val="28"/>
                <w:szCs w:val="28"/>
              </w:rPr>
              <w:t xml:space="preserve">Ожидаемые      </w:t>
            </w:r>
            <w:r w:rsidRPr="0031143C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результаты     </w:t>
            </w:r>
            <w:r w:rsidRPr="0031143C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реализации     </w:t>
            </w:r>
            <w:r w:rsidRPr="0031143C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234221" w:rsidRPr="0031143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31143C">
              <w:rPr>
                <w:rFonts w:ascii="Times New Roman" w:hAnsi="Times New Roman" w:cs="Times New Roman"/>
                <w:sz w:val="28"/>
                <w:szCs w:val="28"/>
              </w:rPr>
              <w:t xml:space="preserve">рограммы      </w:t>
            </w:r>
          </w:p>
        </w:tc>
        <w:tc>
          <w:tcPr>
            <w:tcW w:w="7261" w:type="dxa"/>
          </w:tcPr>
          <w:p w:rsidR="00D44F2B" w:rsidRPr="0031143C" w:rsidRDefault="00164D38" w:rsidP="007A78D6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143C">
              <w:rPr>
                <w:rFonts w:ascii="Times New Roman" w:hAnsi="Times New Roman" w:cs="Times New Roman"/>
                <w:sz w:val="28"/>
                <w:szCs w:val="28"/>
              </w:rPr>
              <w:t>Реализация Программы по</w:t>
            </w:r>
            <w:r w:rsidR="00D44F2B" w:rsidRPr="0031143C">
              <w:rPr>
                <w:rFonts w:ascii="Times New Roman" w:hAnsi="Times New Roman" w:cs="Times New Roman"/>
                <w:sz w:val="28"/>
                <w:szCs w:val="28"/>
              </w:rPr>
              <w:t xml:space="preserve">зволит добиться:               </w:t>
            </w:r>
          </w:p>
          <w:p w:rsidR="00D44F2B" w:rsidRPr="0031143C" w:rsidRDefault="00164D38" w:rsidP="00D44F2B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143C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D44F2B" w:rsidRPr="0031143C">
              <w:rPr>
                <w:rFonts w:ascii="Times New Roman" w:hAnsi="Times New Roman" w:cs="Times New Roman"/>
                <w:sz w:val="28"/>
                <w:szCs w:val="28"/>
              </w:rPr>
              <w:t>- Повышение эффективности функционирования  коммунальных систем жизнеобеспечения  Нижнеудинского муниципального образования;</w:t>
            </w:r>
          </w:p>
          <w:p w:rsidR="00D44F2B" w:rsidRPr="0031143C" w:rsidRDefault="00D44F2B" w:rsidP="00D44F2B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143C">
              <w:rPr>
                <w:rFonts w:ascii="Times New Roman" w:hAnsi="Times New Roman" w:cs="Times New Roman"/>
                <w:sz w:val="28"/>
                <w:szCs w:val="28"/>
              </w:rPr>
              <w:t>- Повышение качества и надежности предоставления коммунальных услуг населению;</w:t>
            </w:r>
          </w:p>
          <w:p w:rsidR="00D44F2B" w:rsidRPr="0031143C" w:rsidRDefault="00D44F2B" w:rsidP="00D44F2B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143C">
              <w:rPr>
                <w:rFonts w:ascii="Times New Roman" w:hAnsi="Times New Roman" w:cs="Times New Roman"/>
                <w:sz w:val="28"/>
                <w:szCs w:val="28"/>
              </w:rPr>
              <w:t>- Улучшение экологической ситуации на территории поселения.</w:t>
            </w:r>
          </w:p>
          <w:p w:rsidR="00D44F2B" w:rsidRPr="0031143C" w:rsidRDefault="00D44F2B" w:rsidP="00D44F2B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143C">
              <w:rPr>
                <w:rFonts w:ascii="Times New Roman" w:hAnsi="Times New Roman" w:cs="Times New Roman"/>
                <w:sz w:val="28"/>
                <w:szCs w:val="28"/>
              </w:rPr>
              <w:t>- Обеспечение надежного, эффективного и качественного обслуживания потребителей коммунальных услуг.</w:t>
            </w:r>
          </w:p>
          <w:p w:rsidR="00D44F2B" w:rsidRPr="0031143C" w:rsidRDefault="00D44F2B" w:rsidP="00D44F2B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143C">
              <w:rPr>
                <w:rFonts w:ascii="Times New Roman" w:hAnsi="Times New Roman" w:cs="Times New Roman"/>
                <w:sz w:val="28"/>
                <w:szCs w:val="28"/>
              </w:rPr>
              <w:t xml:space="preserve">-  Снижение  уровня  износа   объектов   коммунальной инфраструктуры.    </w:t>
            </w:r>
          </w:p>
          <w:p w:rsidR="00D44F2B" w:rsidRPr="0031143C" w:rsidRDefault="00D44F2B" w:rsidP="00D44F2B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143C">
              <w:rPr>
                <w:rFonts w:ascii="Times New Roman" w:hAnsi="Times New Roman" w:cs="Times New Roman"/>
                <w:sz w:val="28"/>
                <w:szCs w:val="28"/>
              </w:rPr>
              <w:t>-  Создание организационно-технических, нормативно-правовых мероприятий, направленных на оптимизацию, развитие и модернизацию коммунальных систем тепло-, электро-, водоснабжения, водоотведения и очистки сточных вод, а так же накопление твердых коммунальных отходов на территории Нижнеудинского муниципального образования.</w:t>
            </w:r>
          </w:p>
          <w:p w:rsidR="00477A69" w:rsidRPr="0031143C" w:rsidRDefault="00477A69" w:rsidP="00D44F2B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4F2B" w:rsidRPr="0031143C" w:rsidRDefault="00D44F2B" w:rsidP="00D44F2B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1533" w:rsidRPr="0031143C" w:rsidRDefault="00831533" w:rsidP="00D44F2B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4D38" w:rsidRPr="0031143C" w:rsidRDefault="00164D38" w:rsidP="007A78D6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143C">
              <w:rPr>
                <w:rFonts w:ascii="Times New Roman" w:hAnsi="Times New Roman" w:cs="Times New Roman"/>
                <w:sz w:val="28"/>
                <w:szCs w:val="28"/>
              </w:rPr>
              <w:t xml:space="preserve">                </w:t>
            </w:r>
          </w:p>
        </w:tc>
      </w:tr>
    </w:tbl>
    <w:p w:rsidR="00960DA9" w:rsidRDefault="00960DA9" w:rsidP="0086502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F234F" w:rsidRPr="00BF4EFC" w:rsidRDefault="003F234F" w:rsidP="003F23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F4EFC">
        <w:rPr>
          <w:rFonts w:ascii="Times New Roman" w:hAnsi="Times New Roman"/>
          <w:b/>
          <w:sz w:val="28"/>
          <w:szCs w:val="28"/>
        </w:rPr>
        <w:t>Раздел 2. Характеристика существующего состояния систем коммунальной инфраструктуры Нижнеудинского муниципального образования</w:t>
      </w:r>
    </w:p>
    <w:p w:rsidR="003F234F" w:rsidRPr="00BF4EFC" w:rsidRDefault="003F234F" w:rsidP="003F23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F234F" w:rsidRPr="000852B5" w:rsidRDefault="003F234F" w:rsidP="003F234F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852B5">
        <w:rPr>
          <w:rFonts w:ascii="Times New Roman" w:hAnsi="Times New Roman"/>
          <w:sz w:val="28"/>
          <w:szCs w:val="28"/>
        </w:rPr>
        <w:t>Одной из основных проблем Нижнеудинского муниципального образования  является крайне неудовлетворительное техническое состояние объектов коммунального комплекса.</w:t>
      </w:r>
    </w:p>
    <w:p w:rsidR="003F234F" w:rsidRPr="000852B5" w:rsidRDefault="003F234F" w:rsidP="003F234F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852B5">
        <w:rPr>
          <w:rFonts w:ascii="Times New Roman" w:hAnsi="Times New Roman"/>
          <w:sz w:val="28"/>
          <w:szCs w:val="28"/>
        </w:rPr>
        <w:t>Кризисное состояние объектов коммунальной инфраструктуры Нижнеудинского муниципального образования  вызвано недофинансированием сферы коммунального хозяйства в течение длительного периода времени, неэффективной работой предприятий этой сферы, высокой степенью износа основных фондов. Ветхость городских инженерных сетей</w:t>
      </w:r>
      <w:r w:rsidR="00375ADF">
        <w:rPr>
          <w:rFonts w:ascii="Times New Roman" w:hAnsi="Times New Roman"/>
          <w:sz w:val="28"/>
          <w:szCs w:val="28"/>
        </w:rPr>
        <w:t xml:space="preserve"> и котельных </w:t>
      </w:r>
      <w:r w:rsidRPr="000852B5">
        <w:rPr>
          <w:rFonts w:ascii="Times New Roman" w:hAnsi="Times New Roman"/>
          <w:sz w:val="28"/>
          <w:szCs w:val="28"/>
        </w:rPr>
        <w:t>приводит к значительным потерям тепловой энергии, воды и других ресурсов. Планово-предупредительный ремонт систем теплоснабжения, энергоснабжения, водоснабжения и водоотведения почти полностью уступил место аварийно-восстановительным работам, единичные затраты на проведение которых в 1,5 - 2 раза выше, чем затраты на плановый ремонт таких же объектов. Это еще больше усугубляет нехватку ресурсов, ведет к снижению уровня надежности инженерных систем.</w:t>
      </w:r>
    </w:p>
    <w:p w:rsidR="003F234F" w:rsidRDefault="003F234F" w:rsidP="003F234F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852B5">
        <w:rPr>
          <w:rFonts w:ascii="Times New Roman" w:hAnsi="Times New Roman"/>
          <w:sz w:val="28"/>
          <w:szCs w:val="28"/>
        </w:rPr>
        <w:t>Содержание объектов коммунального комплекса в их нынешнем виде непосильно как для организаций коммунального комплекса, так и для местной бюджетной сферы.</w:t>
      </w:r>
      <w:r w:rsidRPr="00261638">
        <w:rPr>
          <w:rFonts w:ascii="Times New Roman" w:hAnsi="Times New Roman"/>
          <w:sz w:val="28"/>
          <w:szCs w:val="28"/>
        </w:rPr>
        <w:t xml:space="preserve"> </w:t>
      </w:r>
    </w:p>
    <w:p w:rsidR="003F234F" w:rsidRPr="000852B5" w:rsidRDefault="003F234F" w:rsidP="003F234F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олее того, центральная часть города в период</w:t>
      </w:r>
      <w:r w:rsidRPr="00261638">
        <w:rPr>
          <w:rFonts w:ascii="Times New Roman" w:hAnsi="Times New Roman"/>
          <w:sz w:val="28"/>
          <w:szCs w:val="28"/>
        </w:rPr>
        <w:t xml:space="preserve"> паводк</w:t>
      </w:r>
      <w:r>
        <w:rPr>
          <w:rFonts w:ascii="Times New Roman" w:hAnsi="Times New Roman"/>
          <w:sz w:val="28"/>
          <w:szCs w:val="28"/>
        </w:rPr>
        <w:t>а, произошедшего</w:t>
      </w:r>
      <w:r w:rsidRPr="00261638">
        <w:rPr>
          <w:rFonts w:ascii="Times New Roman" w:hAnsi="Times New Roman"/>
          <w:sz w:val="28"/>
          <w:szCs w:val="28"/>
        </w:rPr>
        <w:t xml:space="preserve"> в июне 2019г. </w:t>
      </w:r>
      <w:r>
        <w:rPr>
          <w:rFonts w:ascii="Times New Roman" w:hAnsi="Times New Roman"/>
          <w:sz w:val="28"/>
          <w:szCs w:val="28"/>
        </w:rPr>
        <w:t xml:space="preserve">находилась в зоне подтопления, что повлекло нарушение в работе котельного и котельно-вспомогательного оборудования, разрушение зданий </w:t>
      </w:r>
      <w:r>
        <w:rPr>
          <w:rFonts w:ascii="Times New Roman" w:hAnsi="Times New Roman"/>
          <w:sz w:val="28"/>
          <w:szCs w:val="28"/>
        </w:rPr>
        <w:lastRenderedPageBreak/>
        <w:t xml:space="preserve">котельных, водозаборного сооружение, </w:t>
      </w:r>
      <w:proofErr w:type="spellStart"/>
      <w:r>
        <w:rPr>
          <w:rFonts w:ascii="Times New Roman" w:hAnsi="Times New Roman"/>
          <w:sz w:val="28"/>
          <w:szCs w:val="28"/>
        </w:rPr>
        <w:t>канализационно</w:t>
      </w:r>
      <w:proofErr w:type="spellEnd"/>
      <w:r w:rsidR="00375AD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- очистных сооружений, ухудшило работу системы тепло- , электро-, водоснабжения и водоотведения. </w:t>
      </w:r>
    </w:p>
    <w:p w:rsidR="003F234F" w:rsidRPr="000852B5" w:rsidRDefault="003F234F" w:rsidP="003F234F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роительство новых жилых микрорайонов, объектов административной, социальной, культурной сферы и сферы здравоохранения, </w:t>
      </w:r>
      <w:r w:rsidRPr="00A773A8">
        <w:rPr>
          <w:rFonts w:ascii="Times New Roman" w:hAnsi="Times New Roman"/>
          <w:sz w:val="28"/>
          <w:szCs w:val="28"/>
        </w:rPr>
        <w:t>закрепленных в Программе по восстановлению 2126-р</w:t>
      </w:r>
      <w:r w:rsidR="00375ADF">
        <w:rPr>
          <w:rFonts w:ascii="Times New Roman" w:hAnsi="Times New Roman"/>
          <w:sz w:val="28"/>
          <w:szCs w:val="28"/>
        </w:rPr>
        <w:t>.</w:t>
      </w:r>
    </w:p>
    <w:p w:rsidR="003F234F" w:rsidRPr="00261638" w:rsidRDefault="003F234F" w:rsidP="003F234F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852B5">
        <w:rPr>
          <w:rFonts w:ascii="Times New Roman" w:hAnsi="Times New Roman"/>
          <w:sz w:val="28"/>
          <w:szCs w:val="28"/>
        </w:rPr>
        <w:t xml:space="preserve">Анализ состояния коммунальной сферы Нижнеудинского муниципального образования приводит к необходимости решения имеющихся проблем в рамках программных мероприятий, направленных на комплексное развитие систем </w:t>
      </w:r>
      <w:r w:rsidRPr="00261638">
        <w:rPr>
          <w:rFonts w:ascii="Times New Roman" w:hAnsi="Times New Roman"/>
          <w:sz w:val="28"/>
          <w:szCs w:val="28"/>
        </w:rPr>
        <w:t>коммунальной инфраструктуры.</w:t>
      </w:r>
    </w:p>
    <w:p w:rsidR="003F234F" w:rsidRPr="000852B5" w:rsidRDefault="003F234F" w:rsidP="003F234F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outlineLvl w:val="2"/>
        <w:rPr>
          <w:rFonts w:ascii="Times New Roman" w:hAnsi="Times New Roman"/>
          <w:b/>
        </w:rPr>
      </w:pPr>
    </w:p>
    <w:p w:rsidR="003F234F" w:rsidRDefault="003F234F" w:rsidP="003F234F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outlineLvl w:val="3"/>
        <w:rPr>
          <w:rFonts w:ascii="Times New Roman" w:hAnsi="Times New Roman"/>
          <w:b/>
          <w:sz w:val="28"/>
          <w:szCs w:val="28"/>
        </w:rPr>
      </w:pPr>
      <w:r w:rsidRPr="000852B5">
        <w:rPr>
          <w:rFonts w:ascii="Times New Roman" w:hAnsi="Times New Roman"/>
          <w:b/>
          <w:sz w:val="28"/>
          <w:szCs w:val="28"/>
        </w:rPr>
        <w:t>2.1. Теплоснабжение</w:t>
      </w:r>
    </w:p>
    <w:p w:rsidR="00123953" w:rsidRPr="000852B5" w:rsidRDefault="00123953" w:rsidP="003F234F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outlineLvl w:val="3"/>
        <w:rPr>
          <w:rFonts w:ascii="Times New Roman" w:hAnsi="Times New Roman"/>
          <w:b/>
        </w:rPr>
      </w:pPr>
    </w:p>
    <w:p w:rsidR="003F234F" w:rsidRPr="00831533" w:rsidRDefault="003F234F" w:rsidP="003F234F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F4F4B">
        <w:rPr>
          <w:rFonts w:ascii="Times New Roman" w:hAnsi="Times New Roman"/>
          <w:sz w:val="28"/>
          <w:szCs w:val="28"/>
        </w:rPr>
        <w:t xml:space="preserve">2.1.1. </w:t>
      </w:r>
      <w:r w:rsidRPr="00E31A30">
        <w:rPr>
          <w:rFonts w:ascii="Times New Roman" w:hAnsi="Times New Roman"/>
          <w:sz w:val="28"/>
          <w:szCs w:val="28"/>
        </w:rPr>
        <w:t xml:space="preserve">На территории Нижнеудинского муниципального образования теплоснабжение жилищного фонда, объектов соцкультбыта </w:t>
      </w:r>
      <w:r w:rsidRPr="00831533">
        <w:rPr>
          <w:rFonts w:ascii="Times New Roman" w:hAnsi="Times New Roman"/>
          <w:sz w:val="28"/>
          <w:szCs w:val="28"/>
        </w:rPr>
        <w:t xml:space="preserve">осуществляют 25 теплоисточников, в числе которых </w:t>
      </w:r>
      <w:r w:rsidRPr="00831533">
        <w:rPr>
          <w:rFonts w:ascii="Times New Roman" w:hAnsi="Times New Roman"/>
          <w:sz w:val="28"/>
          <w:szCs w:val="28"/>
        </w:rPr>
        <w:tab/>
        <w:t>21 муниципальных и 4 ведомственных теплоисточников. Протяженность тепловых сетей составляет 43,81км., из них: муниципальных – 32,21 км., ведомственных 11,6 км., средний уровень износа 60%.</w:t>
      </w:r>
    </w:p>
    <w:p w:rsidR="003F234F" w:rsidRPr="00831533" w:rsidRDefault="003F234F" w:rsidP="003F234F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31533">
        <w:rPr>
          <w:rFonts w:ascii="Times New Roman" w:hAnsi="Times New Roman"/>
          <w:sz w:val="28"/>
          <w:szCs w:val="28"/>
        </w:rPr>
        <w:t xml:space="preserve">Оборудование большинства теплоисточников технически устарело, имеет высокий уровень износа. Это свидетельствует о необходимости проведения капитального ремонта, модернизации, реконструкции технологического оборудования котельных и системы. </w:t>
      </w:r>
    </w:p>
    <w:p w:rsidR="003F234F" w:rsidRPr="0026290C" w:rsidRDefault="003F234F" w:rsidP="003F234F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31533">
        <w:rPr>
          <w:rFonts w:ascii="Times New Roman" w:hAnsi="Times New Roman"/>
          <w:sz w:val="28"/>
          <w:szCs w:val="28"/>
        </w:rPr>
        <w:t>2.1.2. Общая мощность муниципальных котельных составляет 110,6 Гкал/ч, присоединенная нагрузка - 62,1 Гкал/ч. Общая мощность ведомственных котельных составляет 57,9 Гкал/ч, присоединенная нагрузка – 40,6 Гкал/ч. Основной вид используемого топлива - бурый уголь.</w:t>
      </w:r>
    </w:p>
    <w:p w:rsidR="003F234F" w:rsidRPr="0026290C" w:rsidRDefault="003F234F" w:rsidP="003F234F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6290C">
        <w:rPr>
          <w:rFonts w:ascii="Times New Roman" w:hAnsi="Times New Roman"/>
          <w:sz w:val="28"/>
          <w:szCs w:val="28"/>
        </w:rPr>
        <w:t>2.1.3. Оборудование большинства теплоисточников технически устарело, имеет высокий уровень износа. Это свидетельствует о необходимости проведения капитального ремонта и модернизации технологического оборудования котельных.</w:t>
      </w:r>
    </w:p>
    <w:p w:rsidR="003F234F" w:rsidRDefault="003F234F" w:rsidP="003F234F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6290C">
        <w:rPr>
          <w:rFonts w:ascii="Times New Roman" w:hAnsi="Times New Roman"/>
          <w:sz w:val="28"/>
          <w:szCs w:val="28"/>
        </w:rPr>
        <w:t xml:space="preserve">2.1.4. В целях организации, повышения надежности, эффективности и качества теплоснабжения, горячего водоснабжения центральной части города за счет исключения </w:t>
      </w:r>
      <w:r>
        <w:rPr>
          <w:rFonts w:ascii="Times New Roman" w:hAnsi="Times New Roman"/>
          <w:sz w:val="28"/>
          <w:szCs w:val="28"/>
        </w:rPr>
        <w:t>7</w:t>
      </w:r>
      <w:r w:rsidRPr="0026290C">
        <w:rPr>
          <w:rFonts w:ascii="Times New Roman" w:hAnsi="Times New Roman"/>
          <w:sz w:val="28"/>
          <w:szCs w:val="28"/>
        </w:rPr>
        <w:t xml:space="preserve">-и низко рентабельных угольных котельных с последующим переводом от одного теплового источника- котельной участка теплоснабжения №5 (бывшей НСФ). </w:t>
      </w:r>
    </w:p>
    <w:p w:rsidR="003F234F" w:rsidRPr="00831533" w:rsidRDefault="003F234F" w:rsidP="003F234F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31533">
        <w:rPr>
          <w:rFonts w:ascii="Times New Roman" w:hAnsi="Times New Roman"/>
          <w:sz w:val="28"/>
          <w:szCs w:val="28"/>
        </w:rPr>
        <w:t xml:space="preserve">2.1.5. Необходима замена аварийных котельных, путем строительства новых котельных в </w:t>
      </w:r>
      <w:proofErr w:type="spellStart"/>
      <w:r w:rsidRPr="00831533">
        <w:rPr>
          <w:rFonts w:ascii="Times New Roman" w:hAnsi="Times New Roman"/>
          <w:sz w:val="28"/>
          <w:szCs w:val="28"/>
        </w:rPr>
        <w:t>блочно</w:t>
      </w:r>
      <w:proofErr w:type="spellEnd"/>
      <w:r w:rsidRPr="00831533">
        <w:rPr>
          <w:rFonts w:ascii="Times New Roman" w:hAnsi="Times New Roman"/>
          <w:sz w:val="28"/>
          <w:szCs w:val="28"/>
        </w:rPr>
        <w:t xml:space="preserve"> –модульном исполнении  либо </w:t>
      </w:r>
      <w:proofErr w:type="spellStart"/>
      <w:r w:rsidRPr="00831533">
        <w:rPr>
          <w:rFonts w:ascii="Times New Roman" w:hAnsi="Times New Roman"/>
          <w:sz w:val="28"/>
          <w:szCs w:val="28"/>
        </w:rPr>
        <w:t>техноробот</w:t>
      </w:r>
      <w:proofErr w:type="spellEnd"/>
      <w:r w:rsidRPr="00831533">
        <w:rPr>
          <w:rFonts w:ascii="Times New Roman" w:hAnsi="Times New Roman"/>
          <w:sz w:val="28"/>
          <w:szCs w:val="28"/>
        </w:rPr>
        <w:t xml:space="preserve"> в районе автобазы, СОШ№ 12 и № 2, бывшего Химлесхоза и замена (реконструкция) изношенных сетей; </w:t>
      </w:r>
    </w:p>
    <w:p w:rsidR="003F234F" w:rsidRPr="00831533" w:rsidRDefault="003F234F" w:rsidP="003F234F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31533">
        <w:rPr>
          <w:rFonts w:ascii="Times New Roman" w:hAnsi="Times New Roman"/>
          <w:sz w:val="28"/>
          <w:szCs w:val="28"/>
        </w:rPr>
        <w:t>2.1.7. Реконструкция сетей теплоснабжения:</w:t>
      </w:r>
    </w:p>
    <w:p w:rsidR="003F234F" w:rsidRPr="00831533" w:rsidRDefault="003F234F" w:rsidP="003F234F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31533">
        <w:rPr>
          <w:rFonts w:ascii="Times New Roman" w:hAnsi="Times New Roman"/>
          <w:sz w:val="28"/>
          <w:szCs w:val="28"/>
        </w:rPr>
        <w:t>- в районе м-на «Спутник» (5,6 эл. котельные) к проектируемому туберкулезному диспансеру.</w:t>
      </w:r>
    </w:p>
    <w:p w:rsidR="004B06AE" w:rsidRPr="00831533" w:rsidRDefault="004B06AE" w:rsidP="0086502D">
      <w:pPr>
        <w:widowControl w:val="0"/>
        <w:autoSpaceDE w:val="0"/>
        <w:autoSpaceDN w:val="0"/>
        <w:adjustRightInd w:val="0"/>
        <w:spacing w:after="0" w:line="240" w:lineRule="auto"/>
        <w:contextualSpacing/>
        <w:outlineLvl w:val="3"/>
        <w:rPr>
          <w:rFonts w:ascii="Times New Roman" w:hAnsi="Times New Roman"/>
          <w:b/>
          <w:sz w:val="28"/>
          <w:szCs w:val="28"/>
        </w:rPr>
      </w:pPr>
    </w:p>
    <w:p w:rsidR="003F234F" w:rsidRDefault="003F234F" w:rsidP="003F234F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outlineLvl w:val="3"/>
        <w:rPr>
          <w:rFonts w:ascii="Times New Roman" w:hAnsi="Times New Roman"/>
          <w:b/>
          <w:sz w:val="28"/>
          <w:szCs w:val="28"/>
        </w:rPr>
      </w:pPr>
      <w:r w:rsidRPr="00831533">
        <w:rPr>
          <w:rFonts w:ascii="Times New Roman" w:hAnsi="Times New Roman"/>
          <w:b/>
          <w:sz w:val="28"/>
          <w:szCs w:val="28"/>
        </w:rPr>
        <w:t>2.2. Водоснабжение</w:t>
      </w:r>
    </w:p>
    <w:p w:rsidR="00123953" w:rsidRPr="00831533" w:rsidRDefault="00123953" w:rsidP="003F234F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outlineLvl w:val="3"/>
        <w:rPr>
          <w:rFonts w:ascii="Times New Roman" w:hAnsi="Times New Roman"/>
          <w:b/>
          <w:sz w:val="28"/>
          <w:szCs w:val="28"/>
        </w:rPr>
      </w:pPr>
    </w:p>
    <w:p w:rsidR="003F234F" w:rsidRPr="00831533" w:rsidRDefault="003F234F" w:rsidP="003F234F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31533">
        <w:rPr>
          <w:rFonts w:ascii="Times New Roman" w:hAnsi="Times New Roman"/>
          <w:sz w:val="28"/>
          <w:szCs w:val="28"/>
        </w:rPr>
        <w:t xml:space="preserve">2.2.1 На территории Нижнеудинского муниципального образования круглогодичном режиме  функционирует четыре централизованные системы  холодного водоснабжения: три поверхностных водозабора из реки Уда и один подземный водозабор. Два поверхностных водозабора и подземный водозабор находится в муниципальной собственности и переданы в эксплуатацию ООО </w:t>
      </w:r>
      <w:r w:rsidRPr="00831533">
        <w:rPr>
          <w:rFonts w:ascii="Times New Roman" w:hAnsi="Times New Roman"/>
          <w:sz w:val="28"/>
          <w:szCs w:val="28"/>
        </w:rPr>
        <w:lastRenderedPageBreak/>
        <w:t>«АКВА-СЕРВИС». Один поверхностный водозабор находится в ведении ФГБУ «Центральное жилищно-коммунальное управление» Министерства обороны Российской Федерации. Для обеспечения жителей индивидуальной застройки питьевой водой функционирует 22 артезианские  скважины, которые находятся в муниципальной собственности.</w:t>
      </w:r>
    </w:p>
    <w:p w:rsidR="003F234F" w:rsidRPr="00831533" w:rsidRDefault="003F234F" w:rsidP="003F234F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31533">
        <w:rPr>
          <w:rFonts w:ascii="Times New Roman" w:hAnsi="Times New Roman"/>
          <w:sz w:val="28"/>
          <w:szCs w:val="28"/>
        </w:rPr>
        <w:t>2.2.2. Потребителями в системах ХВС являются:</w:t>
      </w:r>
    </w:p>
    <w:p w:rsidR="003F234F" w:rsidRPr="00831533" w:rsidRDefault="003F234F" w:rsidP="003F234F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31533">
        <w:rPr>
          <w:rFonts w:ascii="Times New Roman" w:hAnsi="Times New Roman"/>
          <w:sz w:val="28"/>
          <w:szCs w:val="28"/>
        </w:rPr>
        <w:t>− жилые дома и общественные здания;</w:t>
      </w:r>
    </w:p>
    <w:p w:rsidR="003F234F" w:rsidRPr="00831533" w:rsidRDefault="003F234F" w:rsidP="003F234F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31533">
        <w:rPr>
          <w:rFonts w:ascii="Times New Roman" w:hAnsi="Times New Roman"/>
          <w:sz w:val="28"/>
          <w:szCs w:val="28"/>
        </w:rPr>
        <w:t>− организации не зависимо от формы собственности, индивидуальные предприниматели;</w:t>
      </w:r>
    </w:p>
    <w:p w:rsidR="003F234F" w:rsidRPr="00831533" w:rsidRDefault="003F234F" w:rsidP="003F234F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31533">
        <w:rPr>
          <w:rFonts w:ascii="Times New Roman" w:hAnsi="Times New Roman"/>
          <w:sz w:val="28"/>
          <w:szCs w:val="28"/>
        </w:rPr>
        <w:t>− объекты централизованных систем теплоснабжения и водоотведения (котельные и канализационные насосные станции).</w:t>
      </w:r>
    </w:p>
    <w:p w:rsidR="003F234F" w:rsidRPr="00831533" w:rsidRDefault="003F234F" w:rsidP="003F234F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31533">
        <w:rPr>
          <w:rFonts w:ascii="Times New Roman" w:hAnsi="Times New Roman"/>
          <w:sz w:val="28"/>
          <w:szCs w:val="28"/>
        </w:rPr>
        <w:t>В централизованной  системе водоснабжения военного городка (1400 человек) имеется один поверхностный водозабор, который находится в собственности ФГБУ «Центральное жилищно-коммунальное управление» Министерства обороны Российской Федерации.</w:t>
      </w:r>
    </w:p>
    <w:p w:rsidR="003F234F" w:rsidRPr="00831533" w:rsidRDefault="003F234F" w:rsidP="003F234F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31533">
        <w:rPr>
          <w:rFonts w:ascii="Times New Roman" w:hAnsi="Times New Roman"/>
          <w:sz w:val="28"/>
          <w:szCs w:val="28"/>
        </w:rPr>
        <w:t xml:space="preserve">Жилая застройка микрорайона «ЗИЗКТ» (1905 человек) обеспечена централизованной системой водоснабжения из подземного  водозабора № 3, который находится в муниципальной собственности. Производительностью водозабора № 3- 1590 куб. метров/сутки.   Протяженность водопроводной сети составляет 3658 м., которая имеет 2 водоразборные колонки для жителей индивидуальной застройки и летний водопровод. Подземный водозабор №3 состоит из трех артезианских скважин и расположен на земельном участке по адресу: 665106, Россия, Иркутская обл., г. Нижнеудинск, ул. Экспериментальная, 35. Имеет  Санитарно-эпидемиологическое заключение № 38.23.07.000.Т.000022.04.10 от 19.04.2010 г., выданное ТО Управлением </w:t>
      </w:r>
      <w:proofErr w:type="spellStart"/>
      <w:r w:rsidRPr="00831533">
        <w:rPr>
          <w:rFonts w:ascii="Times New Roman" w:hAnsi="Times New Roman"/>
          <w:sz w:val="28"/>
          <w:szCs w:val="28"/>
        </w:rPr>
        <w:t>Роспотребнадзора</w:t>
      </w:r>
      <w:proofErr w:type="spellEnd"/>
      <w:r w:rsidRPr="00831533">
        <w:rPr>
          <w:rFonts w:ascii="Times New Roman" w:hAnsi="Times New Roman"/>
          <w:sz w:val="28"/>
          <w:szCs w:val="28"/>
        </w:rPr>
        <w:t xml:space="preserve"> по Иркутской области в г. Нижнеудинске и Нижнеудинском районе, первый пояс зоны санитарной охраны источника водоснабжения имеет ограждение. Забор воды осуществляется на основании лицензии на пользование недрами от 21.04.2020 г. ИРК 03697 ВЭ, выданное </w:t>
      </w:r>
      <w:proofErr w:type="spellStart"/>
      <w:r w:rsidRPr="00831533">
        <w:rPr>
          <w:rFonts w:ascii="Times New Roman" w:hAnsi="Times New Roman"/>
          <w:sz w:val="28"/>
          <w:szCs w:val="28"/>
        </w:rPr>
        <w:t>Иркутскнедра</w:t>
      </w:r>
      <w:proofErr w:type="spellEnd"/>
      <w:r w:rsidRPr="00831533">
        <w:rPr>
          <w:rFonts w:ascii="Times New Roman" w:hAnsi="Times New Roman"/>
          <w:sz w:val="28"/>
          <w:szCs w:val="28"/>
        </w:rPr>
        <w:t>. С 2021 года от данного водозаборного сооружения, после его реконструкции, запитан м-н «Восточный».</w:t>
      </w:r>
    </w:p>
    <w:p w:rsidR="003F234F" w:rsidRPr="00831533" w:rsidRDefault="003F234F" w:rsidP="003F234F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31533">
        <w:rPr>
          <w:rFonts w:ascii="Times New Roman" w:hAnsi="Times New Roman"/>
          <w:sz w:val="28"/>
          <w:szCs w:val="28"/>
        </w:rPr>
        <w:t>Центральная часть города (6298 человек) обеспечена централизованной системой водоснабжения из поверхностного водозабора № 1, который находится в муниципальной собственности. Протяженность водопроводной сети составляет 15834 м., которая имеет 4 водоразборные колонки для жителей индивидуальной застройки и летний водопровод. Водозабор №1 был построен в 1954 г., год реконструкции – 1984 г., производительность - 640 куб. метров/час, 15360 куб. метров/сутки, водопотребление - 8058 куб. метров/сутки. Водозабор №1 не оборудован системой очистки воды, забираемой из поверхностного источника; имеющаяся система обеззараживания не эффективна, технически и морально устарела. Уровень износа составляет 70%.</w:t>
      </w:r>
    </w:p>
    <w:p w:rsidR="003F234F" w:rsidRPr="00831533" w:rsidRDefault="003F234F" w:rsidP="003F234F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31533">
        <w:rPr>
          <w:rFonts w:ascii="Times New Roman" w:hAnsi="Times New Roman"/>
          <w:sz w:val="28"/>
          <w:szCs w:val="28"/>
        </w:rPr>
        <w:t xml:space="preserve">Жилая часть застройки вдоль железнодорожной магистрали (транспортная часть) (8877 человек) обеспечена централизованной системой водоснабжения из поверхностного водозабора № 2, который находится в муниципальной собственности. Протяженность водопроводной сети составляет 33092 м., которая имеет 21 водоразборную колонку для жителей индивидуальной застройки и летний водопровод. Водозабор №2 год постройки – 1905 г., производительность - 400 куб. метров/час, 9600 куб. метров /сутки, водопотребление - 5418 куб. метров/сутки. Водозабор №2 не оборудован системой очистки воды, забираемой из </w:t>
      </w:r>
      <w:r w:rsidRPr="00831533">
        <w:rPr>
          <w:rFonts w:ascii="Times New Roman" w:hAnsi="Times New Roman"/>
          <w:sz w:val="28"/>
          <w:szCs w:val="28"/>
        </w:rPr>
        <w:lastRenderedPageBreak/>
        <w:t>поверхностного источника; имеющаяся система обеззараживания не эффективна, технически и морально устарела. Уровень износа водозабора №2 составляет 75%.</w:t>
      </w:r>
    </w:p>
    <w:p w:rsidR="003F234F" w:rsidRPr="00831533" w:rsidRDefault="003F234F" w:rsidP="003F234F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31533">
        <w:rPr>
          <w:rFonts w:ascii="Times New Roman" w:hAnsi="Times New Roman"/>
          <w:sz w:val="28"/>
          <w:szCs w:val="28"/>
        </w:rPr>
        <w:t xml:space="preserve">Водозабор №1 и водозабор №2  находятся на одном земельном участке по адресу: 665106, Россия, Иркутская обл., г. Нижнеудинск, ул. Победы, 3А. Имеют общее Санитарно-эпидемиологическое заключение № 38.23.07.000.Т.000022.04.10 от 19.04.2010 г., выданное ТО Управлением </w:t>
      </w:r>
      <w:proofErr w:type="spellStart"/>
      <w:r w:rsidRPr="00831533">
        <w:rPr>
          <w:rFonts w:ascii="Times New Roman" w:hAnsi="Times New Roman"/>
          <w:sz w:val="28"/>
          <w:szCs w:val="28"/>
        </w:rPr>
        <w:t>Роспотребнадзора</w:t>
      </w:r>
      <w:proofErr w:type="spellEnd"/>
      <w:r w:rsidRPr="00831533">
        <w:rPr>
          <w:rFonts w:ascii="Times New Roman" w:hAnsi="Times New Roman"/>
          <w:sz w:val="28"/>
          <w:szCs w:val="28"/>
        </w:rPr>
        <w:t xml:space="preserve"> по Иркутской области в г. Нижнеудинске и Нижнеудинском районе, первый пояс зоны санитарной охраны источника водоснабжения имеет ограждение. Забор воды из реки осуществляется на основании договора на водопользование от 20 мая 2020 г. № 38-16.01.02.001-Р-ДХИО-С-2020-04594/00, выданный министерством природных ресурсов и экологии Иркутской области. </w:t>
      </w:r>
    </w:p>
    <w:p w:rsidR="003F234F" w:rsidRPr="00831533" w:rsidRDefault="003F234F" w:rsidP="003F234F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31533">
        <w:rPr>
          <w:rFonts w:ascii="Times New Roman" w:hAnsi="Times New Roman"/>
          <w:sz w:val="28"/>
          <w:szCs w:val="28"/>
        </w:rPr>
        <w:t>Обеспеченность населения централизованным водоснабжением (в процентах от численности населения) составляет 52%.</w:t>
      </w:r>
    </w:p>
    <w:p w:rsidR="003F234F" w:rsidRPr="00831533" w:rsidRDefault="003F234F" w:rsidP="003F234F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31533">
        <w:rPr>
          <w:rFonts w:ascii="Times New Roman" w:hAnsi="Times New Roman"/>
          <w:sz w:val="28"/>
          <w:szCs w:val="28"/>
        </w:rPr>
        <w:t xml:space="preserve">Остальная часть населения (48 %), проживающая в основном в индивидуальных жилых домов, централизованным холодным водоснабжением не охвачена. Водоснабжение данной части населения осуществляется от  собственных источников – скважин, колодцев, от отдельно стоящих 22 артезианских скважин, часть из которых имеет не централизованное водоснабжение. </w:t>
      </w:r>
    </w:p>
    <w:p w:rsidR="003F234F" w:rsidRPr="00831533" w:rsidRDefault="003F234F" w:rsidP="003F234F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31533">
        <w:rPr>
          <w:rFonts w:ascii="Times New Roman" w:hAnsi="Times New Roman"/>
          <w:sz w:val="28"/>
          <w:szCs w:val="28"/>
        </w:rPr>
        <w:t xml:space="preserve">Объекты водоснабжения, находящиеся в муниципальной собственности переданы в эксплуатацию (концессионное соглашение) ООО «АКВА-СЕРВИС». Производственный контроль  качества питьевой воды, подаваемой абонентам, ООО «АКВА-СЕРВИС» осуществляет согласно производственной программы, согласованной с ТО  Управления </w:t>
      </w:r>
      <w:proofErr w:type="spellStart"/>
      <w:r w:rsidRPr="00831533">
        <w:rPr>
          <w:rFonts w:ascii="Times New Roman" w:hAnsi="Times New Roman"/>
          <w:sz w:val="28"/>
          <w:szCs w:val="28"/>
        </w:rPr>
        <w:t>Роспотребнадзора</w:t>
      </w:r>
      <w:proofErr w:type="spellEnd"/>
      <w:r w:rsidRPr="00831533">
        <w:rPr>
          <w:rFonts w:ascii="Times New Roman" w:hAnsi="Times New Roman"/>
          <w:sz w:val="28"/>
          <w:szCs w:val="28"/>
        </w:rPr>
        <w:t xml:space="preserve"> по Иркутской области в Нижнеудинском районе.</w:t>
      </w:r>
    </w:p>
    <w:p w:rsidR="003F234F" w:rsidRPr="00831533" w:rsidRDefault="003F234F" w:rsidP="003F234F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31533">
        <w:rPr>
          <w:rFonts w:ascii="Times New Roman" w:hAnsi="Times New Roman"/>
          <w:sz w:val="28"/>
          <w:szCs w:val="28"/>
        </w:rPr>
        <w:t xml:space="preserve">По данным производственного контроля качество питьевой воды, подаваемой населению, из водозабора №1 и водозабора №2 не соответствует требованиям СанПиН 2.1.4.1074-01 «Питьевая вода. Гигиенические требования к качеству воды централизованных систем питьевого водоснабжения. Контроль качества. Гигиенические требования к обеспечению безопасности систем горячего водоснабжения» по микробиологическим показателям и по органолептическим показателям (мутность, цветность). </w:t>
      </w:r>
    </w:p>
    <w:p w:rsidR="003F234F" w:rsidRPr="00831533" w:rsidRDefault="003F234F" w:rsidP="003F234F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31533">
        <w:rPr>
          <w:rFonts w:ascii="Times New Roman" w:hAnsi="Times New Roman"/>
          <w:sz w:val="28"/>
          <w:szCs w:val="28"/>
        </w:rPr>
        <w:t>Причиной роста количества нестандартных проб по микробиологическим показателям связано с отсутствием требуемых условий  по  обеззараживания питьевой воды на водозаборе № 1 и водозаборе № 2:</w:t>
      </w:r>
    </w:p>
    <w:p w:rsidR="003F234F" w:rsidRPr="00831533" w:rsidRDefault="003F234F" w:rsidP="003F234F">
      <w:pPr>
        <w:shd w:val="clear" w:color="auto" w:fill="FFFFFF"/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831533">
        <w:rPr>
          <w:rFonts w:ascii="Times New Roman" w:hAnsi="Times New Roman"/>
          <w:sz w:val="28"/>
          <w:szCs w:val="28"/>
        </w:rPr>
        <w:t>-  морально устаревшая система приготовления хлорсодержащего реагента,</w:t>
      </w:r>
    </w:p>
    <w:p w:rsidR="003F234F" w:rsidRPr="00831533" w:rsidRDefault="003F234F" w:rsidP="003F234F">
      <w:pPr>
        <w:shd w:val="clear" w:color="auto" w:fill="FFFFFF"/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831533">
        <w:rPr>
          <w:rFonts w:ascii="Times New Roman" w:hAnsi="Times New Roman"/>
          <w:sz w:val="28"/>
          <w:szCs w:val="28"/>
        </w:rPr>
        <w:t>- отсутствия возможности обеспечения контакта хлорсодержащего реагента с питьевой водой не менее 30 минут,</w:t>
      </w:r>
    </w:p>
    <w:p w:rsidR="003F234F" w:rsidRPr="00831533" w:rsidRDefault="003F234F" w:rsidP="003F234F">
      <w:pPr>
        <w:shd w:val="clear" w:color="auto" w:fill="FFFFFF"/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831533">
        <w:rPr>
          <w:rFonts w:ascii="Times New Roman" w:hAnsi="Times New Roman"/>
          <w:sz w:val="28"/>
          <w:szCs w:val="28"/>
        </w:rPr>
        <w:t xml:space="preserve">- ветхость водопроводных сетей. </w:t>
      </w:r>
    </w:p>
    <w:p w:rsidR="003F234F" w:rsidRPr="00831533" w:rsidRDefault="003F234F" w:rsidP="003F234F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31533">
        <w:rPr>
          <w:rFonts w:ascii="Times New Roman" w:hAnsi="Times New Roman"/>
          <w:sz w:val="28"/>
          <w:szCs w:val="28"/>
        </w:rPr>
        <w:t>Таким образом, население Нижнеудинского муниципального образования не обеспечено питьевой водой надлежащего качества. Не эффективная система обеззараживания забираемой воды из поверхностного источника   создает условия вспышки кишечной инфекции у населения.</w:t>
      </w:r>
    </w:p>
    <w:p w:rsidR="003F234F" w:rsidRPr="00831533" w:rsidRDefault="003F234F" w:rsidP="003F234F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31533">
        <w:rPr>
          <w:rFonts w:ascii="Times New Roman" w:hAnsi="Times New Roman"/>
          <w:sz w:val="28"/>
          <w:szCs w:val="28"/>
        </w:rPr>
        <w:t xml:space="preserve">2.2.3. Ранее запланированная реализация  проекта «Реконструкция центрального водозабора Нижнеудинского муниципального образования»  в рамках  подпрограммы «Чистая вода» на 2014-2020 годы «Государственной программы Иркутской области «Развитие жилищно-коммунального хозяйства Иркутской области» на 2014-2020годы, утвержденной постановлением Правительства Иркутской области от 24 октября 2013 года № 446-пп, стала не возможным в связи у </w:t>
      </w:r>
      <w:r w:rsidRPr="00831533">
        <w:rPr>
          <w:rFonts w:ascii="Times New Roman" w:hAnsi="Times New Roman"/>
          <w:sz w:val="28"/>
          <w:szCs w:val="28"/>
        </w:rPr>
        <w:lastRenderedPageBreak/>
        <w:t xml:space="preserve">утратой паводковыми водами в июне 2019 г.  уже построенных зданий и сооружений, включая  насосную станцию первого подъема. </w:t>
      </w:r>
    </w:p>
    <w:p w:rsidR="003F234F" w:rsidRPr="00831533" w:rsidRDefault="003F234F" w:rsidP="003F234F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31533">
        <w:rPr>
          <w:rFonts w:ascii="Times New Roman" w:hAnsi="Times New Roman"/>
          <w:sz w:val="28"/>
          <w:szCs w:val="28"/>
        </w:rPr>
        <w:t>2.2.4.  В целях улучшения качества водоснабжения проводятся работы по:</w:t>
      </w:r>
    </w:p>
    <w:p w:rsidR="003F234F" w:rsidRPr="00831533" w:rsidRDefault="003F234F" w:rsidP="003F234F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31533">
        <w:rPr>
          <w:rFonts w:ascii="Times New Roman" w:hAnsi="Times New Roman"/>
          <w:sz w:val="28"/>
          <w:szCs w:val="28"/>
        </w:rPr>
        <w:t>- реконструкции системы водоснабжения (срок реализации 2021г.);</w:t>
      </w:r>
    </w:p>
    <w:p w:rsidR="003F234F" w:rsidRPr="00831533" w:rsidRDefault="003F234F" w:rsidP="003F234F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31533">
        <w:rPr>
          <w:rFonts w:ascii="Times New Roman" w:hAnsi="Times New Roman"/>
          <w:sz w:val="28"/>
          <w:szCs w:val="28"/>
        </w:rPr>
        <w:t>- Строительство объекта водоснабжения «Строительство городского водозаборного сооружения на левом берегу р. Уда г. Нижнеудинск» для обеспечения водоснабжения центральной части города и жилая часть застройки вдоль железнодорожной магистрали (срок реализации 2021-2022гг);</w:t>
      </w:r>
    </w:p>
    <w:p w:rsidR="003F234F" w:rsidRPr="00831533" w:rsidRDefault="003F234F" w:rsidP="003F234F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31533">
        <w:rPr>
          <w:rFonts w:ascii="Times New Roman" w:hAnsi="Times New Roman"/>
          <w:sz w:val="28"/>
          <w:szCs w:val="28"/>
        </w:rPr>
        <w:t>- реконструкция Свердловского водозабора для обеспечени</w:t>
      </w:r>
      <w:r w:rsidR="00922B1D" w:rsidRPr="00831533">
        <w:rPr>
          <w:rFonts w:ascii="Times New Roman" w:hAnsi="Times New Roman"/>
          <w:sz w:val="28"/>
          <w:szCs w:val="28"/>
        </w:rPr>
        <w:t>я</w:t>
      </w:r>
      <w:r w:rsidRPr="00831533">
        <w:rPr>
          <w:rFonts w:ascii="Times New Roman" w:hAnsi="Times New Roman"/>
          <w:sz w:val="28"/>
          <w:szCs w:val="28"/>
        </w:rPr>
        <w:t xml:space="preserve"> качественным водоснабжением жителей м-на «Спутник» и планируемого к строительству м-на «Восточный» (срок реализации 2020-2021гг);</w:t>
      </w:r>
    </w:p>
    <w:p w:rsidR="003F234F" w:rsidRPr="00B452F5" w:rsidRDefault="003F234F" w:rsidP="003F234F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31533">
        <w:rPr>
          <w:rFonts w:ascii="Times New Roman" w:hAnsi="Times New Roman"/>
          <w:sz w:val="28"/>
          <w:szCs w:val="28"/>
        </w:rPr>
        <w:t xml:space="preserve">-  строительство насосных станций с бурением </w:t>
      </w:r>
      <w:proofErr w:type="spellStart"/>
      <w:r w:rsidRPr="00831533">
        <w:rPr>
          <w:rFonts w:ascii="Times New Roman" w:hAnsi="Times New Roman"/>
          <w:sz w:val="28"/>
          <w:szCs w:val="28"/>
        </w:rPr>
        <w:t>артезинских</w:t>
      </w:r>
      <w:proofErr w:type="spellEnd"/>
      <w:r w:rsidRPr="00831533">
        <w:rPr>
          <w:rFonts w:ascii="Times New Roman" w:hAnsi="Times New Roman"/>
          <w:sz w:val="28"/>
          <w:szCs w:val="28"/>
        </w:rPr>
        <w:t xml:space="preserve"> скважин на снабжения водоснабжением жителей районов «Междуречье», «Заречье», «Автобаза», ул. Парковая, Свердлова и иные (сроки реализации 2023г-203</w:t>
      </w:r>
      <w:r w:rsidR="00831533">
        <w:rPr>
          <w:rFonts w:ascii="Times New Roman" w:hAnsi="Times New Roman"/>
          <w:sz w:val="28"/>
          <w:szCs w:val="28"/>
        </w:rPr>
        <w:t>9</w:t>
      </w:r>
      <w:r w:rsidRPr="00831533">
        <w:rPr>
          <w:rFonts w:ascii="Times New Roman" w:hAnsi="Times New Roman"/>
          <w:sz w:val="28"/>
          <w:szCs w:val="28"/>
        </w:rPr>
        <w:t>гг).</w:t>
      </w:r>
    </w:p>
    <w:p w:rsidR="003F234F" w:rsidRDefault="003F234F" w:rsidP="003F234F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outlineLvl w:val="3"/>
        <w:rPr>
          <w:rFonts w:ascii="Times New Roman" w:hAnsi="Times New Roman"/>
          <w:b/>
          <w:sz w:val="28"/>
          <w:szCs w:val="28"/>
        </w:rPr>
      </w:pPr>
    </w:p>
    <w:p w:rsidR="003F234F" w:rsidRDefault="003F234F" w:rsidP="003F234F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outlineLvl w:val="3"/>
        <w:rPr>
          <w:rFonts w:ascii="Times New Roman" w:hAnsi="Times New Roman"/>
          <w:b/>
          <w:sz w:val="28"/>
          <w:szCs w:val="28"/>
        </w:rPr>
      </w:pPr>
      <w:r w:rsidRPr="0026290C">
        <w:rPr>
          <w:rFonts w:ascii="Times New Roman" w:hAnsi="Times New Roman"/>
          <w:b/>
          <w:sz w:val="28"/>
          <w:szCs w:val="28"/>
        </w:rPr>
        <w:t>2.3. Канализация</w:t>
      </w:r>
    </w:p>
    <w:p w:rsidR="00123953" w:rsidRPr="0026290C" w:rsidRDefault="00123953" w:rsidP="003F234F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outlineLvl w:val="3"/>
        <w:rPr>
          <w:rFonts w:ascii="Times New Roman" w:hAnsi="Times New Roman"/>
          <w:b/>
          <w:sz w:val="28"/>
          <w:szCs w:val="28"/>
        </w:rPr>
      </w:pPr>
    </w:p>
    <w:p w:rsidR="003F234F" w:rsidRPr="0026290C" w:rsidRDefault="003F234F" w:rsidP="003F234F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6290C">
        <w:rPr>
          <w:rFonts w:ascii="Times New Roman" w:hAnsi="Times New Roman"/>
          <w:sz w:val="28"/>
          <w:szCs w:val="28"/>
        </w:rPr>
        <w:t>2.3.1. Централизованная система канализации инженерных сетей на территории Нижнеудинского муниципального образования состоит из самотечных и напорных коллекторов, 6 канализационных насосных станций (КНС), канализационных очистных сооружений (КОС).</w:t>
      </w:r>
    </w:p>
    <w:p w:rsidR="003F234F" w:rsidRPr="0026290C" w:rsidRDefault="003F234F" w:rsidP="003F234F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6290C">
        <w:rPr>
          <w:rFonts w:ascii="Times New Roman" w:hAnsi="Times New Roman"/>
          <w:sz w:val="28"/>
          <w:szCs w:val="28"/>
        </w:rPr>
        <w:t xml:space="preserve">2.3.2. Проектная мощность КОС составляет 7 тыс. </w:t>
      </w:r>
      <w:proofErr w:type="spellStart"/>
      <w:r w:rsidRPr="0026290C">
        <w:rPr>
          <w:rFonts w:ascii="Times New Roman" w:hAnsi="Times New Roman"/>
          <w:sz w:val="28"/>
          <w:szCs w:val="28"/>
        </w:rPr>
        <w:t>куб.м</w:t>
      </w:r>
      <w:proofErr w:type="spellEnd"/>
      <w:r w:rsidRPr="0026290C">
        <w:rPr>
          <w:rFonts w:ascii="Times New Roman" w:hAnsi="Times New Roman"/>
          <w:sz w:val="28"/>
          <w:szCs w:val="28"/>
        </w:rPr>
        <w:t xml:space="preserve">/сутки, фактическая нагрузка – 10,5 тыс. </w:t>
      </w:r>
      <w:proofErr w:type="spellStart"/>
      <w:r w:rsidRPr="0026290C">
        <w:rPr>
          <w:rFonts w:ascii="Times New Roman" w:hAnsi="Times New Roman"/>
          <w:sz w:val="28"/>
          <w:szCs w:val="28"/>
        </w:rPr>
        <w:t>куб.м</w:t>
      </w:r>
      <w:proofErr w:type="spellEnd"/>
      <w:r w:rsidRPr="0026290C">
        <w:rPr>
          <w:rFonts w:ascii="Times New Roman" w:hAnsi="Times New Roman"/>
          <w:sz w:val="28"/>
          <w:szCs w:val="28"/>
        </w:rPr>
        <w:t>/сутки.</w:t>
      </w:r>
    </w:p>
    <w:p w:rsidR="003F234F" w:rsidRPr="0026290C" w:rsidRDefault="003F234F" w:rsidP="003F234F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6290C">
        <w:rPr>
          <w:rFonts w:ascii="Times New Roman" w:hAnsi="Times New Roman"/>
          <w:sz w:val="28"/>
          <w:szCs w:val="28"/>
        </w:rPr>
        <w:t xml:space="preserve">2.3.4. За более чем 30-летний срок эксплуатации оборудование КОС технически устарело, имеет высокий уровень износа. Качество очистки сточных вод, сбрасываемых в реку Уда, с каждым годом ухудшается. Превышение значений контролируемых параметров имеет место практически по всем показателям. Это свидетельствует о необходимости проведения реконструкции всего технологического оборудования - отстойников, </w:t>
      </w:r>
      <w:proofErr w:type="spellStart"/>
      <w:r w:rsidRPr="0026290C">
        <w:rPr>
          <w:rFonts w:ascii="Times New Roman" w:hAnsi="Times New Roman"/>
          <w:sz w:val="28"/>
          <w:szCs w:val="28"/>
        </w:rPr>
        <w:t>аэротенков</w:t>
      </w:r>
      <w:proofErr w:type="spellEnd"/>
      <w:r w:rsidRPr="0026290C">
        <w:rPr>
          <w:rFonts w:ascii="Times New Roman" w:hAnsi="Times New Roman"/>
          <w:sz w:val="28"/>
          <w:szCs w:val="28"/>
        </w:rPr>
        <w:t>, системы доочистки и обеззараживания. Согласно ТЭОИ сумма инвестиционных затрат (с НДС) составит – 87 444,81 тыс. руб. (в ценах на 01.01.2008г.)</w:t>
      </w:r>
    </w:p>
    <w:p w:rsidR="003F234F" w:rsidRPr="00831533" w:rsidRDefault="003F234F" w:rsidP="003F234F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773A8">
        <w:rPr>
          <w:rFonts w:ascii="Times New Roman" w:hAnsi="Times New Roman"/>
          <w:sz w:val="28"/>
          <w:szCs w:val="28"/>
        </w:rPr>
        <w:t xml:space="preserve">Очистные сооружения ЖЭ(К)О №10 (г. Иркутск) филиал ФГБУ «ЦЖКУ» Минобороны России ( по ЦВО)бывшей КЭЧ </w:t>
      </w:r>
      <w:proofErr w:type="spellStart"/>
      <w:r w:rsidRPr="00A773A8">
        <w:rPr>
          <w:rFonts w:ascii="Times New Roman" w:hAnsi="Times New Roman"/>
          <w:sz w:val="28"/>
          <w:szCs w:val="28"/>
        </w:rPr>
        <w:t>СибВО</w:t>
      </w:r>
      <w:proofErr w:type="spellEnd"/>
      <w:r w:rsidRPr="00A773A8">
        <w:rPr>
          <w:rFonts w:ascii="Times New Roman" w:hAnsi="Times New Roman"/>
          <w:sz w:val="28"/>
          <w:szCs w:val="28"/>
        </w:rPr>
        <w:t xml:space="preserve"> производительностью 700 куб. м/сутки в настоящее время полностью разрушены</w:t>
      </w:r>
      <w:r w:rsidRPr="0026290C">
        <w:rPr>
          <w:rFonts w:ascii="Times New Roman" w:hAnsi="Times New Roman"/>
          <w:sz w:val="28"/>
          <w:szCs w:val="28"/>
        </w:rPr>
        <w:t xml:space="preserve"> и сточные воды без очистки поступают в р. Уда. На восстановление работоспособности очистных сооружений </w:t>
      </w:r>
      <w:r w:rsidRPr="00831533">
        <w:rPr>
          <w:rFonts w:ascii="Times New Roman" w:hAnsi="Times New Roman"/>
          <w:sz w:val="28"/>
          <w:szCs w:val="28"/>
        </w:rPr>
        <w:t>потребуется не менее 45 млн. руб. (в ценах на 01.01.2012г.)</w:t>
      </w:r>
    </w:p>
    <w:p w:rsidR="003F234F" w:rsidRPr="00831533" w:rsidRDefault="003F234F" w:rsidP="003F234F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31533">
        <w:rPr>
          <w:rFonts w:ascii="Times New Roman" w:hAnsi="Times New Roman"/>
          <w:sz w:val="28"/>
          <w:szCs w:val="28"/>
        </w:rPr>
        <w:t xml:space="preserve"> 2.3.5. Общая протяженность муниципальных канализационных сетей составляет 44,8 км, в том числе ветхих сетей - 27 км. Средний уровень износа - 60%. Необходимо проведение реконструкции существующих городских очистных сооружений, а также в целях увеличения производительности до 10 тыс. куб. м/сутки, необходимо проектирование и строительство очистных сооружений для жилого поселка обслуживаемого предприятием ЖЭ(К)О №10 (г. Иркутск) филиал ФГБУ «ЦЖКУ» Минобороны России ( по ЦВО) бывшей КЭЧ  </w:t>
      </w:r>
      <w:proofErr w:type="spellStart"/>
      <w:r w:rsidRPr="00831533">
        <w:rPr>
          <w:rFonts w:ascii="Times New Roman" w:hAnsi="Times New Roman"/>
          <w:sz w:val="28"/>
          <w:szCs w:val="28"/>
        </w:rPr>
        <w:t>СибВО</w:t>
      </w:r>
      <w:proofErr w:type="spellEnd"/>
      <w:r w:rsidRPr="00831533">
        <w:rPr>
          <w:rFonts w:ascii="Times New Roman" w:hAnsi="Times New Roman"/>
          <w:sz w:val="28"/>
          <w:szCs w:val="28"/>
        </w:rPr>
        <w:t>.</w:t>
      </w:r>
    </w:p>
    <w:p w:rsidR="003F234F" w:rsidRPr="00831533" w:rsidRDefault="003F234F" w:rsidP="003F234F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31533">
        <w:rPr>
          <w:rFonts w:ascii="Times New Roman" w:hAnsi="Times New Roman"/>
          <w:sz w:val="28"/>
          <w:szCs w:val="28"/>
        </w:rPr>
        <w:t>2.3.5. В целях улучшения качества водоотведения проводятся мероприятия:</w:t>
      </w:r>
    </w:p>
    <w:p w:rsidR="003F234F" w:rsidRPr="00831533" w:rsidRDefault="003F234F" w:rsidP="003F234F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31533">
        <w:rPr>
          <w:rFonts w:ascii="Times New Roman" w:hAnsi="Times New Roman"/>
          <w:sz w:val="28"/>
          <w:szCs w:val="28"/>
        </w:rPr>
        <w:t>- реконструкцию системы водоотведения центральной части города, пострадавшей в результате паводка, произошедшего в июне 2019 года (срок реализации 2021-2022гг);</w:t>
      </w:r>
    </w:p>
    <w:p w:rsidR="003F234F" w:rsidRPr="00831533" w:rsidRDefault="003F234F" w:rsidP="003F234F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31533">
        <w:rPr>
          <w:rFonts w:ascii="Times New Roman" w:hAnsi="Times New Roman"/>
          <w:sz w:val="28"/>
          <w:szCs w:val="28"/>
        </w:rPr>
        <w:lastRenderedPageBreak/>
        <w:t>- реконструкцию системы водоотведения для обеспечени</w:t>
      </w:r>
      <w:r w:rsidR="0009326C" w:rsidRPr="00831533">
        <w:rPr>
          <w:rFonts w:ascii="Times New Roman" w:hAnsi="Times New Roman"/>
          <w:sz w:val="28"/>
          <w:szCs w:val="28"/>
        </w:rPr>
        <w:t>я</w:t>
      </w:r>
      <w:r w:rsidRPr="00831533">
        <w:rPr>
          <w:rFonts w:ascii="Times New Roman" w:hAnsi="Times New Roman"/>
          <w:sz w:val="28"/>
          <w:szCs w:val="28"/>
        </w:rPr>
        <w:t xml:space="preserve"> качественной услугой по водоотведению жителей планируемого к строительству м-на «Восточный» (срок реализации 2020-2021гг);</w:t>
      </w:r>
    </w:p>
    <w:p w:rsidR="003F234F" w:rsidRDefault="003F234F" w:rsidP="003F234F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31533">
        <w:rPr>
          <w:rFonts w:ascii="Times New Roman" w:hAnsi="Times New Roman"/>
          <w:sz w:val="28"/>
          <w:szCs w:val="28"/>
        </w:rPr>
        <w:t>- строительство канализационных очистных сооружений (срок реализации 2023г-2027гг).</w:t>
      </w:r>
    </w:p>
    <w:p w:rsidR="003F234F" w:rsidRPr="0026290C" w:rsidRDefault="003F234F" w:rsidP="003F234F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3F234F" w:rsidRDefault="003F234F" w:rsidP="003F234F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outlineLvl w:val="3"/>
        <w:rPr>
          <w:rFonts w:ascii="Times New Roman" w:hAnsi="Times New Roman"/>
          <w:b/>
          <w:sz w:val="28"/>
          <w:szCs w:val="28"/>
        </w:rPr>
      </w:pPr>
      <w:r w:rsidRPr="0026290C">
        <w:rPr>
          <w:rFonts w:ascii="Times New Roman" w:hAnsi="Times New Roman"/>
          <w:b/>
          <w:sz w:val="28"/>
          <w:szCs w:val="28"/>
        </w:rPr>
        <w:t>2.4. Электроснабжение</w:t>
      </w:r>
    </w:p>
    <w:p w:rsidR="00123953" w:rsidRPr="0026290C" w:rsidRDefault="00123953" w:rsidP="003F234F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outlineLvl w:val="3"/>
        <w:rPr>
          <w:rFonts w:ascii="Times New Roman" w:hAnsi="Times New Roman"/>
          <w:b/>
          <w:sz w:val="28"/>
          <w:szCs w:val="28"/>
        </w:rPr>
      </w:pPr>
    </w:p>
    <w:p w:rsidR="003F234F" w:rsidRPr="0026290C" w:rsidRDefault="003F234F" w:rsidP="003F234F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6290C">
        <w:rPr>
          <w:rFonts w:ascii="Times New Roman" w:hAnsi="Times New Roman"/>
          <w:sz w:val="28"/>
          <w:szCs w:val="28"/>
        </w:rPr>
        <w:t xml:space="preserve">2.4.1. Электроснабжение населения Нижнеудинского муниципального образования осуществляется централизованно. Система электроснабжения включает в себя электротехническое оборудование и линии электропередач. </w:t>
      </w:r>
    </w:p>
    <w:p w:rsidR="003F234F" w:rsidRPr="0093739F" w:rsidRDefault="003F234F" w:rsidP="003F234F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6290C">
        <w:rPr>
          <w:rFonts w:ascii="Times New Roman" w:hAnsi="Times New Roman"/>
          <w:sz w:val="28"/>
          <w:szCs w:val="28"/>
        </w:rPr>
        <w:t xml:space="preserve">2.4.2. </w:t>
      </w:r>
      <w:r>
        <w:rPr>
          <w:rFonts w:ascii="Times New Roman" w:hAnsi="Times New Roman"/>
          <w:sz w:val="28"/>
          <w:szCs w:val="28"/>
        </w:rPr>
        <w:t>Э</w:t>
      </w:r>
      <w:r w:rsidRPr="0026290C">
        <w:rPr>
          <w:rFonts w:ascii="Times New Roman" w:hAnsi="Times New Roman"/>
          <w:sz w:val="28"/>
          <w:szCs w:val="28"/>
        </w:rPr>
        <w:t>лектрически</w:t>
      </w:r>
      <w:r>
        <w:rPr>
          <w:rFonts w:ascii="Times New Roman" w:hAnsi="Times New Roman"/>
          <w:sz w:val="28"/>
          <w:szCs w:val="28"/>
        </w:rPr>
        <w:t>е</w:t>
      </w:r>
      <w:r w:rsidRPr="0026290C">
        <w:rPr>
          <w:rFonts w:ascii="Times New Roman" w:hAnsi="Times New Roman"/>
          <w:sz w:val="28"/>
          <w:szCs w:val="28"/>
        </w:rPr>
        <w:t xml:space="preserve"> сет</w:t>
      </w:r>
      <w:r>
        <w:rPr>
          <w:rFonts w:ascii="Times New Roman" w:hAnsi="Times New Roman"/>
          <w:sz w:val="28"/>
          <w:szCs w:val="28"/>
        </w:rPr>
        <w:t xml:space="preserve">и находятся в ведении трех крупных энергетических </w:t>
      </w:r>
      <w:r w:rsidR="00ED5248">
        <w:rPr>
          <w:rFonts w:ascii="Times New Roman" w:hAnsi="Times New Roman"/>
          <w:sz w:val="28"/>
          <w:szCs w:val="28"/>
        </w:rPr>
        <w:t xml:space="preserve">компаний: Филиал </w:t>
      </w:r>
      <w:r w:rsidRPr="0093739F">
        <w:rPr>
          <w:rFonts w:ascii="Times New Roman" w:hAnsi="Times New Roman"/>
          <w:sz w:val="28"/>
          <w:szCs w:val="28"/>
        </w:rPr>
        <w:t>ГУЭП «</w:t>
      </w:r>
      <w:proofErr w:type="spellStart"/>
      <w:r w:rsidRPr="0093739F">
        <w:rPr>
          <w:rFonts w:ascii="Times New Roman" w:hAnsi="Times New Roman"/>
          <w:sz w:val="28"/>
          <w:szCs w:val="28"/>
        </w:rPr>
        <w:t>Облкоммунэнерго</w:t>
      </w:r>
      <w:proofErr w:type="spellEnd"/>
      <w:r w:rsidRPr="0093739F">
        <w:rPr>
          <w:rFonts w:ascii="Times New Roman" w:hAnsi="Times New Roman"/>
          <w:sz w:val="28"/>
          <w:szCs w:val="28"/>
        </w:rPr>
        <w:t>» «</w:t>
      </w:r>
      <w:proofErr w:type="spellStart"/>
      <w:r w:rsidRPr="0093739F">
        <w:rPr>
          <w:rFonts w:ascii="Times New Roman" w:hAnsi="Times New Roman"/>
          <w:sz w:val="28"/>
          <w:szCs w:val="28"/>
        </w:rPr>
        <w:t>Нижнеудинские</w:t>
      </w:r>
      <w:proofErr w:type="spellEnd"/>
      <w:r w:rsidRPr="0093739F">
        <w:rPr>
          <w:rFonts w:ascii="Times New Roman" w:hAnsi="Times New Roman"/>
          <w:sz w:val="28"/>
          <w:szCs w:val="28"/>
        </w:rPr>
        <w:t xml:space="preserve"> электрические сети», средний уровень износа сетей которого составляет более 60%; АО «Братские электрические сети», средний уровень износа сетей которого составляет более 20%; «Байкальский» филиала «Забайкальский» АО «</w:t>
      </w:r>
      <w:proofErr w:type="spellStart"/>
      <w:r w:rsidRPr="0093739F">
        <w:rPr>
          <w:rFonts w:ascii="Times New Roman" w:hAnsi="Times New Roman"/>
          <w:sz w:val="28"/>
          <w:szCs w:val="28"/>
        </w:rPr>
        <w:t>Оборонэнерго</w:t>
      </w:r>
      <w:proofErr w:type="spellEnd"/>
      <w:r w:rsidRPr="0093739F">
        <w:rPr>
          <w:rFonts w:ascii="Times New Roman" w:hAnsi="Times New Roman"/>
          <w:sz w:val="28"/>
          <w:szCs w:val="28"/>
        </w:rPr>
        <w:t>», средний уровень износа сетей которого составляет более 50%</w:t>
      </w:r>
      <w:r w:rsidR="00592B76">
        <w:rPr>
          <w:rFonts w:ascii="Times New Roman" w:hAnsi="Times New Roman"/>
          <w:sz w:val="28"/>
          <w:szCs w:val="28"/>
        </w:rPr>
        <w:t>.</w:t>
      </w:r>
    </w:p>
    <w:p w:rsidR="003F234F" w:rsidRPr="0026290C" w:rsidRDefault="003F234F" w:rsidP="003F234F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3739F">
        <w:rPr>
          <w:rFonts w:ascii="Times New Roman" w:hAnsi="Times New Roman"/>
          <w:sz w:val="28"/>
          <w:szCs w:val="28"/>
        </w:rPr>
        <w:t>2.4.3. В настоящее время более 32% электротехнического оборудования</w:t>
      </w:r>
      <w:r w:rsidRPr="0026290C">
        <w:rPr>
          <w:rFonts w:ascii="Times New Roman" w:hAnsi="Times New Roman"/>
          <w:sz w:val="28"/>
          <w:szCs w:val="28"/>
        </w:rPr>
        <w:t xml:space="preserve"> системы электроснабжения выработало свой ресурс, так как эксплуатируется более 25 лет, что соответствует полному физическому износу и требует замены. Трансформаторные подстанции и линии электропередач, построенные более 40-25 лет назад, не удовлетворяют современным требованиям электроснабжения и безопасной эксплуатации. Производственной мощности существующих трансформаторных подстанций недостаточно для обеспечения населения качественной электроэнергией.</w:t>
      </w:r>
      <w:r>
        <w:rPr>
          <w:rFonts w:ascii="Times New Roman" w:hAnsi="Times New Roman"/>
          <w:sz w:val="28"/>
          <w:szCs w:val="28"/>
        </w:rPr>
        <w:t xml:space="preserve"> Более того, 2/3 сетей электроснабжения, трансформаторных подстанций находилось в зоне затопления в 2019 году.</w:t>
      </w:r>
    </w:p>
    <w:p w:rsidR="003F234F" w:rsidRPr="0026290C" w:rsidRDefault="003F234F" w:rsidP="003F234F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6290C">
        <w:rPr>
          <w:rFonts w:ascii="Times New Roman" w:hAnsi="Times New Roman"/>
          <w:sz w:val="28"/>
          <w:szCs w:val="28"/>
        </w:rPr>
        <w:t>2.4.4. Значительный уровень износа электросетей и электротехнического оборудования приводит к нарушению функциональных свойств системы электроснабжения, различного рода ограничениям в потреблении электроэнергии и недопустимому ухудшению ее параметров.</w:t>
      </w:r>
    </w:p>
    <w:p w:rsidR="003F234F" w:rsidRDefault="003F234F" w:rsidP="003F234F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4.5.</w:t>
      </w:r>
      <w:r w:rsidRPr="00F25CD8">
        <w:rPr>
          <w:rFonts w:ascii="Times New Roman" w:hAnsi="Times New Roman"/>
          <w:sz w:val="28"/>
          <w:szCs w:val="28"/>
        </w:rPr>
        <w:t xml:space="preserve"> </w:t>
      </w:r>
      <w:r w:rsidRPr="00B452F5">
        <w:rPr>
          <w:rFonts w:ascii="Times New Roman" w:hAnsi="Times New Roman"/>
          <w:sz w:val="28"/>
          <w:szCs w:val="28"/>
        </w:rPr>
        <w:t xml:space="preserve">В целях улучшения качества </w:t>
      </w:r>
      <w:r>
        <w:rPr>
          <w:rFonts w:ascii="Times New Roman" w:hAnsi="Times New Roman"/>
          <w:sz w:val="28"/>
          <w:szCs w:val="28"/>
        </w:rPr>
        <w:t>электроснабжения</w:t>
      </w:r>
      <w:r w:rsidRPr="00B452F5">
        <w:rPr>
          <w:rFonts w:ascii="Times New Roman" w:hAnsi="Times New Roman"/>
          <w:sz w:val="28"/>
          <w:szCs w:val="28"/>
        </w:rPr>
        <w:t xml:space="preserve"> необходимо провести</w:t>
      </w:r>
      <w:r>
        <w:rPr>
          <w:rFonts w:ascii="Times New Roman" w:hAnsi="Times New Roman"/>
          <w:sz w:val="28"/>
          <w:szCs w:val="28"/>
        </w:rPr>
        <w:t xml:space="preserve"> следующие мероприятия:</w:t>
      </w:r>
    </w:p>
    <w:p w:rsidR="003F234F" w:rsidRPr="00831533" w:rsidRDefault="003F234F" w:rsidP="003F234F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3"/>
        <w:rPr>
          <w:rFonts w:ascii="Times New Roman" w:hAnsi="Times New Roman"/>
          <w:sz w:val="28"/>
          <w:szCs w:val="28"/>
        </w:rPr>
      </w:pPr>
      <w:r w:rsidRPr="00831533">
        <w:rPr>
          <w:rFonts w:ascii="Times New Roman" w:hAnsi="Times New Roman"/>
          <w:sz w:val="28"/>
          <w:szCs w:val="28"/>
        </w:rPr>
        <w:t>- реконструкцию сетей садоводческих кооперативов (собственники кооперативов при вступление в муниципальные, областные программы);</w:t>
      </w:r>
    </w:p>
    <w:p w:rsidR="003F234F" w:rsidRPr="00831533" w:rsidRDefault="003F234F" w:rsidP="003F234F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3"/>
        <w:rPr>
          <w:rFonts w:ascii="Times New Roman" w:hAnsi="Times New Roman"/>
          <w:sz w:val="28"/>
          <w:szCs w:val="28"/>
        </w:rPr>
      </w:pPr>
      <w:r w:rsidRPr="00831533">
        <w:rPr>
          <w:rFonts w:ascii="Times New Roman" w:hAnsi="Times New Roman"/>
          <w:sz w:val="28"/>
          <w:szCs w:val="28"/>
        </w:rPr>
        <w:t>- строительство сетей в планируемых к строительству жилых микрорайонов, в том числе «Восточный» (строительство АО «Братские электрические сети», плановый срок реализации 2021-2022гг)</w:t>
      </w:r>
    </w:p>
    <w:p w:rsidR="003F234F" w:rsidRDefault="003F234F" w:rsidP="003F234F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3"/>
        <w:rPr>
          <w:rFonts w:ascii="Times New Roman" w:hAnsi="Times New Roman"/>
          <w:sz w:val="28"/>
          <w:szCs w:val="28"/>
        </w:rPr>
      </w:pPr>
      <w:r w:rsidRPr="00831533">
        <w:rPr>
          <w:rFonts w:ascii="Times New Roman" w:hAnsi="Times New Roman"/>
          <w:sz w:val="28"/>
          <w:szCs w:val="28"/>
        </w:rPr>
        <w:t>- реконструкция системы электроснабжения, находившейся в зоне подтопления в 2019 году (сети ГУЭП «</w:t>
      </w:r>
      <w:proofErr w:type="spellStart"/>
      <w:r w:rsidRPr="00831533">
        <w:rPr>
          <w:rFonts w:ascii="Times New Roman" w:hAnsi="Times New Roman"/>
          <w:sz w:val="28"/>
          <w:szCs w:val="28"/>
        </w:rPr>
        <w:t>Облкоммунэнерго</w:t>
      </w:r>
      <w:proofErr w:type="spellEnd"/>
      <w:r w:rsidRPr="00831533">
        <w:rPr>
          <w:rFonts w:ascii="Times New Roman" w:hAnsi="Times New Roman"/>
          <w:sz w:val="28"/>
          <w:szCs w:val="28"/>
        </w:rPr>
        <w:t>», плановый срок реализации 2022-2024гг).</w:t>
      </w:r>
    </w:p>
    <w:p w:rsidR="003F234F" w:rsidRPr="0026290C" w:rsidRDefault="003F234F" w:rsidP="003F234F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outlineLvl w:val="3"/>
        <w:rPr>
          <w:rFonts w:ascii="Times New Roman" w:hAnsi="Times New Roman"/>
          <w:b/>
          <w:sz w:val="28"/>
          <w:szCs w:val="28"/>
        </w:rPr>
      </w:pPr>
    </w:p>
    <w:p w:rsidR="003F234F" w:rsidRDefault="003F234F" w:rsidP="003F234F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outlineLvl w:val="3"/>
        <w:rPr>
          <w:rFonts w:ascii="Times New Roman" w:hAnsi="Times New Roman"/>
          <w:b/>
          <w:sz w:val="28"/>
          <w:szCs w:val="28"/>
        </w:rPr>
      </w:pPr>
      <w:r w:rsidRPr="0026290C">
        <w:rPr>
          <w:rFonts w:ascii="Times New Roman" w:hAnsi="Times New Roman"/>
          <w:b/>
          <w:sz w:val="28"/>
          <w:szCs w:val="28"/>
        </w:rPr>
        <w:t>2.5. Система обращения с отходами производства и потребления</w:t>
      </w:r>
    </w:p>
    <w:p w:rsidR="00123953" w:rsidRPr="0026290C" w:rsidRDefault="00123953" w:rsidP="003F234F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outlineLvl w:val="3"/>
        <w:rPr>
          <w:rFonts w:ascii="Times New Roman" w:hAnsi="Times New Roman"/>
          <w:b/>
          <w:sz w:val="28"/>
          <w:szCs w:val="28"/>
        </w:rPr>
      </w:pPr>
    </w:p>
    <w:p w:rsidR="003F234F" w:rsidRDefault="003F234F" w:rsidP="003F234F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6290C">
        <w:rPr>
          <w:rFonts w:ascii="Times New Roman" w:hAnsi="Times New Roman"/>
          <w:sz w:val="28"/>
          <w:szCs w:val="28"/>
        </w:rPr>
        <w:t>2.5.1. Существующая система обращения с отходами производства и потребления Нижнеудинск</w:t>
      </w:r>
      <w:r>
        <w:rPr>
          <w:rFonts w:ascii="Times New Roman" w:hAnsi="Times New Roman"/>
          <w:sz w:val="28"/>
          <w:szCs w:val="28"/>
        </w:rPr>
        <w:t>ого муниципального образования имеет современный полигон</w:t>
      </w:r>
      <w:r w:rsidRPr="0026290C">
        <w:rPr>
          <w:rFonts w:ascii="Times New Roman" w:hAnsi="Times New Roman"/>
          <w:sz w:val="28"/>
          <w:szCs w:val="28"/>
        </w:rPr>
        <w:t xml:space="preserve"> для р</w:t>
      </w:r>
      <w:r>
        <w:rPr>
          <w:rFonts w:ascii="Times New Roman" w:hAnsi="Times New Roman"/>
          <w:sz w:val="28"/>
          <w:szCs w:val="28"/>
        </w:rPr>
        <w:t xml:space="preserve">азмещения и утилизации отходов, однако проблемы со сбором </w:t>
      </w:r>
      <w:r w:rsidRPr="0026290C">
        <w:rPr>
          <w:rFonts w:ascii="Times New Roman" w:hAnsi="Times New Roman"/>
          <w:sz w:val="28"/>
          <w:szCs w:val="28"/>
        </w:rPr>
        <w:t>и транспортировка твердых бытовых отходов (Т</w:t>
      </w:r>
      <w:r>
        <w:rPr>
          <w:rFonts w:ascii="Times New Roman" w:hAnsi="Times New Roman"/>
          <w:sz w:val="28"/>
          <w:szCs w:val="28"/>
        </w:rPr>
        <w:t>К</w:t>
      </w:r>
      <w:r w:rsidRPr="0026290C">
        <w:rPr>
          <w:rFonts w:ascii="Times New Roman" w:hAnsi="Times New Roman"/>
          <w:sz w:val="28"/>
          <w:szCs w:val="28"/>
        </w:rPr>
        <w:t xml:space="preserve">О) осуществляется в контейнеры с последующей перезагрузкой в мусоровозы. </w:t>
      </w:r>
      <w:r>
        <w:rPr>
          <w:rFonts w:ascii="Times New Roman" w:hAnsi="Times New Roman"/>
          <w:sz w:val="28"/>
          <w:szCs w:val="28"/>
        </w:rPr>
        <w:t xml:space="preserve">Контейнеры и контейнерные площадки </w:t>
      </w:r>
      <w:r>
        <w:rPr>
          <w:rFonts w:ascii="Times New Roman" w:hAnsi="Times New Roman"/>
          <w:sz w:val="28"/>
          <w:szCs w:val="28"/>
        </w:rPr>
        <w:lastRenderedPageBreak/>
        <w:t xml:space="preserve">имеют большой износ. Подлежат замене. Более того, контейнеров и контейнерных площадок на территории  города недостаточно для обеспечения бесперебойного предоставление услуги по вывозу и сбору ТКО Региональным северным оператором. </w:t>
      </w:r>
    </w:p>
    <w:p w:rsidR="003F234F" w:rsidRPr="00831533" w:rsidRDefault="003F234F" w:rsidP="003F234F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3"/>
        <w:rPr>
          <w:rFonts w:ascii="Times New Roman" w:hAnsi="Times New Roman"/>
          <w:sz w:val="28"/>
          <w:szCs w:val="28"/>
        </w:rPr>
      </w:pPr>
      <w:r w:rsidRPr="00831533">
        <w:rPr>
          <w:rFonts w:ascii="Times New Roman" w:hAnsi="Times New Roman"/>
          <w:sz w:val="28"/>
          <w:szCs w:val="28"/>
        </w:rPr>
        <w:t>2.5.2. В целях улучшения качества предоставления услуг необходимо провести следующие мероприятия:</w:t>
      </w:r>
    </w:p>
    <w:p w:rsidR="003F234F" w:rsidRPr="00831533" w:rsidRDefault="003F234F" w:rsidP="003F234F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3"/>
        <w:rPr>
          <w:rFonts w:ascii="Times New Roman" w:hAnsi="Times New Roman"/>
          <w:sz w:val="28"/>
          <w:szCs w:val="28"/>
        </w:rPr>
      </w:pPr>
      <w:r w:rsidRPr="00831533">
        <w:rPr>
          <w:rFonts w:ascii="Times New Roman" w:hAnsi="Times New Roman"/>
          <w:sz w:val="28"/>
          <w:szCs w:val="28"/>
        </w:rPr>
        <w:t>- по осуществлению ввода полигона ТКО, расположенного за пределами Нижнеудинского муниципального образования для приема ТКО с территории города;</w:t>
      </w:r>
    </w:p>
    <w:p w:rsidR="003F234F" w:rsidRPr="00831533" w:rsidRDefault="003F234F" w:rsidP="003F234F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3"/>
        <w:rPr>
          <w:rFonts w:ascii="Times New Roman" w:hAnsi="Times New Roman"/>
          <w:sz w:val="28"/>
          <w:szCs w:val="28"/>
        </w:rPr>
      </w:pPr>
      <w:r w:rsidRPr="00831533">
        <w:rPr>
          <w:rFonts w:ascii="Times New Roman" w:hAnsi="Times New Roman"/>
          <w:sz w:val="28"/>
          <w:szCs w:val="28"/>
        </w:rPr>
        <w:t>- по организации новых контейнерных площадок;</w:t>
      </w:r>
    </w:p>
    <w:p w:rsidR="003F234F" w:rsidRPr="00831533" w:rsidRDefault="003F234F" w:rsidP="003F234F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3"/>
        <w:rPr>
          <w:rFonts w:ascii="Times New Roman" w:hAnsi="Times New Roman"/>
          <w:sz w:val="28"/>
          <w:szCs w:val="28"/>
        </w:rPr>
      </w:pPr>
      <w:r w:rsidRPr="00831533">
        <w:rPr>
          <w:rFonts w:ascii="Times New Roman" w:hAnsi="Times New Roman"/>
          <w:sz w:val="28"/>
          <w:szCs w:val="28"/>
        </w:rPr>
        <w:t xml:space="preserve">-  по установке на территории города дополнительные мусорные контейнеры вместимостью 0,75 </w:t>
      </w:r>
      <w:proofErr w:type="spellStart"/>
      <w:r w:rsidRPr="00831533">
        <w:rPr>
          <w:rFonts w:ascii="Times New Roman" w:hAnsi="Times New Roman"/>
          <w:sz w:val="28"/>
          <w:szCs w:val="28"/>
        </w:rPr>
        <w:t>м.куб</w:t>
      </w:r>
      <w:proofErr w:type="spellEnd"/>
      <w:r w:rsidRPr="00831533">
        <w:rPr>
          <w:rFonts w:ascii="Times New Roman" w:hAnsi="Times New Roman"/>
          <w:sz w:val="28"/>
          <w:szCs w:val="28"/>
        </w:rPr>
        <w:t>. для сбора мусора на улицах, а также обязать каждое предприятие и учреждение установить урны, контейнерные площадки для сбора мусора.</w:t>
      </w:r>
    </w:p>
    <w:p w:rsidR="003F234F" w:rsidRDefault="003F234F" w:rsidP="003F234F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3"/>
        <w:rPr>
          <w:rFonts w:ascii="Times New Roman" w:hAnsi="Times New Roman"/>
          <w:sz w:val="28"/>
          <w:szCs w:val="28"/>
        </w:rPr>
      </w:pPr>
      <w:r w:rsidRPr="00831533">
        <w:rPr>
          <w:rFonts w:ascii="Times New Roman" w:hAnsi="Times New Roman"/>
          <w:sz w:val="28"/>
          <w:szCs w:val="28"/>
        </w:rPr>
        <w:t>- по определению мест несанкционированного складирования ТКО, с последующей их ликвидацией и рекультивацией при поддержки РСО.</w:t>
      </w:r>
    </w:p>
    <w:p w:rsidR="003F234F" w:rsidRDefault="003F234F" w:rsidP="003F234F">
      <w:pPr>
        <w:widowControl w:val="0"/>
        <w:autoSpaceDE w:val="0"/>
        <w:autoSpaceDN w:val="0"/>
        <w:adjustRightInd w:val="0"/>
        <w:spacing w:after="0" w:line="240" w:lineRule="auto"/>
        <w:contextualSpacing/>
        <w:outlineLvl w:val="1"/>
        <w:rPr>
          <w:rFonts w:ascii="Times New Roman" w:hAnsi="Times New Roman"/>
          <w:b/>
          <w:sz w:val="28"/>
          <w:szCs w:val="28"/>
        </w:rPr>
      </w:pPr>
    </w:p>
    <w:p w:rsidR="008F5E34" w:rsidRPr="000D5E0F" w:rsidRDefault="001B7CD8" w:rsidP="008F5E34">
      <w:pPr>
        <w:pStyle w:val="s1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8F5E34">
        <w:rPr>
          <w:b/>
          <w:sz w:val="28"/>
          <w:szCs w:val="28"/>
        </w:rPr>
        <w:t xml:space="preserve">Раздел 3. </w:t>
      </w:r>
      <w:r w:rsidR="008F5E34" w:rsidRPr="000D5E0F">
        <w:rPr>
          <w:b/>
          <w:sz w:val="28"/>
          <w:szCs w:val="28"/>
        </w:rPr>
        <w:t>План развития Нижнеудинского муниципального образования, план прогнозируемой застройки и прогнозируемый спрос на коммунальные ресурсы на период действия Генерального плана</w:t>
      </w:r>
    </w:p>
    <w:p w:rsidR="008F5E34" w:rsidRPr="000D5E0F" w:rsidRDefault="008F5E34" w:rsidP="008F5E34">
      <w:pPr>
        <w:pStyle w:val="s1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8F5E34" w:rsidRDefault="008F5E34" w:rsidP="008F5E34">
      <w:pPr>
        <w:pStyle w:val="s1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A31700">
        <w:rPr>
          <w:sz w:val="28"/>
          <w:szCs w:val="28"/>
        </w:rPr>
        <w:t xml:space="preserve">3.1. </w:t>
      </w:r>
      <w:r w:rsidRPr="00794A33">
        <w:rPr>
          <w:sz w:val="28"/>
          <w:szCs w:val="28"/>
        </w:rPr>
        <w:t xml:space="preserve">Согласно инвентаризационным и оценочным данным, жилищный фонд Нижнеудинского муниципального образования на </w:t>
      </w:r>
      <w:r w:rsidRPr="000B1047">
        <w:rPr>
          <w:sz w:val="28"/>
          <w:szCs w:val="28"/>
        </w:rPr>
        <w:t>период 01.01.2021 г. составил 807,7 тыс. м2 общей площади. На муниципальный и государств</w:t>
      </w:r>
      <w:r w:rsidRPr="00794A33">
        <w:rPr>
          <w:sz w:val="28"/>
          <w:szCs w:val="28"/>
        </w:rPr>
        <w:t>енный</w:t>
      </w:r>
      <w:r>
        <w:rPr>
          <w:sz w:val="28"/>
          <w:szCs w:val="28"/>
        </w:rPr>
        <w:t xml:space="preserve"> </w:t>
      </w:r>
      <w:r w:rsidRPr="00794A33">
        <w:rPr>
          <w:sz w:val="28"/>
          <w:szCs w:val="28"/>
        </w:rPr>
        <w:t>жилищный фонд приходится 54,4 тыс. м2 общей площади (размещен только в Центральном</w:t>
      </w:r>
      <w:r>
        <w:rPr>
          <w:sz w:val="28"/>
          <w:szCs w:val="28"/>
        </w:rPr>
        <w:t xml:space="preserve"> </w:t>
      </w:r>
      <w:r w:rsidRPr="00794A33">
        <w:rPr>
          <w:sz w:val="28"/>
          <w:szCs w:val="28"/>
        </w:rPr>
        <w:t>планировочном районе), индивидуальный жилищный фонд составляет 753,3 тыс. м2. Средняя</w:t>
      </w:r>
      <w:r>
        <w:rPr>
          <w:sz w:val="28"/>
          <w:szCs w:val="28"/>
        </w:rPr>
        <w:t xml:space="preserve"> </w:t>
      </w:r>
      <w:r w:rsidRPr="00794A33">
        <w:rPr>
          <w:sz w:val="28"/>
          <w:szCs w:val="28"/>
        </w:rPr>
        <w:t>обеспеченность одного постоянного жителя поселения общей площадью жилья составляет</w:t>
      </w:r>
      <w:r>
        <w:rPr>
          <w:sz w:val="28"/>
          <w:szCs w:val="28"/>
        </w:rPr>
        <w:t xml:space="preserve"> </w:t>
      </w:r>
      <w:r w:rsidRPr="00794A33">
        <w:rPr>
          <w:sz w:val="28"/>
          <w:szCs w:val="28"/>
        </w:rPr>
        <w:t>23,7 м2.</w:t>
      </w:r>
      <w:r w:rsidRPr="00794A33">
        <w:t xml:space="preserve"> </w:t>
      </w:r>
      <w:r w:rsidRPr="00794A33">
        <w:rPr>
          <w:sz w:val="28"/>
          <w:szCs w:val="28"/>
        </w:rPr>
        <w:t xml:space="preserve">Вся жилая застройка представлена малоэтажными (1-3 этажей) и </w:t>
      </w:r>
      <w:proofErr w:type="spellStart"/>
      <w:r w:rsidRPr="00794A33">
        <w:rPr>
          <w:sz w:val="28"/>
          <w:szCs w:val="28"/>
        </w:rPr>
        <w:t>среднеэтажными</w:t>
      </w:r>
      <w:proofErr w:type="spellEnd"/>
      <w:r w:rsidRPr="00794A33">
        <w:rPr>
          <w:sz w:val="28"/>
          <w:szCs w:val="28"/>
        </w:rPr>
        <w:t xml:space="preserve"> (4-5 этажей) домами. В Центральном планировочном районе сосредоточен основной массив</w:t>
      </w:r>
      <w:r>
        <w:rPr>
          <w:sz w:val="28"/>
          <w:szCs w:val="28"/>
        </w:rPr>
        <w:t xml:space="preserve"> </w:t>
      </w:r>
      <w:proofErr w:type="spellStart"/>
      <w:r w:rsidRPr="00794A33">
        <w:rPr>
          <w:sz w:val="28"/>
          <w:szCs w:val="28"/>
        </w:rPr>
        <w:t>среднеэтажной</w:t>
      </w:r>
      <w:proofErr w:type="spellEnd"/>
      <w:r w:rsidRPr="00794A33">
        <w:rPr>
          <w:sz w:val="28"/>
          <w:szCs w:val="28"/>
        </w:rPr>
        <w:t xml:space="preserve"> застройки (218,2 тыс. м2), в Южном районе расположено больше, чем в</w:t>
      </w:r>
      <w:r>
        <w:rPr>
          <w:sz w:val="28"/>
          <w:szCs w:val="28"/>
        </w:rPr>
        <w:t xml:space="preserve"> </w:t>
      </w:r>
      <w:r w:rsidRPr="00794A33">
        <w:rPr>
          <w:sz w:val="28"/>
          <w:szCs w:val="28"/>
        </w:rPr>
        <w:t>других, капитальных малоэтажных домов (63,6 тыс. м2), а в Междуречье и Заречье около</w:t>
      </w:r>
      <w:r>
        <w:rPr>
          <w:sz w:val="28"/>
          <w:szCs w:val="28"/>
        </w:rPr>
        <w:t xml:space="preserve"> </w:t>
      </w:r>
      <w:r w:rsidRPr="00794A33">
        <w:rPr>
          <w:sz w:val="28"/>
          <w:szCs w:val="28"/>
        </w:rPr>
        <w:t>50% жилищного строительства приходится на малоэтажные деревянные дома. Основной</w:t>
      </w:r>
      <w:r>
        <w:rPr>
          <w:sz w:val="28"/>
          <w:szCs w:val="28"/>
        </w:rPr>
        <w:t xml:space="preserve"> </w:t>
      </w:r>
      <w:r w:rsidRPr="00794A33">
        <w:rPr>
          <w:sz w:val="28"/>
          <w:szCs w:val="28"/>
        </w:rPr>
        <w:t>объем жилищного фонда муниципального образования формировался в этапы 1946-1970</w:t>
      </w:r>
      <w:r>
        <w:rPr>
          <w:sz w:val="28"/>
          <w:szCs w:val="28"/>
        </w:rPr>
        <w:t xml:space="preserve"> </w:t>
      </w:r>
      <w:r w:rsidRPr="00794A33">
        <w:rPr>
          <w:sz w:val="28"/>
          <w:szCs w:val="28"/>
        </w:rPr>
        <w:t>(290,8 тыс. м2) и 1971-1995 (221,7 тыс. м2) годов, когда шел процесс динамичного развития</w:t>
      </w:r>
      <w:r>
        <w:rPr>
          <w:sz w:val="28"/>
          <w:szCs w:val="28"/>
        </w:rPr>
        <w:t xml:space="preserve"> </w:t>
      </w:r>
      <w:r w:rsidRPr="00794A33">
        <w:rPr>
          <w:sz w:val="28"/>
          <w:szCs w:val="28"/>
        </w:rPr>
        <w:t>города периода СССР. Он сформирован капитальными 4-5-этажными домами, и составляет</w:t>
      </w:r>
      <w:r>
        <w:rPr>
          <w:sz w:val="28"/>
          <w:szCs w:val="28"/>
        </w:rPr>
        <w:t xml:space="preserve"> </w:t>
      </w:r>
      <w:r w:rsidRPr="00794A33">
        <w:rPr>
          <w:sz w:val="28"/>
          <w:szCs w:val="28"/>
        </w:rPr>
        <w:t>40,4% (326,0 тыс. м2 общей площади) всего жилищного фонда города</w:t>
      </w:r>
      <w:r>
        <w:rPr>
          <w:sz w:val="28"/>
          <w:szCs w:val="28"/>
        </w:rPr>
        <w:t>.</w:t>
      </w:r>
    </w:p>
    <w:p w:rsidR="008F5E34" w:rsidRPr="00794A33" w:rsidRDefault="008F5E34" w:rsidP="008F5E34">
      <w:pPr>
        <w:pStyle w:val="s1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794A33">
        <w:rPr>
          <w:sz w:val="28"/>
          <w:szCs w:val="28"/>
        </w:rPr>
        <w:t>Большая часть жилищного фонда города-капитальные дома, распределенные по</w:t>
      </w:r>
      <w:r>
        <w:rPr>
          <w:sz w:val="28"/>
          <w:szCs w:val="28"/>
        </w:rPr>
        <w:t xml:space="preserve"> </w:t>
      </w:r>
      <w:r w:rsidRPr="00794A33">
        <w:rPr>
          <w:sz w:val="28"/>
          <w:szCs w:val="28"/>
        </w:rPr>
        <w:t>материалу стен на кирпичные и панельные (суммарно 61,7% всего жилищного фонда</w:t>
      </w:r>
      <w:r>
        <w:rPr>
          <w:sz w:val="28"/>
          <w:szCs w:val="28"/>
        </w:rPr>
        <w:t xml:space="preserve"> </w:t>
      </w:r>
      <w:r w:rsidRPr="00794A33">
        <w:rPr>
          <w:sz w:val="28"/>
          <w:szCs w:val="28"/>
        </w:rPr>
        <w:t xml:space="preserve">города). На деревянный жилищный фонд приходится 304,6 </w:t>
      </w:r>
      <w:proofErr w:type="spellStart"/>
      <w:r w:rsidRPr="00794A33">
        <w:rPr>
          <w:sz w:val="28"/>
          <w:szCs w:val="28"/>
        </w:rPr>
        <w:t>тыс</w:t>
      </w:r>
      <w:proofErr w:type="spellEnd"/>
      <w:r w:rsidRPr="00794A33">
        <w:rPr>
          <w:sz w:val="28"/>
          <w:szCs w:val="28"/>
        </w:rPr>
        <w:t xml:space="preserve"> м2, на смешанный 0,4 </w:t>
      </w:r>
      <w:proofErr w:type="spellStart"/>
      <w:r w:rsidRPr="00794A33">
        <w:rPr>
          <w:sz w:val="28"/>
          <w:szCs w:val="28"/>
        </w:rPr>
        <w:t>тыс</w:t>
      </w:r>
      <w:proofErr w:type="spellEnd"/>
      <w:r w:rsidRPr="00794A33">
        <w:rPr>
          <w:sz w:val="28"/>
          <w:szCs w:val="28"/>
        </w:rPr>
        <w:t xml:space="preserve"> м2,</w:t>
      </w:r>
      <w:r>
        <w:rPr>
          <w:sz w:val="28"/>
          <w:szCs w:val="28"/>
        </w:rPr>
        <w:t xml:space="preserve"> </w:t>
      </w:r>
      <w:r w:rsidRPr="00794A33">
        <w:rPr>
          <w:sz w:val="28"/>
          <w:szCs w:val="28"/>
        </w:rPr>
        <w:t xml:space="preserve">на прочий 3,5 </w:t>
      </w:r>
      <w:proofErr w:type="spellStart"/>
      <w:r w:rsidRPr="00794A33">
        <w:rPr>
          <w:sz w:val="28"/>
          <w:szCs w:val="28"/>
        </w:rPr>
        <w:t>тыс</w:t>
      </w:r>
      <w:proofErr w:type="spellEnd"/>
      <w:r w:rsidRPr="00794A33">
        <w:rPr>
          <w:sz w:val="28"/>
          <w:szCs w:val="28"/>
        </w:rPr>
        <w:t xml:space="preserve"> м2 от общей площади жилья (376,0 </w:t>
      </w:r>
      <w:proofErr w:type="spellStart"/>
      <w:r w:rsidRPr="00794A33">
        <w:rPr>
          <w:sz w:val="28"/>
          <w:szCs w:val="28"/>
        </w:rPr>
        <w:t>тыс</w:t>
      </w:r>
      <w:proofErr w:type="spellEnd"/>
      <w:r w:rsidRPr="00794A33">
        <w:rPr>
          <w:sz w:val="28"/>
          <w:szCs w:val="28"/>
        </w:rPr>
        <w:t xml:space="preserve"> м2). Жилищный фонд поселения</w:t>
      </w:r>
      <w:r>
        <w:rPr>
          <w:sz w:val="28"/>
          <w:szCs w:val="28"/>
        </w:rPr>
        <w:t xml:space="preserve"> </w:t>
      </w:r>
      <w:r w:rsidRPr="00794A33">
        <w:rPr>
          <w:sz w:val="28"/>
          <w:szCs w:val="28"/>
        </w:rPr>
        <w:t>имеет удовлетворительный уровень благоустройства: к внутридомовым инженерным</w:t>
      </w:r>
      <w:r>
        <w:rPr>
          <w:sz w:val="28"/>
          <w:szCs w:val="28"/>
        </w:rPr>
        <w:t xml:space="preserve"> </w:t>
      </w:r>
      <w:r w:rsidRPr="00794A33">
        <w:rPr>
          <w:sz w:val="28"/>
          <w:szCs w:val="28"/>
        </w:rPr>
        <w:t>системам одновременно имеют доступ чуть больше половины населения города, у второй</w:t>
      </w:r>
      <w:r>
        <w:rPr>
          <w:sz w:val="28"/>
          <w:szCs w:val="28"/>
        </w:rPr>
        <w:t xml:space="preserve"> </w:t>
      </w:r>
      <w:r w:rsidRPr="00794A33">
        <w:rPr>
          <w:sz w:val="28"/>
          <w:szCs w:val="28"/>
        </w:rPr>
        <w:t>части населения канализация выгребная, а отопление-печное. Согласно инвентаризационным</w:t>
      </w:r>
      <w:r>
        <w:rPr>
          <w:sz w:val="28"/>
          <w:szCs w:val="28"/>
        </w:rPr>
        <w:t xml:space="preserve"> </w:t>
      </w:r>
      <w:r w:rsidRPr="00794A33">
        <w:rPr>
          <w:sz w:val="28"/>
          <w:szCs w:val="28"/>
        </w:rPr>
        <w:t>данным, обеспечение внутридомовыми инженерными системами выглядит следующим</w:t>
      </w:r>
      <w:r>
        <w:rPr>
          <w:sz w:val="28"/>
          <w:szCs w:val="28"/>
        </w:rPr>
        <w:t xml:space="preserve"> </w:t>
      </w:r>
      <w:r w:rsidRPr="00794A33">
        <w:rPr>
          <w:sz w:val="28"/>
          <w:szCs w:val="28"/>
        </w:rPr>
        <w:t>образом:</w:t>
      </w:r>
    </w:p>
    <w:p w:rsidR="008F5E34" w:rsidRPr="00794A33" w:rsidRDefault="008F5E34" w:rsidP="008F5E34">
      <w:pPr>
        <w:pStyle w:val="s1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794A33">
        <w:rPr>
          <w:sz w:val="28"/>
          <w:szCs w:val="28"/>
        </w:rPr>
        <w:lastRenderedPageBreak/>
        <w:t>водопровод - 57,3%</w:t>
      </w:r>
    </w:p>
    <w:p w:rsidR="008F5E34" w:rsidRPr="00794A33" w:rsidRDefault="008F5E34" w:rsidP="008F5E34">
      <w:pPr>
        <w:pStyle w:val="s1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794A33">
        <w:rPr>
          <w:sz w:val="28"/>
          <w:szCs w:val="28"/>
        </w:rPr>
        <w:t>водоотведение - 56,2%</w:t>
      </w:r>
    </w:p>
    <w:p w:rsidR="008F5E34" w:rsidRPr="00794A33" w:rsidRDefault="008F5E34" w:rsidP="008F5E34">
      <w:pPr>
        <w:pStyle w:val="s1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794A33">
        <w:rPr>
          <w:sz w:val="28"/>
          <w:szCs w:val="28"/>
        </w:rPr>
        <w:t>отопление - 57,6%</w:t>
      </w:r>
    </w:p>
    <w:p w:rsidR="008F5E34" w:rsidRPr="00794A33" w:rsidRDefault="008F5E34" w:rsidP="008F5E34">
      <w:pPr>
        <w:pStyle w:val="s1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794A33">
        <w:rPr>
          <w:sz w:val="28"/>
          <w:szCs w:val="28"/>
        </w:rPr>
        <w:t>горячее водоснабжение - 54,7%</w:t>
      </w:r>
    </w:p>
    <w:p w:rsidR="008F5E34" w:rsidRPr="00794A33" w:rsidRDefault="008F5E34" w:rsidP="008F5E34">
      <w:pPr>
        <w:pStyle w:val="s1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794A33">
        <w:rPr>
          <w:sz w:val="28"/>
          <w:szCs w:val="28"/>
        </w:rPr>
        <w:t>ваннами (душем) - 54,4%</w:t>
      </w:r>
    </w:p>
    <w:p w:rsidR="008F5E34" w:rsidRPr="00794A33" w:rsidRDefault="008F5E34" w:rsidP="008F5E34">
      <w:pPr>
        <w:pStyle w:val="s1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794A33">
        <w:rPr>
          <w:sz w:val="28"/>
          <w:szCs w:val="28"/>
        </w:rPr>
        <w:t>газом (сетевым, сжиженным) - 0 %</w:t>
      </w:r>
    </w:p>
    <w:p w:rsidR="008F5E34" w:rsidRDefault="008F5E34" w:rsidP="008F5E34">
      <w:pPr>
        <w:pStyle w:val="s1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794A33">
        <w:rPr>
          <w:sz w:val="28"/>
          <w:szCs w:val="28"/>
        </w:rPr>
        <w:t>напольными электрическими плитами - 56,7%</w:t>
      </w:r>
    </w:p>
    <w:p w:rsidR="008F5E34" w:rsidRDefault="008F5E34" w:rsidP="008F5E34">
      <w:pPr>
        <w:pStyle w:val="s1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На территории Нижнеудинского муниципального образования на</w:t>
      </w:r>
      <w:r w:rsidRPr="00D57AD6">
        <w:rPr>
          <w:sz w:val="28"/>
          <w:szCs w:val="28"/>
        </w:rPr>
        <w:t xml:space="preserve"> ветхие жилые дома с износом выше 65%</w:t>
      </w:r>
      <w:r>
        <w:rPr>
          <w:sz w:val="28"/>
          <w:szCs w:val="28"/>
        </w:rPr>
        <w:t xml:space="preserve"> </w:t>
      </w:r>
      <w:r w:rsidRPr="00D57AD6">
        <w:rPr>
          <w:sz w:val="28"/>
          <w:szCs w:val="28"/>
        </w:rPr>
        <w:t>приходится 12,7% общего объема существующего жилищного фонда (102,7 тыс. м2 общей</w:t>
      </w:r>
      <w:r>
        <w:rPr>
          <w:sz w:val="28"/>
          <w:szCs w:val="28"/>
        </w:rPr>
        <w:t xml:space="preserve"> </w:t>
      </w:r>
      <w:r w:rsidRPr="00D57AD6">
        <w:rPr>
          <w:sz w:val="28"/>
          <w:szCs w:val="28"/>
        </w:rPr>
        <w:t>площади). Также, после затопления значительной части города от наводнения в 2019 году</w:t>
      </w:r>
      <w:r>
        <w:rPr>
          <w:sz w:val="28"/>
          <w:szCs w:val="28"/>
        </w:rPr>
        <w:t xml:space="preserve"> </w:t>
      </w:r>
      <w:r w:rsidRPr="00D57AD6">
        <w:rPr>
          <w:sz w:val="28"/>
          <w:szCs w:val="28"/>
        </w:rPr>
        <w:t xml:space="preserve">значительная часть жилых помещений Центрального и </w:t>
      </w:r>
      <w:proofErr w:type="spellStart"/>
      <w:r w:rsidRPr="00D57AD6">
        <w:rPr>
          <w:sz w:val="28"/>
          <w:szCs w:val="28"/>
        </w:rPr>
        <w:t>Междуречинского</w:t>
      </w:r>
      <w:proofErr w:type="spellEnd"/>
      <w:r w:rsidRPr="00D57AD6">
        <w:rPr>
          <w:sz w:val="28"/>
          <w:szCs w:val="28"/>
        </w:rPr>
        <w:t xml:space="preserve"> планировочных</w:t>
      </w:r>
      <w:r>
        <w:rPr>
          <w:sz w:val="28"/>
          <w:szCs w:val="28"/>
        </w:rPr>
        <w:t xml:space="preserve"> </w:t>
      </w:r>
      <w:r w:rsidRPr="00D57AD6">
        <w:rPr>
          <w:sz w:val="28"/>
          <w:szCs w:val="28"/>
        </w:rPr>
        <w:t>районов находится в состоянии аварийного и</w:t>
      </w:r>
      <w:r>
        <w:rPr>
          <w:sz w:val="28"/>
          <w:szCs w:val="28"/>
        </w:rPr>
        <w:t xml:space="preserve"> не может подлежать сохранению. О</w:t>
      </w:r>
      <w:r w:rsidRPr="00D57AD6">
        <w:rPr>
          <w:sz w:val="28"/>
          <w:szCs w:val="28"/>
        </w:rPr>
        <w:t xml:space="preserve">бщая площадь домов, попавших в зону затопления, составляет </w:t>
      </w:r>
      <w:r>
        <w:rPr>
          <w:sz w:val="28"/>
          <w:szCs w:val="28"/>
        </w:rPr>
        <w:t xml:space="preserve">более </w:t>
      </w:r>
      <w:r w:rsidRPr="00D57AD6">
        <w:rPr>
          <w:sz w:val="28"/>
          <w:szCs w:val="28"/>
        </w:rPr>
        <w:t>78,6 тыс. м2</w:t>
      </w:r>
    </w:p>
    <w:p w:rsidR="008F5E34" w:rsidRPr="00A31700" w:rsidRDefault="008F5E34" w:rsidP="008F5E34">
      <w:pPr>
        <w:pStyle w:val="s1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A31700">
        <w:rPr>
          <w:sz w:val="28"/>
          <w:szCs w:val="28"/>
        </w:rPr>
        <w:t xml:space="preserve">3.2. В результате анализа выявлены следующие проблемы: </w:t>
      </w:r>
    </w:p>
    <w:p w:rsidR="008F5E34" w:rsidRPr="00A31700" w:rsidRDefault="008F5E34" w:rsidP="008F5E34">
      <w:pPr>
        <w:pStyle w:val="s1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A31700">
        <w:rPr>
          <w:sz w:val="28"/>
          <w:szCs w:val="28"/>
        </w:rPr>
        <w:t>1) Создание наиболее комфортных условий проживания населения;</w:t>
      </w:r>
    </w:p>
    <w:p w:rsidR="008F5E34" w:rsidRPr="00A31700" w:rsidRDefault="008F5E34" w:rsidP="008F5E34">
      <w:pPr>
        <w:pStyle w:val="s1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A31700">
        <w:rPr>
          <w:sz w:val="28"/>
          <w:szCs w:val="28"/>
        </w:rPr>
        <w:t xml:space="preserve">2) Наличие физически и морально изношенного жилищного фонда, требующего замены; </w:t>
      </w:r>
    </w:p>
    <w:p w:rsidR="008F5E34" w:rsidRPr="00A31700" w:rsidRDefault="008F5E34" w:rsidP="008F5E34">
      <w:pPr>
        <w:pStyle w:val="s1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A31700">
        <w:rPr>
          <w:sz w:val="28"/>
          <w:szCs w:val="28"/>
        </w:rPr>
        <w:t xml:space="preserve">3) Низкий уровень благоустройства жилищного фонда; </w:t>
      </w:r>
    </w:p>
    <w:p w:rsidR="008F5E34" w:rsidRPr="00A31700" w:rsidRDefault="008F5E34" w:rsidP="008F5E34">
      <w:pPr>
        <w:pStyle w:val="s1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A31700">
        <w:rPr>
          <w:sz w:val="28"/>
          <w:szCs w:val="28"/>
        </w:rPr>
        <w:t xml:space="preserve">4) Имеется потребности в строительстве муниципального жилья для обеспечения граждан, нуждающихся в улучшении жилищных условий. Население нуждается в наиболее комфортных условиях проживания, в благоустроенном жилищном фонде. </w:t>
      </w:r>
    </w:p>
    <w:p w:rsidR="008F5E34" w:rsidRPr="00A31700" w:rsidRDefault="008F5E34" w:rsidP="008F5E34">
      <w:pPr>
        <w:pStyle w:val="s1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A31700">
        <w:rPr>
          <w:sz w:val="28"/>
          <w:szCs w:val="28"/>
        </w:rPr>
        <w:t xml:space="preserve">3.3. Для решения жилищной проблемы необходимо: </w:t>
      </w:r>
    </w:p>
    <w:p w:rsidR="008F5E34" w:rsidRPr="00A31700" w:rsidRDefault="008F5E34" w:rsidP="008F5E34">
      <w:pPr>
        <w:pStyle w:val="s1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A31700">
        <w:rPr>
          <w:sz w:val="28"/>
          <w:szCs w:val="28"/>
        </w:rPr>
        <w:t xml:space="preserve">1) наращивание темпов жилищного строительства за счет всех источников финансирования; </w:t>
      </w:r>
    </w:p>
    <w:p w:rsidR="008F5E34" w:rsidRPr="00A31700" w:rsidRDefault="008F5E34" w:rsidP="008F5E34">
      <w:pPr>
        <w:pStyle w:val="s1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A31700">
        <w:rPr>
          <w:sz w:val="28"/>
          <w:szCs w:val="28"/>
        </w:rPr>
        <w:t xml:space="preserve">2) создание благоприятного климата для привлечения инвесторов в решении жилищной </w:t>
      </w:r>
      <w:r w:rsidRPr="000B1047">
        <w:rPr>
          <w:sz w:val="28"/>
          <w:szCs w:val="28"/>
        </w:rPr>
        <w:t>проблемы (применение практики Комплексного развития территории м-на «Восточный»;</w:t>
      </w:r>
      <w:r w:rsidRPr="00A31700">
        <w:rPr>
          <w:sz w:val="28"/>
          <w:szCs w:val="28"/>
        </w:rPr>
        <w:t xml:space="preserve"> </w:t>
      </w:r>
    </w:p>
    <w:p w:rsidR="008F5E34" w:rsidRPr="00A31700" w:rsidRDefault="008F5E34" w:rsidP="008F5E34">
      <w:pPr>
        <w:pStyle w:val="s1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A31700">
        <w:rPr>
          <w:sz w:val="28"/>
          <w:szCs w:val="28"/>
        </w:rPr>
        <w:t>3) сокращение себестоимости строительства за счет применения новых технологий и новых строительных материалов;</w:t>
      </w:r>
    </w:p>
    <w:p w:rsidR="008F5E34" w:rsidRPr="00A31700" w:rsidRDefault="008F5E34" w:rsidP="008F5E34">
      <w:pPr>
        <w:pStyle w:val="s1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A31700">
        <w:rPr>
          <w:sz w:val="28"/>
          <w:szCs w:val="28"/>
        </w:rPr>
        <w:t xml:space="preserve">4) предоставление льготных жилищных кредитов и решения проблем инженерного обеспечения, частично компенсируемого из бюджета разного уровня. </w:t>
      </w:r>
    </w:p>
    <w:p w:rsidR="008F5E34" w:rsidRDefault="008F5E34" w:rsidP="008F5E34">
      <w:pPr>
        <w:pStyle w:val="s1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A31700">
        <w:rPr>
          <w:sz w:val="28"/>
          <w:szCs w:val="28"/>
        </w:rPr>
        <w:t xml:space="preserve">3.4. Новое жилищное строительство необходимо как для улучшения жилищных условий существующего населения, так и обеспечения жилищным фондом прироста населения. Объемы и территории нового жилищного строительства Объемы перспективного жилищного строительства определены с учетом оптимального использования территории и необходимостью обеспечения каждой семьи домом с приусадебным участком. </w:t>
      </w:r>
    </w:p>
    <w:p w:rsidR="008F5E34" w:rsidRPr="00A503D3" w:rsidRDefault="008F5E34" w:rsidP="008F5E34">
      <w:pPr>
        <w:pStyle w:val="s1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A503D3">
        <w:rPr>
          <w:sz w:val="28"/>
          <w:szCs w:val="28"/>
        </w:rPr>
        <w:t>Новый жилищный фонд муниципального образования будет сформирован за счет</w:t>
      </w:r>
      <w:r>
        <w:rPr>
          <w:sz w:val="28"/>
          <w:szCs w:val="28"/>
        </w:rPr>
        <w:t xml:space="preserve"> </w:t>
      </w:r>
      <w:r w:rsidRPr="00A503D3">
        <w:rPr>
          <w:sz w:val="28"/>
          <w:szCs w:val="28"/>
        </w:rPr>
        <w:t>малоэтажной застройки, преимущественно блокированного типа. Весь объем нового</w:t>
      </w:r>
      <w:r>
        <w:rPr>
          <w:sz w:val="28"/>
          <w:szCs w:val="28"/>
        </w:rPr>
        <w:t xml:space="preserve"> с</w:t>
      </w:r>
      <w:r w:rsidRPr="00A503D3">
        <w:rPr>
          <w:sz w:val="28"/>
          <w:szCs w:val="28"/>
        </w:rPr>
        <w:t>троительства предполагается сформировать в Южном планировочном районе, за счет</w:t>
      </w:r>
      <w:r>
        <w:rPr>
          <w:sz w:val="28"/>
          <w:szCs w:val="28"/>
        </w:rPr>
        <w:t xml:space="preserve"> </w:t>
      </w:r>
      <w:r w:rsidRPr="00A503D3">
        <w:rPr>
          <w:sz w:val="28"/>
          <w:szCs w:val="28"/>
        </w:rPr>
        <w:t>расширения вдоль всей южной части района. Подготовлены проекты планировок территорий</w:t>
      </w:r>
      <w:r>
        <w:rPr>
          <w:sz w:val="28"/>
          <w:szCs w:val="28"/>
        </w:rPr>
        <w:t xml:space="preserve"> </w:t>
      </w:r>
      <w:r w:rsidRPr="00A503D3">
        <w:rPr>
          <w:sz w:val="28"/>
          <w:szCs w:val="28"/>
        </w:rPr>
        <w:t>в районе в районе МКУ СОШ №11 по ул. Гагарина, микрорайона Восточный, ул. Заимка</w:t>
      </w:r>
      <w:r>
        <w:rPr>
          <w:sz w:val="28"/>
          <w:szCs w:val="28"/>
        </w:rPr>
        <w:t xml:space="preserve"> </w:t>
      </w:r>
      <w:proofErr w:type="spellStart"/>
      <w:r w:rsidRPr="00A503D3">
        <w:rPr>
          <w:sz w:val="28"/>
          <w:szCs w:val="28"/>
        </w:rPr>
        <w:t>Муксут</w:t>
      </w:r>
      <w:proofErr w:type="spellEnd"/>
      <w:r w:rsidRPr="00A503D3">
        <w:rPr>
          <w:sz w:val="28"/>
          <w:szCs w:val="28"/>
        </w:rPr>
        <w:t xml:space="preserve">, а также в районе ул. Трактовая, ул. Энтузиастов, ул. Энергетиков, ул. </w:t>
      </w:r>
      <w:proofErr w:type="spellStart"/>
      <w:r w:rsidRPr="00A503D3">
        <w:rPr>
          <w:sz w:val="28"/>
          <w:szCs w:val="28"/>
        </w:rPr>
        <w:t>Контактников</w:t>
      </w:r>
      <w:proofErr w:type="spellEnd"/>
      <w:r w:rsidRPr="00A503D3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A503D3">
        <w:rPr>
          <w:sz w:val="28"/>
          <w:szCs w:val="28"/>
        </w:rPr>
        <w:t>ул. Пшеничная.</w:t>
      </w:r>
    </w:p>
    <w:p w:rsidR="008F5E34" w:rsidRPr="00A31700" w:rsidRDefault="008F5E34" w:rsidP="008F5E34">
      <w:pPr>
        <w:pStyle w:val="s1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A503D3">
        <w:rPr>
          <w:sz w:val="28"/>
          <w:szCs w:val="28"/>
        </w:rPr>
        <w:t>Формируемая жилая застройка будет полностью отвечает существующему спросу и</w:t>
      </w:r>
      <w:r>
        <w:rPr>
          <w:sz w:val="28"/>
          <w:szCs w:val="28"/>
        </w:rPr>
        <w:t xml:space="preserve"> </w:t>
      </w:r>
      <w:r w:rsidRPr="00A503D3">
        <w:rPr>
          <w:sz w:val="28"/>
          <w:szCs w:val="28"/>
        </w:rPr>
        <w:t xml:space="preserve">функциональному профилю городского округа, а также образу жизни </w:t>
      </w:r>
      <w:r w:rsidRPr="00A503D3">
        <w:rPr>
          <w:sz w:val="28"/>
          <w:szCs w:val="28"/>
        </w:rPr>
        <w:lastRenderedPageBreak/>
        <w:t>значительной части</w:t>
      </w:r>
      <w:r>
        <w:rPr>
          <w:sz w:val="28"/>
          <w:szCs w:val="28"/>
        </w:rPr>
        <w:t xml:space="preserve"> </w:t>
      </w:r>
      <w:r w:rsidRPr="00A503D3">
        <w:rPr>
          <w:sz w:val="28"/>
          <w:szCs w:val="28"/>
        </w:rPr>
        <w:t>населения. На расчетный срок, исходя из проектного объема жилищного фонда и проектного</w:t>
      </w:r>
      <w:r>
        <w:rPr>
          <w:sz w:val="28"/>
          <w:szCs w:val="28"/>
        </w:rPr>
        <w:t xml:space="preserve"> </w:t>
      </w:r>
      <w:r w:rsidRPr="00A503D3">
        <w:rPr>
          <w:sz w:val="28"/>
          <w:szCs w:val="28"/>
        </w:rPr>
        <w:t>размещения населения, в условиях ликвидации последствий стихийного наводнения,</w:t>
      </w:r>
      <w:r>
        <w:rPr>
          <w:sz w:val="28"/>
          <w:szCs w:val="28"/>
        </w:rPr>
        <w:t xml:space="preserve"> </w:t>
      </w:r>
      <w:r w:rsidRPr="00A503D3">
        <w:rPr>
          <w:sz w:val="28"/>
          <w:szCs w:val="28"/>
        </w:rPr>
        <w:t>требуется сформировать систему обслуживания, которая бы позволила обеспечить жителей</w:t>
      </w:r>
      <w:r>
        <w:rPr>
          <w:sz w:val="28"/>
          <w:szCs w:val="28"/>
        </w:rPr>
        <w:t xml:space="preserve"> </w:t>
      </w:r>
      <w:r w:rsidRPr="00A503D3">
        <w:rPr>
          <w:sz w:val="28"/>
          <w:szCs w:val="28"/>
        </w:rPr>
        <w:t>поселения всем необходимым в разумных, экономически оправданных пределах по радиусу</w:t>
      </w:r>
      <w:r>
        <w:rPr>
          <w:sz w:val="28"/>
          <w:szCs w:val="28"/>
        </w:rPr>
        <w:t xml:space="preserve"> </w:t>
      </w:r>
      <w:r w:rsidRPr="00A503D3">
        <w:rPr>
          <w:sz w:val="28"/>
          <w:szCs w:val="28"/>
        </w:rPr>
        <w:t>доступности и ассортименту услуг. Следовательно, город должен иметь те учреждения</w:t>
      </w:r>
      <w:r>
        <w:rPr>
          <w:sz w:val="28"/>
          <w:szCs w:val="28"/>
        </w:rPr>
        <w:t xml:space="preserve"> </w:t>
      </w:r>
      <w:r w:rsidRPr="00A503D3">
        <w:rPr>
          <w:sz w:val="28"/>
          <w:szCs w:val="28"/>
        </w:rPr>
        <w:t>обслуживания и ту их емкость, которые целесообразны по условиям реального спроса, и</w:t>
      </w:r>
      <w:r>
        <w:rPr>
          <w:sz w:val="28"/>
          <w:szCs w:val="28"/>
        </w:rPr>
        <w:t xml:space="preserve"> </w:t>
      </w:r>
      <w:r w:rsidRPr="00A503D3">
        <w:rPr>
          <w:sz w:val="28"/>
          <w:szCs w:val="28"/>
        </w:rPr>
        <w:t>которые могут существовать, исходя из экономической эффективности их</w:t>
      </w:r>
      <w:r>
        <w:rPr>
          <w:sz w:val="28"/>
          <w:szCs w:val="28"/>
        </w:rPr>
        <w:t xml:space="preserve"> </w:t>
      </w:r>
      <w:r w:rsidRPr="00A503D3">
        <w:rPr>
          <w:sz w:val="28"/>
          <w:szCs w:val="28"/>
        </w:rPr>
        <w:t>функционирования.</w:t>
      </w:r>
    </w:p>
    <w:p w:rsidR="008F5E34" w:rsidRPr="000B1047" w:rsidRDefault="008F5E34" w:rsidP="008F5E34">
      <w:pPr>
        <w:pStyle w:val="s1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0B1047">
        <w:rPr>
          <w:sz w:val="28"/>
          <w:szCs w:val="28"/>
        </w:rPr>
        <w:t xml:space="preserve">3.5. Объем нового жилищного строительства предполагается в размере 38,5 </w:t>
      </w:r>
      <w:proofErr w:type="spellStart"/>
      <w:r w:rsidRPr="000B1047">
        <w:rPr>
          <w:sz w:val="28"/>
          <w:szCs w:val="28"/>
        </w:rPr>
        <w:t>тыс.кв.м</w:t>
      </w:r>
      <w:proofErr w:type="spellEnd"/>
      <w:r w:rsidRPr="000B1047">
        <w:rPr>
          <w:sz w:val="28"/>
          <w:szCs w:val="28"/>
        </w:rPr>
        <w:t xml:space="preserve">. общей площади, в том числе: </w:t>
      </w:r>
    </w:p>
    <w:p w:rsidR="008F5E34" w:rsidRPr="000B1047" w:rsidRDefault="008F5E34" w:rsidP="008F5E34">
      <w:pPr>
        <w:pStyle w:val="s1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0B1047">
        <w:rPr>
          <w:sz w:val="28"/>
          <w:szCs w:val="28"/>
        </w:rPr>
        <w:t xml:space="preserve">1) замена ветхого и аварийного фонда в 2022гг —  более 6,4 </w:t>
      </w:r>
      <w:proofErr w:type="spellStart"/>
      <w:r w:rsidRPr="000B1047">
        <w:rPr>
          <w:sz w:val="28"/>
          <w:szCs w:val="28"/>
        </w:rPr>
        <w:t>тыс.кв.м</w:t>
      </w:r>
      <w:proofErr w:type="spellEnd"/>
      <w:r w:rsidRPr="000B1047">
        <w:rPr>
          <w:sz w:val="28"/>
          <w:szCs w:val="28"/>
        </w:rPr>
        <w:t xml:space="preserve">.; в период 2023-2030гг – более 15,6- </w:t>
      </w:r>
      <w:proofErr w:type="spellStart"/>
      <w:r w:rsidRPr="000B1047">
        <w:rPr>
          <w:sz w:val="28"/>
          <w:szCs w:val="28"/>
        </w:rPr>
        <w:t>тыс.кв.м</w:t>
      </w:r>
      <w:proofErr w:type="spellEnd"/>
      <w:r w:rsidRPr="000B1047">
        <w:rPr>
          <w:sz w:val="28"/>
          <w:szCs w:val="28"/>
        </w:rPr>
        <w:t>.</w:t>
      </w:r>
    </w:p>
    <w:p w:rsidR="008F5E34" w:rsidRPr="000B1047" w:rsidRDefault="008F5E34" w:rsidP="008F5E34">
      <w:pPr>
        <w:pStyle w:val="s1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0B1047">
        <w:rPr>
          <w:sz w:val="28"/>
          <w:szCs w:val="28"/>
        </w:rPr>
        <w:t xml:space="preserve">2) новое строительство для медицинского персонала — 1,5 </w:t>
      </w:r>
      <w:proofErr w:type="spellStart"/>
      <w:r w:rsidRPr="000B1047">
        <w:rPr>
          <w:sz w:val="28"/>
          <w:szCs w:val="28"/>
        </w:rPr>
        <w:t>тыс.кв.м</w:t>
      </w:r>
      <w:proofErr w:type="spellEnd"/>
      <w:r w:rsidRPr="000B1047">
        <w:rPr>
          <w:sz w:val="28"/>
          <w:szCs w:val="28"/>
        </w:rPr>
        <w:t xml:space="preserve">. общей площади. </w:t>
      </w:r>
    </w:p>
    <w:p w:rsidR="008F5E34" w:rsidRPr="00A31700" w:rsidRDefault="008F5E34" w:rsidP="008F5E34">
      <w:pPr>
        <w:pStyle w:val="s1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0B1047">
        <w:rPr>
          <w:sz w:val="28"/>
          <w:szCs w:val="28"/>
        </w:rPr>
        <w:t xml:space="preserve">3) Индивидуальное жилищное строительство, под которое запланированы территории, общей площадью земельных участков 15  </w:t>
      </w:r>
      <w:proofErr w:type="spellStart"/>
      <w:r w:rsidRPr="000B1047">
        <w:rPr>
          <w:sz w:val="28"/>
          <w:szCs w:val="28"/>
        </w:rPr>
        <w:t>тыс.кв.м</w:t>
      </w:r>
      <w:proofErr w:type="spellEnd"/>
      <w:r w:rsidRPr="000B1047">
        <w:rPr>
          <w:sz w:val="28"/>
          <w:szCs w:val="28"/>
        </w:rPr>
        <w:t>.</w:t>
      </w:r>
    </w:p>
    <w:p w:rsidR="008F5E34" w:rsidRDefault="008F5E34" w:rsidP="008F5E34">
      <w:pPr>
        <w:widowControl w:val="0"/>
        <w:autoSpaceDE w:val="0"/>
        <w:autoSpaceDN w:val="0"/>
        <w:adjustRightInd w:val="0"/>
        <w:spacing w:after="0" w:line="240" w:lineRule="auto"/>
        <w:contextualSpacing/>
        <w:outlineLvl w:val="1"/>
        <w:rPr>
          <w:rFonts w:ascii="Times New Roman" w:hAnsi="Times New Roman"/>
          <w:b/>
          <w:color w:val="FF0000"/>
          <w:sz w:val="28"/>
          <w:szCs w:val="28"/>
        </w:rPr>
      </w:pPr>
    </w:p>
    <w:p w:rsidR="008F5E34" w:rsidRDefault="008F5E34" w:rsidP="003F234F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outlineLvl w:val="1"/>
        <w:rPr>
          <w:rFonts w:ascii="Times New Roman" w:hAnsi="Times New Roman"/>
          <w:b/>
          <w:color w:val="FF0000"/>
          <w:sz w:val="28"/>
          <w:szCs w:val="28"/>
        </w:rPr>
      </w:pPr>
    </w:p>
    <w:p w:rsidR="00585D86" w:rsidRDefault="00585D86" w:rsidP="003F234F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outlineLvl w:val="1"/>
        <w:rPr>
          <w:rFonts w:ascii="Times New Roman" w:hAnsi="Times New Roman"/>
          <w:b/>
          <w:color w:val="FF0000"/>
          <w:sz w:val="28"/>
          <w:szCs w:val="28"/>
        </w:rPr>
      </w:pPr>
    </w:p>
    <w:p w:rsidR="00585D86" w:rsidRDefault="00585D86" w:rsidP="003F234F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outlineLvl w:val="1"/>
        <w:rPr>
          <w:rFonts w:ascii="Times New Roman" w:hAnsi="Times New Roman"/>
          <w:b/>
          <w:color w:val="FF0000"/>
          <w:sz w:val="28"/>
          <w:szCs w:val="28"/>
        </w:rPr>
      </w:pPr>
    </w:p>
    <w:p w:rsidR="00585D86" w:rsidRDefault="00585D86" w:rsidP="003F234F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outlineLvl w:val="1"/>
        <w:rPr>
          <w:rFonts w:ascii="Times New Roman" w:hAnsi="Times New Roman"/>
          <w:b/>
          <w:color w:val="FF0000"/>
          <w:sz w:val="28"/>
          <w:szCs w:val="28"/>
        </w:rPr>
      </w:pPr>
    </w:p>
    <w:p w:rsidR="00585D86" w:rsidRDefault="00585D86" w:rsidP="003F234F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outlineLvl w:val="1"/>
        <w:rPr>
          <w:rFonts w:ascii="Times New Roman" w:hAnsi="Times New Roman"/>
          <w:b/>
          <w:color w:val="FF0000"/>
          <w:sz w:val="28"/>
          <w:szCs w:val="28"/>
        </w:rPr>
      </w:pPr>
    </w:p>
    <w:p w:rsidR="00585D86" w:rsidRDefault="00585D86" w:rsidP="003F234F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outlineLvl w:val="1"/>
        <w:rPr>
          <w:rFonts w:ascii="Times New Roman" w:hAnsi="Times New Roman"/>
          <w:b/>
          <w:color w:val="FF0000"/>
          <w:sz w:val="28"/>
          <w:szCs w:val="28"/>
        </w:rPr>
      </w:pPr>
    </w:p>
    <w:p w:rsidR="00585D86" w:rsidRDefault="00585D86" w:rsidP="003F234F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outlineLvl w:val="1"/>
        <w:rPr>
          <w:rFonts w:ascii="Times New Roman" w:hAnsi="Times New Roman"/>
          <w:b/>
          <w:color w:val="FF0000"/>
          <w:sz w:val="28"/>
          <w:szCs w:val="28"/>
        </w:rPr>
      </w:pPr>
    </w:p>
    <w:p w:rsidR="00123953" w:rsidRDefault="00123953" w:rsidP="003F234F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outlineLvl w:val="1"/>
        <w:rPr>
          <w:rFonts w:ascii="Times New Roman" w:hAnsi="Times New Roman"/>
          <w:b/>
          <w:color w:val="FF0000"/>
          <w:sz w:val="28"/>
          <w:szCs w:val="28"/>
        </w:rPr>
      </w:pPr>
    </w:p>
    <w:p w:rsidR="00123953" w:rsidRDefault="00123953" w:rsidP="003F234F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outlineLvl w:val="1"/>
        <w:rPr>
          <w:rFonts w:ascii="Times New Roman" w:hAnsi="Times New Roman"/>
          <w:b/>
          <w:color w:val="FF0000"/>
          <w:sz w:val="28"/>
          <w:szCs w:val="28"/>
        </w:rPr>
      </w:pPr>
    </w:p>
    <w:p w:rsidR="00123953" w:rsidRDefault="00123953" w:rsidP="003F234F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outlineLvl w:val="1"/>
        <w:rPr>
          <w:rFonts w:ascii="Times New Roman" w:hAnsi="Times New Roman"/>
          <w:b/>
          <w:color w:val="FF0000"/>
          <w:sz w:val="28"/>
          <w:szCs w:val="28"/>
        </w:rPr>
      </w:pPr>
    </w:p>
    <w:p w:rsidR="00123953" w:rsidRDefault="00123953" w:rsidP="003F234F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outlineLvl w:val="1"/>
        <w:rPr>
          <w:rFonts w:ascii="Times New Roman" w:hAnsi="Times New Roman"/>
          <w:b/>
          <w:color w:val="FF0000"/>
          <w:sz w:val="28"/>
          <w:szCs w:val="28"/>
        </w:rPr>
      </w:pPr>
    </w:p>
    <w:p w:rsidR="00123953" w:rsidRDefault="00123953" w:rsidP="003F234F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outlineLvl w:val="1"/>
        <w:rPr>
          <w:rFonts w:ascii="Times New Roman" w:hAnsi="Times New Roman"/>
          <w:b/>
          <w:color w:val="FF0000"/>
          <w:sz w:val="28"/>
          <w:szCs w:val="28"/>
        </w:rPr>
      </w:pPr>
    </w:p>
    <w:p w:rsidR="00123953" w:rsidRDefault="00123953" w:rsidP="003F234F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outlineLvl w:val="1"/>
        <w:rPr>
          <w:rFonts w:ascii="Times New Roman" w:hAnsi="Times New Roman"/>
          <w:b/>
          <w:color w:val="FF0000"/>
          <w:sz w:val="28"/>
          <w:szCs w:val="28"/>
        </w:rPr>
      </w:pPr>
    </w:p>
    <w:p w:rsidR="00123953" w:rsidRDefault="00123953" w:rsidP="003F234F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outlineLvl w:val="1"/>
        <w:rPr>
          <w:rFonts w:ascii="Times New Roman" w:hAnsi="Times New Roman"/>
          <w:b/>
          <w:color w:val="FF0000"/>
          <w:sz w:val="28"/>
          <w:szCs w:val="28"/>
        </w:rPr>
      </w:pPr>
    </w:p>
    <w:p w:rsidR="00123953" w:rsidRDefault="00123953" w:rsidP="003F234F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outlineLvl w:val="1"/>
        <w:rPr>
          <w:rFonts w:ascii="Times New Roman" w:hAnsi="Times New Roman"/>
          <w:b/>
          <w:color w:val="FF0000"/>
          <w:sz w:val="28"/>
          <w:szCs w:val="28"/>
        </w:rPr>
      </w:pPr>
    </w:p>
    <w:p w:rsidR="00123953" w:rsidRDefault="00123953" w:rsidP="003F234F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outlineLvl w:val="1"/>
        <w:rPr>
          <w:rFonts w:ascii="Times New Roman" w:hAnsi="Times New Roman"/>
          <w:b/>
          <w:color w:val="FF0000"/>
          <w:sz w:val="28"/>
          <w:szCs w:val="28"/>
        </w:rPr>
      </w:pPr>
    </w:p>
    <w:p w:rsidR="00123953" w:rsidRDefault="00123953" w:rsidP="003F234F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outlineLvl w:val="1"/>
        <w:rPr>
          <w:rFonts w:ascii="Times New Roman" w:hAnsi="Times New Roman"/>
          <w:b/>
          <w:color w:val="FF0000"/>
          <w:sz w:val="28"/>
          <w:szCs w:val="28"/>
        </w:rPr>
      </w:pPr>
    </w:p>
    <w:p w:rsidR="00123953" w:rsidRDefault="00123953" w:rsidP="003F234F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outlineLvl w:val="1"/>
        <w:rPr>
          <w:rFonts w:ascii="Times New Roman" w:hAnsi="Times New Roman"/>
          <w:b/>
          <w:color w:val="FF0000"/>
          <w:sz w:val="28"/>
          <w:szCs w:val="28"/>
        </w:rPr>
      </w:pPr>
    </w:p>
    <w:p w:rsidR="00123953" w:rsidRDefault="00123953" w:rsidP="003F234F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outlineLvl w:val="1"/>
        <w:rPr>
          <w:rFonts w:ascii="Times New Roman" w:hAnsi="Times New Roman"/>
          <w:b/>
          <w:color w:val="FF0000"/>
          <w:sz w:val="28"/>
          <w:szCs w:val="28"/>
        </w:rPr>
      </w:pPr>
    </w:p>
    <w:p w:rsidR="00123953" w:rsidRDefault="00123953" w:rsidP="003F234F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outlineLvl w:val="1"/>
        <w:rPr>
          <w:rFonts w:ascii="Times New Roman" w:hAnsi="Times New Roman"/>
          <w:b/>
          <w:color w:val="FF0000"/>
          <w:sz w:val="28"/>
          <w:szCs w:val="28"/>
        </w:rPr>
      </w:pPr>
    </w:p>
    <w:p w:rsidR="00123953" w:rsidRDefault="00123953" w:rsidP="003F234F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outlineLvl w:val="1"/>
        <w:rPr>
          <w:rFonts w:ascii="Times New Roman" w:hAnsi="Times New Roman"/>
          <w:b/>
          <w:color w:val="FF0000"/>
          <w:sz w:val="28"/>
          <w:szCs w:val="28"/>
        </w:rPr>
      </w:pPr>
    </w:p>
    <w:p w:rsidR="00123953" w:rsidRDefault="00123953" w:rsidP="003F234F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outlineLvl w:val="1"/>
        <w:rPr>
          <w:rFonts w:ascii="Times New Roman" w:hAnsi="Times New Roman"/>
          <w:b/>
          <w:color w:val="FF0000"/>
          <w:sz w:val="28"/>
          <w:szCs w:val="28"/>
        </w:rPr>
      </w:pPr>
    </w:p>
    <w:p w:rsidR="00123953" w:rsidRDefault="00123953" w:rsidP="003F234F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outlineLvl w:val="1"/>
        <w:rPr>
          <w:rFonts w:ascii="Times New Roman" w:hAnsi="Times New Roman"/>
          <w:b/>
          <w:color w:val="FF0000"/>
          <w:sz w:val="28"/>
          <w:szCs w:val="28"/>
        </w:rPr>
      </w:pPr>
    </w:p>
    <w:p w:rsidR="00123953" w:rsidRDefault="00123953" w:rsidP="003F234F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outlineLvl w:val="1"/>
        <w:rPr>
          <w:rFonts w:ascii="Times New Roman" w:hAnsi="Times New Roman"/>
          <w:b/>
          <w:color w:val="FF0000"/>
          <w:sz w:val="28"/>
          <w:szCs w:val="28"/>
        </w:rPr>
      </w:pPr>
    </w:p>
    <w:p w:rsidR="00123953" w:rsidRDefault="00123953" w:rsidP="003F234F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outlineLvl w:val="1"/>
        <w:rPr>
          <w:rFonts w:ascii="Times New Roman" w:hAnsi="Times New Roman"/>
          <w:b/>
          <w:color w:val="FF0000"/>
          <w:sz w:val="28"/>
          <w:szCs w:val="28"/>
        </w:rPr>
      </w:pPr>
    </w:p>
    <w:p w:rsidR="00123953" w:rsidRDefault="00123953" w:rsidP="003F234F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outlineLvl w:val="1"/>
        <w:rPr>
          <w:rFonts w:ascii="Times New Roman" w:hAnsi="Times New Roman"/>
          <w:b/>
          <w:color w:val="FF0000"/>
          <w:sz w:val="28"/>
          <w:szCs w:val="28"/>
        </w:rPr>
      </w:pPr>
    </w:p>
    <w:p w:rsidR="00123953" w:rsidRDefault="00123953" w:rsidP="003F234F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outlineLvl w:val="1"/>
        <w:rPr>
          <w:rFonts w:ascii="Times New Roman" w:hAnsi="Times New Roman"/>
          <w:b/>
          <w:color w:val="FF0000"/>
          <w:sz w:val="28"/>
          <w:szCs w:val="28"/>
        </w:rPr>
      </w:pPr>
    </w:p>
    <w:p w:rsidR="00123953" w:rsidRDefault="00123953" w:rsidP="003F234F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outlineLvl w:val="1"/>
        <w:rPr>
          <w:rFonts w:ascii="Times New Roman" w:hAnsi="Times New Roman"/>
          <w:b/>
          <w:color w:val="FF0000"/>
          <w:sz w:val="28"/>
          <w:szCs w:val="28"/>
        </w:rPr>
      </w:pPr>
    </w:p>
    <w:p w:rsidR="00123953" w:rsidRDefault="00123953" w:rsidP="003F234F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outlineLvl w:val="1"/>
        <w:rPr>
          <w:rFonts w:ascii="Times New Roman" w:hAnsi="Times New Roman"/>
          <w:b/>
          <w:color w:val="FF0000"/>
          <w:sz w:val="28"/>
          <w:szCs w:val="28"/>
        </w:rPr>
      </w:pPr>
    </w:p>
    <w:p w:rsidR="00585D86" w:rsidRDefault="00585D86" w:rsidP="003F234F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outlineLvl w:val="1"/>
        <w:rPr>
          <w:rFonts w:ascii="Times New Roman" w:hAnsi="Times New Roman"/>
          <w:b/>
          <w:color w:val="FF0000"/>
          <w:sz w:val="28"/>
          <w:szCs w:val="28"/>
        </w:rPr>
      </w:pPr>
    </w:p>
    <w:p w:rsidR="00585D86" w:rsidRDefault="00585D86" w:rsidP="00585D86">
      <w:pPr>
        <w:widowControl w:val="0"/>
        <w:autoSpaceDE w:val="0"/>
        <w:autoSpaceDN w:val="0"/>
        <w:adjustRightInd w:val="0"/>
        <w:spacing w:after="0" w:line="240" w:lineRule="auto"/>
        <w:contextualSpacing/>
        <w:outlineLvl w:val="1"/>
        <w:rPr>
          <w:rFonts w:ascii="Times New Roman" w:hAnsi="Times New Roman"/>
          <w:b/>
          <w:color w:val="FF0000"/>
          <w:sz w:val="28"/>
          <w:szCs w:val="28"/>
        </w:rPr>
      </w:pPr>
    </w:p>
    <w:p w:rsidR="001B7CD8" w:rsidRDefault="001B7CD8" w:rsidP="001B7CD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6B460B">
        <w:rPr>
          <w:rFonts w:ascii="Times New Roman" w:hAnsi="Times New Roman"/>
          <w:b/>
          <w:sz w:val="28"/>
          <w:szCs w:val="28"/>
        </w:rPr>
        <w:t xml:space="preserve">Раздел 4. </w:t>
      </w:r>
      <w:r w:rsidR="008F5E34">
        <w:rPr>
          <w:rFonts w:ascii="Times New Roman" w:hAnsi="Times New Roman"/>
          <w:b/>
          <w:sz w:val="28"/>
          <w:szCs w:val="28"/>
        </w:rPr>
        <w:t>Перечень мероприятий и целевых показателей</w:t>
      </w:r>
    </w:p>
    <w:p w:rsidR="0011479A" w:rsidRDefault="0011479A" w:rsidP="0011479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/>
          <w:b/>
          <w:sz w:val="28"/>
          <w:szCs w:val="28"/>
        </w:rPr>
      </w:pPr>
    </w:p>
    <w:p w:rsidR="00EB1D0E" w:rsidRDefault="0011479A" w:rsidP="00585D86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/>
          <w:sz w:val="28"/>
          <w:szCs w:val="28"/>
        </w:rPr>
      </w:pPr>
      <w:r w:rsidRPr="0011479A">
        <w:rPr>
          <w:rFonts w:ascii="Times New Roman" w:hAnsi="Times New Roman"/>
          <w:sz w:val="28"/>
          <w:szCs w:val="28"/>
        </w:rPr>
        <w:t>Перечень мероприяти</w:t>
      </w:r>
      <w:r w:rsidR="00183BB0">
        <w:rPr>
          <w:rFonts w:ascii="Times New Roman" w:hAnsi="Times New Roman"/>
          <w:sz w:val="28"/>
          <w:szCs w:val="28"/>
        </w:rPr>
        <w:t xml:space="preserve">й </w:t>
      </w:r>
      <w:r w:rsidR="003C4390">
        <w:rPr>
          <w:rFonts w:ascii="Times New Roman" w:hAnsi="Times New Roman"/>
          <w:sz w:val="28"/>
          <w:szCs w:val="28"/>
        </w:rPr>
        <w:t>расположены</w:t>
      </w:r>
      <w:r w:rsidR="00183BB0">
        <w:rPr>
          <w:rFonts w:ascii="Times New Roman" w:hAnsi="Times New Roman"/>
          <w:sz w:val="28"/>
          <w:szCs w:val="28"/>
        </w:rPr>
        <w:t xml:space="preserve"> в приложении 1 к программе </w:t>
      </w:r>
      <w:r w:rsidR="003C4390" w:rsidRPr="003C4390">
        <w:rPr>
          <w:rFonts w:ascii="Times New Roman" w:hAnsi="Times New Roman"/>
          <w:sz w:val="28"/>
          <w:szCs w:val="28"/>
        </w:rPr>
        <w:t>«Комплексного развития систем коммунальной инфраструктуры Нижнеудинского муниципального образования на период 2013- 2039гг.»</w:t>
      </w:r>
    </w:p>
    <w:p w:rsidR="00EB1D0E" w:rsidRDefault="00EB1D0E" w:rsidP="0011479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/>
          <w:sz w:val="28"/>
          <w:szCs w:val="28"/>
        </w:rPr>
      </w:pPr>
    </w:p>
    <w:tbl>
      <w:tblPr>
        <w:tblW w:w="1028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10"/>
        <w:gridCol w:w="3676"/>
        <w:gridCol w:w="992"/>
        <w:gridCol w:w="851"/>
        <w:gridCol w:w="75"/>
        <w:gridCol w:w="775"/>
        <w:gridCol w:w="75"/>
        <w:gridCol w:w="776"/>
        <w:gridCol w:w="73"/>
        <w:gridCol w:w="777"/>
        <w:gridCol w:w="75"/>
        <w:gridCol w:w="776"/>
        <w:gridCol w:w="852"/>
      </w:tblGrid>
      <w:tr w:rsidR="00585D86" w:rsidRPr="00B9337D" w:rsidTr="00585D86">
        <w:trPr>
          <w:trHeight w:val="320"/>
        </w:trPr>
        <w:tc>
          <w:tcPr>
            <w:tcW w:w="510" w:type="dxa"/>
            <w:vMerge w:val="restart"/>
            <w:hideMark/>
          </w:tcPr>
          <w:p w:rsidR="00585D86" w:rsidRPr="00B9337D" w:rsidRDefault="00585D86" w:rsidP="00D259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337D">
              <w:rPr>
                <w:rFonts w:ascii="Times New Roman" w:hAnsi="Times New Roman"/>
                <w:sz w:val="28"/>
                <w:szCs w:val="28"/>
              </w:rPr>
              <w:t>N</w:t>
            </w:r>
          </w:p>
          <w:p w:rsidR="00585D86" w:rsidRPr="00B9337D" w:rsidRDefault="00585D86" w:rsidP="00D259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337D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3676" w:type="dxa"/>
            <w:vMerge w:val="restart"/>
            <w:hideMark/>
          </w:tcPr>
          <w:p w:rsidR="00585D86" w:rsidRPr="00B9337D" w:rsidRDefault="00585D86" w:rsidP="00D259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337D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  <w:p w:rsidR="00585D86" w:rsidRPr="00B9337D" w:rsidRDefault="00585D86" w:rsidP="00D259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337D">
              <w:rPr>
                <w:rFonts w:ascii="Times New Roman" w:hAnsi="Times New Roman"/>
                <w:sz w:val="28"/>
                <w:szCs w:val="28"/>
              </w:rPr>
              <w:t>целевого</w:t>
            </w:r>
          </w:p>
          <w:p w:rsidR="00585D86" w:rsidRPr="00B9337D" w:rsidRDefault="00585D86" w:rsidP="00D259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337D">
              <w:rPr>
                <w:rFonts w:ascii="Times New Roman" w:hAnsi="Times New Roman"/>
                <w:sz w:val="28"/>
                <w:szCs w:val="28"/>
              </w:rPr>
              <w:t>показателя</w:t>
            </w:r>
          </w:p>
        </w:tc>
        <w:tc>
          <w:tcPr>
            <w:tcW w:w="992" w:type="dxa"/>
            <w:vMerge w:val="restart"/>
            <w:hideMark/>
          </w:tcPr>
          <w:p w:rsidR="00585D86" w:rsidRPr="00B9337D" w:rsidRDefault="00585D86" w:rsidP="00D259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337D">
              <w:rPr>
                <w:rFonts w:ascii="Times New Roman" w:hAnsi="Times New Roman"/>
                <w:sz w:val="28"/>
                <w:szCs w:val="28"/>
              </w:rPr>
              <w:t>Ед. изм.</w:t>
            </w:r>
          </w:p>
        </w:tc>
        <w:tc>
          <w:tcPr>
            <w:tcW w:w="5105" w:type="dxa"/>
            <w:gridSpan w:val="10"/>
            <w:hideMark/>
          </w:tcPr>
          <w:p w:rsidR="00585D86" w:rsidRPr="00B9337D" w:rsidRDefault="00585D86" w:rsidP="00D259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337D">
              <w:rPr>
                <w:rFonts w:ascii="Times New Roman" w:hAnsi="Times New Roman"/>
                <w:sz w:val="28"/>
                <w:szCs w:val="28"/>
              </w:rPr>
              <w:t>Значения целевых показателей</w:t>
            </w:r>
          </w:p>
        </w:tc>
      </w:tr>
      <w:tr w:rsidR="00585D86" w:rsidRPr="00B9337D" w:rsidTr="00585D86">
        <w:trPr>
          <w:trHeight w:val="640"/>
        </w:trPr>
        <w:tc>
          <w:tcPr>
            <w:tcW w:w="510" w:type="dxa"/>
            <w:vMerge/>
            <w:vAlign w:val="center"/>
            <w:hideMark/>
          </w:tcPr>
          <w:p w:rsidR="00585D86" w:rsidRPr="00B9337D" w:rsidRDefault="00585D86" w:rsidP="00D259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76" w:type="dxa"/>
            <w:vMerge/>
            <w:vAlign w:val="center"/>
            <w:hideMark/>
          </w:tcPr>
          <w:p w:rsidR="00585D86" w:rsidRPr="00B9337D" w:rsidRDefault="00585D86" w:rsidP="00D259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585D86" w:rsidRPr="00B9337D" w:rsidRDefault="00585D86" w:rsidP="00D259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hideMark/>
          </w:tcPr>
          <w:p w:rsidR="00585D86" w:rsidRPr="00B9337D" w:rsidRDefault="00585D86" w:rsidP="00D259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337D">
              <w:rPr>
                <w:rFonts w:ascii="Times New Roman" w:hAnsi="Times New Roman"/>
                <w:sz w:val="28"/>
                <w:szCs w:val="28"/>
              </w:rPr>
              <w:t>2024</w:t>
            </w:r>
          </w:p>
          <w:p w:rsidR="00585D86" w:rsidRPr="00B9337D" w:rsidRDefault="00585D86" w:rsidP="00D259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337D">
              <w:rPr>
                <w:rFonts w:ascii="Times New Roman" w:hAnsi="Times New Roman"/>
                <w:sz w:val="28"/>
                <w:szCs w:val="28"/>
              </w:rPr>
              <w:t>год</w:t>
            </w:r>
          </w:p>
        </w:tc>
        <w:tc>
          <w:tcPr>
            <w:tcW w:w="850" w:type="dxa"/>
            <w:gridSpan w:val="2"/>
            <w:hideMark/>
          </w:tcPr>
          <w:p w:rsidR="00585D86" w:rsidRPr="00B9337D" w:rsidRDefault="00585D86" w:rsidP="00D259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337D">
              <w:rPr>
                <w:rFonts w:ascii="Times New Roman" w:hAnsi="Times New Roman"/>
                <w:sz w:val="28"/>
                <w:szCs w:val="28"/>
              </w:rPr>
              <w:t>2025</w:t>
            </w:r>
          </w:p>
          <w:p w:rsidR="00585D86" w:rsidRPr="00B9337D" w:rsidRDefault="00585D86" w:rsidP="00D259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337D">
              <w:rPr>
                <w:rFonts w:ascii="Times New Roman" w:hAnsi="Times New Roman"/>
                <w:sz w:val="28"/>
                <w:szCs w:val="28"/>
              </w:rPr>
              <w:t>год</w:t>
            </w:r>
          </w:p>
          <w:p w:rsidR="00585D86" w:rsidRPr="00B9337D" w:rsidRDefault="00585D86" w:rsidP="00D259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gridSpan w:val="2"/>
            <w:hideMark/>
          </w:tcPr>
          <w:p w:rsidR="00585D86" w:rsidRPr="00B9337D" w:rsidRDefault="00585D86" w:rsidP="00D259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337D">
              <w:rPr>
                <w:rFonts w:ascii="Times New Roman" w:hAnsi="Times New Roman"/>
                <w:sz w:val="28"/>
                <w:szCs w:val="28"/>
              </w:rPr>
              <w:t>2026 год</w:t>
            </w:r>
          </w:p>
        </w:tc>
        <w:tc>
          <w:tcPr>
            <w:tcW w:w="850" w:type="dxa"/>
            <w:gridSpan w:val="2"/>
            <w:hideMark/>
          </w:tcPr>
          <w:p w:rsidR="00585D86" w:rsidRPr="00B9337D" w:rsidRDefault="00585D86" w:rsidP="00D259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337D">
              <w:rPr>
                <w:rFonts w:ascii="Times New Roman" w:hAnsi="Times New Roman"/>
                <w:sz w:val="28"/>
                <w:szCs w:val="28"/>
              </w:rPr>
              <w:t>2027</w:t>
            </w:r>
          </w:p>
          <w:p w:rsidR="00585D86" w:rsidRPr="00B9337D" w:rsidRDefault="00585D86" w:rsidP="00D259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337D">
              <w:rPr>
                <w:rFonts w:ascii="Times New Roman" w:hAnsi="Times New Roman"/>
                <w:sz w:val="28"/>
                <w:szCs w:val="28"/>
              </w:rPr>
              <w:t>год</w:t>
            </w:r>
          </w:p>
        </w:tc>
        <w:tc>
          <w:tcPr>
            <w:tcW w:w="851" w:type="dxa"/>
            <w:gridSpan w:val="2"/>
            <w:hideMark/>
          </w:tcPr>
          <w:p w:rsidR="00585D86" w:rsidRPr="00B9337D" w:rsidRDefault="00585D86" w:rsidP="00D259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337D">
              <w:rPr>
                <w:rFonts w:ascii="Times New Roman" w:hAnsi="Times New Roman"/>
                <w:sz w:val="28"/>
                <w:szCs w:val="28"/>
              </w:rPr>
              <w:t>2028</w:t>
            </w:r>
          </w:p>
          <w:p w:rsidR="00585D86" w:rsidRPr="00B9337D" w:rsidRDefault="00585D86" w:rsidP="00D259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337D">
              <w:rPr>
                <w:rFonts w:ascii="Times New Roman" w:hAnsi="Times New Roman"/>
                <w:sz w:val="28"/>
                <w:szCs w:val="28"/>
              </w:rPr>
              <w:t>год</w:t>
            </w:r>
          </w:p>
        </w:tc>
        <w:tc>
          <w:tcPr>
            <w:tcW w:w="852" w:type="dxa"/>
            <w:hideMark/>
          </w:tcPr>
          <w:p w:rsidR="00585D86" w:rsidRPr="00B9337D" w:rsidRDefault="00585D86" w:rsidP="00D259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337D">
              <w:rPr>
                <w:rFonts w:ascii="Times New Roman" w:hAnsi="Times New Roman"/>
                <w:sz w:val="28"/>
                <w:szCs w:val="28"/>
              </w:rPr>
              <w:t>2029-2039 гг.</w:t>
            </w:r>
          </w:p>
          <w:p w:rsidR="00585D86" w:rsidRPr="00B9337D" w:rsidRDefault="00585D86" w:rsidP="00D259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85D86" w:rsidRPr="00B9337D" w:rsidTr="00585D86">
        <w:tc>
          <w:tcPr>
            <w:tcW w:w="510" w:type="dxa"/>
            <w:hideMark/>
          </w:tcPr>
          <w:p w:rsidR="00585D86" w:rsidRPr="00B9337D" w:rsidRDefault="00585D86" w:rsidP="00D259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9337D">
              <w:rPr>
                <w:rFonts w:ascii="Times New Roman" w:hAnsi="Times New Roman"/>
                <w:sz w:val="28"/>
                <w:szCs w:val="28"/>
              </w:rPr>
              <w:t xml:space="preserve"> 1 </w:t>
            </w:r>
          </w:p>
        </w:tc>
        <w:tc>
          <w:tcPr>
            <w:tcW w:w="3676" w:type="dxa"/>
            <w:hideMark/>
          </w:tcPr>
          <w:p w:rsidR="00585D86" w:rsidRPr="00B9337D" w:rsidRDefault="00585D86" w:rsidP="00D259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9337D">
              <w:rPr>
                <w:rFonts w:ascii="Times New Roman" w:hAnsi="Times New Roman"/>
                <w:sz w:val="28"/>
                <w:szCs w:val="28"/>
              </w:rPr>
              <w:t xml:space="preserve">        2         </w:t>
            </w:r>
          </w:p>
        </w:tc>
        <w:tc>
          <w:tcPr>
            <w:tcW w:w="992" w:type="dxa"/>
            <w:hideMark/>
          </w:tcPr>
          <w:p w:rsidR="00585D86" w:rsidRPr="00B9337D" w:rsidRDefault="00585D86" w:rsidP="00D259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9337D">
              <w:rPr>
                <w:rFonts w:ascii="Times New Roman" w:hAnsi="Times New Roman"/>
                <w:sz w:val="28"/>
                <w:szCs w:val="28"/>
              </w:rPr>
              <w:t xml:space="preserve">   3    </w:t>
            </w:r>
          </w:p>
        </w:tc>
        <w:tc>
          <w:tcPr>
            <w:tcW w:w="851" w:type="dxa"/>
            <w:hideMark/>
          </w:tcPr>
          <w:p w:rsidR="00585D86" w:rsidRPr="00B9337D" w:rsidRDefault="00585D86" w:rsidP="00D259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9337D">
              <w:rPr>
                <w:rFonts w:ascii="Times New Roman" w:hAnsi="Times New Roman"/>
                <w:sz w:val="28"/>
                <w:szCs w:val="28"/>
              </w:rPr>
              <w:t xml:space="preserve">   4    </w:t>
            </w:r>
          </w:p>
        </w:tc>
        <w:tc>
          <w:tcPr>
            <w:tcW w:w="850" w:type="dxa"/>
            <w:gridSpan w:val="2"/>
            <w:hideMark/>
          </w:tcPr>
          <w:p w:rsidR="00585D86" w:rsidRPr="00B9337D" w:rsidRDefault="00585D86" w:rsidP="00D259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9337D">
              <w:rPr>
                <w:rFonts w:ascii="Times New Roman" w:hAnsi="Times New Roman"/>
                <w:sz w:val="28"/>
                <w:szCs w:val="28"/>
              </w:rPr>
              <w:t xml:space="preserve">   5    </w:t>
            </w:r>
          </w:p>
        </w:tc>
        <w:tc>
          <w:tcPr>
            <w:tcW w:w="851" w:type="dxa"/>
            <w:gridSpan w:val="2"/>
            <w:hideMark/>
          </w:tcPr>
          <w:p w:rsidR="00585D86" w:rsidRPr="00B9337D" w:rsidRDefault="00585D86" w:rsidP="00D259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9337D">
              <w:rPr>
                <w:rFonts w:ascii="Times New Roman" w:hAnsi="Times New Roman"/>
                <w:sz w:val="28"/>
                <w:szCs w:val="28"/>
              </w:rPr>
              <w:t xml:space="preserve">    6    </w:t>
            </w:r>
          </w:p>
        </w:tc>
        <w:tc>
          <w:tcPr>
            <w:tcW w:w="850" w:type="dxa"/>
            <w:gridSpan w:val="2"/>
            <w:hideMark/>
          </w:tcPr>
          <w:p w:rsidR="00585D86" w:rsidRPr="00B9337D" w:rsidRDefault="00585D86" w:rsidP="00D259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9337D">
              <w:rPr>
                <w:rFonts w:ascii="Times New Roman" w:hAnsi="Times New Roman"/>
                <w:sz w:val="28"/>
                <w:szCs w:val="28"/>
              </w:rPr>
              <w:t xml:space="preserve">    7    </w:t>
            </w:r>
          </w:p>
        </w:tc>
        <w:tc>
          <w:tcPr>
            <w:tcW w:w="851" w:type="dxa"/>
            <w:gridSpan w:val="2"/>
            <w:hideMark/>
          </w:tcPr>
          <w:p w:rsidR="00585D86" w:rsidRPr="00B9337D" w:rsidRDefault="00585D86" w:rsidP="00D259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9337D">
              <w:rPr>
                <w:rFonts w:ascii="Times New Roman" w:hAnsi="Times New Roman"/>
                <w:sz w:val="28"/>
                <w:szCs w:val="28"/>
              </w:rPr>
              <w:t xml:space="preserve">    8    </w:t>
            </w:r>
          </w:p>
        </w:tc>
        <w:tc>
          <w:tcPr>
            <w:tcW w:w="852" w:type="dxa"/>
            <w:hideMark/>
          </w:tcPr>
          <w:p w:rsidR="00585D86" w:rsidRPr="00B9337D" w:rsidRDefault="00585D86" w:rsidP="00D259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9337D">
              <w:rPr>
                <w:rFonts w:ascii="Times New Roman" w:hAnsi="Times New Roman"/>
                <w:sz w:val="28"/>
                <w:szCs w:val="28"/>
              </w:rPr>
              <w:t xml:space="preserve"> 9 </w:t>
            </w:r>
          </w:p>
          <w:p w:rsidR="00585D86" w:rsidRPr="00B9337D" w:rsidRDefault="00585D86" w:rsidP="00D259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9337D">
              <w:rPr>
                <w:rFonts w:ascii="Times New Roman" w:hAnsi="Times New Roman"/>
                <w:sz w:val="28"/>
                <w:szCs w:val="28"/>
              </w:rPr>
              <w:t xml:space="preserve">    </w:t>
            </w:r>
          </w:p>
        </w:tc>
      </w:tr>
      <w:tr w:rsidR="00585D86" w:rsidRPr="00B9337D" w:rsidTr="00585D86">
        <w:tc>
          <w:tcPr>
            <w:tcW w:w="10283" w:type="dxa"/>
            <w:gridSpan w:val="13"/>
            <w:hideMark/>
          </w:tcPr>
          <w:p w:rsidR="00585D86" w:rsidRPr="00B9337D" w:rsidRDefault="00585D86" w:rsidP="00D259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337D">
              <w:rPr>
                <w:rFonts w:ascii="Times New Roman" w:hAnsi="Times New Roman"/>
                <w:sz w:val="28"/>
                <w:szCs w:val="28"/>
              </w:rPr>
              <w:t>Комплексного развития систем коммунальной инфраструктуры Нижнеудинского муниципального образования на период 2013- 2039гг.</w:t>
            </w:r>
          </w:p>
        </w:tc>
      </w:tr>
      <w:tr w:rsidR="00585D86" w:rsidRPr="00B9337D" w:rsidTr="00585D86">
        <w:tc>
          <w:tcPr>
            <w:tcW w:w="510" w:type="dxa"/>
            <w:hideMark/>
          </w:tcPr>
          <w:p w:rsidR="00585D86" w:rsidRPr="00B9337D" w:rsidRDefault="00585D86" w:rsidP="00D259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9337D">
              <w:rPr>
                <w:rFonts w:ascii="Times New Roman" w:hAnsi="Times New Roman"/>
                <w:sz w:val="28"/>
                <w:szCs w:val="28"/>
              </w:rPr>
              <w:t xml:space="preserve">1  </w:t>
            </w:r>
          </w:p>
        </w:tc>
        <w:tc>
          <w:tcPr>
            <w:tcW w:w="3676" w:type="dxa"/>
          </w:tcPr>
          <w:p w:rsidR="00585D86" w:rsidRPr="00B9337D" w:rsidRDefault="00123953" w:rsidP="001239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="00585D86" w:rsidRPr="00220348">
              <w:rPr>
                <w:rFonts w:ascii="Times New Roman" w:hAnsi="Times New Roman"/>
                <w:sz w:val="28"/>
                <w:szCs w:val="28"/>
              </w:rPr>
              <w:t>азработ</w:t>
            </w:r>
            <w:r>
              <w:rPr>
                <w:rFonts w:ascii="Times New Roman" w:hAnsi="Times New Roman"/>
                <w:sz w:val="28"/>
                <w:szCs w:val="28"/>
              </w:rPr>
              <w:t>ка</w:t>
            </w:r>
            <w:r w:rsidR="00585D86" w:rsidRPr="00220348">
              <w:rPr>
                <w:rFonts w:ascii="Times New Roman" w:hAnsi="Times New Roman"/>
                <w:sz w:val="28"/>
                <w:szCs w:val="28"/>
              </w:rPr>
              <w:t xml:space="preserve"> проектной, сметной документации по капитальному ремонту, реконструкции и строительству, экспертизы </w:t>
            </w:r>
          </w:p>
        </w:tc>
        <w:tc>
          <w:tcPr>
            <w:tcW w:w="992" w:type="dxa"/>
          </w:tcPr>
          <w:p w:rsidR="00585D86" w:rsidRPr="00B9337D" w:rsidRDefault="00585D86" w:rsidP="00D259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337D">
              <w:rPr>
                <w:rFonts w:ascii="Times New Roman" w:hAnsi="Times New Roman"/>
                <w:sz w:val="28"/>
                <w:szCs w:val="28"/>
              </w:rPr>
              <w:t>объект</w:t>
            </w:r>
          </w:p>
        </w:tc>
        <w:tc>
          <w:tcPr>
            <w:tcW w:w="926" w:type="dxa"/>
            <w:gridSpan w:val="2"/>
          </w:tcPr>
          <w:p w:rsidR="00585D86" w:rsidRPr="00B9337D" w:rsidRDefault="00585D86" w:rsidP="00CD7ED5">
            <w:pPr>
              <w:widowControl w:val="0"/>
              <w:tabs>
                <w:tab w:val="left" w:pos="345"/>
                <w:tab w:val="center" w:pos="45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ab/>
            </w:r>
            <w:r w:rsidR="00CD7ED5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50" w:type="dxa"/>
            <w:gridSpan w:val="2"/>
          </w:tcPr>
          <w:p w:rsidR="00585D86" w:rsidRPr="00B9337D" w:rsidRDefault="00585D86" w:rsidP="00D259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49" w:type="dxa"/>
            <w:gridSpan w:val="2"/>
          </w:tcPr>
          <w:p w:rsidR="00585D86" w:rsidRPr="00B9337D" w:rsidRDefault="00585D86" w:rsidP="00D259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2" w:type="dxa"/>
            <w:gridSpan w:val="2"/>
          </w:tcPr>
          <w:p w:rsidR="00585D86" w:rsidRPr="00B9337D" w:rsidRDefault="00585D86" w:rsidP="00D259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76" w:type="dxa"/>
          </w:tcPr>
          <w:p w:rsidR="00585D86" w:rsidRPr="00B9337D" w:rsidRDefault="00585D86" w:rsidP="00D259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2" w:type="dxa"/>
          </w:tcPr>
          <w:p w:rsidR="00585D86" w:rsidRPr="00B9337D" w:rsidRDefault="00585D86" w:rsidP="00D259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585D86" w:rsidRPr="00B9337D" w:rsidTr="00585D86">
        <w:tc>
          <w:tcPr>
            <w:tcW w:w="510" w:type="dxa"/>
            <w:hideMark/>
          </w:tcPr>
          <w:p w:rsidR="00585D86" w:rsidRPr="00B9337D" w:rsidRDefault="00585D86" w:rsidP="00D259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9337D">
              <w:rPr>
                <w:rFonts w:ascii="Times New Roman" w:hAnsi="Times New Roman"/>
                <w:sz w:val="28"/>
                <w:szCs w:val="28"/>
              </w:rPr>
              <w:t xml:space="preserve">2  </w:t>
            </w:r>
          </w:p>
        </w:tc>
        <w:tc>
          <w:tcPr>
            <w:tcW w:w="3676" w:type="dxa"/>
          </w:tcPr>
          <w:p w:rsidR="00585D86" w:rsidRPr="00B9337D" w:rsidRDefault="00585D86" w:rsidP="00D259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9337D">
              <w:rPr>
                <w:rFonts w:ascii="Times New Roman" w:hAnsi="Times New Roman"/>
                <w:sz w:val="28"/>
                <w:szCs w:val="28"/>
              </w:rPr>
              <w:t>Строительство объектов коммунальной инфраструктуры  Нижнеудинского муниципального образования</w:t>
            </w:r>
          </w:p>
        </w:tc>
        <w:tc>
          <w:tcPr>
            <w:tcW w:w="992" w:type="dxa"/>
          </w:tcPr>
          <w:p w:rsidR="00585D86" w:rsidRPr="00B9337D" w:rsidRDefault="00585D86" w:rsidP="00D259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337D">
              <w:rPr>
                <w:rFonts w:ascii="Times New Roman" w:hAnsi="Times New Roman"/>
                <w:sz w:val="28"/>
                <w:szCs w:val="28"/>
              </w:rPr>
              <w:t>объект</w:t>
            </w:r>
          </w:p>
        </w:tc>
        <w:tc>
          <w:tcPr>
            <w:tcW w:w="926" w:type="dxa"/>
            <w:gridSpan w:val="2"/>
          </w:tcPr>
          <w:p w:rsidR="00585D86" w:rsidRPr="00B9337D" w:rsidRDefault="00585D86" w:rsidP="00D259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50" w:type="dxa"/>
            <w:gridSpan w:val="2"/>
          </w:tcPr>
          <w:p w:rsidR="00585D86" w:rsidRPr="00B9337D" w:rsidRDefault="00585D86" w:rsidP="00D259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49" w:type="dxa"/>
            <w:gridSpan w:val="2"/>
          </w:tcPr>
          <w:p w:rsidR="00585D86" w:rsidRPr="00B9337D" w:rsidRDefault="00585D86" w:rsidP="00D259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2" w:type="dxa"/>
            <w:gridSpan w:val="2"/>
          </w:tcPr>
          <w:p w:rsidR="00585D86" w:rsidRPr="00B9337D" w:rsidRDefault="00585D86" w:rsidP="00D259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76" w:type="dxa"/>
          </w:tcPr>
          <w:p w:rsidR="00585D86" w:rsidRPr="00B9337D" w:rsidRDefault="00585D86" w:rsidP="00D259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2" w:type="dxa"/>
          </w:tcPr>
          <w:p w:rsidR="00585D86" w:rsidRPr="00B9337D" w:rsidRDefault="00585D86" w:rsidP="00D259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585D86" w:rsidRPr="00B9337D" w:rsidTr="00585D86">
        <w:tc>
          <w:tcPr>
            <w:tcW w:w="510" w:type="dxa"/>
            <w:hideMark/>
          </w:tcPr>
          <w:p w:rsidR="00585D86" w:rsidRPr="00B9337D" w:rsidRDefault="00585D86" w:rsidP="00D259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9337D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676" w:type="dxa"/>
          </w:tcPr>
          <w:p w:rsidR="00585D86" w:rsidRPr="00B9337D" w:rsidRDefault="00585D86" w:rsidP="00D259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9337D">
              <w:rPr>
                <w:rFonts w:ascii="Times New Roman" w:hAnsi="Times New Roman"/>
                <w:sz w:val="28"/>
                <w:szCs w:val="28"/>
              </w:rPr>
              <w:t xml:space="preserve">Ремонт объектов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нженерной </w:t>
            </w:r>
            <w:r w:rsidRPr="00B9337D">
              <w:rPr>
                <w:rFonts w:ascii="Times New Roman" w:hAnsi="Times New Roman"/>
                <w:sz w:val="28"/>
                <w:szCs w:val="28"/>
              </w:rPr>
              <w:t>инфраструктуры  Нижнеудинского муниципального образования</w:t>
            </w:r>
          </w:p>
        </w:tc>
        <w:tc>
          <w:tcPr>
            <w:tcW w:w="992" w:type="dxa"/>
          </w:tcPr>
          <w:p w:rsidR="00585D86" w:rsidRPr="00B9337D" w:rsidRDefault="00585D86" w:rsidP="00D259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ъект</w:t>
            </w:r>
          </w:p>
        </w:tc>
        <w:tc>
          <w:tcPr>
            <w:tcW w:w="926" w:type="dxa"/>
            <w:gridSpan w:val="2"/>
          </w:tcPr>
          <w:p w:rsidR="00585D86" w:rsidRPr="00B9337D" w:rsidRDefault="00585D86" w:rsidP="00D259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50" w:type="dxa"/>
            <w:gridSpan w:val="2"/>
          </w:tcPr>
          <w:p w:rsidR="00585D86" w:rsidRPr="00B9337D" w:rsidRDefault="00585D86" w:rsidP="00D259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49" w:type="dxa"/>
            <w:gridSpan w:val="2"/>
          </w:tcPr>
          <w:p w:rsidR="00585D86" w:rsidRPr="00B9337D" w:rsidRDefault="00585D86" w:rsidP="00D259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2" w:type="dxa"/>
            <w:gridSpan w:val="2"/>
          </w:tcPr>
          <w:p w:rsidR="00585D86" w:rsidRPr="00B9337D" w:rsidRDefault="00585D86" w:rsidP="00D259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76" w:type="dxa"/>
          </w:tcPr>
          <w:p w:rsidR="00585D86" w:rsidRPr="00B9337D" w:rsidRDefault="00585D86" w:rsidP="00D259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2" w:type="dxa"/>
          </w:tcPr>
          <w:p w:rsidR="00585D86" w:rsidRPr="00B9337D" w:rsidRDefault="00585D86" w:rsidP="00D259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585D86" w:rsidRPr="00B9337D" w:rsidTr="00585D86">
        <w:tc>
          <w:tcPr>
            <w:tcW w:w="510" w:type="dxa"/>
          </w:tcPr>
          <w:p w:rsidR="00585D86" w:rsidRPr="00B9337D" w:rsidRDefault="00585D86" w:rsidP="00D259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9337D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676" w:type="dxa"/>
          </w:tcPr>
          <w:p w:rsidR="00585D86" w:rsidRPr="00B9337D" w:rsidRDefault="007334CB" w:rsidP="00733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="00123953" w:rsidRPr="00750CB3">
              <w:rPr>
                <w:rFonts w:ascii="Times New Roman" w:hAnsi="Times New Roman"/>
                <w:sz w:val="28"/>
                <w:szCs w:val="28"/>
              </w:rPr>
              <w:t>риобретен</w:t>
            </w:r>
            <w:r>
              <w:rPr>
                <w:rFonts w:ascii="Times New Roman" w:hAnsi="Times New Roman"/>
                <w:sz w:val="28"/>
                <w:szCs w:val="28"/>
              </w:rPr>
              <w:t>ие</w:t>
            </w:r>
            <w:r w:rsidR="00123953" w:rsidRPr="00750CB3">
              <w:rPr>
                <w:rFonts w:ascii="Times New Roman" w:hAnsi="Times New Roman"/>
                <w:sz w:val="28"/>
                <w:szCs w:val="28"/>
              </w:rPr>
              <w:t xml:space="preserve"> материалов для повышения энергетической эффективности Нижнеудинского муниципального образования</w:t>
            </w:r>
          </w:p>
        </w:tc>
        <w:tc>
          <w:tcPr>
            <w:tcW w:w="992" w:type="dxa"/>
          </w:tcPr>
          <w:p w:rsidR="00585D86" w:rsidRPr="00B9337D" w:rsidRDefault="00585D86" w:rsidP="00D259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337D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926" w:type="dxa"/>
            <w:gridSpan w:val="2"/>
          </w:tcPr>
          <w:p w:rsidR="00585D86" w:rsidRPr="00B9337D" w:rsidRDefault="00585D86" w:rsidP="00D259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850" w:type="dxa"/>
            <w:gridSpan w:val="2"/>
          </w:tcPr>
          <w:p w:rsidR="00585D86" w:rsidRPr="00B9337D" w:rsidRDefault="00585D86" w:rsidP="00D259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9" w:type="dxa"/>
            <w:gridSpan w:val="2"/>
          </w:tcPr>
          <w:p w:rsidR="00585D86" w:rsidRPr="00B9337D" w:rsidRDefault="00585D86" w:rsidP="00D259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2" w:type="dxa"/>
            <w:gridSpan w:val="2"/>
          </w:tcPr>
          <w:p w:rsidR="00585D86" w:rsidRPr="00B9337D" w:rsidRDefault="00585D86" w:rsidP="00D259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76" w:type="dxa"/>
          </w:tcPr>
          <w:p w:rsidR="00585D86" w:rsidRPr="00B9337D" w:rsidRDefault="00585D86" w:rsidP="00D259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2" w:type="dxa"/>
          </w:tcPr>
          <w:p w:rsidR="00585D86" w:rsidRPr="00B9337D" w:rsidRDefault="00585D86" w:rsidP="00D259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585D86" w:rsidRPr="00B9337D" w:rsidTr="00585D86">
        <w:tc>
          <w:tcPr>
            <w:tcW w:w="510" w:type="dxa"/>
          </w:tcPr>
          <w:p w:rsidR="00585D86" w:rsidRPr="00B9337D" w:rsidRDefault="00585D86" w:rsidP="00D259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9337D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676" w:type="dxa"/>
          </w:tcPr>
          <w:p w:rsidR="00585D86" w:rsidRPr="00B9337D" w:rsidRDefault="00123953" w:rsidP="00D259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иобретение </w:t>
            </w:r>
            <w:r w:rsidRPr="00B9337D">
              <w:rPr>
                <w:rFonts w:ascii="Times New Roman" w:hAnsi="Times New Roman"/>
                <w:sz w:val="28"/>
                <w:szCs w:val="28"/>
              </w:rPr>
              <w:t xml:space="preserve">оборудования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 материалов </w:t>
            </w:r>
            <w:r w:rsidRPr="00B9337D">
              <w:rPr>
                <w:rFonts w:ascii="Times New Roman" w:hAnsi="Times New Roman"/>
                <w:sz w:val="28"/>
                <w:szCs w:val="28"/>
              </w:rPr>
              <w:t>для объектов коммунальной инфраструктуры  Нижнеудинского муниципального образования</w:t>
            </w:r>
          </w:p>
        </w:tc>
        <w:tc>
          <w:tcPr>
            <w:tcW w:w="992" w:type="dxa"/>
          </w:tcPr>
          <w:p w:rsidR="00585D86" w:rsidRPr="00B9337D" w:rsidRDefault="00585D86" w:rsidP="00D259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337D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926" w:type="dxa"/>
            <w:gridSpan w:val="2"/>
          </w:tcPr>
          <w:p w:rsidR="00585D86" w:rsidRPr="00B9337D" w:rsidRDefault="00585D86" w:rsidP="001F5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="001F5F3B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850" w:type="dxa"/>
            <w:gridSpan w:val="2"/>
          </w:tcPr>
          <w:p w:rsidR="00585D86" w:rsidRPr="00B9337D" w:rsidRDefault="00585D86" w:rsidP="00D259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49" w:type="dxa"/>
            <w:gridSpan w:val="2"/>
          </w:tcPr>
          <w:p w:rsidR="00585D86" w:rsidRPr="00B9337D" w:rsidRDefault="00585D86" w:rsidP="00D259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2" w:type="dxa"/>
            <w:gridSpan w:val="2"/>
          </w:tcPr>
          <w:p w:rsidR="00585D86" w:rsidRPr="00B9337D" w:rsidRDefault="00585D86" w:rsidP="00D259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76" w:type="dxa"/>
          </w:tcPr>
          <w:p w:rsidR="00585D86" w:rsidRPr="00B9337D" w:rsidRDefault="00585D86" w:rsidP="00D259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2" w:type="dxa"/>
          </w:tcPr>
          <w:p w:rsidR="00585D86" w:rsidRPr="00B9337D" w:rsidRDefault="00585D86" w:rsidP="00D259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</w:tbl>
    <w:p w:rsidR="00183BB0" w:rsidRPr="0011479A" w:rsidRDefault="00183BB0" w:rsidP="00183BB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3F234F" w:rsidRPr="000852B5" w:rsidRDefault="003F234F" w:rsidP="003F234F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</w:p>
    <w:p w:rsidR="00F10404" w:rsidRDefault="00F10404" w:rsidP="008F5E34">
      <w:pPr>
        <w:pStyle w:val="s1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 5. Финансирование программы </w:t>
      </w:r>
    </w:p>
    <w:p w:rsidR="00751038" w:rsidRDefault="00751038" w:rsidP="008F5E34">
      <w:pPr>
        <w:pStyle w:val="s1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691C77" w:rsidRPr="003F234F" w:rsidRDefault="00691C77" w:rsidP="00691C77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F234F">
        <w:rPr>
          <w:rFonts w:ascii="Times New Roman" w:hAnsi="Times New Roman"/>
          <w:sz w:val="28"/>
          <w:szCs w:val="28"/>
        </w:rPr>
        <w:t>Источники финансирования являются:</w:t>
      </w:r>
    </w:p>
    <w:p w:rsidR="00691C77" w:rsidRPr="003F234F" w:rsidRDefault="00691C77" w:rsidP="00691C77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F234F">
        <w:rPr>
          <w:rFonts w:ascii="Times New Roman" w:hAnsi="Times New Roman"/>
          <w:sz w:val="28"/>
          <w:szCs w:val="28"/>
        </w:rPr>
        <w:t>- федеральный бюджет;</w:t>
      </w:r>
    </w:p>
    <w:p w:rsidR="00691C77" w:rsidRPr="003F234F" w:rsidRDefault="00691C77" w:rsidP="00691C77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F234F">
        <w:rPr>
          <w:rFonts w:ascii="Times New Roman" w:hAnsi="Times New Roman"/>
          <w:sz w:val="28"/>
          <w:szCs w:val="28"/>
        </w:rPr>
        <w:t>- областной бюджет;</w:t>
      </w:r>
    </w:p>
    <w:p w:rsidR="00691C77" w:rsidRPr="003F234F" w:rsidRDefault="00691C77" w:rsidP="00691C77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F234F">
        <w:rPr>
          <w:rFonts w:ascii="Times New Roman" w:hAnsi="Times New Roman"/>
          <w:sz w:val="28"/>
          <w:szCs w:val="28"/>
        </w:rPr>
        <w:t>- местный бюджет;</w:t>
      </w:r>
    </w:p>
    <w:p w:rsidR="00691C77" w:rsidRPr="003F234F" w:rsidRDefault="00691C77" w:rsidP="00691C77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F234F">
        <w:rPr>
          <w:rFonts w:ascii="Times New Roman" w:hAnsi="Times New Roman"/>
          <w:sz w:val="28"/>
          <w:szCs w:val="28"/>
        </w:rPr>
        <w:t xml:space="preserve">- внебюджетные источники, в </w:t>
      </w:r>
      <w:proofErr w:type="spellStart"/>
      <w:r w:rsidRPr="003F234F">
        <w:rPr>
          <w:rFonts w:ascii="Times New Roman" w:hAnsi="Times New Roman"/>
          <w:sz w:val="28"/>
          <w:szCs w:val="28"/>
        </w:rPr>
        <w:t>т.ч</w:t>
      </w:r>
      <w:proofErr w:type="spellEnd"/>
      <w:r w:rsidRPr="003F234F">
        <w:rPr>
          <w:rFonts w:ascii="Times New Roman" w:hAnsi="Times New Roman"/>
          <w:sz w:val="28"/>
          <w:szCs w:val="28"/>
        </w:rPr>
        <w:t>.:</w:t>
      </w:r>
    </w:p>
    <w:p w:rsidR="00691C77" w:rsidRPr="00453686" w:rsidRDefault="00691C77" w:rsidP="00691C77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53686">
        <w:rPr>
          <w:rFonts w:ascii="Times New Roman" w:hAnsi="Times New Roman"/>
          <w:sz w:val="28"/>
          <w:szCs w:val="28"/>
        </w:rPr>
        <w:t>- средства предприятий коммунального комплекса и иные источники.</w:t>
      </w:r>
    </w:p>
    <w:p w:rsidR="00691C77" w:rsidRDefault="00691C77" w:rsidP="00691C77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53686">
        <w:rPr>
          <w:rFonts w:ascii="Times New Roman" w:hAnsi="Times New Roman"/>
          <w:sz w:val="28"/>
          <w:szCs w:val="28"/>
        </w:rPr>
        <w:t>Все источники финансирования являются плановыми и не имеют отражения в бюджетной части Нижнеудинского муниципального образование. Фактическое исполнение по запланированным мероприятиям регулируется иными муниципальными программами.</w:t>
      </w:r>
    </w:p>
    <w:p w:rsidR="00691C77" w:rsidRDefault="00691C77" w:rsidP="005E7674">
      <w:pPr>
        <w:pStyle w:val="s1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3A6FA9" w:rsidRPr="00960DA9" w:rsidRDefault="00F10404" w:rsidP="00960DA9">
      <w:pPr>
        <w:pStyle w:val="s1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0D5E0F">
        <w:rPr>
          <w:b/>
          <w:sz w:val="28"/>
          <w:szCs w:val="28"/>
        </w:rPr>
        <w:t xml:space="preserve">Раздел </w:t>
      </w:r>
      <w:r>
        <w:rPr>
          <w:b/>
          <w:sz w:val="28"/>
          <w:szCs w:val="28"/>
        </w:rPr>
        <w:t>6</w:t>
      </w:r>
      <w:r w:rsidRPr="000D5E0F">
        <w:rPr>
          <w:b/>
          <w:sz w:val="28"/>
          <w:szCs w:val="28"/>
        </w:rPr>
        <w:t xml:space="preserve">. </w:t>
      </w:r>
      <w:r w:rsidR="00901FB1">
        <w:rPr>
          <w:b/>
          <w:sz w:val="28"/>
          <w:szCs w:val="28"/>
        </w:rPr>
        <w:t xml:space="preserve">Обосновывающие материалы </w:t>
      </w:r>
    </w:p>
    <w:p w:rsidR="003A6FA9" w:rsidRDefault="003A6FA9" w:rsidP="003A6FA9">
      <w:pPr>
        <w:spacing w:after="0" w:line="240" w:lineRule="auto"/>
        <w:ind w:firstLine="708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477A69" w:rsidRPr="00960DA9" w:rsidRDefault="000B1047" w:rsidP="00477A6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60DA9">
        <w:rPr>
          <w:rFonts w:ascii="Times New Roman" w:hAnsi="Times New Roman"/>
          <w:sz w:val="28"/>
          <w:szCs w:val="28"/>
        </w:rPr>
        <w:t>6</w:t>
      </w:r>
      <w:r w:rsidR="00477A69" w:rsidRPr="00960DA9">
        <w:rPr>
          <w:rFonts w:ascii="Times New Roman" w:hAnsi="Times New Roman"/>
          <w:sz w:val="28"/>
          <w:szCs w:val="28"/>
        </w:rPr>
        <w:t>.1. Обоснование прогнозируемого спроса на коммунальные ресурсы</w:t>
      </w:r>
    </w:p>
    <w:p w:rsidR="00477A69" w:rsidRPr="00960DA9" w:rsidRDefault="00477A69" w:rsidP="00477A6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60DA9">
        <w:rPr>
          <w:rFonts w:ascii="Times New Roman" w:hAnsi="Times New Roman"/>
          <w:sz w:val="28"/>
          <w:szCs w:val="28"/>
        </w:rPr>
        <w:t>Комплексное развитие системы коммунальной инфраструктуры является частью развития всей социально-экономической жизни поселения. Поэтому для более эффективной разработки Программы коммунальной инфраструктуры необходимо понимание перспектив развития муниципального образования в целом на годы, указанные в Программе, а также спроса на коммунальные услуги.</w:t>
      </w:r>
    </w:p>
    <w:p w:rsidR="00477A69" w:rsidRPr="001F5F3B" w:rsidRDefault="00477A69" w:rsidP="001F5F3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60DA9">
        <w:rPr>
          <w:rFonts w:ascii="Times New Roman" w:hAnsi="Times New Roman"/>
          <w:sz w:val="28"/>
          <w:szCs w:val="28"/>
        </w:rPr>
        <w:t xml:space="preserve">При определении перспектив развития </w:t>
      </w:r>
      <w:r w:rsidR="000B1047" w:rsidRPr="00960DA9">
        <w:rPr>
          <w:rFonts w:ascii="Times New Roman" w:hAnsi="Times New Roman"/>
          <w:sz w:val="28"/>
          <w:szCs w:val="28"/>
        </w:rPr>
        <w:t xml:space="preserve">городского </w:t>
      </w:r>
      <w:r w:rsidRPr="00960DA9">
        <w:rPr>
          <w:rFonts w:ascii="Times New Roman" w:hAnsi="Times New Roman"/>
          <w:sz w:val="28"/>
          <w:szCs w:val="28"/>
        </w:rPr>
        <w:t xml:space="preserve">поселения, прежде всего, стоит задача улучшения качества жизни населения. Этого можно добиться за счет повышения эффективности экономики, создавая благоприятные условия для использования конкурентных преимуществ территории. В целом в </w:t>
      </w:r>
      <w:r w:rsidR="000B1047" w:rsidRPr="00960DA9">
        <w:rPr>
          <w:rFonts w:ascii="Times New Roman" w:hAnsi="Times New Roman"/>
          <w:sz w:val="28"/>
          <w:szCs w:val="28"/>
        </w:rPr>
        <w:t xml:space="preserve">городском </w:t>
      </w:r>
      <w:r w:rsidRPr="00960DA9">
        <w:rPr>
          <w:rFonts w:ascii="Times New Roman" w:hAnsi="Times New Roman"/>
          <w:sz w:val="28"/>
          <w:szCs w:val="28"/>
        </w:rPr>
        <w:t>поселении повышается доступность жилья за счет снижения цен на домовладения для населения, и одним из ожидаемых конечных результатов - создание условий для улучшения демографической ситуации в поселении, реализации эффективной миграционной политики, снижения социа</w:t>
      </w:r>
      <w:r w:rsidR="001F5F3B">
        <w:rPr>
          <w:rFonts w:ascii="Times New Roman" w:hAnsi="Times New Roman"/>
          <w:sz w:val="28"/>
          <w:szCs w:val="28"/>
        </w:rPr>
        <w:t>льной напряженности в обществе.</w:t>
      </w:r>
    </w:p>
    <w:p w:rsidR="00477A69" w:rsidRPr="00960DA9" w:rsidRDefault="008843BF" w:rsidP="00477A6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60DA9">
        <w:rPr>
          <w:rFonts w:ascii="Times New Roman" w:hAnsi="Times New Roman"/>
          <w:sz w:val="28"/>
          <w:szCs w:val="28"/>
        </w:rPr>
        <w:t>6</w:t>
      </w:r>
      <w:r w:rsidR="00477A69" w:rsidRPr="00960DA9">
        <w:rPr>
          <w:rFonts w:ascii="Times New Roman" w:hAnsi="Times New Roman"/>
          <w:sz w:val="28"/>
          <w:szCs w:val="28"/>
        </w:rPr>
        <w:t xml:space="preserve">.2. Обоснование целевых показателей комплексного развития коммунальной инфраструктуры. </w:t>
      </w:r>
    </w:p>
    <w:p w:rsidR="00477A69" w:rsidRPr="00960DA9" w:rsidRDefault="00477A69" w:rsidP="00477A6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60DA9">
        <w:rPr>
          <w:rFonts w:ascii="Times New Roman" w:hAnsi="Times New Roman"/>
          <w:sz w:val="28"/>
          <w:szCs w:val="28"/>
        </w:rPr>
        <w:t>Перспектива развития новых систем коммунальной инфраструктуры взаимосвязана с Генеральным планом развития территории. Генеральный план определяет стратегическую перспективу для создания условий устойчивого развития территорий, сохранения окружающей среды и объектов культурного наследия, предусматривает комплексное освоение территорий.</w:t>
      </w:r>
    </w:p>
    <w:p w:rsidR="00477A69" w:rsidRPr="00960DA9" w:rsidRDefault="00477A69" w:rsidP="00477A6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60DA9">
        <w:rPr>
          <w:rFonts w:ascii="Times New Roman" w:hAnsi="Times New Roman"/>
          <w:sz w:val="28"/>
          <w:szCs w:val="28"/>
        </w:rPr>
        <w:t>Финансово-экономическое обоснование реализации Генерального плана</w:t>
      </w:r>
    </w:p>
    <w:p w:rsidR="00477A69" w:rsidRPr="00960DA9" w:rsidRDefault="00477A69" w:rsidP="00477A6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60DA9">
        <w:rPr>
          <w:rFonts w:ascii="Times New Roman" w:hAnsi="Times New Roman"/>
          <w:sz w:val="28"/>
          <w:szCs w:val="28"/>
        </w:rPr>
        <w:t>В связи с ограниченностью бюджетных средств необходимо создать условия для привлечения внебюджетных источников, прежде всего, средств инвесторов-застройщиков, заинтересованных в развитии градостроительных инфраструктур для обеспечения реализации своих инвестиционных проектов.</w:t>
      </w:r>
    </w:p>
    <w:p w:rsidR="00477A69" w:rsidRPr="00960DA9" w:rsidRDefault="00477A69" w:rsidP="001F5F3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60DA9">
        <w:rPr>
          <w:rFonts w:ascii="Times New Roman" w:hAnsi="Times New Roman"/>
          <w:sz w:val="28"/>
          <w:szCs w:val="28"/>
        </w:rPr>
        <w:t>Реализация Генерального плана предусматривается за счет средств бюджетов различных уровней и инве</w:t>
      </w:r>
      <w:r w:rsidR="001F5F3B">
        <w:rPr>
          <w:rFonts w:ascii="Times New Roman" w:hAnsi="Times New Roman"/>
          <w:sz w:val="28"/>
          <w:szCs w:val="28"/>
        </w:rPr>
        <w:t>стиционных финансовых вложений.</w:t>
      </w:r>
    </w:p>
    <w:p w:rsidR="00477A69" w:rsidRPr="00960DA9" w:rsidRDefault="00FE02B4" w:rsidP="00477A6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F5F3B">
        <w:rPr>
          <w:rFonts w:ascii="Times New Roman" w:hAnsi="Times New Roman"/>
          <w:sz w:val="28"/>
          <w:szCs w:val="28"/>
        </w:rPr>
        <w:t>6</w:t>
      </w:r>
      <w:r w:rsidR="00477A69" w:rsidRPr="001F5F3B">
        <w:rPr>
          <w:rFonts w:ascii="Times New Roman" w:hAnsi="Times New Roman"/>
          <w:sz w:val="28"/>
          <w:szCs w:val="28"/>
        </w:rPr>
        <w:t>.3</w:t>
      </w:r>
      <w:r w:rsidR="00477A69" w:rsidRPr="00960DA9">
        <w:rPr>
          <w:rFonts w:ascii="Times New Roman" w:hAnsi="Times New Roman"/>
          <w:sz w:val="28"/>
          <w:szCs w:val="28"/>
        </w:rPr>
        <w:t>. Характеристика состояния и проблем системы коммунальной инфраструктуры</w:t>
      </w:r>
    </w:p>
    <w:p w:rsidR="00477A69" w:rsidRPr="00960DA9" w:rsidRDefault="00477A69" w:rsidP="00477A6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60DA9">
        <w:rPr>
          <w:rFonts w:ascii="Times New Roman" w:hAnsi="Times New Roman"/>
          <w:sz w:val="28"/>
          <w:szCs w:val="28"/>
        </w:rPr>
        <w:lastRenderedPageBreak/>
        <w:t xml:space="preserve">Сложившееся положение дел в системе ЖКХ в </w:t>
      </w:r>
      <w:r w:rsidR="008843BF" w:rsidRPr="00960DA9">
        <w:rPr>
          <w:rFonts w:ascii="Times New Roman" w:hAnsi="Times New Roman"/>
          <w:sz w:val="28"/>
          <w:szCs w:val="28"/>
        </w:rPr>
        <w:t xml:space="preserve">городском </w:t>
      </w:r>
      <w:r w:rsidRPr="00960DA9">
        <w:rPr>
          <w:rFonts w:ascii="Times New Roman" w:hAnsi="Times New Roman"/>
          <w:sz w:val="28"/>
          <w:szCs w:val="28"/>
        </w:rPr>
        <w:t>поселении стало следствием сложных социально-экономических явлений, происходящих в обществе, длительное время отсутствие, а в последние годы недостаток бюджетного финансирования на выполнение мероприятий по развит</w:t>
      </w:r>
      <w:r w:rsidR="008843BF" w:rsidRPr="00960DA9">
        <w:rPr>
          <w:rFonts w:ascii="Times New Roman" w:hAnsi="Times New Roman"/>
          <w:sz w:val="28"/>
          <w:szCs w:val="28"/>
        </w:rPr>
        <w:t>ию и модернизации объектов ЖКХ городского</w:t>
      </w:r>
      <w:r w:rsidRPr="00960DA9">
        <w:rPr>
          <w:rFonts w:ascii="Times New Roman" w:hAnsi="Times New Roman"/>
          <w:sz w:val="28"/>
          <w:szCs w:val="28"/>
        </w:rPr>
        <w:t xml:space="preserve"> поселения.</w:t>
      </w:r>
    </w:p>
    <w:p w:rsidR="00477A69" w:rsidRPr="00960DA9" w:rsidRDefault="00477A69" w:rsidP="00477A6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60DA9">
        <w:rPr>
          <w:rFonts w:ascii="Times New Roman" w:hAnsi="Times New Roman"/>
          <w:sz w:val="28"/>
          <w:szCs w:val="28"/>
        </w:rPr>
        <w:t xml:space="preserve">Как показывает практика, проведение ремонтных и профилактических работ только на объектах ЖКХ, находящихся на балансе администрации </w:t>
      </w:r>
      <w:r w:rsidR="008843BF" w:rsidRPr="00960DA9">
        <w:rPr>
          <w:rFonts w:ascii="Times New Roman" w:hAnsi="Times New Roman"/>
          <w:sz w:val="28"/>
          <w:szCs w:val="28"/>
        </w:rPr>
        <w:t xml:space="preserve">городского </w:t>
      </w:r>
      <w:r w:rsidRPr="00960DA9">
        <w:rPr>
          <w:rFonts w:ascii="Times New Roman" w:hAnsi="Times New Roman"/>
          <w:sz w:val="28"/>
          <w:szCs w:val="28"/>
        </w:rPr>
        <w:t>поселения не позволяет надёжно обеспечить потребителей коммунальными услугами, т.к. внутренние водопроводные сети</w:t>
      </w:r>
      <w:r w:rsidR="008843BF" w:rsidRPr="00960DA9">
        <w:rPr>
          <w:rFonts w:ascii="Times New Roman" w:hAnsi="Times New Roman"/>
          <w:sz w:val="28"/>
          <w:szCs w:val="28"/>
        </w:rPr>
        <w:t xml:space="preserve"> </w:t>
      </w:r>
      <w:r w:rsidRPr="00960DA9">
        <w:rPr>
          <w:rFonts w:ascii="Times New Roman" w:hAnsi="Times New Roman"/>
          <w:sz w:val="28"/>
          <w:szCs w:val="28"/>
        </w:rPr>
        <w:t xml:space="preserve"> на объектах потребителей, также требуют плановых ремонтно-профилактических работ, замены и модернизации, которые на большинстве объектов не проводились с момента их ввода в эксплуатацию.</w:t>
      </w:r>
    </w:p>
    <w:p w:rsidR="00477A69" w:rsidRPr="00960DA9" w:rsidRDefault="00477A69" w:rsidP="0012110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60DA9">
        <w:rPr>
          <w:rFonts w:ascii="Times New Roman" w:hAnsi="Times New Roman"/>
          <w:sz w:val="28"/>
          <w:szCs w:val="28"/>
        </w:rPr>
        <w:t>Большое количество аварий на коммунальных сетях происходят на объектах потребителей</w:t>
      </w:r>
      <w:r w:rsidR="0012110E" w:rsidRPr="00960DA9">
        <w:rPr>
          <w:rFonts w:ascii="Times New Roman" w:hAnsi="Times New Roman"/>
          <w:sz w:val="28"/>
          <w:szCs w:val="28"/>
        </w:rPr>
        <w:t xml:space="preserve"> </w:t>
      </w:r>
      <w:r w:rsidRPr="00960DA9">
        <w:rPr>
          <w:rFonts w:ascii="Times New Roman" w:hAnsi="Times New Roman"/>
          <w:sz w:val="28"/>
          <w:szCs w:val="28"/>
        </w:rPr>
        <w:t>коммунальных услуг. Основными причинами этого являются:</w:t>
      </w:r>
    </w:p>
    <w:p w:rsidR="00477A69" w:rsidRPr="00960DA9" w:rsidRDefault="00477A69" w:rsidP="00477A6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60DA9">
        <w:rPr>
          <w:rFonts w:ascii="Times New Roman" w:hAnsi="Times New Roman"/>
          <w:sz w:val="28"/>
          <w:szCs w:val="28"/>
        </w:rPr>
        <w:t>- отсутствие специалистов по ремонту и эксплуатации коммунальных сетей;</w:t>
      </w:r>
    </w:p>
    <w:p w:rsidR="00477A69" w:rsidRPr="00960DA9" w:rsidRDefault="00477A69" w:rsidP="00477A6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60DA9">
        <w:rPr>
          <w:rFonts w:ascii="Times New Roman" w:hAnsi="Times New Roman"/>
          <w:sz w:val="28"/>
          <w:szCs w:val="28"/>
        </w:rPr>
        <w:t>- нарушение сроков проведения планово-профилактических работ на инженерных сетях.</w:t>
      </w:r>
    </w:p>
    <w:p w:rsidR="00477A69" w:rsidRPr="00960DA9" w:rsidRDefault="00477A69" w:rsidP="00477A6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60DA9">
        <w:rPr>
          <w:rFonts w:ascii="Times New Roman" w:hAnsi="Times New Roman"/>
          <w:sz w:val="28"/>
          <w:szCs w:val="28"/>
        </w:rPr>
        <w:t>Большинство владельцев внутренних инженерных коммунальных сетей не принимают необходимых</w:t>
      </w:r>
      <w:r w:rsidR="0067316A" w:rsidRPr="00960DA9">
        <w:rPr>
          <w:rFonts w:ascii="Times New Roman" w:hAnsi="Times New Roman"/>
          <w:sz w:val="28"/>
          <w:szCs w:val="28"/>
        </w:rPr>
        <w:t xml:space="preserve"> мер по выполнению предписаний </w:t>
      </w:r>
      <w:proofErr w:type="spellStart"/>
      <w:r w:rsidR="0067316A" w:rsidRPr="00960DA9">
        <w:rPr>
          <w:rFonts w:ascii="Times New Roman" w:hAnsi="Times New Roman"/>
          <w:sz w:val="28"/>
          <w:szCs w:val="28"/>
        </w:rPr>
        <w:t>Р</w:t>
      </w:r>
      <w:r w:rsidRPr="00960DA9">
        <w:rPr>
          <w:rFonts w:ascii="Times New Roman" w:hAnsi="Times New Roman"/>
          <w:sz w:val="28"/>
          <w:szCs w:val="28"/>
        </w:rPr>
        <w:t>остехнадзора</w:t>
      </w:r>
      <w:proofErr w:type="spellEnd"/>
      <w:r w:rsidRPr="00960DA9">
        <w:rPr>
          <w:rFonts w:ascii="Times New Roman" w:hAnsi="Times New Roman"/>
          <w:sz w:val="28"/>
          <w:szCs w:val="28"/>
        </w:rPr>
        <w:t xml:space="preserve">, а также СНиПов и технических регламентов по эксплуатации инженерных сетей. В связи с этим основные усилия в приоритетном порядке должны быть сосредоточены на обеспечение одновременного производства ремонтно-профилактических работ на объектах ЖКХ поселения и внутренних инженерных сетях потребителей. В этих условиях бесперебойное обеспечение услугами ЖКХ потребителей, расположенных на территории </w:t>
      </w:r>
      <w:r w:rsidR="0067316A" w:rsidRPr="00960DA9">
        <w:rPr>
          <w:rFonts w:ascii="Times New Roman" w:hAnsi="Times New Roman"/>
          <w:sz w:val="28"/>
          <w:szCs w:val="28"/>
        </w:rPr>
        <w:t>городского</w:t>
      </w:r>
      <w:r w:rsidRPr="00960DA9">
        <w:rPr>
          <w:rFonts w:ascii="Times New Roman" w:hAnsi="Times New Roman"/>
          <w:sz w:val="28"/>
          <w:szCs w:val="28"/>
        </w:rPr>
        <w:t xml:space="preserve"> поселения, возможно лишь с использованием программно-целевого метода, который позволит контролировать выделение, а затем целевое использование средств, направленных на выполнение конкретных, намеченных в Программе мероприятий. В противном случае ситуация в области обеспечения качества коммунальных услуг на территории </w:t>
      </w:r>
      <w:r w:rsidR="0067316A" w:rsidRPr="00960DA9">
        <w:rPr>
          <w:rFonts w:ascii="Times New Roman" w:hAnsi="Times New Roman"/>
          <w:sz w:val="28"/>
          <w:szCs w:val="28"/>
        </w:rPr>
        <w:t>городского</w:t>
      </w:r>
      <w:r w:rsidRPr="00960DA9">
        <w:rPr>
          <w:rFonts w:ascii="Times New Roman" w:hAnsi="Times New Roman"/>
          <w:sz w:val="28"/>
          <w:szCs w:val="28"/>
        </w:rPr>
        <w:t xml:space="preserve"> поселения будет ухудшаться.</w:t>
      </w:r>
    </w:p>
    <w:p w:rsidR="00477A69" w:rsidRPr="00960DA9" w:rsidRDefault="00477A69" w:rsidP="001F5F3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60DA9">
        <w:rPr>
          <w:rFonts w:ascii="Times New Roman" w:hAnsi="Times New Roman"/>
          <w:sz w:val="28"/>
          <w:szCs w:val="28"/>
        </w:rPr>
        <w:t xml:space="preserve">Для преодоления негативных тенденций в деле производства, транспортировки и использования коммунальных услуг необходимы целенаправленные скоординированные действия органов местного самоуправления </w:t>
      </w:r>
      <w:r w:rsidR="009E4D86" w:rsidRPr="00960DA9">
        <w:rPr>
          <w:rFonts w:ascii="Times New Roman" w:hAnsi="Times New Roman"/>
          <w:sz w:val="28"/>
          <w:szCs w:val="28"/>
        </w:rPr>
        <w:t>городского</w:t>
      </w:r>
      <w:r w:rsidRPr="00960DA9">
        <w:rPr>
          <w:rFonts w:ascii="Times New Roman" w:hAnsi="Times New Roman"/>
          <w:sz w:val="28"/>
          <w:szCs w:val="28"/>
        </w:rPr>
        <w:t xml:space="preserve"> поселения, органов власти района и области, а также предприятий, учреждений и организаций всех форм собственности, расположенных на территории сельского поселения и граждан, пользующихся услугами коммунального комплекса. Характер проблемы требует наличия долговременной стратегии и применения организационно-финанс</w:t>
      </w:r>
      <w:r w:rsidR="001F5F3B">
        <w:rPr>
          <w:rFonts w:ascii="Times New Roman" w:hAnsi="Times New Roman"/>
          <w:sz w:val="28"/>
          <w:szCs w:val="28"/>
        </w:rPr>
        <w:t>овых механизмов взаимодействия.</w:t>
      </w:r>
    </w:p>
    <w:p w:rsidR="00477A69" w:rsidRPr="00960DA9" w:rsidRDefault="007210A3" w:rsidP="00477A6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60DA9">
        <w:rPr>
          <w:rFonts w:ascii="Times New Roman" w:hAnsi="Times New Roman"/>
          <w:sz w:val="28"/>
          <w:szCs w:val="28"/>
        </w:rPr>
        <w:t>6</w:t>
      </w:r>
      <w:r w:rsidR="00477A69" w:rsidRPr="00960DA9">
        <w:rPr>
          <w:rFonts w:ascii="Times New Roman" w:hAnsi="Times New Roman"/>
          <w:sz w:val="28"/>
          <w:szCs w:val="28"/>
        </w:rPr>
        <w:t xml:space="preserve">.4. Оценка реализации мероприятий в области </w:t>
      </w:r>
      <w:proofErr w:type="spellStart"/>
      <w:r w:rsidR="00477A69" w:rsidRPr="00960DA9">
        <w:rPr>
          <w:rFonts w:ascii="Times New Roman" w:hAnsi="Times New Roman"/>
          <w:sz w:val="28"/>
          <w:szCs w:val="28"/>
        </w:rPr>
        <w:t>энерго</w:t>
      </w:r>
      <w:proofErr w:type="spellEnd"/>
      <w:r w:rsidR="00477A69" w:rsidRPr="00960DA9">
        <w:rPr>
          <w:rFonts w:ascii="Times New Roman" w:hAnsi="Times New Roman"/>
          <w:sz w:val="28"/>
          <w:szCs w:val="28"/>
        </w:rPr>
        <w:t>- и ресурсосбережения, мероприятий по сбору и учету информации об использовании энергетических ресурсов в целях выявления возможностей энергосбережения и повышения энергетической эффективности</w:t>
      </w:r>
    </w:p>
    <w:p w:rsidR="00477A69" w:rsidRPr="00960DA9" w:rsidRDefault="00477A69" w:rsidP="00477A6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60DA9">
        <w:rPr>
          <w:rFonts w:ascii="Times New Roman" w:hAnsi="Times New Roman"/>
          <w:sz w:val="28"/>
          <w:szCs w:val="28"/>
        </w:rPr>
        <w:t>Основным из приоритетных направлений повышения энергетической эффективности является проведение мероприятий, обеспечивающих снижение потребления электроэнергии.</w:t>
      </w:r>
    </w:p>
    <w:p w:rsidR="00477A69" w:rsidRPr="00960DA9" w:rsidRDefault="00477A69" w:rsidP="00477A6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60DA9">
        <w:rPr>
          <w:rFonts w:ascii="Times New Roman" w:hAnsi="Times New Roman"/>
          <w:sz w:val="28"/>
          <w:szCs w:val="28"/>
        </w:rPr>
        <w:t>Мероприятиями по реализации данного направления являются:</w:t>
      </w:r>
    </w:p>
    <w:p w:rsidR="00477A69" w:rsidRPr="00960DA9" w:rsidRDefault="00477A69" w:rsidP="00477A6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60DA9">
        <w:rPr>
          <w:rFonts w:ascii="Times New Roman" w:hAnsi="Times New Roman"/>
          <w:sz w:val="28"/>
          <w:szCs w:val="28"/>
        </w:rPr>
        <w:t>- проведение обязательных энергетических обследований с разработкой комплекса мероприятий по энергосбережению;</w:t>
      </w:r>
    </w:p>
    <w:p w:rsidR="00477A69" w:rsidRPr="00960DA9" w:rsidRDefault="00477A69" w:rsidP="00477A6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60DA9">
        <w:rPr>
          <w:rFonts w:ascii="Times New Roman" w:hAnsi="Times New Roman"/>
          <w:sz w:val="28"/>
          <w:szCs w:val="28"/>
        </w:rPr>
        <w:lastRenderedPageBreak/>
        <w:t>- закупка и установка энергосберегающих ламп и светильников для освещения зданий и сооружений, в том числе светодиодных светильников и прожекторов;</w:t>
      </w:r>
    </w:p>
    <w:p w:rsidR="00477A69" w:rsidRPr="00960DA9" w:rsidRDefault="00477A69" w:rsidP="00477A6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60DA9">
        <w:rPr>
          <w:rFonts w:ascii="Times New Roman" w:hAnsi="Times New Roman"/>
          <w:sz w:val="28"/>
          <w:szCs w:val="28"/>
        </w:rPr>
        <w:t>- разработка и проведение мероприятий по пропаганде энергосбережения через средства массовой информации, распространение социальной рекламы в области энергосбережения и повышения энергетической эффективности;</w:t>
      </w:r>
    </w:p>
    <w:p w:rsidR="00477A69" w:rsidRPr="00960DA9" w:rsidRDefault="00477A69" w:rsidP="00477A6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60DA9">
        <w:rPr>
          <w:rFonts w:ascii="Times New Roman" w:hAnsi="Times New Roman"/>
          <w:sz w:val="28"/>
          <w:szCs w:val="28"/>
        </w:rPr>
        <w:t>- анализ предоставления качества услуг электро-, и водоснабжения организациями, осуществляющими регулируемые виды деятельности;</w:t>
      </w:r>
    </w:p>
    <w:p w:rsidR="00477A69" w:rsidRPr="00960DA9" w:rsidRDefault="00477A69" w:rsidP="00477A6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60DA9">
        <w:rPr>
          <w:rFonts w:ascii="Times New Roman" w:hAnsi="Times New Roman"/>
          <w:sz w:val="28"/>
          <w:szCs w:val="28"/>
        </w:rPr>
        <w:t>- оценка аварийности и потерь в электрических и водопроводных сетях;</w:t>
      </w:r>
    </w:p>
    <w:p w:rsidR="00477A69" w:rsidRPr="00960DA9" w:rsidRDefault="00477A69" w:rsidP="001F5F3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60DA9">
        <w:rPr>
          <w:rFonts w:ascii="Times New Roman" w:hAnsi="Times New Roman"/>
          <w:sz w:val="28"/>
          <w:szCs w:val="28"/>
        </w:rPr>
        <w:t xml:space="preserve">- организация обучения специалистов в области энергосбережения </w:t>
      </w:r>
      <w:r w:rsidR="001F5F3B">
        <w:rPr>
          <w:rFonts w:ascii="Times New Roman" w:hAnsi="Times New Roman"/>
          <w:sz w:val="28"/>
          <w:szCs w:val="28"/>
        </w:rPr>
        <w:t>и энергетической эффективности.</w:t>
      </w:r>
    </w:p>
    <w:p w:rsidR="00477A69" w:rsidRPr="00960DA9" w:rsidRDefault="005135C8" w:rsidP="00477A6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60DA9">
        <w:rPr>
          <w:rFonts w:ascii="Times New Roman" w:hAnsi="Times New Roman"/>
          <w:sz w:val="28"/>
          <w:szCs w:val="28"/>
        </w:rPr>
        <w:t>6</w:t>
      </w:r>
      <w:r w:rsidR="00477A69" w:rsidRPr="00960DA9">
        <w:rPr>
          <w:rFonts w:ascii="Times New Roman" w:hAnsi="Times New Roman"/>
          <w:sz w:val="28"/>
          <w:szCs w:val="28"/>
        </w:rPr>
        <w:t>.5. Обоснование целевых показателей развития системы коммунальной инфраструктуры</w:t>
      </w:r>
    </w:p>
    <w:p w:rsidR="00477A69" w:rsidRPr="00960DA9" w:rsidRDefault="00477A69" w:rsidP="00477A6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60DA9">
        <w:rPr>
          <w:rFonts w:ascii="Times New Roman" w:hAnsi="Times New Roman"/>
          <w:sz w:val="28"/>
          <w:szCs w:val="28"/>
        </w:rPr>
        <w:t>Необходимость целевых показателей Программы обусловлена также следующими причинами:</w:t>
      </w:r>
    </w:p>
    <w:p w:rsidR="00477A69" w:rsidRPr="00960DA9" w:rsidRDefault="00477A69" w:rsidP="00477A6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60DA9">
        <w:rPr>
          <w:rFonts w:ascii="Times New Roman" w:hAnsi="Times New Roman"/>
          <w:sz w:val="28"/>
          <w:szCs w:val="28"/>
        </w:rPr>
        <w:t>- социально-экономической остротой проблемы;</w:t>
      </w:r>
    </w:p>
    <w:p w:rsidR="00477A69" w:rsidRPr="00960DA9" w:rsidRDefault="00477A69" w:rsidP="00477A6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60DA9">
        <w:rPr>
          <w:rFonts w:ascii="Times New Roman" w:hAnsi="Times New Roman"/>
          <w:sz w:val="28"/>
          <w:szCs w:val="28"/>
        </w:rPr>
        <w:t>- межотраслевым и межведомственным характером проблемы;</w:t>
      </w:r>
    </w:p>
    <w:p w:rsidR="00477A69" w:rsidRPr="00960DA9" w:rsidRDefault="00477A69" w:rsidP="00477A6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60DA9">
        <w:rPr>
          <w:rFonts w:ascii="Times New Roman" w:hAnsi="Times New Roman"/>
          <w:sz w:val="28"/>
          <w:szCs w:val="28"/>
        </w:rPr>
        <w:t xml:space="preserve">- необходимостью привлечения к решению проблемы органов исполнительной власти области, района. Без областной и районной финансовой поддержки администрация </w:t>
      </w:r>
      <w:r w:rsidR="005135C8" w:rsidRPr="00960DA9">
        <w:rPr>
          <w:rFonts w:ascii="Times New Roman" w:hAnsi="Times New Roman"/>
          <w:sz w:val="28"/>
          <w:szCs w:val="28"/>
        </w:rPr>
        <w:t>городского</w:t>
      </w:r>
      <w:r w:rsidRPr="00960DA9">
        <w:rPr>
          <w:rFonts w:ascii="Times New Roman" w:hAnsi="Times New Roman"/>
          <w:sz w:val="28"/>
          <w:szCs w:val="28"/>
        </w:rPr>
        <w:t xml:space="preserve"> поселения в сложившихся условиях не в состоянии обеспечить полную надёжность работы коммунального комплекса.</w:t>
      </w:r>
    </w:p>
    <w:p w:rsidR="00477A69" w:rsidRPr="00960DA9" w:rsidRDefault="00477A69" w:rsidP="00477A6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60DA9">
        <w:rPr>
          <w:rFonts w:ascii="Times New Roman" w:hAnsi="Times New Roman"/>
          <w:sz w:val="28"/>
          <w:szCs w:val="28"/>
        </w:rPr>
        <w:t>Применение программно-целевого метода позволит осуществить:</w:t>
      </w:r>
    </w:p>
    <w:p w:rsidR="00477A69" w:rsidRPr="00960DA9" w:rsidRDefault="00477A69" w:rsidP="00477A6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60DA9">
        <w:rPr>
          <w:rFonts w:ascii="Times New Roman" w:hAnsi="Times New Roman"/>
          <w:sz w:val="28"/>
          <w:szCs w:val="28"/>
        </w:rPr>
        <w:t xml:space="preserve">- координацию деятельности органов исполнительной власти сельского поселения, района и области, а также предприятий, учреждений и организаций, расположенных на территории </w:t>
      </w:r>
      <w:r w:rsidR="005135C8" w:rsidRPr="00960DA9">
        <w:rPr>
          <w:rFonts w:ascii="Times New Roman" w:hAnsi="Times New Roman"/>
          <w:sz w:val="28"/>
          <w:szCs w:val="28"/>
        </w:rPr>
        <w:t xml:space="preserve">городского </w:t>
      </w:r>
      <w:r w:rsidRPr="00960DA9">
        <w:rPr>
          <w:rFonts w:ascii="Times New Roman" w:hAnsi="Times New Roman"/>
          <w:sz w:val="28"/>
          <w:szCs w:val="28"/>
        </w:rPr>
        <w:t>поселения, в обеспечении надёжности и эффективности работы коммунального комплекса;</w:t>
      </w:r>
    </w:p>
    <w:p w:rsidR="00477A69" w:rsidRPr="00960DA9" w:rsidRDefault="00477A69" w:rsidP="00477A6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60DA9">
        <w:rPr>
          <w:rFonts w:ascii="Times New Roman" w:hAnsi="Times New Roman"/>
          <w:sz w:val="28"/>
          <w:szCs w:val="28"/>
        </w:rPr>
        <w:t>- реализацию комплекса мероприятий, в том числе профилактического характера, снижающих количество аварий на инженерных сетях и оборудовании.</w:t>
      </w:r>
    </w:p>
    <w:p w:rsidR="00477A69" w:rsidRPr="00960DA9" w:rsidRDefault="00477A69" w:rsidP="001F5F3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60DA9">
        <w:rPr>
          <w:rFonts w:ascii="Times New Roman" w:hAnsi="Times New Roman"/>
          <w:sz w:val="28"/>
          <w:szCs w:val="28"/>
        </w:rPr>
        <w:t>Программно-целевой метод является наиболее предпочтительным инструментом управления, поскольку позволяет существенно повысить эффективность деятельности органов исполнительной власти всех уровней в области обеспечения усл</w:t>
      </w:r>
      <w:r w:rsidR="001F5F3B">
        <w:rPr>
          <w:rFonts w:ascii="Times New Roman" w:hAnsi="Times New Roman"/>
          <w:sz w:val="28"/>
          <w:szCs w:val="28"/>
        </w:rPr>
        <w:t>угами ЖКХ.</w:t>
      </w:r>
    </w:p>
    <w:p w:rsidR="00477A69" w:rsidRPr="00960DA9" w:rsidRDefault="005135C8" w:rsidP="00477A6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60DA9">
        <w:rPr>
          <w:rFonts w:ascii="Times New Roman" w:hAnsi="Times New Roman"/>
          <w:sz w:val="28"/>
          <w:szCs w:val="28"/>
        </w:rPr>
        <w:t>6</w:t>
      </w:r>
      <w:r w:rsidR="00477A69" w:rsidRPr="00960DA9">
        <w:rPr>
          <w:rFonts w:ascii="Times New Roman" w:hAnsi="Times New Roman"/>
          <w:sz w:val="28"/>
          <w:szCs w:val="28"/>
        </w:rPr>
        <w:t>.6. Предложения по организации реализации инвестиционных проектов</w:t>
      </w:r>
    </w:p>
    <w:p w:rsidR="00FE02B4" w:rsidRPr="00960DA9" w:rsidRDefault="00FE02B4" w:rsidP="00FE02B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60DA9">
        <w:rPr>
          <w:rFonts w:ascii="Times New Roman" w:hAnsi="Times New Roman"/>
          <w:sz w:val="28"/>
          <w:szCs w:val="28"/>
        </w:rPr>
        <w:t>Финансирование Программы осуществляется за счет средств бюджета Нижнеудинского муниципального образования в пределах бюджетных ассигнований и лимитов бюджетных обязательств и подлежит ежегодному уточнению. Объем финансирования Программы на 2013-2032 годы определен в соответствии с доведенными предельными объемами бюджетных ассигнований на исполнение расходных обязательств Нижнеудинского муниципального образования.</w:t>
      </w:r>
    </w:p>
    <w:p w:rsidR="00477A69" w:rsidRPr="00960DA9" w:rsidRDefault="00477A69" w:rsidP="00477A6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60DA9">
        <w:rPr>
          <w:rFonts w:ascii="Times New Roman" w:hAnsi="Times New Roman"/>
          <w:sz w:val="28"/>
          <w:szCs w:val="28"/>
        </w:rPr>
        <w:t>В качестве потенциальных источников финансирования программы являются средства федерального и регионального и местного бюджетов, внебюджетные средства и средства инвесторов.</w:t>
      </w:r>
    </w:p>
    <w:p w:rsidR="00477A69" w:rsidRPr="00960DA9" w:rsidRDefault="00477A69" w:rsidP="001F5F3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60DA9">
        <w:rPr>
          <w:rFonts w:ascii="Times New Roman" w:hAnsi="Times New Roman"/>
          <w:sz w:val="28"/>
          <w:szCs w:val="28"/>
        </w:rPr>
        <w:t>Объемы ассигнований, выделяемых из вышеперечисленных источников, ежегодно уточняются с учетом их возможн</w:t>
      </w:r>
      <w:r w:rsidR="001F5F3B">
        <w:rPr>
          <w:rFonts w:ascii="Times New Roman" w:hAnsi="Times New Roman"/>
          <w:sz w:val="28"/>
          <w:szCs w:val="28"/>
        </w:rPr>
        <w:t>остей и достигнутых соглашений.</w:t>
      </w:r>
    </w:p>
    <w:p w:rsidR="00477A69" w:rsidRPr="00960DA9" w:rsidRDefault="00FE02B4" w:rsidP="00477A6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60DA9">
        <w:rPr>
          <w:rFonts w:ascii="Times New Roman" w:hAnsi="Times New Roman"/>
          <w:sz w:val="28"/>
          <w:szCs w:val="28"/>
        </w:rPr>
        <w:t>6</w:t>
      </w:r>
      <w:r w:rsidR="00477A69" w:rsidRPr="00960DA9">
        <w:rPr>
          <w:rFonts w:ascii="Times New Roman" w:hAnsi="Times New Roman"/>
          <w:sz w:val="28"/>
          <w:szCs w:val="28"/>
        </w:rPr>
        <w:t>.7. Обоснование использования в качестве источников финансирования инвестиционных проектов тарифов платы за подключение (технологическое присоединение) объектов капитального строительства к системам коммунальной инфраструктуры</w:t>
      </w:r>
      <w:r w:rsidR="004F704E" w:rsidRPr="00960DA9">
        <w:rPr>
          <w:rFonts w:ascii="Times New Roman" w:hAnsi="Times New Roman"/>
          <w:sz w:val="28"/>
          <w:szCs w:val="28"/>
        </w:rPr>
        <w:t>.</w:t>
      </w:r>
    </w:p>
    <w:p w:rsidR="00477A69" w:rsidRPr="00960DA9" w:rsidRDefault="00477A69" w:rsidP="00477A6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60DA9">
        <w:rPr>
          <w:rFonts w:ascii="Times New Roman" w:hAnsi="Times New Roman"/>
          <w:sz w:val="28"/>
          <w:szCs w:val="28"/>
        </w:rPr>
        <w:lastRenderedPageBreak/>
        <w:t xml:space="preserve">В социально – экономическом развитии </w:t>
      </w:r>
      <w:r w:rsidR="004F704E" w:rsidRPr="00960DA9">
        <w:rPr>
          <w:rFonts w:ascii="Times New Roman" w:hAnsi="Times New Roman"/>
          <w:sz w:val="28"/>
          <w:szCs w:val="28"/>
        </w:rPr>
        <w:t xml:space="preserve">городского </w:t>
      </w:r>
      <w:r w:rsidRPr="00960DA9">
        <w:rPr>
          <w:rFonts w:ascii="Times New Roman" w:hAnsi="Times New Roman"/>
          <w:sz w:val="28"/>
          <w:szCs w:val="28"/>
        </w:rPr>
        <w:t>поселения тарифная политика играет значительную роль. Регулирование тарифов, с одной стороны, направлено на безубыточную деятельность предприятий путем включения в тарифы затрат на производство услуг, с другой – обеспечение доступности услуг для потребителей, в частности, для населения с точки зрения их платежеспособности.</w:t>
      </w:r>
    </w:p>
    <w:p w:rsidR="00477A69" w:rsidRPr="00960DA9" w:rsidRDefault="00477A69" w:rsidP="001F5F3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60DA9">
        <w:rPr>
          <w:rFonts w:ascii="Times New Roman" w:hAnsi="Times New Roman"/>
          <w:sz w:val="28"/>
          <w:szCs w:val="28"/>
        </w:rPr>
        <w:t xml:space="preserve">В соответствии с федеральным законодательством тарифы на электрическую и тепловую энергию, услуги систем водоснабжения и водоотведения, утилизация твердых коммунальных отходов подлежат </w:t>
      </w:r>
      <w:r w:rsidR="001F5F3B">
        <w:rPr>
          <w:rFonts w:ascii="Times New Roman" w:hAnsi="Times New Roman"/>
          <w:sz w:val="28"/>
          <w:szCs w:val="28"/>
        </w:rPr>
        <w:t>государственному регулированию.</w:t>
      </w:r>
    </w:p>
    <w:p w:rsidR="00477A69" w:rsidRPr="00960DA9" w:rsidRDefault="004F704E" w:rsidP="00477A6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60DA9">
        <w:rPr>
          <w:rFonts w:ascii="Times New Roman" w:hAnsi="Times New Roman"/>
          <w:sz w:val="28"/>
          <w:szCs w:val="28"/>
        </w:rPr>
        <w:t>6</w:t>
      </w:r>
      <w:r w:rsidR="00477A69" w:rsidRPr="00960DA9">
        <w:rPr>
          <w:rFonts w:ascii="Times New Roman" w:hAnsi="Times New Roman"/>
          <w:sz w:val="28"/>
          <w:szCs w:val="28"/>
        </w:rPr>
        <w:t>.8. Результаты оценки совокупного платежа граждан за коммунальные услуги на соответствие критериям доступности</w:t>
      </w:r>
    </w:p>
    <w:p w:rsidR="00477A69" w:rsidRPr="0012110E" w:rsidRDefault="00477A69" w:rsidP="00477A6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60DA9">
        <w:rPr>
          <w:rFonts w:ascii="Times New Roman" w:hAnsi="Times New Roman"/>
          <w:sz w:val="28"/>
          <w:szCs w:val="28"/>
        </w:rPr>
        <w:t xml:space="preserve">Учет, расчет и начисление платежей за коммунальные услуги осуществляются по квитанциям </w:t>
      </w:r>
      <w:proofErr w:type="spellStart"/>
      <w:r w:rsidRPr="00960DA9">
        <w:rPr>
          <w:rFonts w:ascii="Times New Roman" w:hAnsi="Times New Roman"/>
          <w:sz w:val="28"/>
          <w:szCs w:val="28"/>
        </w:rPr>
        <w:t>ресурсоснабжающей</w:t>
      </w:r>
      <w:proofErr w:type="spellEnd"/>
      <w:r w:rsidRPr="00960DA9">
        <w:rPr>
          <w:rFonts w:ascii="Times New Roman" w:hAnsi="Times New Roman"/>
          <w:sz w:val="28"/>
          <w:szCs w:val="28"/>
        </w:rPr>
        <w:t xml:space="preserve"> организации. Для осуществления деятельности по учету, расчету и начислению платежей за жилищно-коммунальные услуги в </w:t>
      </w:r>
      <w:proofErr w:type="spellStart"/>
      <w:r w:rsidRPr="00960DA9">
        <w:rPr>
          <w:rFonts w:ascii="Times New Roman" w:hAnsi="Times New Roman"/>
          <w:sz w:val="28"/>
          <w:szCs w:val="28"/>
        </w:rPr>
        <w:t>ресурсоснабжающие</w:t>
      </w:r>
      <w:proofErr w:type="spellEnd"/>
      <w:r w:rsidRPr="00960DA9">
        <w:rPr>
          <w:rFonts w:ascii="Times New Roman" w:hAnsi="Times New Roman"/>
          <w:sz w:val="28"/>
          <w:szCs w:val="28"/>
        </w:rPr>
        <w:t xml:space="preserve"> организации, расчетно-кассовый центр и управляющие организации используют различные программные продукты. Используемые при этом для расчетов базы данных, сформированы организациями с учетом собственных требований и поставленных задач. </w:t>
      </w:r>
    </w:p>
    <w:p w:rsidR="00477A69" w:rsidRPr="00477A69" w:rsidRDefault="00477A69" w:rsidP="00910F9B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477A69" w:rsidRPr="00477A69" w:rsidRDefault="00477A69" w:rsidP="00477A69">
      <w:pPr>
        <w:spacing w:after="0" w:line="240" w:lineRule="auto"/>
        <w:ind w:firstLine="708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477A69" w:rsidRPr="00477A69" w:rsidRDefault="00477A69" w:rsidP="00477A69">
      <w:pPr>
        <w:spacing w:after="0" w:line="240" w:lineRule="auto"/>
        <w:ind w:firstLine="708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477A69" w:rsidRPr="00477A69" w:rsidRDefault="00477A69" w:rsidP="00477A69">
      <w:pPr>
        <w:spacing w:after="0" w:line="240" w:lineRule="auto"/>
        <w:ind w:firstLine="708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477A69" w:rsidRPr="00477A69" w:rsidRDefault="00477A69" w:rsidP="00477A69">
      <w:pPr>
        <w:spacing w:after="0" w:line="240" w:lineRule="auto"/>
        <w:ind w:firstLine="708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477A69" w:rsidRPr="00477A69" w:rsidRDefault="00477A69" w:rsidP="00477A69">
      <w:pPr>
        <w:spacing w:after="0" w:line="240" w:lineRule="auto"/>
        <w:ind w:firstLine="708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477A69" w:rsidRPr="00477A69" w:rsidRDefault="00477A69" w:rsidP="00477A69">
      <w:pPr>
        <w:spacing w:after="0" w:line="240" w:lineRule="auto"/>
        <w:ind w:firstLine="708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477A69" w:rsidRPr="00477A69" w:rsidRDefault="00477A69" w:rsidP="00477A69">
      <w:pPr>
        <w:spacing w:after="0" w:line="240" w:lineRule="auto"/>
        <w:ind w:firstLine="708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477A69" w:rsidRPr="00477A69" w:rsidRDefault="00477A69" w:rsidP="00477A69">
      <w:pPr>
        <w:spacing w:after="0" w:line="240" w:lineRule="auto"/>
        <w:ind w:firstLine="708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3A6FA9" w:rsidRDefault="003A6FA9" w:rsidP="003A6FA9">
      <w:pPr>
        <w:spacing w:after="0" w:line="240" w:lineRule="auto"/>
        <w:ind w:firstLine="708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3A6FA9" w:rsidRDefault="003A6FA9" w:rsidP="003A6FA9">
      <w:pPr>
        <w:spacing w:after="0" w:line="240" w:lineRule="auto"/>
        <w:ind w:firstLine="708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3A6FA9" w:rsidRDefault="003A6FA9" w:rsidP="003A6FA9">
      <w:pPr>
        <w:spacing w:after="0" w:line="240" w:lineRule="auto"/>
        <w:ind w:firstLine="708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3A6FA9" w:rsidRDefault="003A6FA9" w:rsidP="003A6FA9">
      <w:pPr>
        <w:spacing w:after="0" w:line="240" w:lineRule="auto"/>
        <w:ind w:firstLine="708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3A6FA9" w:rsidRDefault="003A6FA9" w:rsidP="003A6FA9">
      <w:pPr>
        <w:spacing w:after="0" w:line="240" w:lineRule="auto"/>
        <w:ind w:firstLine="708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FD320F" w:rsidRDefault="00FD320F" w:rsidP="00FD320F">
      <w:pPr>
        <w:tabs>
          <w:tab w:val="left" w:pos="1515"/>
        </w:tabs>
        <w:rPr>
          <w:rFonts w:ascii="Times New Roman" w:hAnsi="Times New Roman"/>
          <w:sz w:val="28"/>
          <w:szCs w:val="28"/>
        </w:rPr>
      </w:pPr>
    </w:p>
    <w:p w:rsidR="00FD320F" w:rsidRDefault="00FD320F" w:rsidP="00FD320F">
      <w:pPr>
        <w:rPr>
          <w:rFonts w:ascii="Times New Roman" w:hAnsi="Times New Roman"/>
          <w:sz w:val="28"/>
          <w:szCs w:val="28"/>
        </w:rPr>
      </w:pPr>
    </w:p>
    <w:p w:rsidR="00D05D2E" w:rsidRPr="00FD320F" w:rsidRDefault="00D05D2E" w:rsidP="00FD320F">
      <w:pPr>
        <w:rPr>
          <w:rFonts w:ascii="Times New Roman" w:hAnsi="Times New Roman"/>
          <w:sz w:val="28"/>
          <w:szCs w:val="28"/>
        </w:rPr>
        <w:sectPr w:rsidR="00D05D2E" w:rsidRPr="00FD320F" w:rsidSect="00D05D2E">
          <w:pgSz w:w="11909" w:h="16834" w:code="9"/>
          <w:pgMar w:top="709" w:right="567" w:bottom="568" w:left="1134" w:header="0" w:footer="0" w:gutter="0"/>
          <w:cols w:space="708"/>
          <w:noEndnote/>
          <w:docGrid w:linePitch="299"/>
        </w:sectPr>
      </w:pPr>
    </w:p>
    <w:p w:rsidR="00410CFD" w:rsidRDefault="00410CFD" w:rsidP="00410CFD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outlineLvl w:val="1"/>
        <w:rPr>
          <w:rFonts w:ascii="Times New Roman" w:hAnsi="Times New Roman"/>
          <w:sz w:val="28"/>
          <w:szCs w:val="28"/>
        </w:rPr>
      </w:pPr>
      <w:r w:rsidRPr="00C20A9B">
        <w:rPr>
          <w:rFonts w:ascii="Times New Roman" w:hAnsi="Times New Roman"/>
          <w:sz w:val="28"/>
          <w:szCs w:val="28"/>
        </w:rPr>
        <w:lastRenderedPageBreak/>
        <w:t xml:space="preserve">Приложение 1 к программе </w:t>
      </w:r>
    </w:p>
    <w:p w:rsidR="00410CFD" w:rsidRDefault="00410CFD" w:rsidP="00410CFD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outlineLvl w:val="1"/>
        <w:rPr>
          <w:rFonts w:ascii="Times New Roman" w:hAnsi="Times New Roman"/>
          <w:sz w:val="28"/>
          <w:szCs w:val="28"/>
        </w:rPr>
      </w:pPr>
      <w:r w:rsidRPr="00C20A9B">
        <w:rPr>
          <w:rFonts w:ascii="Times New Roman" w:hAnsi="Times New Roman"/>
          <w:sz w:val="28"/>
          <w:szCs w:val="28"/>
        </w:rPr>
        <w:t>«Комплексного разви</w:t>
      </w:r>
      <w:r>
        <w:rPr>
          <w:rFonts w:ascii="Times New Roman" w:hAnsi="Times New Roman"/>
          <w:sz w:val="28"/>
          <w:szCs w:val="28"/>
        </w:rPr>
        <w:t xml:space="preserve">тия систем </w:t>
      </w:r>
      <w:r w:rsidRPr="00C20A9B">
        <w:rPr>
          <w:rFonts w:ascii="Times New Roman" w:hAnsi="Times New Roman"/>
          <w:sz w:val="28"/>
          <w:szCs w:val="28"/>
        </w:rPr>
        <w:t xml:space="preserve">коммунальной инфраструктуры </w:t>
      </w:r>
    </w:p>
    <w:p w:rsidR="00410CFD" w:rsidRPr="00C20A9B" w:rsidRDefault="00410CFD" w:rsidP="00410CFD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ижнеудинского </w:t>
      </w:r>
      <w:r w:rsidRPr="00C20A9B">
        <w:rPr>
          <w:rFonts w:ascii="Times New Roman" w:hAnsi="Times New Roman"/>
          <w:sz w:val="28"/>
          <w:szCs w:val="28"/>
        </w:rPr>
        <w:t xml:space="preserve">муниципального образования на период 2013- 2039гг.» </w:t>
      </w:r>
    </w:p>
    <w:p w:rsidR="00410CFD" w:rsidRDefault="00410CFD" w:rsidP="00410CFD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outlineLvl w:val="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410CFD" w:rsidRDefault="00410CFD" w:rsidP="00410CFD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outlineLvl w:val="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сновные мероприятия программы и ресурсное обеспечение реализации муниципальной программы (плановые показатели по предлагаемому финансированию и срокам реализации программы) </w:t>
      </w:r>
    </w:p>
    <w:tbl>
      <w:tblPr>
        <w:tblStyle w:val="11"/>
        <w:tblW w:w="15309" w:type="dxa"/>
        <w:tblInd w:w="817" w:type="dxa"/>
        <w:tblLayout w:type="fixed"/>
        <w:tblLook w:val="04A0" w:firstRow="1" w:lastRow="0" w:firstColumn="1" w:lastColumn="0" w:noHBand="0" w:noVBand="1"/>
      </w:tblPr>
      <w:tblGrid>
        <w:gridCol w:w="707"/>
        <w:gridCol w:w="5672"/>
        <w:gridCol w:w="1127"/>
        <w:gridCol w:w="1422"/>
        <w:gridCol w:w="1275"/>
        <w:gridCol w:w="1279"/>
        <w:gridCol w:w="1137"/>
        <w:gridCol w:w="1419"/>
        <w:gridCol w:w="1271"/>
      </w:tblGrid>
      <w:tr w:rsidR="00410CFD" w:rsidRPr="00526F3A" w:rsidTr="00FD320F">
        <w:trPr>
          <w:trHeight w:val="600"/>
        </w:trPr>
        <w:tc>
          <w:tcPr>
            <w:tcW w:w="707" w:type="dxa"/>
            <w:vMerge w:val="restart"/>
            <w:noWrap/>
          </w:tcPr>
          <w:p w:rsidR="00410CFD" w:rsidRPr="00526F3A" w:rsidRDefault="00410CFD" w:rsidP="00D2594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26F3A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5672" w:type="dxa"/>
            <w:vMerge w:val="restart"/>
          </w:tcPr>
          <w:p w:rsidR="00410CFD" w:rsidRPr="00526F3A" w:rsidRDefault="00410CFD" w:rsidP="00D2594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26F3A">
              <w:rPr>
                <w:rFonts w:ascii="Times New Roman" w:hAnsi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127" w:type="dxa"/>
            <w:vMerge w:val="restart"/>
          </w:tcPr>
          <w:p w:rsidR="00410CFD" w:rsidRPr="00526F3A" w:rsidRDefault="00410CFD" w:rsidP="00D259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26F3A">
              <w:rPr>
                <w:rFonts w:ascii="Times New Roman" w:hAnsi="Times New Roman"/>
                <w:b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7803" w:type="dxa"/>
            <w:gridSpan w:val="6"/>
          </w:tcPr>
          <w:p w:rsidR="00410CFD" w:rsidRPr="00526F3A" w:rsidRDefault="00410CFD" w:rsidP="00D2594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26F3A">
              <w:rPr>
                <w:rFonts w:ascii="Times New Roman" w:hAnsi="Times New Roman"/>
                <w:b/>
                <w:sz w:val="24"/>
                <w:szCs w:val="24"/>
              </w:rPr>
              <w:t>Расходы (</w:t>
            </w:r>
            <w:proofErr w:type="spellStart"/>
            <w:r w:rsidRPr="00526F3A">
              <w:rPr>
                <w:rFonts w:ascii="Times New Roman" w:hAnsi="Times New Roman"/>
                <w:b/>
                <w:sz w:val="24"/>
                <w:szCs w:val="24"/>
              </w:rPr>
              <w:t>тыс.руб</w:t>
            </w:r>
            <w:proofErr w:type="spellEnd"/>
            <w:r w:rsidRPr="00526F3A">
              <w:rPr>
                <w:rFonts w:ascii="Times New Roman" w:hAnsi="Times New Roman"/>
                <w:b/>
                <w:sz w:val="24"/>
                <w:szCs w:val="24"/>
              </w:rPr>
              <w:t>.) годы</w:t>
            </w:r>
          </w:p>
        </w:tc>
      </w:tr>
      <w:tr w:rsidR="00410CFD" w:rsidRPr="00526F3A" w:rsidTr="00FD320F">
        <w:trPr>
          <w:trHeight w:val="600"/>
        </w:trPr>
        <w:tc>
          <w:tcPr>
            <w:tcW w:w="707" w:type="dxa"/>
            <w:vMerge/>
            <w:noWrap/>
            <w:hideMark/>
          </w:tcPr>
          <w:p w:rsidR="00410CFD" w:rsidRPr="00526F3A" w:rsidRDefault="00410CFD" w:rsidP="00D2594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2" w:type="dxa"/>
            <w:vMerge/>
            <w:hideMark/>
          </w:tcPr>
          <w:p w:rsidR="00410CFD" w:rsidRPr="00526F3A" w:rsidRDefault="00410CFD" w:rsidP="00D2594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27" w:type="dxa"/>
            <w:vMerge/>
            <w:hideMark/>
          </w:tcPr>
          <w:p w:rsidR="00410CFD" w:rsidRPr="00526F3A" w:rsidRDefault="00410CFD" w:rsidP="00D259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22" w:type="dxa"/>
          </w:tcPr>
          <w:p w:rsidR="00410CFD" w:rsidRPr="00526F3A" w:rsidRDefault="00410CFD" w:rsidP="00D259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26F3A">
              <w:rPr>
                <w:rFonts w:ascii="Times New Roman" w:hAnsi="Times New Roman"/>
                <w:b/>
                <w:sz w:val="24"/>
                <w:szCs w:val="24"/>
              </w:rPr>
              <w:t>2024</w:t>
            </w:r>
          </w:p>
          <w:p w:rsidR="00410CFD" w:rsidRPr="00526F3A" w:rsidRDefault="00410CFD" w:rsidP="00D259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526F3A">
              <w:rPr>
                <w:rFonts w:ascii="Times New Roman" w:hAnsi="Times New Roman"/>
                <w:b/>
                <w:sz w:val="24"/>
                <w:szCs w:val="24"/>
              </w:rPr>
              <w:t>тыс.руб</w:t>
            </w:r>
            <w:proofErr w:type="spellEnd"/>
          </w:p>
        </w:tc>
        <w:tc>
          <w:tcPr>
            <w:tcW w:w="1275" w:type="dxa"/>
            <w:hideMark/>
          </w:tcPr>
          <w:p w:rsidR="00410CFD" w:rsidRPr="00526F3A" w:rsidRDefault="00410CFD" w:rsidP="00D2594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26F3A">
              <w:rPr>
                <w:rFonts w:ascii="Times New Roman" w:hAnsi="Times New Roman"/>
                <w:b/>
                <w:sz w:val="24"/>
                <w:szCs w:val="24"/>
              </w:rPr>
              <w:t>2025</w:t>
            </w:r>
          </w:p>
          <w:p w:rsidR="00410CFD" w:rsidRPr="00526F3A" w:rsidRDefault="00410CFD" w:rsidP="00D2594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526F3A">
              <w:rPr>
                <w:rFonts w:ascii="Times New Roman" w:hAnsi="Times New Roman"/>
                <w:b/>
                <w:sz w:val="24"/>
                <w:szCs w:val="24"/>
              </w:rPr>
              <w:t>тыс.руб</w:t>
            </w:r>
            <w:proofErr w:type="spellEnd"/>
          </w:p>
        </w:tc>
        <w:tc>
          <w:tcPr>
            <w:tcW w:w="1279" w:type="dxa"/>
            <w:hideMark/>
          </w:tcPr>
          <w:p w:rsidR="00410CFD" w:rsidRPr="00526F3A" w:rsidRDefault="00410CFD" w:rsidP="00D2594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26F3A">
              <w:rPr>
                <w:rFonts w:ascii="Times New Roman" w:hAnsi="Times New Roman"/>
                <w:b/>
                <w:sz w:val="24"/>
                <w:szCs w:val="24"/>
              </w:rPr>
              <w:t>2026</w:t>
            </w:r>
          </w:p>
          <w:p w:rsidR="00410CFD" w:rsidRPr="00526F3A" w:rsidRDefault="00410CFD" w:rsidP="00D2594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526F3A">
              <w:rPr>
                <w:rFonts w:ascii="Times New Roman" w:hAnsi="Times New Roman"/>
                <w:b/>
                <w:sz w:val="24"/>
                <w:szCs w:val="24"/>
              </w:rPr>
              <w:t>тыс.руб</w:t>
            </w:r>
            <w:proofErr w:type="spellEnd"/>
            <w:r w:rsidRPr="00526F3A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137" w:type="dxa"/>
          </w:tcPr>
          <w:p w:rsidR="00410CFD" w:rsidRPr="00526F3A" w:rsidRDefault="00410CFD" w:rsidP="00D2594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26F3A">
              <w:rPr>
                <w:rFonts w:ascii="Times New Roman" w:hAnsi="Times New Roman"/>
                <w:b/>
                <w:sz w:val="24"/>
                <w:szCs w:val="24"/>
              </w:rPr>
              <w:t>2027</w:t>
            </w:r>
          </w:p>
          <w:p w:rsidR="00410CFD" w:rsidRPr="00526F3A" w:rsidRDefault="00410CFD" w:rsidP="00D2594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26F3A">
              <w:rPr>
                <w:rFonts w:ascii="Times New Roman" w:hAnsi="Times New Roman"/>
                <w:b/>
                <w:sz w:val="24"/>
                <w:szCs w:val="24"/>
              </w:rPr>
              <w:t>тыс. руб.</w:t>
            </w:r>
          </w:p>
        </w:tc>
        <w:tc>
          <w:tcPr>
            <w:tcW w:w="1419" w:type="dxa"/>
          </w:tcPr>
          <w:p w:rsidR="00410CFD" w:rsidRPr="00526F3A" w:rsidRDefault="00410CFD" w:rsidP="00D25943">
            <w:pPr>
              <w:spacing w:after="0" w:line="240" w:lineRule="auto"/>
              <w:ind w:right="-108"/>
              <w:jc w:val="center"/>
            </w:pPr>
            <w:r w:rsidRPr="00526F3A">
              <w:rPr>
                <w:rFonts w:ascii="Times New Roman" w:hAnsi="Times New Roman"/>
                <w:b/>
                <w:sz w:val="24"/>
                <w:szCs w:val="24"/>
              </w:rPr>
              <w:t>2028</w:t>
            </w:r>
            <w:r w:rsidRPr="00526F3A">
              <w:t xml:space="preserve"> </w:t>
            </w:r>
          </w:p>
          <w:p w:rsidR="00410CFD" w:rsidRPr="00526F3A" w:rsidRDefault="00410CFD" w:rsidP="00D2594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26F3A">
              <w:rPr>
                <w:rFonts w:ascii="Times New Roman" w:hAnsi="Times New Roman"/>
                <w:b/>
                <w:sz w:val="24"/>
                <w:szCs w:val="24"/>
              </w:rPr>
              <w:t>тыс. руб.</w:t>
            </w:r>
          </w:p>
        </w:tc>
        <w:tc>
          <w:tcPr>
            <w:tcW w:w="1271" w:type="dxa"/>
          </w:tcPr>
          <w:p w:rsidR="00410CFD" w:rsidRPr="00526F3A" w:rsidRDefault="00410CFD" w:rsidP="00D2594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26F3A">
              <w:rPr>
                <w:rFonts w:ascii="Times New Roman" w:hAnsi="Times New Roman"/>
                <w:b/>
                <w:sz w:val="24"/>
                <w:szCs w:val="24"/>
              </w:rPr>
              <w:t>2029-203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  <w:p w:rsidR="00410CFD" w:rsidRPr="00526F3A" w:rsidRDefault="00410CFD" w:rsidP="00D2594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26F3A">
              <w:rPr>
                <w:rFonts w:ascii="Times New Roman" w:hAnsi="Times New Roman"/>
                <w:b/>
                <w:sz w:val="24"/>
                <w:szCs w:val="24"/>
              </w:rPr>
              <w:t>тыс. руб.</w:t>
            </w:r>
          </w:p>
        </w:tc>
      </w:tr>
      <w:tr w:rsidR="00410CFD" w:rsidRPr="00526F3A" w:rsidTr="00FD320F">
        <w:trPr>
          <w:trHeight w:val="465"/>
        </w:trPr>
        <w:tc>
          <w:tcPr>
            <w:tcW w:w="707" w:type="dxa"/>
            <w:noWrap/>
          </w:tcPr>
          <w:p w:rsidR="00410CFD" w:rsidRPr="00F12E9D" w:rsidRDefault="00410CFD" w:rsidP="00D2594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12E9D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14602" w:type="dxa"/>
            <w:gridSpan w:val="8"/>
          </w:tcPr>
          <w:p w:rsidR="00410CFD" w:rsidRPr="006644FB" w:rsidRDefault="00CE079D" w:rsidP="00CE07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</w:t>
            </w:r>
            <w:r w:rsidR="00410CFD" w:rsidRPr="006644FB">
              <w:rPr>
                <w:rFonts w:ascii="Times New Roman" w:hAnsi="Times New Roman"/>
                <w:b/>
                <w:sz w:val="28"/>
                <w:szCs w:val="28"/>
              </w:rPr>
              <w:t>азработ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ка </w:t>
            </w:r>
            <w:r w:rsidR="00410CFD" w:rsidRPr="006644FB">
              <w:rPr>
                <w:rFonts w:ascii="Times New Roman" w:hAnsi="Times New Roman"/>
                <w:b/>
                <w:sz w:val="28"/>
                <w:szCs w:val="28"/>
              </w:rPr>
              <w:t>проектной, сметной документации по капитальному ремонту, реконструкции и строительству, экспертизы</w:t>
            </w:r>
          </w:p>
        </w:tc>
      </w:tr>
      <w:tr w:rsidR="00410CFD" w:rsidRPr="00526F3A" w:rsidTr="00FD320F">
        <w:trPr>
          <w:trHeight w:val="465"/>
        </w:trPr>
        <w:tc>
          <w:tcPr>
            <w:tcW w:w="707" w:type="dxa"/>
            <w:vMerge w:val="restart"/>
            <w:noWrap/>
            <w:hideMark/>
          </w:tcPr>
          <w:p w:rsidR="00410CFD" w:rsidRPr="00F12E9D" w:rsidRDefault="00410CFD" w:rsidP="00D259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2E9D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5672" w:type="dxa"/>
            <w:hideMark/>
          </w:tcPr>
          <w:p w:rsidR="00410CFD" w:rsidRPr="00F12E9D" w:rsidRDefault="00410CFD" w:rsidP="00D259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2E9D">
              <w:rPr>
                <w:rFonts w:ascii="Times New Roman" w:hAnsi="Times New Roman"/>
                <w:sz w:val="24"/>
                <w:szCs w:val="24"/>
              </w:rPr>
              <w:t>Экспертиза проектной, сметной по капитальному ремонту</w:t>
            </w:r>
          </w:p>
        </w:tc>
        <w:tc>
          <w:tcPr>
            <w:tcW w:w="1127" w:type="dxa"/>
            <w:vMerge w:val="restart"/>
            <w:hideMark/>
          </w:tcPr>
          <w:p w:rsidR="00410CFD" w:rsidRDefault="00410CFD" w:rsidP="00D259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0CFD" w:rsidRDefault="00410CFD" w:rsidP="00D259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0CFD" w:rsidRPr="00F12E9D" w:rsidRDefault="00410CFD" w:rsidP="00D259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2E9D">
              <w:rPr>
                <w:rFonts w:ascii="Times New Roman" w:hAnsi="Times New Roman"/>
                <w:sz w:val="24"/>
                <w:szCs w:val="24"/>
              </w:rPr>
              <w:t>Отдел ЖКХ и благоустройства администрации</w:t>
            </w:r>
          </w:p>
        </w:tc>
        <w:tc>
          <w:tcPr>
            <w:tcW w:w="1422" w:type="dxa"/>
            <w:noWrap/>
          </w:tcPr>
          <w:p w:rsidR="00410CFD" w:rsidRPr="00910F9B" w:rsidRDefault="00410CFD" w:rsidP="00D25943">
            <w:pPr>
              <w:spacing w:after="0" w:line="240" w:lineRule="auto"/>
              <w:ind w:right="-1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F9B">
              <w:rPr>
                <w:rFonts w:ascii="Times New Roman" w:hAnsi="Times New Roman"/>
                <w:sz w:val="24"/>
                <w:szCs w:val="24"/>
              </w:rPr>
              <w:t>1300,00</w:t>
            </w:r>
          </w:p>
        </w:tc>
        <w:tc>
          <w:tcPr>
            <w:tcW w:w="1275" w:type="dxa"/>
            <w:noWrap/>
          </w:tcPr>
          <w:p w:rsidR="00410CFD" w:rsidRPr="00F12E9D" w:rsidRDefault="00410CFD" w:rsidP="00D25943">
            <w:pPr>
              <w:spacing w:after="0" w:line="240" w:lineRule="auto"/>
              <w:ind w:right="-1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2E9D"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  <w:tc>
          <w:tcPr>
            <w:tcW w:w="1279" w:type="dxa"/>
          </w:tcPr>
          <w:p w:rsidR="00410CFD" w:rsidRPr="00F12E9D" w:rsidRDefault="00410CFD" w:rsidP="00D25943">
            <w:pPr>
              <w:spacing w:after="0" w:line="240" w:lineRule="auto"/>
              <w:ind w:right="-1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2E9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7" w:type="dxa"/>
          </w:tcPr>
          <w:p w:rsidR="00410CFD" w:rsidRPr="00F12E9D" w:rsidRDefault="00410CFD" w:rsidP="00D259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2E9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9" w:type="dxa"/>
          </w:tcPr>
          <w:p w:rsidR="00410CFD" w:rsidRPr="00F12E9D" w:rsidRDefault="00410CFD" w:rsidP="00D25943">
            <w:pPr>
              <w:jc w:val="center"/>
            </w:pPr>
            <w:r w:rsidRPr="00F12E9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1" w:type="dxa"/>
          </w:tcPr>
          <w:p w:rsidR="00410CFD" w:rsidRPr="00F12E9D" w:rsidRDefault="00410CFD" w:rsidP="00D259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2E9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410CFD" w:rsidRPr="00526F3A" w:rsidTr="00FD320F">
        <w:trPr>
          <w:trHeight w:val="215"/>
        </w:trPr>
        <w:tc>
          <w:tcPr>
            <w:tcW w:w="707" w:type="dxa"/>
            <w:vMerge/>
            <w:hideMark/>
          </w:tcPr>
          <w:p w:rsidR="00410CFD" w:rsidRPr="00F12E9D" w:rsidRDefault="00410CFD" w:rsidP="00D259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2" w:type="dxa"/>
            <w:hideMark/>
          </w:tcPr>
          <w:p w:rsidR="00410CFD" w:rsidRPr="00F12E9D" w:rsidRDefault="00410CFD" w:rsidP="00D2594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F12E9D">
              <w:rPr>
                <w:rFonts w:ascii="Times New Roman" w:hAnsi="Times New Roman"/>
                <w:i/>
                <w:iCs/>
                <w:sz w:val="24"/>
                <w:szCs w:val="24"/>
              </w:rPr>
              <w:t>местный бюджет</w:t>
            </w:r>
          </w:p>
        </w:tc>
        <w:tc>
          <w:tcPr>
            <w:tcW w:w="1127" w:type="dxa"/>
            <w:vMerge/>
            <w:hideMark/>
          </w:tcPr>
          <w:p w:rsidR="00410CFD" w:rsidRPr="00F12E9D" w:rsidRDefault="00410CFD" w:rsidP="00D259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2" w:type="dxa"/>
            <w:noWrap/>
          </w:tcPr>
          <w:p w:rsidR="00410CFD" w:rsidRPr="00910F9B" w:rsidRDefault="00410CFD" w:rsidP="00D259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F9B">
              <w:rPr>
                <w:rFonts w:ascii="Times New Roman" w:hAnsi="Times New Roman"/>
                <w:sz w:val="24"/>
                <w:szCs w:val="24"/>
              </w:rPr>
              <w:t>1300,00</w:t>
            </w:r>
          </w:p>
        </w:tc>
        <w:tc>
          <w:tcPr>
            <w:tcW w:w="1275" w:type="dxa"/>
            <w:noWrap/>
          </w:tcPr>
          <w:p w:rsidR="00410CFD" w:rsidRPr="00F12E9D" w:rsidRDefault="00410CFD" w:rsidP="00D259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2E9D"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  <w:tc>
          <w:tcPr>
            <w:tcW w:w="1279" w:type="dxa"/>
          </w:tcPr>
          <w:p w:rsidR="00410CFD" w:rsidRPr="00F12E9D" w:rsidRDefault="00410CFD" w:rsidP="00D259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2E9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7" w:type="dxa"/>
          </w:tcPr>
          <w:p w:rsidR="00410CFD" w:rsidRPr="00F12E9D" w:rsidRDefault="00410CFD" w:rsidP="00D259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2E9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9" w:type="dxa"/>
          </w:tcPr>
          <w:p w:rsidR="00410CFD" w:rsidRPr="00F12E9D" w:rsidRDefault="00410CFD" w:rsidP="00D25943">
            <w:pPr>
              <w:jc w:val="center"/>
            </w:pPr>
            <w:r w:rsidRPr="00F12E9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1" w:type="dxa"/>
          </w:tcPr>
          <w:p w:rsidR="00410CFD" w:rsidRPr="00F12E9D" w:rsidRDefault="00410CFD" w:rsidP="00D259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2E9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410CFD" w:rsidRPr="00526F3A" w:rsidTr="00FD320F">
        <w:trPr>
          <w:trHeight w:val="549"/>
        </w:trPr>
        <w:tc>
          <w:tcPr>
            <w:tcW w:w="707" w:type="dxa"/>
            <w:vMerge w:val="restart"/>
          </w:tcPr>
          <w:p w:rsidR="00410CFD" w:rsidRPr="00F12E9D" w:rsidRDefault="00410CFD" w:rsidP="00D259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2E9D">
              <w:rPr>
                <w:rFonts w:ascii="Times New Roman" w:hAnsi="Times New Roman"/>
                <w:sz w:val="24"/>
                <w:szCs w:val="24"/>
              </w:rPr>
              <w:t>1.2</w:t>
            </w:r>
            <w:r w:rsidR="001F5F3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672" w:type="dxa"/>
          </w:tcPr>
          <w:p w:rsidR="00410CFD" w:rsidRPr="00F12E9D" w:rsidRDefault="00410CFD" w:rsidP="00D259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2E9D">
              <w:rPr>
                <w:rFonts w:ascii="Times New Roman" w:hAnsi="Times New Roman"/>
                <w:sz w:val="24"/>
                <w:szCs w:val="24"/>
              </w:rPr>
              <w:t>Экспертиза проектной, сметной по реконструкции и строительству</w:t>
            </w:r>
          </w:p>
        </w:tc>
        <w:tc>
          <w:tcPr>
            <w:tcW w:w="1127" w:type="dxa"/>
            <w:vMerge/>
          </w:tcPr>
          <w:p w:rsidR="00410CFD" w:rsidRPr="00F12E9D" w:rsidRDefault="00410CFD" w:rsidP="00D259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2" w:type="dxa"/>
          </w:tcPr>
          <w:p w:rsidR="00410CFD" w:rsidRPr="00910F9B" w:rsidRDefault="00410CFD" w:rsidP="00D259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F9B">
              <w:rPr>
                <w:rFonts w:ascii="Times New Roman" w:hAnsi="Times New Roman"/>
                <w:sz w:val="24"/>
                <w:szCs w:val="24"/>
              </w:rPr>
              <w:t>800,00</w:t>
            </w:r>
          </w:p>
        </w:tc>
        <w:tc>
          <w:tcPr>
            <w:tcW w:w="1275" w:type="dxa"/>
            <w:noWrap/>
          </w:tcPr>
          <w:p w:rsidR="00410CFD" w:rsidRPr="00F12E9D" w:rsidRDefault="00410CFD" w:rsidP="00D259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2E9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9" w:type="dxa"/>
          </w:tcPr>
          <w:p w:rsidR="00410CFD" w:rsidRPr="00F12E9D" w:rsidRDefault="00410CFD" w:rsidP="00D259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2E9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7" w:type="dxa"/>
          </w:tcPr>
          <w:p w:rsidR="00410CFD" w:rsidRPr="00F12E9D" w:rsidRDefault="00410CFD" w:rsidP="00D259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2E9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9" w:type="dxa"/>
          </w:tcPr>
          <w:p w:rsidR="00410CFD" w:rsidRPr="00F12E9D" w:rsidRDefault="00410CFD" w:rsidP="00D25943">
            <w:pPr>
              <w:jc w:val="center"/>
            </w:pPr>
            <w:r w:rsidRPr="00F12E9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1" w:type="dxa"/>
          </w:tcPr>
          <w:p w:rsidR="00410CFD" w:rsidRPr="00F12E9D" w:rsidRDefault="00410CFD" w:rsidP="00D259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2E9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410CFD" w:rsidRPr="00526F3A" w:rsidTr="00FD320F">
        <w:trPr>
          <w:trHeight w:val="273"/>
        </w:trPr>
        <w:tc>
          <w:tcPr>
            <w:tcW w:w="707" w:type="dxa"/>
            <w:vMerge/>
          </w:tcPr>
          <w:p w:rsidR="00410CFD" w:rsidRPr="00F12E9D" w:rsidRDefault="00410CFD" w:rsidP="00D259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2" w:type="dxa"/>
          </w:tcPr>
          <w:p w:rsidR="00410CFD" w:rsidRPr="00F12E9D" w:rsidRDefault="00410CFD" w:rsidP="00D2594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F12E9D">
              <w:rPr>
                <w:rFonts w:ascii="Times New Roman" w:hAnsi="Times New Roman"/>
                <w:i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1127" w:type="dxa"/>
            <w:vMerge/>
            <w:vAlign w:val="center"/>
          </w:tcPr>
          <w:p w:rsidR="00410CFD" w:rsidRPr="00F12E9D" w:rsidRDefault="00410CFD" w:rsidP="00D259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2" w:type="dxa"/>
          </w:tcPr>
          <w:p w:rsidR="00410CFD" w:rsidRPr="00910F9B" w:rsidRDefault="00410CFD" w:rsidP="00D259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F9B">
              <w:rPr>
                <w:rFonts w:ascii="Times New Roman" w:hAnsi="Times New Roman"/>
                <w:sz w:val="24"/>
                <w:szCs w:val="24"/>
              </w:rPr>
              <w:t>800,00</w:t>
            </w:r>
          </w:p>
        </w:tc>
        <w:tc>
          <w:tcPr>
            <w:tcW w:w="1275" w:type="dxa"/>
            <w:noWrap/>
          </w:tcPr>
          <w:p w:rsidR="00410CFD" w:rsidRPr="00F12E9D" w:rsidRDefault="00410CFD" w:rsidP="00D259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2E9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9" w:type="dxa"/>
          </w:tcPr>
          <w:p w:rsidR="00410CFD" w:rsidRPr="00F12E9D" w:rsidRDefault="00410CFD" w:rsidP="00D259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2E9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7" w:type="dxa"/>
          </w:tcPr>
          <w:p w:rsidR="00410CFD" w:rsidRPr="00F12E9D" w:rsidRDefault="00410CFD" w:rsidP="00D259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2E9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9" w:type="dxa"/>
          </w:tcPr>
          <w:p w:rsidR="00410CFD" w:rsidRPr="00F12E9D" w:rsidRDefault="00410CFD" w:rsidP="00D25943">
            <w:pPr>
              <w:jc w:val="center"/>
            </w:pPr>
            <w:r w:rsidRPr="00F12E9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1" w:type="dxa"/>
          </w:tcPr>
          <w:p w:rsidR="00410CFD" w:rsidRPr="00F12E9D" w:rsidRDefault="00410CFD" w:rsidP="00D259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2E9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1F5F3B" w:rsidRPr="00526F3A" w:rsidTr="00FD320F">
        <w:trPr>
          <w:trHeight w:val="273"/>
        </w:trPr>
        <w:tc>
          <w:tcPr>
            <w:tcW w:w="707" w:type="dxa"/>
            <w:vMerge w:val="restart"/>
          </w:tcPr>
          <w:p w:rsidR="001F5F3B" w:rsidRPr="00F12E9D" w:rsidRDefault="001F5F3B" w:rsidP="00D259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.</w:t>
            </w:r>
          </w:p>
        </w:tc>
        <w:tc>
          <w:tcPr>
            <w:tcW w:w="5672" w:type="dxa"/>
          </w:tcPr>
          <w:p w:rsidR="001F5F3B" w:rsidRPr="00CE079D" w:rsidRDefault="00CE079D" w:rsidP="00D259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туализация схем тепло-, водо-,электро- снабжения</w:t>
            </w:r>
          </w:p>
        </w:tc>
        <w:tc>
          <w:tcPr>
            <w:tcW w:w="1127" w:type="dxa"/>
            <w:vMerge/>
            <w:vAlign w:val="center"/>
          </w:tcPr>
          <w:p w:rsidR="001F5F3B" w:rsidRPr="00F12E9D" w:rsidRDefault="001F5F3B" w:rsidP="00D259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2" w:type="dxa"/>
          </w:tcPr>
          <w:p w:rsidR="001F5F3B" w:rsidRPr="00910F9B" w:rsidRDefault="00CE079D" w:rsidP="00D259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0,00</w:t>
            </w:r>
          </w:p>
        </w:tc>
        <w:tc>
          <w:tcPr>
            <w:tcW w:w="1275" w:type="dxa"/>
            <w:noWrap/>
          </w:tcPr>
          <w:p w:rsidR="001F5F3B" w:rsidRPr="00F12E9D" w:rsidRDefault="00CE079D" w:rsidP="00D259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9" w:type="dxa"/>
          </w:tcPr>
          <w:p w:rsidR="001F5F3B" w:rsidRPr="00F12E9D" w:rsidRDefault="00CE079D" w:rsidP="00D259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7" w:type="dxa"/>
          </w:tcPr>
          <w:p w:rsidR="001F5F3B" w:rsidRPr="00F12E9D" w:rsidRDefault="00CE079D" w:rsidP="00D259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9" w:type="dxa"/>
          </w:tcPr>
          <w:p w:rsidR="001F5F3B" w:rsidRPr="00F12E9D" w:rsidRDefault="00CE079D" w:rsidP="00D259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1" w:type="dxa"/>
          </w:tcPr>
          <w:p w:rsidR="001F5F3B" w:rsidRPr="00F12E9D" w:rsidRDefault="00CE079D" w:rsidP="00D259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1F5F3B" w:rsidRPr="00526F3A" w:rsidTr="00FD320F">
        <w:trPr>
          <w:trHeight w:val="273"/>
        </w:trPr>
        <w:tc>
          <w:tcPr>
            <w:tcW w:w="707" w:type="dxa"/>
            <w:vMerge/>
          </w:tcPr>
          <w:p w:rsidR="001F5F3B" w:rsidRPr="00F12E9D" w:rsidRDefault="001F5F3B" w:rsidP="00D259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2" w:type="dxa"/>
          </w:tcPr>
          <w:p w:rsidR="001F5F3B" w:rsidRPr="00F12E9D" w:rsidRDefault="001F5F3B" w:rsidP="00D2594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F12E9D">
              <w:rPr>
                <w:rFonts w:ascii="Times New Roman" w:hAnsi="Times New Roman"/>
                <w:i/>
                <w:sz w:val="24"/>
                <w:szCs w:val="24"/>
              </w:rPr>
              <w:t>местный бюджет</w:t>
            </w:r>
          </w:p>
        </w:tc>
        <w:tc>
          <w:tcPr>
            <w:tcW w:w="1127" w:type="dxa"/>
            <w:vMerge/>
            <w:vAlign w:val="center"/>
          </w:tcPr>
          <w:p w:rsidR="001F5F3B" w:rsidRPr="00F12E9D" w:rsidRDefault="001F5F3B" w:rsidP="00D259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2" w:type="dxa"/>
          </w:tcPr>
          <w:p w:rsidR="001F5F3B" w:rsidRPr="00910F9B" w:rsidRDefault="00A14FEE" w:rsidP="00D259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0,00</w:t>
            </w:r>
          </w:p>
        </w:tc>
        <w:tc>
          <w:tcPr>
            <w:tcW w:w="1275" w:type="dxa"/>
            <w:noWrap/>
          </w:tcPr>
          <w:p w:rsidR="001F5F3B" w:rsidRPr="00F12E9D" w:rsidRDefault="00A14FEE" w:rsidP="00D259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9" w:type="dxa"/>
          </w:tcPr>
          <w:p w:rsidR="001F5F3B" w:rsidRPr="00F12E9D" w:rsidRDefault="00A14FEE" w:rsidP="00D259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7" w:type="dxa"/>
          </w:tcPr>
          <w:p w:rsidR="001F5F3B" w:rsidRPr="00F12E9D" w:rsidRDefault="00A14FEE" w:rsidP="00D259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9" w:type="dxa"/>
          </w:tcPr>
          <w:p w:rsidR="001F5F3B" w:rsidRPr="00F12E9D" w:rsidRDefault="00A14FEE" w:rsidP="00D259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1" w:type="dxa"/>
          </w:tcPr>
          <w:p w:rsidR="001F5F3B" w:rsidRPr="00F12E9D" w:rsidRDefault="00A14FEE" w:rsidP="00D259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410CFD" w:rsidRPr="00526F3A" w:rsidTr="00FD320F">
        <w:trPr>
          <w:trHeight w:val="229"/>
        </w:trPr>
        <w:tc>
          <w:tcPr>
            <w:tcW w:w="6379" w:type="dxa"/>
            <w:gridSpan w:val="2"/>
          </w:tcPr>
          <w:p w:rsidR="00410CFD" w:rsidRPr="00EE4402" w:rsidRDefault="00410CFD" w:rsidP="00D2594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E4402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127" w:type="dxa"/>
            <w:vMerge/>
            <w:vAlign w:val="center"/>
          </w:tcPr>
          <w:p w:rsidR="00410CFD" w:rsidRPr="00EE4402" w:rsidRDefault="00410CFD" w:rsidP="00D2594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22" w:type="dxa"/>
          </w:tcPr>
          <w:p w:rsidR="00410CFD" w:rsidRPr="00910F9B" w:rsidRDefault="00410CFD" w:rsidP="00CE07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10F9B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CE079D"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Pr="00910F9B">
              <w:rPr>
                <w:rFonts w:ascii="Times New Roman" w:hAnsi="Times New Roman"/>
                <w:b/>
                <w:sz w:val="24"/>
                <w:szCs w:val="24"/>
              </w:rPr>
              <w:t>00,00</w:t>
            </w:r>
          </w:p>
        </w:tc>
        <w:tc>
          <w:tcPr>
            <w:tcW w:w="1275" w:type="dxa"/>
            <w:noWrap/>
          </w:tcPr>
          <w:p w:rsidR="00410CFD" w:rsidRPr="00EE4402" w:rsidRDefault="00410CFD" w:rsidP="00D259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E4402">
              <w:rPr>
                <w:rFonts w:ascii="Times New Roman" w:hAnsi="Times New Roman"/>
                <w:b/>
                <w:sz w:val="24"/>
                <w:szCs w:val="24"/>
              </w:rPr>
              <w:t>100,00</w:t>
            </w:r>
          </w:p>
        </w:tc>
        <w:tc>
          <w:tcPr>
            <w:tcW w:w="1279" w:type="dxa"/>
          </w:tcPr>
          <w:p w:rsidR="00410CFD" w:rsidRPr="00EE4402" w:rsidRDefault="00410CFD" w:rsidP="00D259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E4402">
              <w:rPr>
                <w:rFonts w:ascii="Times New Roman" w:hAnsi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137" w:type="dxa"/>
          </w:tcPr>
          <w:p w:rsidR="00410CFD" w:rsidRPr="00EE4402" w:rsidRDefault="00410CFD" w:rsidP="00D259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E4402">
              <w:rPr>
                <w:rFonts w:ascii="Times New Roman" w:hAnsi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419" w:type="dxa"/>
          </w:tcPr>
          <w:p w:rsidR="00410CFD" w:rsidRPr="00EE4402" w:rsidRDefault="00410CFD" w:rsidP="00D25943">
            <w:pPr>
              <w:jc w:val="center"/>
              <w:rPr>
                <w:b/>
              </w:rPr>
            </w:pPr>
            <w:r w:rsidRPr="00EE4402">
              <w:rPr>
                <w:rFonts w:ascii="Times New Roman" w:hAnsi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271" w:type="dxa"/>
          </w:tcPr>
          <w:p w:rsidR="00410CFD" w:rsidRPr="00EE4402" w:rsidRDefault="00410CFD" w:rsidP="00D259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E4402">
              <w:rPr>
                <w:rFonts w:ascii="Times New Roman" w:hAnsi="Times New Roman"/>
                <w:b/>
                <w:sz w:val="24"/>
                <w:szCs w:val="24"/>
              </w:rPr>
              <w:t>0,00</w:t>
            </w:r>
          </w:p>
        </w:tc>
      </w:tr>
      <w:tr w:rsidR="00410CFD" w:rsidRPr="00CC3CF8" w:rsidTr="00FD320F">
        <w:trPr>
          <w:trHeight w:val="405"/>
        </w:trPr>
        <w:tc>
          <w:tcPr>
            <w:tcW w:w="707" w:type="dxa"/>
            <w:noWrap/>
            <w:hideMark/>
          </w:tcPr>
          <w:p w:rsidR="00410CFD" w:rsidRPr="00F12E9D" w:rsidRDefault="00410CFD" w:rsidP="00D2594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12E9D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14602" w:type="dxa"/>
            <w:gridSpan w:val="8"/>
          </w:tcPr>
          <w:p w:rsidR="00410CFD" w:rsidRPr="00910F9B" w:rsidRDefault="00410CFD" w:rsidP="00D25943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910F9B">
              <w:rPr>
                <w:rFonts w:ascii="Times New Roman" w:hAnsi="Times New Roman"/>
                <w:b/>
                <w:sz w:val="28"/>
                <w:szCs w:val="28"/>
              </w:rPr>
              <w:t>Строительство объектов коммунальной инфраструктуры  Нижнеудинского муниципального образования</w:t>
            </w:r>
          </w:p>
        </w:tc>
      </w:tr>
      <w:tr w:rsidR="00410CFD" w:rsidRPr="00526F3A" w:rsidTr="00FD320F">
        <w:trPr>
          <w:trHeight w:val="376"/>
        </w:trPr>
        <w:tc>
          <w:tcPr>
            <w:tcW w:w="707" w:type="dxa"/>
          </w:tcPr>
          <w:p w:rsidR="00410CFD" w:rsidRPr="00F12E9D" w:rsidRDefault="00410CFD" w:rsidP="00D259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5672" w:type="dxa"/>
          </w:tcPr>
          <w:p w:rsidR="00410CFD" w:rsidRPr="00F12E9D" w:rsidRDefault="00410CFD" w:rsidP="00D259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убаренда земельного участка для строительства трубопровода тепловой сети </w:t>
            </w:r>
          </w:p>
        </w:tc>
        <w:tc>
          <w:tcPr>
            <w:tcW w:w="1127" w:type="dxa"/>
            <w:vAlign w:val="center"/>
          </w:tcPr>
          <w:p w:rsidR="00410CFD" w:rsidRDefault="00410CFD" w:rsidP="00D259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2" w:type="dxa"/>
          </w:tcPr>
          <w:p w:rsidR="00410CFD" w:rsidRPr="00910F9B" w:rsidRDefault="00410CFD" w:rsidP="00D259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F9B">
              <w:rPr>
                <w:rFonts w:ascii="Times New Roman" w:hAnsi="Times New Roman"/>
                <w:sz w:val="24"/>
                <w:szCs w:val="24"/>
              </w:rPr>
              <w:t>108,00</w:t>
            </w:r>
          </w:p>
        </w:tc>
        <w:tc>
          <w:tcPr>
            <w:tcW w:w="1275" w:type="dxa"/>
            <w:noWrap/>
          </w:tcPr>
          <w:p w:rsidR="00410CFD" w:rsidRPr="00F12E9D" w:rsidRDefault="00410CFD" w:rsidP="00D259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  <w:tc>
          <w:tcPr>
            <w:tcW w:w="1279" w:type="dxa"/>
          </w:tcPr>
          <w:p w:rsidR="00410CFD" w:rsidRPr="00F12E9D" w:rsidRDefault="00410CFD" w:rsidP="00D259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  <w:tc>
          <w:tcPr>
            <w:tcW w:w="1137" w:type="dxa"/>
          </w:tcPr>
          <w:p w:rsidR="00410CFD" w:rsidRPr="00F12E9D" w:rsidRDefault="00410CFD" w:rsidP="00D259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9" w:type="dxa"/>
          </w:tcPr>
          <w:p w:rsidR="00410CFD" w:rsidRPr="00F12E9D" w:rsidRDefault="00410CFD" w:rsidP="00D259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1" w:type="dxa"/>
          </w:tcPr>
          <w:p w:rsidR="00410CFD" w:rsidRPr="00F12E9D" w:rsidRDefault="00410CFD" w:rsidP="00D259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410CFD" w:rsidRPr="00526F3A" w:rsidTr="00FD320F">
        <w:trPr>
          <w:trHeight w:val="376"/>
        </w:trPr>
        <w:tc>
          <w:tcPr>
            <w:tcW w:w="707" w:type="dxa"/>
            <w:vMerge w:val="restart"/>
          </w:tcPr>
          <w:p w:rsidR="00410CFD" w:rsidRPr="00F12E9D" w:rsidRDefault="00410CFD" w:rsidP="00D259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</w:t>
            </w:r>
            <w:r w:rsidRPr="00F12E9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672" w:type="dxa"/>
          </w:tcPr>
          <w:p w:rsidR="00410CFD" w:rsidRPr="00F12E9D" w:rsidRDefault="00410CFD" w:rsidP="00D259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2E9D">
              <w:rPr>
                <w:rFonts w:ascii="Times New Roman" w:hAnsi="Times New Roman"/>
                <w:sz w:val="24"/>
                <w:szCs w:val="24"/>
              </w:rPr>
              <w:t xml:space="preserve">Капитальный ремонт тепловых  сетей от котельной по ул.  Пионерская, 1, (тепловая сеть от ТК-06 до ТК-71, от ТК - 71 до головной камеры </w:t>
            </w:r>
            <w:proofErr w:type="spellStart"/>
            <w:r w:rsidRPr="00F12E9D">
              <w:rPr>
                <w:rFonts w:ascii="Times New Roman" w:hAnsi="Times New Roman"/>
                <w:sz w:val="24"/>
                <w:szCs w:val="24"/>
              </w:rPr>
              <w:t>эл.котельной</w:t>
            </w:r>
            <w:proofErr w:type="spellEnd"/>
            <w:r w:rsidRPr="00F12E9D">
              <w:rPr>
                <w:rFonts w:ascii="Times New Roman" w:hAnsi="Times New Roman"/>
                <w:sz w:val="24"/>
                <w:szCs w:val="24"/>
              </w:rPr>
              <w:t xml:space="preserve"> "Школа№10" (ЗАЯВКА в </w:t>
            </w:r>
            <w:proofErr w:type="spellStart"/>
            <w:r w:rsidRPr="00F12E9D">
              <w:rPr>
                <w:rFonts w:ascii="Times New Roman" w:hAnsi="Times New Roman"/>
                <w:sz w:val="24"/>
                <w:szCs w:val="24"/>
              </w:rPr>
              <w:t>МинЖКХ</w:t>
            </w:r>
            <w:proofErr w:type="spellEnd"/>
            <w:r w:rsidRPr="00F12E9D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127" w:type="dxa"/>
            <w:vMerge w:val="restart"/>
            <w:vAlign w:val="center"/>
          </w:tcPr>
          <w:p w:rsidR="00410CFD" w:rsidRDefault="00410CFD" w:rsidP="00D259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0CFD" w:rsidRDefault="00410CFD" w:rsidP="00D259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0CFD" w:rsidRDefault="00410CFD" w:rsidP="00D259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0CFD" w:rsidRDefault="00410CFD" w:rsidP="00D259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0CFD" w:rsidRDefault="00410CFD" w:rsidP="00D259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0CFD" w:rsidRDefault="00410CFD" w:rsidP="00D259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0CFD" w:rsidRDefault="00410CFD" w:rsidP="00D259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0CFD" w:rsidRDefault="00410CFD" w:rsidP="00D259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0CFD" w:rsidRDefault="00410CFD" w:rsidP="00D259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0CFD" w:rsidRDefault="00410CFD" w:rsidP="00D259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0CFD" w:rsidRPr="00F12E9D" w:rsidRDefault="00410CFD" w:rsidP="00D259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2E9D">
              <w:rPr>
                <w:rFonts w:ascii="Times New Roman" w:hAnsi="Times New Roman"/>
                <w:sz w:val="24"/>
                <w:szCs w:val="24"/>
              </w:rPr>
              <w:t>Отдел ЖКХ и благоустройства администрации</w:t>
            </w:r>
          </w:p>
        </w:tc>
        <w:tc>
          <w:tcPr>
            <w:tcW w:w="1422" w:type="dxa"/>
          </w:tcPr>
          <w:p w:rsidR="00410CFD" w:rsidRPr="00910F9B" w:rsidRDefault="00410CFD" w:rsidP="00D259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F9B">
              <w:rPr>
                <w:rFonts w:ascii="Times New Roman" w:hAnsi="Times New Roman"/>
                <w:sz w:val="24"/>
                <w:szCs w:val="24"/>
              </w:rPr>
              <w:lastRenderedPageBreak/>
              <w:t>0,00</w:t>
            </w:r>
          </w:p>
        </w:tc>
        <w:tc>
          <w:tcPr>
            <w:tcW w:w="1275" w:type="dxa"/>
            <w:noWrap/>
          </w:tcPr>
          <w:p w:rsidR="00410CFD" w:rsidRPr="00F12E9D" w:rsidRDefault="00410CFD" w:rsidP="00D259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2E9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9" w:type="dxa"/>
          </w:tcPr>
          <w:p w:rsidR="00410CFD" w:rsidRPr="00F12E9D" w:rsidRDefault="00410CFD" w:rsidP="00D259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2E9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7" w:type="dxa"/>
          </w:tcPr>
          <w:p w:rsidR="00410CFD" w:rsidRPr="00F12E9D" w:rsidRDefault="00410CFD" w:rsidP="00D259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2E9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9" w:type="dxa"/>
          </w:tcPr>
          <w:p w:rsidR="00410CFD" w:rsidRPr="00F12E9D" w:rsidRDefault="00410CFD" w:rsidP="00D25943">
            <w:pPr>
              <w:jc w:val="center"/>
            </w:pPr>
            <w:r w:rsidRPr="00F12E9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1" w:type="dxa"/>
          </w:tcPr>
          <w:p w:rsidR="00410CFD" w:rsidRPr="00F12E9D" w:rsidRDefault="00410CFD" w:rsidP="00D259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2E9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410CFD" w:rsidRPr="00526F3A" w:rsidTr="00FD320F">
        <w:trPr>
          <w:trHeight w:val="346"/>
        </w:trPr>
        <w:tc>
          <w:tcPr>
            <w:tcW w:w="707" w:type="dxa"/>
            <w:vMerge/>
          </w:tcPr>
          <w:p w:rsidR="00410CFD" w:rsidRPr="00F12E9D" w:rsidRDefault="00410CFD" w:rsidP="00D259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2" w:type="dxa"/>
          </w:tcPr>
          <w:p w:rsidR="00410CFD" w:rsidRPr="00F12E9D" w:rsidRDefault="00410CFD" w:rsidP="00D2594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F12E9D">
              <w:rPr>
                <w:rFonts w:ascii="Times New Roman" w:hAnsi="Times New Roman"/>
                <w:i/>
                <w:sz w:val="24"/>
                <w:szCs w:val="24"/>
              </w:rPr>
              <w:t>областной бюджет</w:t>
            </w:r>
          </w:p>
        </w:tc>
        <w:tc>
          <w:tcPr>
            <w:tcW w:w="1127" w:type="dxa"/>
            <w:vMerge/>
            <w:vAlign w:val="center"/>
          </w:tcPr>
          <w:p w:rsidR="00410CFD" w:rsidRPr="00F12E9D" w:rsidRDefault="00410CFD" w:rsidP="00D259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2" w:type="dxa"/>
          </w:tcPr>
          <w:p w:rsidR="00410CFD" w:rsidRPr="00910F9B" w:rsidRDefault="00410CFD" w:rsidP="00D259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F9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noWrap/>
          </w:tcPr>
          <w:p w:rsidR="00410CFD" w:rsidRPr="00F12E9D" w:rsidRDefault="00410CFD" w:rsidP="00D259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2E9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9" w:type="dxa"/>
          </w:tcPr>
          <w:p w:rsidR="00410CFD" w:rsidRPr="00F12E9D" w:rsidRDefault="00410CFD" w:rsidP="00D259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2E9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7" w:type="dxa"/>
          </w:tcPr>
          <w:p w:rsidR="00410CFD" w:rsidRPr="00F12E9D" w:rsidRDefault="00410CFD" w:rsidP="00D259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2E9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9" w:type="dxa"/>
          </w:tcPr>
          <w:p w:rsidR="00410CFD" w:rsidRPr="00F12E9D" w:rsidRDefault="00410CFD" w:rsidP="00D25943">
            <w:pPr>
              <w:jc w:val="center"/>
            </w:pPr>
            <w:r w:rsidRPr="00F12E9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1" w:type="dxa"/>
          </w:tcPr>
          <w:p w:rsidR="00410CFD" w:rsidRPr="00F12E9D" w:rsidRDefault="00410CFD" w:rsidP="00D259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2E9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410CFD" w:rsidRPr="00526F3A" w:rsidTr="00FD320F">
        <w:trPr>
          <w:trHeight w:val="210"/>
        </w:trPr>
        <w:tc>
          <w:tcPr>
            <w:tcW w:w="707" w:type="dxa"/>
            <w:vMerge/>
          </w:tcPr>
          <w:p w:rsidR="00410CFD" w:rsidRPr="00F12E9D" w:rsidRDefault="00410CFD" w:rsidP="00D259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2" w:type="dxa"/>
          </w:tcPr>
          <w:p w:rsidR="00410CFD" w:rsidRPr="00F12E9D" w:rsidRDefault="00410CFD" w:rsidP="00D2594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F12E9D">
              <w:rPr>
                <w:rFonts w:ascii="Times New Roman" w:hAnsi="Times New Roman"/>
                <w:i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1127" w:type="dxa"/>
            <w:vMerge/>
            <w:vAlign w:val="center"/>
          </w:tcPr>
          <w:p w:rsidR="00410CFD" w:rsidRPr="00F12E9D" w:rsidRDefault="00410CFD" w:rsidP="00D259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2" w:type="dxa"/>
          </w:tcPr>
          <w:p w:rsidR="00410CFD" w:rsidRPr="00910F9B" w:rsidRDefault="00410CFD" w:rsidP="00D259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F9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noWrap/>
          </w:tcPr>
          <w:p w:rsidR="00410CFD" w:rsidRPr="00F12E9D" w:rsidRDefault="00410CFD" w:rsidP="00D259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2E9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9" w:type="dxa"/>
          </w:tcPr>
          <w:p w:rsidR="00410CFD" w:rsidRPr="00F12E9D" w:rsidRDefault="00410CFD" w:rsidP="00D259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2E9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7" w:type="dxa"/>
          </w:tcPr>
          <w:p w:rsidR="00410CFD" w:rsidRPr="00F12E9D" w:rsidRDefault="00410CFD" w:rsidP="00D259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2E9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9" w:type="dxa"/>
          </w:tcPr>
          <w:p w:rsidR="00410CFD" w:rsidRPr="00F12E9D" w:rsidRDefault="00410CFD" w:rsidP="00D25943">
            <w:pPr>
              <w:jc w:val="center"/>
            </w:pPr>
            <w:r w:rsidRPr="00F12E9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1" w:type="dxa"/>
          </w:tcPr>
          <w:p w:rsidR="00410CFD" w:rsidRPr="00F12E9D" w:rsidRDefault="00410CFD" w:rsidP="00D259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2E9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410CFD" w:rsidRPr="00526F3A" w:rsidTr="00FD320F">
        <w:trPr>
          <w:trHeight w:val="525"/>
        </w:trPr>
        <w:tc>
          <w:tcPr>
            <w:tcW w:w="707" w:type="dxa"/>
            <w:vMerge w:val="restart"/>
            <w:vAlign w:val="center"/>
            <w:hideMark/>
          </w:tcPr>
          <w:p w:rsidR="00410CFD" w:rsidRPr="00F12E9D" w:rsidRDefault="00410CFD" w:rsidP="00D259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3</w:t>
            </w:r>
            <w:r w:rsidRPr="00F12E9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672" w:type="dxa"/>
            <w:hideMark/>
          </w:tcPr>
          <w:p w:rsidR="00410CFD" w:rsidRPr="00F12E9D" w:rsidRDefault="00410CFD" w:rsidP="00D259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2E9D">
              <w:rPr>
                <w:rFonts w:ascii="Times New Roman" w:hAnsi="Times New Roman"/>
                <w:sz w:val="24"/>
                <w:szCs w:val="24"/>
              </w:rPr>
              <w:t>Строительство городского водозаборного сооружения на левом берегу р. Уда, г. Нижнеудинска:</w:t>
            </w:r>
          </w:p>
        </w:tc>
        <w:tc>
          <w:tcPr>
            <w:tcW w:w="1127" w:type="dxa"/>
            <w:vMerge/>
            <w:vAlign w:val="center"/>
            <w:hideMark/>
          </w:tcPr>
          <w:p w:rsidR="00410CFD" w:rsidRPr="00812107" w:rsidRDefault="00410CFD" w:rsidP="00D259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1422" w:type="dxa"/>
          </w:tcPr>
          <w:p w:rsidR="00410CFD" w:rsidRPr="00910F9B" w:rsidRDefault="004539DD" w:rsidP="00D259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,00</w:t>
            </w:r>
          </w:p>
        </w:tc>
        <w:tc>
          <w:tcPr>
            <w:tcW w:w="1275" w:type="dxa"/>
            <w:noWrap/>
          </w:tcPr>
          <w:p w:rsidR="00410CFD" w:rsidRPr="00F12E9D" w:rsidRDefault="00410CFD" w:rsidP="00D259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2E9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9" w:type="dxa"/>
          </w:tcPr>
          <w:p w:rsidR="00410CFD" w:rsidRPr="00F12E9D" w:rsidRDefault="00410CFD" w:rsidP="00D259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2E9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7" w:type="dxa"/>
          </w:tcPr>
          <w:p w:rsidR="00410CFD" w:rsidRPr="00F12E9D" w:rsidRDefault="00410CFD" w:rsidP="00D259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2E9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9" w:type="dxa"/>
          </w:tcPr>
          <w:p w:rsidR="00410CFD" w:rsidRPr="00F12E9D" w:rsidRDefault="00410CFD" w:rsidP="00D25943">
            <w:pPr>
              <w:jc w:val="center"/>
            </w:pPr>
            <w:r w:rsidRPr="00F12E9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1" w:type="dxa"/>
          </w:tcPr>
          <w:p w:rsidR="00410CFD" w:rsidRPr="00F12E9D" w:rsidRDefault="00410CFD" w:rsidP="00D259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2E9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410CFD" w:rsidRPr="00526F3A" w:rsidTr="00FD320F">
        <w:trPr>
          <w:trHeight w:val="315"/>
        </w:trPr>
        <w:tc>
          <w:tcPr>
            <w:tcW w:w="707" w:type="dxa"/>
            <w:vMerge/>
            <w:vAlign w:val="center"/>
            <w:hideMark/>
          </w:tcPr>
          <w:p w:rsidR="00410CFD" w:rsidRPr="00F12E9D" w:rsidRDefault="00410CFD" w:rsidP="00D259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2" w:type="dxa"/>
            <w:hideMark/>
          </w:tcPr>
          <w:p w:rsidR="00410CFD" w:rsidRPr="00F12E9D" w:rsidRDefault="00410CFD" w:rsidP="00D2594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F12E9D">
              <w:rPr>
                <w:rFonts w:ascii="Times New Roman" w:hAnsi="Times New Roman"/>
                <w:i/>
                <w:sz w:val="24"/>
                <w:szCs w:val="24"/>
              </w:rPr>
              <w:t>федеральный бюджет</w:t>
            </w:r>
          </w:p>
        </w:tc>
        <w:tc>
          <w:tcPr>
            <w:tcW w:w="1127" w:type="dxa"/>
            <w:vMerge/>
            <w:vAlign w:val="center"/>
            <w:hideMark/>
          </w:tcPr>
          <w:p w:rsidR="00410CFD" w:rsidRPr="00812107" w:rsidRDefault="00410CFD" w:rsidP="00D259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1422" w:type="dxa"/>
          </w:tcPr>
          <w:p w:rsidR="00410CFD" w:rsidRPr="00910F9B" w:rsidRDefault="00410CFD" w:rsidP="00D259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F9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noWrap/>
          </w:tcPr>
          <w:p w:rsidR="00410CFD" w:rsidRPr="00F12E9D" w:rsidRDefault="00410CFD" w:rsidP="00D259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2E9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9" w:type="dxa"/>
          </w:tcPr>
          <w:p w:rsidR="00410CFD" w:rsidRPr="00F12E9D" w:rsidRDefault="00410CFD" w:rsidP="00D259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2E9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7" w:type="dxa"/>
          </w:tcPr>
          <w:p w:rsidR="00410CFD" w:rsidRPr="00F12E9D" w:rsidRDefault="00410CFD" w:rsidP="00D259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2E9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9" w:type="dxa"/>
          </w:tcPr>
          <w:p w:rsidR="00410CFD" w:rsidRPr="00F12E9D" w:rsidRDefault="00410CFD" w:rsidP="00D25943">
            <w:pPr>
              <w:jc w:val="center"/>
            </w:pPr>
            <w:r w:rsidRPr="00F12E9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1" w:type="dxa"/>
          </w:tcPr>
          <w:p w:rsidR="00410CFD" w:rsidRPr="00F12E9D" w:rsidRDefault="00410CFD" w:rsidP="00D259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2E9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410CFD" w:rsidRPr="00526F3A" w:rsidTr="00FD320F">
        <w:trPr>
          <w:trHeight w:val="300"/>
        </w:trPr>
        <w:tc>
          <w:tcPr>
            <w:tcW w:w="707" w:type="dxa"/>
            <w:vMerge/>
            <w:vAlign w:val="center"/>
            <w:hideMark/>
          </w:tcPr>
          <w:p w:rsidR="00410CFD" w:rsidRPr="00F12E9D" w:rsidRDefault="00410CFD" w:rsidP="00D259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2" w:type="dxa"/>
            <w:noWrap/>
            <w:hideMark/>
          </w:tcPr>
          <w:p w:rsidR="00410CFD" w:rsidRPr="00F12E9D" w:rsidRDefault="00410CFD" w:rsidP="00D25943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F12E9D">
              <w:rPr>
                <w:rFonts w:ascii="Times New Roman" w:hAnsi="Times New Roman"/>
                <w:i/>
                <w:iCs/>
                <w:sz w:val="24"/>
                <w:szCs w:val="24"/>
              </w:rPr>
              <w:t>областной бюджет</w:t>
            </w:r>
          </w:p>
        </w:tc>
        <w:tc>
          <w:tcPr>
            <w:tcW w:w="1127" w:type="dxa"/>
            <w:vMerge/>
            <w:vAlign w:val="center"/>
            <w:hideMark/>
          </w:tcPr>
          <w:p w:rsidR="00410CFD" w:rsidRPr="00812107" w:rsidRDefault="00410CFD" w:rsidP="00D259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1422" w:type="dxa"/>
          </w:tcPr>
          <w:p w:rsidR="00410CFD" w:rsidRPr="00910F9B" w:rsidRDefault="00410CFD" w:rsidP="00D259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F9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noWrap/>
          </w:tcPr>
          <w:p w:rsidR="00410CFD" w:rsidRPr="00F12E9D" w:rsidRDefault="00410CFD" w:rsidP="00D259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2E9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9" w:type="dxa"/>
          </w:tcPr>
          <w:p w:rsidR="00410CFD" w:rsidRPr="00F12E9D" w:rsidRDefault="00410CFD" w:rsidP="00D259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2E9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7" w:type="dxa"/>
          </w:tcPr>
          <w:p w:rsidR="00410CFD" w:rsidRPr="00F12E9D" w:rsidRDefault="00410CFD" w:rsidP="00D259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2E9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9" w:type="dxa"/>
          </w:tcPr>
          <w:p w:rsidR="00410CFD" w:rsidRPr="00F12E9D" w:rsidRDefault="00410CFD" w:rsidP="00D25943">
            <w:pPr>
              <w:jc w:val="center"/>
            </w:pPr>
            <w:r w:rsidRPr="00F12E9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1" w:type="dxa"/>
          </w:tcPr>
          <w:p w:rsidR="00410CFD" w:rsidRPr="00F12E9D" w:rsidRDefault="00410CFD" w:rsidP="00D259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2E9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410CFD" w:rsidRPr="00526F3A" w:rsidTr="00FD320F">
        <w:trPr>
          <w:trHeight w:val="216"/>
        </w:trPr>
        <w:tc>
          <w:tcPr>
            <w:tcW w:w="707" w:type="dxa"/>
            <w:vMerge/>
            <w:vAlign w:val="center"/>
            <w:hideMark/>
          </w:tcPr>
          <w:p w:rsidR="00410CFD" w:rsidRPr="00F12E9D" w:rsidRDefault="00410CFD" w:rsidP="00D259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2" w:type="dxa"/>
            <w:hideMark/>
          </w:tcPr>
          <w:p w:rsidR="00410CFD" w:rsidRPr="00F12E9D" w:rsidRDefault="00410CFD" w:rsidP="00D25943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F12E9D">
              <w:rPr>
                <w:rFonts w:ascii="Times New Roman" w:hAnsi="Times New Roman"/>
                <w:i/>
                <w:iCs/>
                <w:sz w:val="24"/>
                <w:szCs w:val="24"/>
              </w:rPr>
              <w:t>местный бюджет</w:t>
            </w:r>
          </w:p>
        </w:tc>
        <w:tc>
          <w:tcPr>
            <w:tcW w:w="1127" w:type="dxa"/>
            <w:vMerge/>
            <w:vAlign w:val="center"/>
            <w:hideMark/>
          </w:tcPr>
          <w:p w:rsidR="00410CFD" w:rsidRPr="00812107" w:rsidRDefault="00410CFD" w:rsidP="00D259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1422" w:type="dxa"/>
          </w:tcPr>
          <w:p w:rsidR="00410CFD" w:rsidRPr="00910F9B" w:rsidRDefault="004539DD" w:rsidP="00D259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,00</w:t>
            </w:r>
            <w:r w:rsidR="00410CFD" w:rsidRPr="00910F9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noWrap/>
          </w:tcPr>
          <w:p w:rsidR="00410CFD" w:rsidRPr="00F12E9D" w:rsidRDefault="00410CFD" w:rsidP="00D259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2E9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9" w:type="dxa"/>
          </w:tcPr>
          <w:p w:rsidR="00410CFD" w:rsidRPr="00F12E9D" w:rsidRDefault="00410CFD" w:rsidP="00D259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2E9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7" w:type="dxa"/>
          </w:tcPr>
          <w:p w:rsidR="00410CFD" w:rsidRPr="00F12E9D" w:rsidRDefault="00410CFD" w:rsidP="00D259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2E9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9" w:type="dxa"/>
          </w:tcPr>
          <w:p w:rsidR="00410CFD" w:rsidRPr="00F12E9D" w:rsidRDefault="00410CFD" w:rsidP="00D25943">
            <w:pPr>
              <w:jc w:val="center"/>
            </w:pPr>
            <w:r w:rsidRPr="00F12E9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1" w:type="dxa"/>
          </w:tcPr>
          <w:p w:rsidR="00410CFD" w:rsidRPr="00F12E9D" w:rsidRDefault="00410CFD" w:rsidP="00D259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2E9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4B08F0" w:rsidRPr="00526F3A" w:rsidTr="00FD320F">
        <w:trPr>
          <w:trHeight w:val="775"/>
        </w:trPr>
        <w:tc>
          <w:tcPr>
            <w:tcW w:w="707" w:type="dxa"/>
            <w:vMerge w:val="restart"/>
            <w:vAlign w:val="center"/>
          </w:tcPr>
          <w:p w:rsidR="004B08F0" w:rsidRPr="00F12E9D" w:rsidRDefault="004B08F0" w:rsidP="00D259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4.</w:t>
            </w:r>
          </w:p>
        </w:tc>
        <w:tc>
          <w:tcPr>
            <w:tcW w:w="5672" w:type="dxa"/>
          </w:tcPr>
          <w:p w:rsidR="004B08F0" w:rsidRPr="00E82D05" w:rsidRDefault="004B08F0" w:rsidP="00D25943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Проведение дополнительных работ в целях привидения в нормативное состояние существующей станции 2 подъема и ее интегрирования в новую систему автоматики </w:t>
            </w:r>
          </w:p>
        </w:tc>
        <w:tc>
          <w:tcPr>
            <w:tcW w:w="1127" w:type="dxa"/>
            <w:vMerge/>
            <w:vAlign w:val="center"/>
          </w:tcPr>
          <w:p w:rsidR="004B08F0" w:rsidRPr="00812107" w:rsidRDefault="004B08F0" w:rsidP="00D259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1422" w:type="dxa"/>
          </w:tcPr>
          <w:p w:rsidR="004B08F0" w:rsidRDefault="004B08F0" w:rsidP="00D259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75,00</w:t>
            </w:r>
          </w:p>
        </w:tc>
        <w:tc>
          <w:tcPr>
            <w:tcW w:w="1275" w:type="dxa"/>
            <w:noWrap/>
          </w:tcPr>
          <w:p w:rsidR="004B08F0" w:rsidRPr="00F12E9D" w:rsidRDefault="004B08F0" w:rsidP="00D259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9" w:type="dxa"/>
          </w:tcPr>
          <w:p w:rsidR="004B08F0" w:rsidRPr="00F12E9D" w:rsidRDefault="004B08F0" w:rsidP="00D259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7" w:type="dxa"/>
          </w:tcPr>
          <w:p w:rsidR="004B08F0" w:rsidRPr="00F12E9D" w:rsidRDefault="004B08F0" w:rsidP="00D259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9" w:type="dxa"/>
          </w:tcPr>
          <w:p w:rsidR="004B08F0" w:rsidRPr="00F12E9D" w:rsidRDefault="004B08F0" w:rsidP="00D259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1" w:type="dxa"/>
          </w:tcPr>
          <w:p w:rsidR="004B08F0" w:rsidRPr="00F12E9D" w:rsidRDefault="004B08F0" w:rsidP="00D259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4B08F0" w:rsidRPr="00526F3A" w:rsidTr="00FD320F">
        <w:trPr>
          <w:trHeight w:val="216"/>
        </w:trPr>
        <w:tc>
          <w:tcPr>
            <w:tcW w:w="707" w:type="dxa"/>
            <w:vMerge/>
            <w:vAlign w:val="center"/>
          </w:tcPr>
          <w:p w:rsidR="004B08F0" w:rsidRPr="00F12E9D" w:rsidRDefault="004B08F0" w:rsidP="00D259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2" w:type="dxa"/>
          </w:tcPr>
          <w:p w:rsidR="004B08F0" w:rsidRPr="00F12E9D" w:rsidRDefault="004B08F0" w:rsidP="00D25943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F12E9D">
              <w:rPr>
                <w:rFonts w:ascii="Times New Roman" w:hAnsi="Times New Roman"/>
                <w:i/>
                <w:iCs/>
                <w:sz w:val="24"/>
                <w:szCs w:val="24"/>
              </w:rPr>
              <w:t>местный бюджет</w:t>
            </w:r>
          </w:p>
        </w:tc>
        <w:tc>
          <w:tcPr>
            <w:tcW w:w="1127" w:type="dxa"/>
            <w:vMerge/>
            <w:vAlign w:val="center"/>
          </w:tcPr>
          <w:p w:rsidR="004B08F0" w:rsidRPr="00812107" w:rsidRDefault="004B08F0" w:rsidP="00D259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1422" w:type="dxa"/>
          </w:tcPr>
          <w:p w:rsidR="004B08F0" w:rsidRDefault="004B08F0" w:rsidP="00D259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75,00</w:t>
            </w:r>
          </w:p>
        </w:tc>
        <w:tc>
          <w:tcPr>
            <w:tcW w:w="1275" w:type="dxa"/>
            <w:noWrap/>
          </w:tcPr>
          <w:p w:rsidR="004B08F0" w:rsidRPr="00F12E9D" w:rsidRDefault="004B08F0" w:rsidP="00D259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9" w:type="dxa"/>
          </w:tcPr>
          <w:p w:rsidR="004B08F0" w:rsidRPr="00F12E9D" w:rsidRDefault="004B08F0" w:rsidP="00D259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7" w:type="dxa"/>
          </w:tcPr>
          <w:p w:rsidR="004B08F0" w:rsidRPr="00F12E9D" w:rsidRDefault="004B08F0" w:rsidP="00D259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9" w:type="dxa"/>
          </w:tcPr>
          <w:p w:rsidR="004B08F0" w:rsidRPr="00F12E9D" w:rsidRDefault="004B08F0" w:rsidP="00D259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1" w:type="dxa"/>
          </w:tcPr>
          <w:p w:rsidR="004B08F0" w:rsidRPr="00F12E9D" w:rsidRDefault="004B08F0" w:rsidP="00D259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410CFD" w:rsidRPr="00526F3A" w:rsidTr="00FD320F">
        <w:trPr>
          <w:trHeight w:val="300"/>
        </w:trPr>
        <w:tc>
          <w:tcPr>
            <w:tcW w:w="707" w:type="dxa"/>
            <w:vMerge w:val="restart"/>
            <w:vAlign w:val="center"/>
            <w:hideMark/>
          </w:tcPr>
          <w:p w:rsidR="00410CFD" w:rsidRPr="00F12E9D" w:rsidRDefault="000116A5" w:rsidP="00D259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5</w:t>
            </w:r>
            <w:r w:rsidR="00410CFD" w:rsidRPr="00F12E9D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410CFD" w:rsidRPr="00F12E9D" w:rsidRDefault="00410CFD" w:rsidP="00D259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10CFD" w:rsidRPr="00F12E9D" w:rsidRDefault="00410CFD" w:rsidP="00D259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2" w:type="dxa"/>
            <w:hideMark/>
          </w:tcPr>
          <w:p w:rsidR="00410CFD" w:rsidRPr="00F12E9D" w:rsidRDefault="00410CFD" w:rsidP="00D259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2E9D">
              <w:rPr>
                <w:rFonts w:ascii="Times New Roman" w:hAnsi="Times New Roman"/>
                <w:sz w:val="24"/>
                <w:szCs w:val="24"/>
              </w:rPr>
              <w:t>Электроэнергия водозаборного сооружения на левом берегу р. Уда, г. Нижнеудинска:</w:t>
            </w:r>
          </w:p>
        </w:tc>
        <w:tc>
          <w:tcPr>
            <w:tcW w:w="1127" w:type="dxa"/>
            <w:vMerge/>
            <w:vAlign w:val="center"/>
            <w:hideMark/>
          </w:tcPr>
          <w:p w:rsidR="00410CFD" w:rsidRPr="00526F3A" w:rsidRDefault="00410CFD" w:rsidP="00D259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2" w:type="dxa"/>
          </w:tcPr>
          <w:p w:rsidR="00410CFD" w:rsidRPr="00910F9B" w:rsidRDefault="00410CFD" w:rsidP="00D259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F9B">
              <w:rPr>
                <w:rFonts w:ascii="Times New Roman" w:hAnsi="Times New Roman"/>
                <w:sz w:val="24"/>
                <w:szCs w:val="24"/>
              </w:rPr>
              <w:t>1605,31803</w:t>
            </w:r>
          </w:p>
        </w:tc>
        <w:tc>
          <w:tcPr>
            <w:tcW w:w="1275" w:type="dxa"/>
            <w:noWrap/>
          </w:tcPr>
          <w:p w:rsidR="00410CFD" w:rsidRPr="00526F3A" w:rsidRDefault="00410CFD" w:rsidP="00D259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F3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9" w:type="dxa"/>
          </w:tcPr>
          <w:p w:rsidR="00410CFD" w:rsidRPr="00526F3A" w:rsidRDefault="00410CFD" w:rsidP="00D259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F3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7" w:type="dxa"/>
          </w:tcPr>
          <w:p w:rsidR="00410CFD" w:rsidRPr="00526F3A" w:rsidRDefault="00410CFD" w:rsidP="00D259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F3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9" w:type="dxa"/>
          </w:tcPr>
          <w:p w:rsidR="00410CFD" w:rsidRPr="00526F3A" w:rsidRDefault="00410CFD" w:rsidP="00D25943">
            <w:pPr>
              <w:jc w:val="center"/>
            </w:pPr>
            <w:r w:rsidRPr="00526F3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1" w:type="dxa"/>
          </w:tcPr>
          <w:p w:rsidR="00410CFD" w:rsidRPr="00526F3A" w:rsidRDefault="00410CFD" w:rsidP="00D259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F3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410CFD" w:rsidRPr="00526F3A" w:rsidTr="00FD320F">
        <w:trPr>
          <w:trHeight w:val="300"/>
        </w:trPr>
        <w:tc>
          <w:tcPr>
            <w:tcW w:w="707" w:type="dxa"/>
            <w:vMerge/>
            <w:vAlign w:val="center"/>
            <w:hideMark/>
          </w:tcPr>
          <w:p w:rsidR="00410CFD" w:rsidRPr="00F12E9D" w:rsidRDefault="00410CFD" w:rsidP="00D259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2" w:type="dxa"/>
            <w:hideMark/>
          </w:tcPr>
          <w:p w:rsidR="00410CFD" w:rsidRPr="00F12E9D" w:rsidRDefault="00410CFD" w:rsidP="00D2594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F12E9D">
              <w:rPr>
                <w:rFonts w:ascii="Times New Roman" w:hAnsi="Times New Roman"/>
                <w:i/>
                <w:sz w:val="24"/>
                <w:szCs w:val="24"/>
              </w:rPr>
              <w:t>федеральный бюджет</w:t>
            </w:r>
          </w:p>
        </w:tc>
        <w:tc>
          <w:tcPr>
            <w:tcW w:w="1127" w:type="dxa"/>
            <w:vMerge/>
            <w:vAlign w:val="center"/>
            <w:hideMark/>
          </w:tcPr>
          <w:p w:rsidR="00410CFD" w:rsidRPr="00526F3A" w:rsidRDefault="00410CFD" w:rsidP="00D259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2" w:type="dxa"/>
          </w:tcPr>
          <w:p w:rsidR="00410CFD" w:rsidRPr="00910F9B" w:rsidRDefault="00410CFD" w:rsidP="00D259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F9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noWrap/>
          </w:tcPr>
          <w:p w:rsidR="00410CFD" w:rsidRPr="00526F3A" w:rsidRDefault="00410CFD" w:rsidP="00D259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F3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9" w:type="dxa"/>
          </w:tcPr>
          <w:p w:rsidR="00410CFD" w:rsidRPr="00526F3A" w:rsidRDefault="00410CFD" w:rsidP="00D259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F3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7" w:type="dxa"/>
          </w:tcPr>
          <w:p w:rsidR="00410CFD" w:rsidRPr="00526F3A" w:rsidRDefault="00410CFD" w:rsidP="00D259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F3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9" w:type="dxa"/>
          </w:tcPr>
          <w:p w:rsidR="00410CFD" w:rsidRPr="00526F3A" w:rsidRDefault="00410CFD" w:rsidP="00D25943">
            <w:pPr>
              <w:jc w:val="center"/>
            </w:pPr>
            <w:r w:rsidRPr="00526F3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1" w:type="dxa"/>
          </w:tcPr>
          <w:p w:rsidR="00410CFD" w:rsidRPr="00526F3A" w:rsidRDefault="00410CFD" w:rsidP="00D259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F3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410CFD" w:rsidRPr="00526F3A" w:rsidTr="00FD320F">
        <w:trPr>
          <w:trHeight w:val="295"/>
        </w:trPr>
        <w:tc>
          <w:tcPr>
            <w:tcW w:w="707" w:type="dxa"/>
            <w:vMerge/>
            <w:vAlign w:val="center"/>
            <w:hideMark/>
          </w:tcPr>
          <w:p w:rsidR="00410CFD" w:rsidRPr="00F12E9D" w:rsidRDefault="00410CFD" w:rsidP="00D259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2" w:type="dxa"/>
            <w:hideMark/>
          </w:tcPr>
          <w:p w:rsidR="00410CFD" w:rsidRPr="00F12E9D" w:rsidRDefault="00410CFD" w:rsidP="00D25943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F12E9D">
              <w:rPr>
                <w:rFonts w:ascii="Times New Roman" w:hAnsi="Times New Roman"/>
                <w:i/>
                <w:iCs/>
                <w:sz w:val="24"/>
                <w:szCs w:val="24"/>
              </w:rPr>
              <w:t>областной бюджет</w:t>
            </w:r>
          </w:p>
        </w:tc>
        <w:tc>
          <w:tcPr>
            <w:tcW w:w="1127" w:type="dxa"/>
            <w:vMerge/>
            <w:vAlign w:val="center"/>
            <w:hideMark/>
          </w:tcPr>
          <w:p w:rsidR="00410CFD" w:rsidRPr="00526F3A" w:rsidRDefault="00410CFD" w:rsidP="00D259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2" w:type="dxa"/>
          </w:tcPr>
          <w:p w:rsidR="00410CFD" w:rsidRPr="00910F9B" w:rsidRDefault="00410CFD" w:rsidP="00D259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F9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noWrap/>
          </w:tcPr>
          <w:p w:rsidR="00410CFD" w:rsidRPr="00526F3A" w:rsidRDefault="00410CFD" w:rsidP="00D259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F3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9" w:type="dxa"/>
          </w:tcPr>
          <w:p w:rsidR="00410CFD" w:rsidRPr="00526F3A" w:rsidRDefault="00410CFD" w:rsidP="00D259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F3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7" w:type="dxa"/>
          </w:tcPr>
          <w:p w:rsidR="00410CFD" w:rsidRPr="00526F3A" w:rsidRDefault="00410CFD" w:rsidP="00D259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F3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9" w:type="dxa"/>
          </w:tcPr>
          <w:p w:rsidR="00410CFD" w:rsidRPr="00526F3A" w:rsidRDefault="00410CFD" w:rsidP="00D25943">
            <w:pPr>
              <w:jc w:val="center"/>
            </w:pPr>
            <w:r w:rsidRPr="00526F3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1" w:type="dxa"/>
          </w:tcPr>
          <w:p w:rsidR="00410CFD" w:rsidRPr="00526F3A" w:rsidRDefault="00410CFD" w:rsidP="00D259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F3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410CFD" w:rsidRPr="00526F3A" w:rsidTr="00FD320F">
        <w:trPr>
          <w:trHeight w:val="295"/>
        </w:trPr>
        <w:tc>
          <w:tcPr>
            <w:tcW w:w="707" w:type="dxa"/>
            <w:vMerge/>
            <w:vAlign w:val="center"/>
          </w:tcPr>
          <w:p w:rsidR="00410CFD" w:rsidRPr="00F12E9D" w:rsidRDefault="00410CFD" w:rsidP="00D259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2" w:type="dxa"/>
          </w:tcPr>
          <w:p w:rsidR="00410CFD" w:rsidRPr="00F12E9D" w:rsidRDefault="00410CFD" w:rsidP="00D25943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F12E9D">
              <w:rPr>
                <w:rFonts w:ascii="Times New Roman" w:hAnsi="Times New Roman"/>
                <w:i/>
                <w:iCs/>
                <w:sz w:val="24"/>
                <w:szCs w:val="24"/>
              </w:rPr>
              <w:t>местный бюджет</w:t>
            </w:r>
          </w:p>
        </w:tc>
        <w:tc>
          <w:tcPr>
            <w:tcW w:w="1127" w:type="dxa"/>
            <w:vMerge/>
            <w:vAlign w:val="center"/>
          </w:tcPr>
          <w:p w:rsidR="00410CFD" w:rsidRPr="00526F3A" w:rsidRDefault="00410CFD" w:rsidP="00D259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2" w:type="dxa"/>
          </w:tcPr>
          <w:p w:rsidR="00410CFD" w:rsidRPr="00910F9B" w:rsidRDefault="00410CFD" w:rsidP="00D259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F9B">
              <w:rPr>
                <w:rFonts w:ascii="Times New Roman" w:hAnsi="Times New Roman"/>
                <w:sz w:val="24"/>
                <w:szCs w:val="24"/>
              </w:rPr>
              <w:t>1605,31803</w:t>
            </w:r>
          </w:p>
        </w:tc>
        <w:tc>
          <w:tcPr>
            <w:tcW w:w="1275" w:type="dxa"/>
            <w:noWrap/>
          </w:tcPr>
          <w:p w:rsidR="00410CFD" w:rsidRPr="00526F3A" w:rsidRDefault="00410CFD" w:rsidP="00D259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F3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9" w:type="dxa"/>
          </w:tcPr>
          <w:p w:rsidR="00410CFD" w:rsidRPr="00526F3A" w:rsidRDefault="00410CFD" w:rsidP="00D259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F3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7" w:type="dxa"/>
          </w:tcPr>
          <w:p w:rsidR="00410CFD" w:rsidRPr="00526F3A" w:rsidRDefault="00410CFD" w:rsidP="00D259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F3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9" w:type="dxa"/>
          </w:tcPr>
          <w:p w:rsidR="00410CFD" w:rsidRPr="00526F3A" w:rsidRDefault="00410CFD" w:rsidP="00D25943">
            <w:pPr>
              <w:jc w:val="center"/>
            </w:pPr>
            <w:r w:rsidRPr="00526F3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1" w:type="dxa"/>
          </w:tcPr>
          <w:p w:rsidR="00410CFD" w:rsidRPr="00526F3A" w:rsidRDefault="00410CFD" w:rsidP="00D259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F3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410CFD" w:rsidRPr="00526F3A" w:rsidTr="00FD320F">
        <w:trPr>
          <w:trHeight w:val="295"/>
        </w:trPr>
        <w:tc>
          <w:tcPr>
            <w:tcW w:w="707" w:type="dxa"/>
            <w:vMerge w:val="restart"/>
          </w:tcPr>
          <w:p w:rsidR="00410CFD" w:rsidRPr="00B42C06" w:rsidRDefault="00E82D05" w:rsidP="00D259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6</w:t>
            </w:r>
            <w:r w:rsidR="00410CF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672" w:type="dxa"/>
          </w:tcPr>
          <w:p w:rsidR="00410CFD" w:rsidRPr="00B42C06" w:rsidRDefault="00410CFD" w:rsidP="00D25943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B42C06">
              <w:rPr>
                <w:rFonts w:ascii="Times New Roman" w:hAnsi="Times New Roman"/>
                <w:sz w:val="24"/>
                <w:szCs w:val="24"/>
              </w:rPr>
              <w:t xml:space="preserve">Обслуживание электрических установок </w:t>
            </w:r>
          </w:p>
        </w:tc>
        <w:tc>
          <w:tcPr>
            <w:tcW w:w="1127" w:type="dxa"/>
            <w:vMerge/>
          </w:tcPr>
          <w:p w:rsidR="00410CFD" w:rsidRPr="00B42C06" w:rsidRDefault="00410CFD" w:rsidP="00D259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2" w:type="dxa"/>
          </w:tcPr>
          <w:p w:rsidR="00410CFD" w:rsidRPr="00910F9B" w:rsidRDefault="00410CFD" w:rsidP="00D259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F9B"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  <w:tc>
          <w:tcPr>
            <w:tcW w:w="1275" w:type="dxa"/>
            <w:noWrap/>
          </w:tcPr>
          <w:p w:rsidR="00410CFD" w:rsidRPr="00B42C06" w:rsidRDefault="00410CFD" w:rsidP="00D259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C0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9" w:type="dxa"/>
          </w:tcPr>
          <w:p w:rsidR="00410CFD" w:rsidRPr="00B42C06" w:rsidRDefault="00410CFD" w:rsidP="00D259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C0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7" w:type="dxa"/>
          </w:tcPr>
          <w:p w:rsidR="00410CFD" w:rsidRPr="00B42C06" w:rsidRDefault="00410CFD" w:rsidP="00D259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C0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9" w:type="dxa"/>
          </w:tcPr>
          <w:p w:rsidR="00410CFD" w:rsidRPr="00B42C06" w:rsidRDefault="00410CFD" w:rsidP="00D259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C0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1" w:type="dxa"/>
          </w:tcPr>
          <w:p w:rsidR="00410CFD" w:rsidRPr="00B42C06" w:rsidRDefault="00410CFD" w:rsidP="00D259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C0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410CFD" w:rsidRPr="00526F3A" w:rsidTr="00FD320F">
        <w:trPr>
          <w:trHeight w:val="425"/>
        </w:trPr>
        <w:tc>
          <w:tcPr>
            <w:tcW w:w="707" w:type="dxa"/>
            <w:vMerge/>
          </w:tcPr>
          <w:p w:rsidR="00410CFD" w:rsidRDefault="00410CFD" w:rsidP="00D259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2" w:type="dxa"/>
          </w:tcPr>
          <w:p w:rsidR="00410CFD" w:rsidRPr="00B42C06" w:rsidRDefault="00410CFD" w:rsidP="00D259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2E9D">
              <w:rPr>
                <w:rFonts w:ascii="Times New Roman" w:hAnsi="Times New Roman"/>
                <w:i/>
                <w:iCs/>
                <w:sz w:val="24"/>
                <w:szCs w:val="24"/>
              </w:rPr>
              <w:t>местный бюджет</w:t>
            </w:r>
          </w:p>
        </w:tc>
        <w:tc>
          <w:tcPr>
            <w:tcW w:w="1127" w:type="dxa"/>
            <w:vMerge/>
          </w:tcPr>
          <w:p w:rsidR="00410CFD" w:rsidRPr="00B42C06" w:rsidRDefault="00410CFD" w:rsidP="00D259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2" w:type="dxa"/>
          </w:tcPr>
          <w:p w:rsidR="00410CFD" w:rsidRPr="00910F9B" w:rsidRDefault="00410CFD" w:rsidP="00D259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F9B"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  <w:tc>
          <w:tcPr>
            <w:tcW w:w="1275" w:type="dxa"/>
            <w:noWrap/>
          </w:tcPr>
          <w:p w:rsidR="00410CFD" w:rsidRPr="00B42C06" w:rsidRDefault="00A65B5F" w:rsidP="00D259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9" w:type="dxa"/>
          </w:tcPr>
          <w:p w:rsidR="00410CFD" w:rsidRPr="00B42C06" w:rsidRDefault="00A65B5F" w:rsidP="00D259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7" w:type="dxa"/>
          </w:tcPr>
          <w:p w:rsidR="00410CFD" w:rsidRPr="00B42C06" w:rsidRDefault="00A65B5F" w:rsidP="00D259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9" w:type="dxa"/>
          </w:tcPr>
          <w:p w:rsidR="00410CFD" w:rsidRPr="00B42C06" w:rsidRDefault="00A65B5F" w:rsidP="00D259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1" w:type="dxa"/>
          </w:tcPr>
          <w:p w:rsidR="00410CFD" w:rsidRPr="00B42C06" w:rsidRDefault="00A65B5F" w:rsidP="00D259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410CFD" w:rsidRPr="00526F3A" w:rsidTr="00FD320F">
        <w:trPr>
          <w:trHeight w:val="300"/>
        </w:trPr>
        <w:tc>
          <w:tcPr>
            <w:tcW w:w="707" w:type="dxa"/>
            <w:vMerge w:val="restart"/>
          </w:tcPr>
          <w:p w:rsidR="00410CFD" w:rsidRPr="00F12E9D" w:rsidRDefault="00E82D05" w:rsidP="00D259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7</w:t>
            </w:r>
            <w:r w:rsidR="00410CFD" w:rsidRPr="00F12E9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672" w:type="dxa"/>
          </w:tcPr>
          <w:p w:rsidR="00410CFD" w:rsidRPr="00F12E9D" w:rsidRDefault="00410CFD" w:rsidP="00D259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2E9D">
              <w:rPr>
                <w:rFonts w:ascii="Times New Roman" w:hAnsi="Times New Roman"/>
                <w:sz w:val="24"/>
                <w:szCs w:val="24"/>
              </w:rPr>
              <w:t xml:space="preserve">Реконструкция  системы  водоотведения, </w:t>
            </w:r>
            <w:proofErr w:type="spellStart"/>
            <w:r w:rsidRPr="00F12E9D">
              <w:rPr>
                <w:rFonts w:ascii="Times New Roman" w:hAnsi="Times New Roman"/>
                <w:sz w:val="24"/>
                <w:szCs w:val="24"/>
              </w:rPr>
              <w:t>стройконтроль</w:t>
            </w:r>
            <w:proofErr w:type="spellEnd"/>
            <w:r w:rsidRPr="00F12E9D">
              <w:rPr>
                <w:rFonts w:ascii="Times New Roman" w:hAnsi="Times New Roman"/>
                <w:sz w:val="24"/>
                <w:szCs w:val="24"/>
              </w:rPr>
              <w:t xml:space="preserve"> г. Нижнеудинск</w:t>
            </w:r>
          </w:p>
        </w:tc>
        <w:tc>
          <w:tcPr>
            <w:tcW w:w="1127" w:type="dxa"/>
            <w:vMerge/>
          </w:tcPr>
          <w:p w:rsidR="00410CFD" w:rsidRPr="00526F3A" w:rsidRDefault="00410CFD" w:rsidP="00D2594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22" w:type="dxa"/>
          </w:tcPr>
          <w:p w:rsidR="00410CFD" w:rsidRPr="00910F9B" w:rsidRDefault="00410CFD" w:rsidP="00D259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F9B">
              <w:rPr>
                <w:rFonts w:ascii="Times New Roman" w:hAnsi="Times New Roman"/>
                <w:sz w:val="24"/>
                <w:szCs w:val="24"/>
              </w:rPr>
              <w:t>60,00</w:t>
            </w:r>
          </w:p>
        </w:tc>
        <w:tc>
          <w:tcPr>
            <w:tcW w:w="1275" w:type="dxa"/>
            <w:noWrap/>
          </w:tcPr>
          <w:p w:rsidR="00410CFD" w:rsidRPr="00526F3A" w:rsidRDefault="00410CFD" w:rsidP="00D259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F3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9" w:type="dxa"/>
          </w:tcPr>
          <w:p w:rsidR="00410CFD" w:rsidRPr="00526F3A" w:rsidRDefault="00410CFD" w:rsidP="00D259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F3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7" w:type="dxa"/>
          </w:tcPr>
          <w:p w:rsidR="00410CFD" w:rsidRPr="00526F3A" w:rsidRDefault="00410CFD" w:rsidP="00D259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F3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9" w:type="dxa"/>
          </w:tcPr>
          <w:p w:rsidR="00410CFD" w:rsidRPr="00526F3A" w:rsidRDefault="00410CFD" w:rsidP="00D25943">
            <w:pPr>
              <w:jc w:val="center"/>
            </w:pPr>
            <w:r w:rsidRPr="00526F3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1" w:type="dxa"/>
          </w:tcPr>
          <w:p w:rsidR="00410CFD" w:rsidRPr="00526F3A" w:rsidRDefault="00410CFD" w:rsidP="00D259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F3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410CFD" w:rsidRPr="00526F3A" w:rsidTr="00FD320F">
        <w:trPr>
          <w:trHeight w:val="327"/>
        </w:trPr>
        <w:tc>
          <w:tcPr>
            <w:tcW w:w="707" w:type="dxa"/>
            <w:vMerge/>
          </w:tcPr>
          <w:p w:rsidR="00410CFD" w:rsidRPr="00F12E9D" w:rsidRDefault="00410CFD" w:rsidP="00D2594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2" w:type="dxa"/>
          </w:tcPr>
          <w:p w:rsidR="00410CFD" w:rsidRPr="00F12E9D" w:rsidRDefault="00410CFD" w:rsidP="00D25943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F12E9D">
              <w:rPr>
                <w:rFonts w:ascii="Times New Roman" w:hAnsi="Times New Roman"/>
                <w:i/>
                <w:iCs/>
                <w:sz w:val="24"/>
                <w:szCs w:val="24"/>
              </w:rPr>
              <w:t>областной бюджет</w:t>
            </w:r>
          </w:p>
        </w:tc>
        <w:tc>
          <w:tcPr>
            <w:tcW w:w="1127" w:type="dxa"/>
            <w:vMerge/>
          </w:tcPr>
          <w:p w:rsidR="00410CFD" w:rsidRPr="00526F3A" w:rsidRDefault="00410CFD" w:rsidP="00D2594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22" w:type="dxa"/>
          </w:tcPr>
          <w:p w:rsidR="00410CFD" w:rsidRPr="00910F9B" w:rsidRDefault="00410CFD" w:rsidP="00D259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F9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noWrap/>
          </w:tcPr>
          <w:p w:rsidR="00410CFD" w:rsidRPr="00526F3A" w:rsidRDefault="00410CFD" w:rsidP="00D259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F3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9" w:type="dxa"/>
          </w:tcPr>
          <w:p w:rsidR="00410CFD" w:rsidRPr="00526F3A" w:rsidRDefault="00410CFD" w:rsidP="00D259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F3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7" w:type="dxa"/>
          </w:tcPr>
          <w:p w:rsidR="00410CFD" w:rsidRPr="00526F3A" w:rsidRDefault="00410CFD" w:rsidP="00D259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F3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9" w:type="dxa"/>
          </w:tcPr>
          <w:p w:rsidR="00410CFD" w:rsidRPr="00526F3A" w:rsidRDefault="00410CFD" w:rsidP="00D25943">
            <w:pPr>
              <w:jc w:val="center"/>
            </w:pPr>
            <w:r w:rsidRPr="00526F3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1" w:type="dxa"/>
          </w:tcPr>
          <w:p w:rsidR="00410CFD" w:rsidRPr="00526F3A" w:rsidRDefault="00410CFD" w:rsidP="00D259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F3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410CFD" w:rsidRPr="00526F3A" w:rsidTr="00FD320F">
        <w:trPr>
          <w:trHeight w:val="222"/>
        </w:trPr>
        <w:tc>
          <w:tcPr>
            <w:tcW w:w="707" w:type="dxa"/>
            <w:vMerge/>
          </w:tcPr>
          <w:p w:rsidR="00410CFD" w:rsidRPr="00F12E9D" w:rsidRDefault="00410CFD" w:rsidP="00D2594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2" w:type="dxa"/>
          </w:tcPr>
          <w:p w:rsidR="00410CFD" w:rsidRPr="00F12E9D" w:rsidRDefault="00410CFD" w:rsidP="00D25943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F12E9D">
              <w:rPr>
                <w:rFonts w:ascii="Times New Roman" w:hAnsi="Times New Roman"/>
                <w:i/>
                <w:iCs/>
                <w:sz w:val="24"/>
                <w:szCs w:val="24"/>
              </w:rPr>
              <w:t>местный бюджет</w:t>
            </w:r>
          </w:p>
        </w:tc>
        <w:tc>
          <w:tcPr>
            <w:tcW w:w="1127" w:type="dxa"/>
            <w:vMerge/>
          </w:tcPr>
          <w:p w:rsidR="00410CFD" w:rsidRPr="00526F3A" w:rsidRDefault="00410CFD" w:rsidP="00D2594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22" w:type="dxa"/>
          </w:tcPr>
          <w:p w:rsidR="00410CFD" w:rsidRPr="00910F9B" w:rsidRDefault="00410CFD" w:rsidP="00D259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F9B">
              <w:rPr>
                <w:rFonts w:ascii="Times New Roman" w:hAnsi="Times New Roman"/>
                <w:sz w:val="24"/>
                <w:szCs w:val="24"/>
              </w:rPr>
              <w:t>60,00</w:t>
            </w:r>
          </w:p>
        </w:tc>
        <w:tc>
          <w:tcPr>
            <w:tcW w:w="1275" w:type="dxa"/>
            <w:noWrap/>
          </w:tcPr>
          <w:p w:rsidR="00410CFD" w:rsidRPr="00526F3A" w:rsidRDefault="00410CFD" w:rsidP="00D259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F3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9" w:type="dxa"/>
          </w:tcPr>
          <w:p w:rsidR="00410CFD" w:rsidRPr="00526F3A" w:rsidRDefault="00410CFD" w:rsidP="00D259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F3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7" w:type="dxa"/>
          </w:tcPr>
          <w:p w:rsidR="00410CFD" w:rsidRPr="00526F3A" w:rsidRDefault="00410CFD" w:rsidP="00D259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F3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9" w:type="dxa"/>
          </w:tcPr>
          <w:p w:rsidR="00410CFD" w:rsidRPr="00526F3A" w:rsidRDefault="00410CFD" w:rsidP="00D25943">
            <w:pPr>
              <w:jc w:val="center"/>
            </w:pPr>
            <w:r w:rsidRPr="00526F3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1" w:type="dxa"/>
          </w:tcPr>
          <w:p w:rsidR="00410CFD" w:rsidRPr="00526F3A" w:rsidRDefault="00410CFD" w:rsidP="00D259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F3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410CFD" w:rsidRPr="00526F3A" w:rsidTr="00FD320F">
        <w:trPr>
          <w:trHeight w:val="300"/>
        </w:trPr>
        <w:tc>
          <w:tcPr>
            <w:tcW w:w="6379" w:type="dxa"/>
            <w:gridSpan w:val="2"/>
            <w:hideMark/>
          </w:tcPr>
          <w:p w:rsidR="00410CFD" w:rsidRPr="00B76FB9" w:rsidRDefault="00410CFD" w:rsidP="00D25943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B76FB9">
              <w:rPr>
                <w:rFonts w:ascii="Times New Roman" w:hAnsi="Times New Roman"/>
                <w:b/>
                <w:iCs/>
                <w:sz w:val="24"/>
                <w:szCs w:val="24"/>
              </w:rPr>
              <w:lastRenderedPageBreak/>
              <w:t>Итого:</w:t>
            </w:r>
          </w:p>
        </w:tc>
        <w:tc>
          <w:tcPr>
            <w:tcW w:w="1127" w:type="dxa"/>
            <w:vMerge/>
          </w:tcPr>
          <w:p w:rsidR="00410CFD" w:rsidRPr="00526F3A" w:rsidRDefault="00410CFD" w:rsidP="00D2594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22" w:type="dxa"/>
          </w:tcPr>
          <w:p w:rsidR="00410CFD" w:rsidRPr="00EA1B36" w:rsidRDefault="00AC36DF" w:rsidP="00D259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488,31803</w:t>
            </w:r>
          </w:p>
        </w:tc>
        <w:tc>
          <w:tcPr>
            <w:tcW w:w="1275" w:type="dxa"/>
            <w:noWrap/>
          </w:tcPr>
          <w:p w:rsidR="00410CFD" w:rsidRPr="00EA1B36" w:rsidRDefault="00410CFD" w:rsidP="00D259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A1B36">
              <w:rPr>
                <w:rFonts w:ascii="Times New Roman" w:hAnsi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279" w:type="dxa"/>
          </w:tcPr>
          <w:p w:rsidR="00410CFD" w:rsidRPr="00EA1B36" w:rsidRDefault="00410CFD" w:rsidP="00D259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A1B36">
              <w:rPr>
                <w:rFonts w:ascii="Times New Roman" w:hAnsi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137" w:type="dxa"/>
          </w:tcPr>
          <w:p w:rsidR="00410CFD" w:rsidRPr="00EA1B36" w:rsidRDefault="00410CFD" w:rsidP="00D259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A1B36">
              <w:rPr>
                <w:rFonts w:ascii="Times New Roman" w:hAnsi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419" w:type="dxa"/>
          </w:tcPr>
          <w:p w:rsidR="00410CFD" w:rsidRPr="006644FB" w:rsidRDefault="00410CFD" w:rsidP="00D25943">
            <w:pPr>
              <w:jc w:val="center"/>
              <w:rPr>
                <w:rFonts w:ascii="Times New Roman" w:hAnsi="Times New Roman"/>
                <w:b/>
              </w:rPr>
            </w:pPr>
            <w:r w:rsidRPr="006644FB">
              <w:rPr>
                <w:rFonts w:ascii="Times New Roman" w:hAnsi="Times New Roman"/>
                <w:b/>
              </w:rPr>
              <w:t>0,00</w:t>
            </w:r>
          </w:p>
        </w:tc>
        <w:tc>
          <w:tcPr>
            <w:tcW w:w="1271" w:type="dxa"/>
          </w:tcPr>
          <w:p w:rsidR="00410CFD" w:rsidRPr="00EA1B36" w:rsidRDefault="00410CFD" w:rsidP="00D259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A1B36">
              <w:rPr>
                <w:rFonts w:ascii="Times New Roman" w:hAnsi="Times New Roman"/>
                <w:b/>
                <w:sz w:val="24"/>
                <w:szCs w:val="24"/>
              </w:rPr>
              <w:t>0,00</w:t>
            </w:r>
          </w:p>
        </w:tc>
      </w:tr>
      <w:tr w:rsidR="00410CFD" w:rsidRPr="00526F3A" w:rsidTr="00FD320F">
        <w:trPr>
          <w:trHeight w:val="390"/>
        </w:trPr>
        <w:tc>
          <w:tcPr>
            <w:tcW w:w="707" w:type="dxa"/>
            <w:hideMark/>
          </w:tcPr>
          <w:p w:rsidR="00410CFD" w:rsidRPr="00526F3A" w:rsidRDefault="00410CFD" w:rsidP="00D2594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4602" w:type="dxa"/>
            <w:gridSpan w:val="8"/>
            <w:hideMark/>
          </w:tcPr>
          <w:p w:rsidR="00410CFD" w:rsidRPr="006644FB" w:rsidRDefault="00410CFD" w:rsidP="00D25943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 w:rsidRPr="006644FB">
              <w:rPr>
                <w:rFonts w:ascii="Times New Roman" w:hAnsi="Times New Roman"/>
                <w:b/>
                <w:iCs/>
                <w:sz w:val="28"/>
                <w:szCs w:val="28"/>
              </w:rPr>
              <w:t>Ремонт объектов инженерной  инфраструктуры  Нижнеудинского муниципального образования</w:t>
            </w:r>
          </w:p>
        </w:tc>
      </w:tr>
      <w:tr w:rsidR="00410CFD" w:rsidRPr="00526F3A" w:rsidTr="00FD320F">
        <w:trPr>
          <w:trHeight w:val="300"/>
        </w:trPr>
        <w:tc>
          <w:tcPr>
            <w:tcW w:w="707" w:type="dxa"/>
            <w:vMerge w:val="restart"/>
          </w:tcPr>
          <w:p w:rsidR="00410CFD" w:rsidRPr="00526F3A" w:rsidRDefault="00410CFD" w:rsidP="00D259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.</w:t>
            </w:r>
          </w:p>
        </w:tc>
        <w:tc>
          <w:tcPr>
            <w:tcW w:w="5672" w:type="dxa"/>
          </w:tcPr>
          <w:p w:rsidR="00410CFD" w:rsidRPr="00526F3A" w:rsidRDefault="00410CFD" w:rsidP="00D259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6F3A">
              <w:rPr>
                <w:rFonts w:ascii="Times New Roman" w:hAnsi="Times New Roman"/>
                <w:sz w:val="24"/>
                <w:szCs w:val="24"/>
              </w:rPr>
              <w:t xml:space="preserve">Капитальный ремонт котлового оборудования  на котельной ВРК по адресу ул. </w:t>
            </w:r>
            <w:proofErr w:type="spellStart"/>
            <w:r w:rsidRPr="00526F3A">
              <w:rPr>
                <w:rFonts w:ascii="Times New Roman" w:hAnsi="Times New Roman"/>
                <w:sz w:val="24"/>
                <w:szCs w:val="24"/>
              </w:rPr>
              <w:t>Бурлова</w:t>
            </w:r>
            <w:proofErr w:type="spellEnd"/>
            <w:r w:rsidRPr="00526F3A">
              <w:rPr>
                <w:rFonts w:ascii="Times New Roman" w:hAnsi="Times New Roman"/>
                <w:sz w:val="24"/>
                <w:szCs w:val="24"/>
              </w:rPr>
              <w:t>, 1Е</w:t>
            </w:r>
          </w:p>
        </w:tc>
        <w:tc>
          <w:tcPr>
            <w:tcW w:w="1127" w:type="dxa"/>
            <w:vMerge w:val="restart"/>
            <w:vAlign w:val="center"/>
          </w:tcPr>
          <w:p w:rsidR="00410CFD" w:rsidRPr="00526F3A" w:rsidRDefault="00410CFD" w:rsidP="00D2594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12E9D">
              <w:rPr>
                <w:rFonts w:ascii="Times New Roman" w:hAnsi="Times New Roman"/>
                <w:sz w:val="24"/>
                <w:szCs w:val="24"/>
              </w:rPr>
              <w:t>Отдел ЖКХ и благоустройства администрации</w:t>
            </w:r>
          </w:p>
        </w:tc>
        <w:tc>
          <w:tcPr>
            <w:tcW w:w="1422" w:type="dxa"/>
            <w:noWrap/>
          </w:tcPr>
          <w:p w:rsidR="00410CFD" w:rsidRPr="00910F9B" w:rsidRDefault="00410CFD" w:rsidP="00D259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F9B">
              <w:rPr>
                <w:rFonts w:ascii="Times New Roman" w:hAnsi="Times New Roman"/>
                <w:sz w:val="24"/>
                <w:szCs w:val="24"/>
              </w:rPr>
              <w:t>35,00</w:t>
            </w:r>
          </w:p>
        </w:tc>
        <w:tc>
          <w:tcPr>
            <w:tcW w:w="1275" w:type="dxa"/>
            <w:noWrap/>
          </w:tcPr>
          <w:p w:rsidR="00410CFD" w:rsidRPr="00526F3A" w:rsidRDefault="00410CFD" w:rsidP="00D259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F3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9" w:type="dxa"/>
          </w:tcPr>
          <w:p w:rsidR="00410CFD" w:rsidRPr="00526F3A" w:rsidRDefault="00410CFD" w:rsidP="00D259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F3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7" w:type="dxa"/>
          </w:tcPr>
          <w:p w:rsidR="00410CFD" w:rsidRPr="00526F3A" w:rsidRDefault="00410CFD" w:rsidP="00D259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F3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9" w:type="dxa"/>
          </w:tcPr>
          <w:p w:rsidR="00410CFD" w:rsidRPr="00526F3A" w:rsidRDefault="00410CFD" w:rsidP="00D25943">
            <w:pPr>
              <w:jc w:val="center"/>
            </w:pPr>
            <w:r w:rsidRPr="00526F3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1" w:type="dxa"/>
          </w:tcPr>
          <w:p w:rsidR="00410CFD" w:rsidRPr="00526F3A" w:rsidRDefault="00410CFD" w:rsidP="00D259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F3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410CFD" w:rsidRPr="00526F3A" w:rsidTr="00FD320F">
        <w:trPr>
          <w:trHeight w:val="300"/>
        </w:trPr>
        <w:tc>
          <w:tcPr>
            <w:tcW w:w="707" w:type="dxa"/>
            <w:vMerge/>
          </w:tcPr>
          <w:p w:rsidR="00410CFD" w:rsidRPr="00526F3A" w:rsidRDefault="00410CFD" w:rsidP="00D259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2" w:type="dxa"/>
          </w:tcPr>
          <w:p w:rsidR="00410CFD" w:rsidRPr="00526F3A" w:rsidRDefault="00410CFD" w:rsidP="00D2594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526F3A">
              <w:rPr>
                <w:rFonts w:ascii="Times New Roman" w:hAnsi="Times New Roman"/>
                <w:i/>
                <w:iCs/>
                <w:sz w:val="24"/>
                <w:szCs w:val="24"/>
              </w:rPr>
              <w:t>областной бюджет</w:t>
            </w:r>
          </w:p>
        </w:tc>
        <w:tc>
          <w:tcPr>
            <w:tcW w:w="1127" w:type="dxa"/>
            <w:vMerge/>
            <w:vAlign w:val="center"/>
          </w:tcPr>
          <w:p w:rsidR="00410CFD" w:rsidRPr="00526F3A" w:rsidRDefault="00410CFD" w:rsidP="00D25943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22" w:type="dxa"/>
            <w:noWrap/>
          </w:tcPr>
          <w:p w:rsidR="00410CFD" w:rsidRPr="00910F9B" w:rsidRDefault="005354FC" w:rsidP="00D259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noWrap/>
          </w:tcPr>
          <w:p w:rsidR="00410CFD" w:rsidRPr="00526F3A" w:rsidRDefault="00410CFD" w:rsidP="00D259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F3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9" w:type="dxa"/>
          </w:tcPr>
          <w:p w:rsidR="00410CFD" w:rsidRPr="00526F3A" w:rsidRDefault="00410CFD" w:rsidP="00D259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F3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7" w:type="dxa"/>
          </w:tcPr>
          <w:p w:rsidR="00410CFD" w:rsidRPr="00526F3A" w:rsidRDefault="00410CFD" w:rsidP="00D259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F3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9" w:type="dxa"/>
          </w:tcPr>
          <w:p w:rsidR="00410CFD" w:rsidRPr="00526F3A" w:rsidRDefault="00410CFD" w:rsidP="00D25943">
            <w:pPr>
              <w:jc w:val="center"/>
            </w:pPr>
            <w:r w:rsidRPr="00526F3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1" w:type="dxa"/>
          </w:tcPr>
          <w:p w:rsidR="00410CFD" w:rsidRPr="00526F3A" w:rsidRDefault="00410CFD" w:rsidP="00D259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F3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410CFD" w:rsidRPr="00526F3A" w:rsidTr="00FD320F">
        <w:trPr>
          <w:trHeight w:val="300"/>
        </w:trPr>
        <w:tc>
          <w:tcPr>
            <w:tcW w:w="707" w:type="dxa"/>
            <w:vMerge/>
          </w:tcPr>
          <w:p w:rsidR="00410CFD" w:rsidRPr="00526F3A" w:rsidRDefault="00410CFD" w:rsidP="00D25943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5672" w:type="dxa"/>
          </w:tcPr>
          <w:p w:rsidR="00410CFD" w:rsidRPr="00526F3A" w:rsidRDefault="00410CFD" w:rsidP="00D25943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  <w:r w:rsidRPr="00526F3A">
              <w:rPr>
                <w:rFonts w:ascii="Times New Roman" w:hAnsi="Times New Roman"/>
                <w:i/>
                <w:sz w:val="24"/>
                <w:szCs w:val="24"/>
              </w:rPr>
              <w:t>местный бюджет</w:t>
            </w:r>
          </w:p>
        </w:tc>
        <w:tc>
          <w:tcPr>
            <w:tcW w:w="1127" w:type="dxa"/>
            <w:vMerge/>
            <w:vAlign w:val="center"/>
          </w:tcPr>
          <w:p w:rsidR="00410CFD" w:rsidRPr="00526F3A" w:rsidRDefault="00410CFD" w:rsidP="00D25943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22" w:type="dxa"/>
            <w:noWrap/>
          </w:tcPr>
          <w:p w:rsidR="00410CFD" w:rsidRPr="00910F9B" w:rsidRDefault="00410CFD" w:rsidP="00D259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F9B">
              <w:rPr>
                <w:rFonts w:ascii="Times New Roman" w:hAnsi="Times New Roman"/>
                <w:sz w:val="24"/>
                <w:szCs w:val="24"/>
              </w:rPr>
              <w:t>35,00</w:t>
            </w:r>
          </w:p>
        </w:tc>
        <w:tc>
          <w:tcPr>
            <w:tcW w:w="1275" w:type="dxa"/>
            <w:noWrap/>
          </w:tcPr>
          <w:p w:rsidR="00410CFD" w:rsidRPr="00526F3A" w:rsidRDefault="00410CFD" w:rsidP="00D259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F3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9" w:type="dxa"/>
          </w:tcPr>
          <w:p w:rsidR="00410CFD" w:rsidRPr="00526F3A" w:rsidRDefault="00410CFD" w:rsidP="00D259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F3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7" w:type="dxa"/>
          </w:tcPr>
          <w:p w:rsidR="00410CFD" w:rsidRPr="00526F3A" w:rsidRDefault="00410CFD" w:rsidP="00D259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F3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9" w:type="dxa"/>
          </w:tcPr>
          <w:p w:rsidR="00410CFD" w:rsidRPr="00526F3A" w:rsidRDefault="00410CFD" w:rsidP="00D25943">
            <w:pPr>
              <w:jc w:val="center"/>
            </w:pPr>
            <w:r w:rsidRPr="00526F3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1" w:type="dxa"/>
          </w:tcPr>
          <w:p w:rsidR="00410CFD" w:rsidRPr="00526F3A" w:rsidRDefault="00410CFD" w:rsidP="00D259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F3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410CFD" w:rsidRPr="00526F3A" w:rsidTr="00FD320F">
        <w:trPr>
          <w:trHeight w:val="300"/>
        </w:trPr>
        <w:tc>
          <w:tcPr>
            <w:tcW w:w="707" w:type="dxa"/>
            <w:vMerge w:val="restart"/>
          </w:tcPr>
          <w:p w:rsidR="00410CFD" w:rsidRPr="00526F3A" w:rsidRDefault="00410CFD" w:rsidP="00D2594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.2.</w:t>
            </w:r>
          </w:p>
        </w:tc>
        <w:tc>
          <w:tcPr>
            <w:tcW w:w="5672" w:type="dxa"/>
          </w:tcPr>
          <w:p w:rsidR="00410CFD" w:rsidRPr="00526F3A" w:rsidRDefault="00410CFD" w:rsidP="00D25943">
            <w:pPr>
              <w:spacing w:after="0" w:line="240" w:lineRule="auto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526F3A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 xml:space="preserve">Ремонт кровли  на котельной ВРК по адресу ул. </w:t>
            </w:r>
            <w:proofErr w:type="spellStart"/>
            <w:r w:rsidRPr="00526F3A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Бурлова</w:t>
            </w:r>
            <w:proofErr w:type="spellEnd"/>
            <w:r w:rsidRPr="00526F3A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, 1Е  (РЕШЕНИЕ СУДА)</w:t>
            </w:r>
          </w:p>
        </w:tc>
        <w:tc>
          <w:tcPr>
            <w:tcW w:w="1127" w:type="dxa"/>
            <w:vMerge/>
          </w:tcPr>
          <w:p w:rsidR="00410CFD" w:rsidRPr="00526F3A" w:rsidRDefault="00410CFD" w:rsidP="00D259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2" w:type="dxa"/>
            <w:noWrap/>
          </w:tcPr>
          <w:p w:rsidR="00410CFD" w:rsidRPr="00910F9B" w:rsidRDefault="00410CFD" w:rsidP="00D259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F9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noWrap/>
          </w:tcPr>
          <w:p w:rsidR="00410CFD" w:rsidRPr="00526F3A" w:rsidRDefault="00410CFD" w:rsidP="00D259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F3A"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  <w:tc>
          <w:tcPr>
            <w:tcW w:w="1279" w:type="dxa"/>
          </w:tcPr>
          <w:p w:rsidR="00410CFD" w:rsidRPr="00526F3A" w:rsidRDefault="00410CFD" w:rsidP="00D259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F3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7" w:type="dxa"/>
          </w:tcPr>
          <w:p w:rsidR="00410CFD" w:rsidRPr="00526F3A" w:rsidRDefault="00410CFD" w:rsidP="00D259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F3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9" w:type="dxa"/>
          </w:tcPr>
          <w:p w:rsidR="00410CFD" w:rsidRPr="00526F3A" w:rsidRDefault="00410CFD" w:rsidP="00D25943">
            <w:pPr>
              <w:jc w:val="center"/>
            </w:pPr>
            <w:r w:rsidRPr="00526F3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1" w:type="dxa"/>
          </w:tcPr>
          <w:p w:rsidR="00410CFD" w:rsidRPr="00526F3A" w:rsidRDefault="00410CFD" w:rsidP="00D259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F3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410CFD" w:rsidRPr="00526F3A" w:rsidTr="00FD320F">
        <w:trPr>
          <w:trHeight w:val="300"/>
        </w:trPr>
        <w:tc>
          <w:tcPr>
            <w:tcW w:w="707" w:type="dxa"/>
            <w:vMerge/>
          </w:tcPr>
          <w:p w:rsidR="00410CFD" w:rsidRPr="00526F3A" w:rsidRDefault="00410CFD" w:rsidP="00D2594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2" w:type="dxa"/>
          </w:tcPr>
          <w:p w:rsidR="00410CFD" w:rsidRPr="00526F3A" w:rsidRDefault="00410CFD" w:rsidP="00D2594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526F3A">
              <w:rPr>
                <w:rFonts w:ascii="Times New Roman" w:hAnsi="Times New Roman"/>
                <w:i/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1127" w:type="dxa"/>
            <w:vMerge/>
          </w:tcPr>
          <w:p w:rsidR="00410CFD" w:rsidRPr="00526F3A" w:rsidRDefault="00410CFD" w:rsidP="00D259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2" w:type="dxa"/>
            <w:noWrap/>
          </w:tcPr>
          <w:p w:rsidR="00410CFD" w:rsidRPr="00910F9B" w:rsidRDefault="00410CFD" w:rsidP="00D259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F9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noWrap/>
          </w:tcPr>
          <w:p w:rsidR="00410CFD" w:rsidRPr="00526F3A" w:rsidRDefault="00410CFD" w:rsidP="00D259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F3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9" w:type="dxa"/>
          </w:tcPr>
          <w:p w:rsidR="00410CFD" w:rsidRPr="00526F3A" w:rsidRDefault="00410CFD" w:rsidP="00D259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F3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7" w:type="dxa"/>
          </w:tcPr>
          <w:p w:rsidR="00410CFD" w:rsidRPr="00526F3A" w:rsidRDefault="00410CFD" w:rsidP="00D259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F3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9" w:type="dxa"/>
          </w:tcPr>
          <w:p w:rsidR="00410CFD" w:rsidRPr="00526F3A" w:rsidRDefault="00410CFD" w:rsidP="00D25943">
            <w:pPr>
              <w:jc w:val="center"/>
            </w:pPr>
            <w:r w:rsidRPr="00526F3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1" w:type="dxa"/>
          </w:tcPr>
          <w:p w:rsidR="00410CFD" w:rsidRPr="00526F3A" w:rsidRDefault="00410CFD" w:rsidP="00D259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F3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410CFD" w:rsidRPr="00526F3A" w:rsidTr="00FD320F">
        <w:trPr>
          <w:trHeight w:val="300"/>
        </w:trPr>
        <w:tc>
          <w:tcPr>
            <w:tcW w:w="707" w:type="dxa"/>
            <w:vMerge/>
          </w:tcPr>
          <w:p w:rsidR="00410CFD" w:rsidRPr="00526F3A" w:rsidRDefault="00410CFD" w:rsidP="00D2594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2" w:type="dxa"/>
          </w:tcPr>
          <w:p w:rsidR="00410CFD" w:rsidRPr="00526F3A" w:rsidRDefault="00410CFD" w:rsidP="00D25943">
            <w:pPr>
              <w:tabs>
                <w:tab w:val="right" w:pos="5308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526F3A">
              <w:rPr>
                <w:rFonts w:ascii="Times New Roman" w:hAnsi="Times New Roman"/>
                <w:i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1127" w:type="dxa"/>
            <w:vMerge/>
          </w:tcPr>
          <w:p w:rsidR="00410CFD" w:rsidRPr="00526F3A" w:rsidRDefault="00410CFD" w:rsidP="00D259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2" w:type="dxa"/>
            <w:noWrap/>
          </w:tcPr>
          <w:p w:rsidR="00410CFD" w:rsidRPr="00910F9B" w:rsidRDefault="00410CFD" w:rsidP="00D259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F9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noWrap/>
          </w:tcPr>
          <w:p w:rsidR="00410CFD" w:rsidRPr="00526F3A" w:rsidRDefault="00410CFD" w:rsidP="00D259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F3A"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  <w:tc>
          <w:tcPr>
            <w:tcW w:w="1279" w:type="dxa"/>
          </w:tcPr>
          <w:p w:rsidR="00410CFD" w:rsidRPr="00526F3A" w:rsidRDefault="00410CFD" w:rsidP="00D259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F3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7" w:type="dxa"/>
          </w:tcPr>
          <w:p w:rsidR="00410CFD" w:rsidRPr="00526F3A" w:rsidRDefault="00410CFD" w:rsidP="00D259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F3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9" w:type="dxa"/>
          </w:tcPr>
          <w:p w:rsidR="00410CFD" w:rsidRPr="00526F3A" w:rsidRDefault="00410CFD" w:rsidP="00D25943">
            <w:pPr>
              <w:jc w:val="center"/>
            </w:pPr>
            <w:r w:rsidRPr="00526F3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1" w:type="dxa"/>
          </w:tcPr>
          <w:p w:rsidR="00410CFD" w:rsidRPr="00526F3A" w:rsidRDefault="00410CFD" w:rsidP="00D259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F3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410CFD" w:rsidRPr="00526F3A" w:rsidTr="00FD320F">
        <w:trPr>
          <w:trHeight w:val="300"/>
        </w:trPr>
        <w:tc>
          <w:tcPr>
            <w:tcW w:w="707" w:type="dxa"/>
            <w:vMerge w:val="restart"/>
          </w:tcPr>
          <w:p w:rsidR="00410CFD" w:rsidRPr="00526F3A" w:rsidRDefault="00410CFD" w:rsidP="00D2594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.3.</w:t>
            </w:r>
          </w:p>
        </w:tc>
        <w:tc>
          <w:tcPr>
            <w:tcW w:w="5672" w:type="dxa"/>
          </w:tcPr>
          <w:p w:rsidR="00410CFD" w:rsidRPr="00526F3A" w:rsidRDefault="00410CFD" w:rsidP="00D259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6F3A">
              <w:rPr>
                <w:rFonts w:ascii="Times New Roman" w:hAnsi="Times New Roman"/>
                <w:sz w:val="24"/>
                <w:szCs w:val="24"/>
              </w:rPr>
              <w:t>На котельной «Дума» ул. Пушкина, 18а, оборудовать площадку складирование золы, установить циклоны.</w:t>
            </w:r>
          </w:p>
          <w:p w:rsidR="00410CFD" w:rsidRPr="00526F3A" w:rsidRDefault="00410CFD" w:rsidP="00D259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6F3A">
              <w:rPr>
                <w:rFonts w:ascii="Times New Roman" w:hAnsi="Times New Roman"/>
                <w:sz w:val="24"/>
                <w:szCs w:val="24"/>
              </w:rPr>
              <w:t>На котельной «ТУСМ», котельная «Модуль»  установка циклонов (РЕШЕНИЕ СУДА)</w:t>
            </w:r>
          </w:p>
        </w:tc>
        <w:tc>
          <w:tcPr>
            <w:tcW w:w="1127" w:type="dxa"/>
            <w:vMerge/>
          </w:tcPr>
          <w:p w:rsidR="00410CFD" w:rsidRPr="00526F3A" w:rsidRDefault="00410CFD" w:rsidP="00D259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2" w:type="dxa"/>
            <w:noWrap/>
          </w:tcPr>
          <w:p w:rsidR="00410CFD" w:rsidRPr="00526F3A" w:rsidRDefault="00410CFD" w:rsidP="00D259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F3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noWrap/>
          </w:tcPr>
          <w:p w:rsidR="00410CFD" w:rsidRPr="00526F3A" w:rsidRDefault="00410CFD" w:rsidP="00D259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F3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9" w:type="dxa"/>
          </w:tcPr>
          <w:p w:rsidR="00410CFD" w:rsidRPr="00526F3A" w:rsidRDefault="00410CFD" w:rsidP="00D259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F3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7" w:type="dxa"/>
          </w:tcPr>
          <w:p w:rsidR="00410CFD" w:rsidRPr="00526F3A" w:rsidRDefault="00410CFD" w:rsidP="00D259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F3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9" w:type="dxa"/>
          </w:tcPr>
          <w:p w:rsidR="00410CFD" w:rsidRPr="00526F3A" w:rsidRDefault="00410CFD" w:rsidP="00D25943">
            <w:pPr>
              <w:jc w:val="center"/>
            </w:pPr>
            <w:r w:rsidRPr="00526F3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1" w:type="dxa"/>
          </w:tcPr>
          <w:p w:rsidR="00410CFD" w:rsidRPr="00526F3A" w:rsidRDefault="00410CFD" w:rsidP="00D259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F3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410CFD" w:rsidRPr="00526F3A" w:rsidTr="00FD320F">
        <w:trPr>
          <w:trHeight w:val="316"/>
        </w:trPr>
        <w:tc>
          <w:tcPr>
            <w:tcW w:w="707" w:type="dxa"/>
            <w:vMerge/>
          </w:tcPr>
          <w:p w:rsidR="00410CFD" w:rsidRPr="00526F3A" w:rsidRDefault="00410CFD" w:rsidP="00D2594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2" w:type="dxa"/>
          </w:tcPr>
          <w:p w:rsidR="00410CFD" w:rsidRPr="00526F3A" w:rsidRDefault="00410CFD" w:rsidP="00D2594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526F3A">
              <w:rPr>
                <w:rFonts w:ascii="Times New Roman" w:hAnsi="Times New Roman"/>
                <w:i/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1127" w:type="dxa"/>
            <w:vMerge/>
          </w:tcPr>
          <w:p w:rsidR="00410CFD" w:rsidRPr="00526F3A" w:rsidRDefault="00410CFD" w:rsidP="00D259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2" w:type="dxa"/>
            <w:noWrap/>
          </w:tcPr>
          <w:p w:rsidR="00410CFD" w:rsidRPr="00526F3A" w:rsidRDefault="00410CFD" w:rsidP="00D259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F3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noWrap/>
          </w:tcPr>
          <w:p w:rsidR="00410CFD" w:rsidRPr="00526F3A" w:rsidRDefault="00410CFD" w:rsidP="00D259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F3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9" w:type="dxa"/>
          </w:tcPr>
          <w:p w:rsidR="00410CFD" w:rsidRPr="00526F3A" w:rsidRDefault="00410CFD" w:rsidP="00D259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F3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7" w:type="dxa"/>
          </w:tcPr>
          <w:p w:rsidR="00410CFD" w:rsidRPr="00526F3A" w:rsidRDefault="00410CFD" w:rsidP="00D259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F3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9" w:type="dxa"/>
          </w:tcPr>
          <w:p w:rsidR="00410CFD" w:rsidRPr="00526F3A" w:rsidRDefault="00410CFD" w:rsidP="00D25943">
            <w:pPr>
              <w:jc w:val="center"/>
            </w:pPr>
            <w:r w:rsidRPr="00526F3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1" w:type="dxa"/>
          </w:tcPr>
          <w:p w:rsidR="00410CFD" w:rsidRPr="00526F3A" w:rsidRDefault="00410CFD" w:rsidP="00D259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F3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410CFD" w:rsidRPr="00526F3A" w:rsidTr="00FD320F">
        <w:trPr>
          <w:trHeight w:val="298"/>
        </w:trPr>
        <w:tc>
          <w:tcPr>
            <w:tcW w:w="707" w:type="dxa"/>
            <w:vMerge/>
          </w:tcPr>
          <w:p w:rsidR="00410CFD" w:rsidRPr="00526F3A" w:rsidRDefault="00410CFD" w:rsidP="00D2594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2" w:type="dxa"/>
          </w:tcPr>
          <w:p w:rsidR="00410CFD" w:rsidRPr="00526F3A" w:rsidRDefault="00410CFD" w:rsidP="00D25943">
            <w:pPr>
              <w:tabs>
                <w:tab w:val="right" w:pos="5308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526F3A">
              <w:rPr>
                <w:rFonts w:ascii="Times New Roman" w:hAnsi="Times New Roman"/>
                <w:i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1127" w:type="dxa"/>
            <w:vMerge/>
          </w:tcPr>
          <w:p w:rsidR="00410CFD" w:rsidRPr="00526F3A" w:rsidRDefault="00410CFD" w:rsidP="00D259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2" w:type="dxa"/>
            <w:noWrap/>
          </w:tcPr>
          <w:p w:rsidR="00410CFD" w:rsidRPr="00526F3A" w:rsidRDefault="00410CFD" w:rsidP="00D25943">
            <w:pPr>
              <w:tabs>
                <w:tab w:val="left" w:pos="225"/>
                <w:tab w:val="center" w:pos="457"/>
                <w:tab w:val="center" w:pos="60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F3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noWrap/>
          </w:tcPr>
          <w:p w:rsidR="00410CFD" w:rsidRPr="00526F3A" w:rsidRDefault="00410CFD" w:rsidP="00D259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F3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9" w:type="dxa"/>
          </w:tcPr>
          <w:p w:rsidR="00410CFD" w:rsidRPr="00526F3A" w:rsidRDefault="00410CFD" w:rsidP="00D259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F3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7" w:type="dxa"/>
          </w:tcPr>
          <w:p w:rsidR="00410CFD" w:rsidRPr="00526F3A" w:rsidRDefault="00410CFD" w:rsidP="00D259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F3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9" w:type="dxa"/>
          </w:tcPr>
          <w:p w:rsidR="00410CFD" w:rsidRPr="00526F3A" w:rsidRDefault="00410CFD" w:rsidP="00D25943">
            <w:pPr>
              <w:jc w:val="center"/>
            </w:pPr>
            <w:r w:rsidRPr="00526F3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1" w:type="dxa"/>
          </w:tcPr>
          <w:p w:rsidR="00410CFD" w:rsidRPr="00526F3A" w:rsidRDefault="00410CFD" w:rsidP="00D259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F3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410CFD" w:rsidRPr="00526F3A" w:rsidTr="00FD320F">
        <w:trPr>
          <w:trHeight w:val="300"/>
        </w:trPr>
        <w:tc>
          <w:tcPr>
            <w:tcW w:w="707" w:type="dxa"/>
            <w:vMerge w:val="restart"/>
          </w:tcPr>
          <w:p w:rsidR="00410CFD" w:rsidRPr="007325B4" w:rsidRDefault="00410CFD" w:rsidP="00D2594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.4.</w:t>
            </w:r>
          </w:p>
        </w:tc>
        <w:tc>
          <w:tcPr>
            <w:tcW w:w="5672" w:type="dxa"/>
          </w:tcPr>
          <w:p w:rsidR="00410CFD" w:rsidRPr="00526F3A" w:rsidRDefault="008A0706" w:rsidP="00D259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монт н</w:t>
            </w:r>
            <w:r w:rsidR="00410CFD" w:rsidRPr="00526F3A">
              <w:rPr>
                <w:rFonts w:ascii="Times New Roman" w:hAnsi="Times New Roman"/>
                <w:sz w:val="24"/>
                <w:szCs w:val="24"/>
              </w:rPr>
              <w:t xml:space="preserve">а котельной «Центральная»  ул. Ленина, 17, </w:t>
            </w:r>
            <w:proofErr w:type="spellStart"/>
            <w:r w:rsidR="00410CFD" w:rsidRPr="00526F3A">
              <w:rPr>
                <w:rFonts w:ascii="Times New Roman" w:hAnsi="Times New Roman"/>
                <w:sz w:val="24"/>
                <w:szCs w:val="24"/>
              </w:rPr>
              <w:t>лит.А</w:t>
            </w:r>
            <w:proofErr w:type="spellEnd"/>
            <w:r w:rsidR="00410CFD" w:rsidRPr="00526F3A">
              <w:rPr>
                <w:rFonts w:ascii="Times New Roman" w:hAnsi="Times New Roman"/>
                <w:sz w:val="24"/>
                <w:szCs w:val="24"/>
              </w:rPr>
              <w:t xml:space="preserve">,  на котельной «НСФ» ул. Пионерская, д.1, на котельной «Новая» блок А, блок Б ул. Болотная, д.1 корп.1, корп.2., на котельной «Базы» ул. Молодости,д.7. выполнить мероприятия  согласно ведомости  дефектов (замена кровельного покрытия,  ремонт кирпичной кладки, </w:t>
            </w:r>
            <w:proofErr w:type="spellStart"/>
            <w:r w:rsidR="00410CFD" w:rsidRPr="00526F3A">
              <w:rPr>
                <w:rFonts w:ascii="Times New Roman" w:hAnsi="Times New Roman"/>
                <w:sz w:val="24"/>
                <w:szCs w:val="24"/>
              </w:rPr>
              <w:t>отмостка</w:t>
            </w:r>
            <w:proofErr w:type="spellEnd"/>
            <w:r w:rsidR="00410CFD" w:rsidRPr="00526F3A">
              <w:rPr>
                <w:rFonts w:ascii="Times New Roman" w:hAnsi="Times New Roman"/>
                <w:sz w:val="24"/>
                <w:szCs w:val="24"/>
              </w:rPr>
              <w:t>,  каркас, трубы и т.д.). ( по РЕШЕНИЮ  СУДА).</w:t>
            </w:r>
          </w:p>
        </w:tc>
        <w:tc>
          <w:tcPr>
            <w:tcW w:w="1127" w:type="dxa"/>
            <w:vMerge/>
          </w:tcPr>
          <w:p w:rsidR="00410CFD" w:rsidRPr="00526F3A" w:rsidRDefault="00410CFD" w:rsidP="00D259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2" w:type="dxa"/>
            <w:noWrap/>
          </w:tcPr>
          <w:p w:rsidR="00410CFD" w:rsidRPr="002E6CE1" w:rsidRDefault="00DD1FC2" w:rsidP="00DD1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5</w:t>
            </w:r>
            <w:r w:rsidR="00821353" w:rsidRPr="002E6CE1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275" w:type="dxa"/>
            <w:noWrap/>
          </w:tcPr>
          <w:p w:rsidR="00410CFD" w:rsidRPr="00526F3A" w:rsidRDefault="00410CFD" w:rsidP="00D259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F3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9" w:type="dxa"/>
          </w:tcPr>
          <w:p w:rsidR="00410CFD" w:rsidRPr="00526F3A" w:rsidRDefault="00410CFD" w:rsidP="00D259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F3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7" w:type="dxa"/>
          </w:tcPr>
          <w:p w:rsidR="00410CFD" w:rsidRPr="00526F3A" w:rsidRDefault="00410CFD" w:rsidP="00D259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F3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9" w:type="dxa"/>
          </w:tcPr>
          <w:p w:rsidR="00410CFD" w:rsidRPr="00526F3A" w:rsidRDefault="00410CFD" w:rsidP="00D25943">
            <w:pPr>
              <w:jc w:val="center"/>
            </w:pPr>
            <w:r w:rsidRPr="00526F3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1" w:type="dxa"/>
          </w:tcPr>
          <w:p w:rsidR="00410CFD" w:rsidRPr="00526F3A" w:rsidRDefault="00410CFD" w:rsidP="00D259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F3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410CFD" w:rsidRPr="00526F3A" w:rsidTr="00FD320F">
        <w:trPr>
          <w:trHeight w:val="238"/>
        </w:trPr>
        <w:tc>
          <w:tcPr>
            <w:tcW w:w="707" w:type="dxa"/>
            <w:vMerge/>
          </w:tcPr>
          <w:p w:rsidR="00410CFD" w:rsidRPr="00526F3A" w:rsidRDefault="00410CFD" w:rsidP="00D2594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2" w:type="dxa"/>
          </w:tcPr>
          <w:p w:rsidR="00410CFD" w:rsidRPr="00526F3A" w:rsidRDefault="00410CFD" w:rsidP="00D2594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526F3A">
              <w:rPr>
                <w:rFonts w:ascii="Times New Roman" w:hAnsi="Times New Roman"/>
                <w:i/>
                <w:sz w:val="24"/>
                <w:szCs w:val="24"/>
              </w:rPr>
              <w:t>областной бюджет</w:t>
            </w:r>
          </w:p>
        </w:tc>
        <w:tc>
          <w:tcPr>
            <w:tcW w:w="1127" w:type="dxa"/>
            <w:vMerge/>
          </w:tcPr>
          <w:p w:rsidR="00410CFD" w:rsidRPr="00526F3A" w:rsidRDefault="00410CFD" w:rsidP="00D259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2" w:type="dxa"/>
            <w:noWrap/>
          </w:tcPr>
          <w:p w:rsidR="00410CFD" w:rsidRPr="002E6CE1" w:rsidRDefault="00410CFD" w:rsidP="00D259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6CE1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noWrap/>
          </w:tcPr>
          <w:p w:rsidR="00410CFD" w:rsidRPr="00526F3A" w:rsidRDefault="00410CFD" w:rsidP="00D259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F3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9" w:type="dxa"/>
          </w:tcPr>
          <w:p w:rsidR="00410CFD" w:rsidRPr="00526F3A" w:rsidRDefault="00410CFD" w:rsidP="00D259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F3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7" w:type="dxa"/>
          </w:tcPr>
          <w:p w:rsidR="00410CFD" w:rsidRPr="00526F3A" w:rsidRDefault="00410CFD" w:rsidP="00D259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F3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9" w:type="dxa"/>
          </w:tcPr>
          <w:p w:rsidR="00410CFD" w:rsidRPr="00526F3A" w:rsidRDefault="00410CFD" w:rsidP="00D25943">
            <w:pPr>
              <w:jc w:val="center"/>
            </w:pPr>
            <w:r w:rsidRPr="00526F3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1" w:type="dxa"/>
          </w:tcPr>
          <w:p w:rsidR="00410CFD" w:rsidRPr="00526F3A" w:rsidRDefault="00410CFD" w:rsidP="00D259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F3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410CFD" w:rsidRPr="00526F3A" w:rsidTr="00FD320F">
        <w:trPr>
          <w:trHeight w:val="262"/>
        </w:trPr>
        <w:tc>
          <w:tcPr>
            <w:tcW w:w="707" w:type="dxa"/>
            <w:vMerge/>
          </w:tcPr>
          <w:p w:rsidR="00410CFD" w:rsidRPr="00526F3A" w:rsidRDefault="00410CFD" w:rsidP="00D2594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2" w:type="dxa"/>
          </w:tcPr>
          <w:p w:rsidR="00410CFD" w:rsidRPr="007325B4" w:rsidRDefault="00410CFD" w:rsidP="00D2594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526F3A">
              <w:rPr>
                <w:rFonts w:ascii="Times New Roman" w:hAnsi="Times New Roman"/>
                <w:i/>
                <w:sz w:val="24"/>
                <w:szCs w:val="24"/>
              </w:rPr>
              <w:t>местный бюджет</w:t>
            </w:r>
          </w:p>
        </w:tc>
        <w:tc>
          <w:tcPr>
            <w:tcW w:w="1127" w:type="dxa"/>
            <w:vMerge/>
          </w:tcPr>
          <w:p w:rsidR="00410CFD" w:rsidRPr="00526F3A" w:rsidRDefault="00410CFD" w:rsidP="00D259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2" w:type="dxa"/>
            <w:noWrap/>
          </w:tcPr>
          <w:p w:rsidR="00410CFD" w:rsidRPr="002E6CE1" w:rsidRDefault="00DD1FC2" w:rsidP="00DD1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5</w:t>
            </w:r>
            <w:r w:rsidR="00F86219" w:rsidRPr="002E6CE1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275" w:type="dxa"/>
            <w:noWrap/>
          </w:tcPr>
          <w:p w:rsidR="00410CFD" w:rsidRPr="00526F3A" w:rsidRDefault="00410CFD" w:rsidP="00D259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F3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9" w:type="dxa"/>
          </w:tcPr>
          <w:p w:rsidR="00410CFD" w:rsidRPr="00526F3A" w:rsidRDefault="00410CFD" w:rsidP="00D259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F3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7" w:type="dxa"/>
          </w:tcPr>
          <w:p w:rsidR="00410CFD" w:rsidRPr="00526F3A" w:rsidRDefault="00410CFD" w:rsidP="00D259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F3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9" w:type="dxa"/>
          </w:tcPr>
          <w:p w:rsidR="00410CFD" w:rsidRPr="00526F3A" w:rsidRDefault="00410CFD" w:rsidP="00D25943">
            <w:pPr>
              <w:spacing w:line="240" w:lineRule="auto"/>
              <w:jc w:val="center"/>
            </w:pPr>
            <w:r w:rsidRPr="00526F3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1" w:type="dxa"/>
          </w:tcPr>
          <w:p w:rsidR="00410CFD" w:rsidRPr="00526F3A" w:rsidRDefault="00410CFD" w:rsidP="00D259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F3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410CFD" w:rsidRPr="00F12E9D" w:rsidTr="00FD320F">
        <w:trPr>
          <w:trHeight w:val="376"/>
        </w:trPr>
        <w:tc>
          <w:tcPr>
            <w:tcW w:w="707" w:type="dxa"/>
            <w:vMerge w:val="restart"/>
          </w:tcPr>
          <w:p w:rsidR="00410CFD" w:rsidRPr="00F12E9D" w:rsidRDefault="00410CFD" w:rsidP="00D259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.5.</w:t>
            </w:r>
          </w:p>
        </w:tc>
        <w:tc>
          <w:tcPr>
            <w:tcW w:w="5672" w:type="dxa"/>
          </w:tcPr>
          <w:p w:rsidR="00410CFD" w:rsidRPr="00F12E9D" w:rsidRDefault="00410CFD" w:rsidP="00D259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2E9D">
              <w:rPr>
                <w:rFonts w:ascii="Times New Roman" w:hAnsi="Times New Roman"/>
                <w:sz w:val="24"/>
                <w:szCs w:val="24"/>
              </w:rPr>
              <w:t>Модернизация инженерных сетей (обследование, ремонт ЦТП 2,3,4) (РЕШЕНИЕ СУДА)</w:t>
            </w:r>
          </w:p>
        </w:tc>
        <w:tc>
          <w:tcPr>
            <w:tcW w:w="1127" w:type="dxa"/>
            <w:vMerge/>
          </w:tcPr>
          <w:p w:rsidR="00410CFD" w:rsidRPr="00F12E9D" w:rsidRDefault="00410CFD" w:rsidP="00D259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2" w:type="dxa"/>
          </w:tcPr>
          <w:p w:rsidR="00410CFD" w:rsidRPr="00F12E9D" w:rsidRDefault="00410CFD" w:rsidP="00D259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2E9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noWrap/>
          </w:tcPr>
          <w:p w:rsidR="00410CFD" w:rsidRPr="00F12E9D" w:rsidRDefault="00410CFD" w:rsidP="00D259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9" w:type="dxa"/>
          </w:tcPr>
          <w:p w:rsidR="00410CFD" w:rsidRPr="00F12E9D" w:rsidRDefault="00410CFD" w:rsidP="00D259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2E9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7" w:type="dxa"/>
          </w:tcPr>
          <w:p w:rsidR="00410CFD" w:rsidRPr="00F12E9D" w:rsidRDefault="00410CFD" w:rsidP="00D259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2E9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9" w:type="dxa"/>
          </w:tcPr>
          <w:p w:rsidR="00410CFD" w:rsidRPr="00F12E9D" w:rsidRDefault="00410CFD" w:rsidP="00D25943">
            <w:pPr>
              <w:jc w:val="center"/>
            </w:pPr>
            <w:r w:rsidRPr="00F12E9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1" w:type="dxa"/>
          </w:tcPr>
          <w:p w:rsidR="00410CFD" w:rsidRPr="00F12E9D" w:rsidRDefault="00410CFD" w:rsidP="00D259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2E9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410CFD" w:rsidRPr="00526F3A" w:rsidTr="00FD320F">
        <w:trPr>
          <w:trHeight w:val="322"/>
        </w:trPr>
        <w:tc>
          <w:tcPr>
            <w:tcW w:w="707" w:type="dxa"/>
            <w:vMerge/>
          </w:tcPr>
          <w:p w:rsidR="00410CFD" w:rsidRPr="00526F3A" w:rsidRDefault="00410CFD" w:rsidP="00D259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2" w:type="dxa"/>
          </w:tcPr>
          <w:p w:rsidR="00410CFD" w:rsidRPr="00526F3A" w:rsidRDefault="00410CFD" w:rsidP="00D25943">
            <w:pPr>
              <w:spacing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526F3A">
              <w:rPr>
                <w:rFonts w:ascii="Times New Roman" w:hAnsi="Times New Roman"/>
                <w:i/>
                <w:sz w:val="24"/>
                <w:szCs w:val="24"/>
              </w:rPr>
              <w:t>областной бюджет</w:t>
            </w:r>
          </w:p>
        </w:tc>
        <w:tc>
          <w:tcPr>
            <w:tcW w:w="1127" w:type="dxa"/>
            <w:vMerge/>
          </w:tcPr>
          <w:p w:rsidR="00410CFD" w:rsidRPr="00526F3A" w:rsidRDefault="00410CFD" w:rsidP="00D259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2" w:type="dxa"/>
          </w:tcPr>
          <w:p w:rsidR="00410CFD" w:rsidRPr="00526F3A" w:rsidRDefault="00410CFD" w:rsidP="00D25943">
            <w:pPr>
              <w:tabs>
                <w:tab w:val="center" w:pos="4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F3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noWrap/>
          </w:tcPr>
          <w:p w:rsidR="00410CFD" w:rsidRPr="00526F3A" w:rsidRDefault="00410CFD" w:rsidP="00D259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F3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9" w:type="dxa"/>
          </w:tcPr>
          <w:p w:rsidR="00410CFD" w:rsidRPr="00526F3A" w:rsidRDefault="00410CFD" w:rsidP="00D259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F3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7" w:type="dxa"/>
          </w:tcPr>
          <w:p w:rsidR="00410CFD" w:rsidRPr="00526F3A" w:rsidRDefault="00410CFD" w:rsidP="00D259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F3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9" w:type="dxa"/>
          </w:tcPr>
          <w:p w:rsidR="00410CFD" w:rsidRPr="00526F3A" w:rsidRDefault="00410CFD" w:rsidP="00D25943">
            <w:pPr>
              <w:jc w:val="center"/>
            </w:pPr>
            <w:r w:rsidRPr="00526F3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1" w:type="dxa"/>
          </w:tcPr>
          <w:p w:rsidR="00410CFD" w:rsidRPr="00526F3A" w:rsidRDefault="00410CFD" w:rsidP="00D259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F3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410CFD" w:rsidRPr="00526F3A" w:rsidTr="00FD320F">
        <w:trPr>
          <w:trHeight w:val="357"/>
        </w:trPr>
        <w:tc>
          <w:tcPr>
            <w:tcW w:w="707" w:type="dxa"/>
            <w:vMerge/>
          </w:tcPr>
          <w:p w:rsidR="00410CFD" w:rsidRPr="00526F3A" w:rsidRDefault="00410CFD" w:rsidP="00D259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2" w:type="dxa"/>
          </w:tcPr>
          <w:p w:rsidR="00410CFD" w:rsidRPr="00526F3A" w:rsidRDefault="00410CFD" w:rsidP="00D25943">
            <w:pPr>
              <w:spacing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526F3A">
              <w:rPr>
                <w:rFonts w:ascii="Times New Roman" w:hAnsi="Times New Roman"/>
                <w:i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1127" w:type="dxa"/>
            <w:vMerge/>
          </w:tcPr>
          <w:p w:rsidR="00410CFD" w:rsidRPr="00526F3A" w:rsidRDefault="00410CFD" w:rsidP="00D259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2" w:type="dxa"/>
          </w:tcPr>
          <w:p w:rsidR="00410CFD" w:rsidRPr="00526F3A" w:rsidRDefault="00410CFD" w:rsidP="00D25943">
            <w:pPr>
              <w:tabs>
                <w:tab w:val="center" w:pos="4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F3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noWrap/>
          </w:tcPr>
          <w:p w:rsidR="00410CFD" w:rsidRPr="00526F3A" w:rsidRDefault="00410CFD" w:rsidP="00D259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F3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9" w:type="dxa"/>
          </w:tcPr>
          <w:p w:rsidR="00410CFD" w:rsidRPr="00526F3A" w:rsidRDefault="00410CFD" w:rsidP="00D259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F3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7" w:type="dxa"/>
          </w:tcPr>
          <w:p w:rsidR="00410CFD" w:rsidRPr="00526F3A" w:rsidRDefault="00410CFD" w:rsidP="00D259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F3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9" w:type="dxa"/>
          </w:tcPr>
          <w:p w:rsidR="00410CFD" w:rsidRPr="00526F3A" w:rsidRDefault="00410CFD" w:rsidP="00D25943">
            <w:pPr>
              <w:jc w:val="center"/>
            </w:pPr>
            <w:r w:rsidRPr="00526F3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1" w:type="dxa"/>
          </w:tcPr>
          <w:p w:rsidR="00410CFD" w:rsidRPr="00526F3A" w:rsidRDefault="00410CFD" w:rsidP="00D259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F3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410CFD" w:rsidRPr="00526F3A" w:rsidTr="00FD320F">
        <w:trPr>
          <w:trHeight w:val="357"/>
        </w:trPr>
        <w:tc>
          <w:tcPr>
            <w:tcW w:w="6379" w:type="dxa"/>
            <w:gridSpan w:val="2"/>
          </w:tcPr>
          <w:p w:rsidR="00410CFD" w:rsidRPr="00E42919" w:rsidRDefault="00410CFD" w:rsidP="00D25943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42919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127" w:type="dxa"/>
            <w:vMerge/>
          </w:tcPr>
          <w:p w:rsidR="00410CFD" w:rsidRPr="00526F3A" w:rsidRDefault="00410CFD" w:rsidP="00D259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2" w:type="dxa"/>
          </w:tcPr>
          <w:p w:rsidR="00410CFD" w:rsidRPr="00001010" w:rsidRDefault="00DD1FC2" w:rsidP="00E164D5">
            <w:pPr>
              <w:tabs>
                <w:tab w:val="center" w:pos="45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40,14</w:t>
            </w:r>
          </w:p>
        </w:tc>
        <w:tc>
          <w:tcPr>
            <w:tcW w:w="1275" w:type="dxa"/>
            <w:noWrap/>
          </w:tcPr>
          <w:p w:rsidR="00410CFD" w:rsidRPr="00001010" w:rsidRDefault="00410CFD" w:rsidP="00D259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01010">
              <w:rPr>
                <w:rFonts w:ascii="Times New Roman" w:hAnsi="Times New Roman"/>
                <w:b/>
                <w:sz w:val="24"/>
                <w:szCs w:val="24"/>
              </w:rPr>
              <w:t>100,00</w:t>
            </w:r>
          </w:p>
        </w:tc>
        <w:tc>
          <w:tcPr>
            <w:tcW w:w="1279" w:type="dxa"/>
          </w:tcPr>
          <w:p w:rsidR="00410CFD" w:rsidRPr="00001010" w:rsidRDefault="00410CFD" w:rsidP="00D259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137" w:type="dxa"/>
          </w:tcPr>
          <w:p w:rsidR="00410CFD" w:rsidRPr="00001010" w:rsidRDefault="00410CFD" w:rsidP="00D259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419" w:type="dxa"/>
          </w:tcPr>
          <w:p w:rsidR="00410CFD" w:rsidRPr="00001010" w:rsidRDefault="00410CFD" w:rsidP="00D2594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271" w:type="dxa"/>
          </w:tcPr>
          <w:p w:rsidR="00410CFD" w:rsidRPr="00001010" w:rsidRDefault="00410CFD" w:rsidP="00D259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00</w:t>
            </w:r>
          </w:p>
        </w:tc>
      </w:tr>
      <w:tr w:rsidR="00410CFD" w:rsidRPr="00F12E9D" w:rsidTr="00FD320F">
        <w:trPr>
          <w:trHeight w:val="300"/>
        </w:trPr>
        <w:tc>
          <w:tcPr>
            <w:tcW w:w="707" w:type="dxa"/>
            <w:hideMark/>
          </w:tcPr>
          <w:p w:rsidR="00410CFD" w:rsidRPr="00F12E9D" w:rsidRDefault="00410CFD" w:rsidP="00D2594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F12E9D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4602" w:type="dxa"/>
            <w:gridSpan w:val="8"/>
          </w:tcPr>
          <w:p w:rsidR="00410CFD" w:rsidRPr="006644FB" w:rsidRDefault="00AC36DF" w:rsidP="00AC36DF">
            <w:pPr>
              <w:spacing w:after="0" w:line="240" w:lineRule="auto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Cs/>
                <w:sz w:val="28"/>
                <w:szCs w:val="28"/>
              </w:rPr>
              <w:t>П</w:t>
            </w:r>
            <w:r w:rsidR="00410CFD" w:rsidRPr="006644FB">
              <w:rPr>
                <w:rFonts w:ascii="Times New Roman" w:hAnsi="Times New Roman"/>
                <w:b/>
                <w:iCs/>
                <w:sz w:val="28"/>
                <w:szCs w:val="28"/>
              </w:rPr>
              <w:t>риобретен</w:t>
            </w:r>
            <w:r>
              <w:rPr>
                <w:rFonts w:ascii="Times New Roman" w:hAnsi="Times New Roman"/>
                <w:b/>
                <w:iCs/>
                <w:sz w:val="28"/>
                <w:szCs w:val="28"/>
              </w:rPr>
              <w:t xml:space="preserve">ие </w:t>
            </w:r>
            <w:r w:rsidR="00410CFD" w:rsidRPr="006644FB">
              <w:rPr>
                <w:rFonts w:ascii="Times New Roman" w:hAnsi="Times New Roman"/>
                <w:b/>
                <w:iCs/>
                <w:sz w:val="28"/>
                <w:szCs w:val="28"/>
              </w:rPr>
              <w:t xml:space="preserve"> материалов для повышения энергетической эффективности Нижнеудинского муниципального образования</w:t>
            </w:r>
          </w:p>
        </w:tc>
      </w:tr>
      <w:tr w:rsidR="00410CFD" w:rsidRPr="00F12E9D" w:rsidTr="00FD320F">
        <w:trPr>
          <w:trHeight w:val="375"/>
        </w:trPr>
        <w:tc>
          <w:tcPr>
            <w:tcW w:w="707" w:type="dxa"/>
            <w:vMerge w:val="restart"/>
            <w:hideMark/>
          </w:tcPr>
          <w:p w:rsidR="00410CFD" w:rsidRPr="00F12E9D" w:rsidRDefault="00410CFD" w:rsidP="00D259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F12E9D">
              <w:rPr>
                <w:rFonts w:ascii="Times New Roman" w:hAnsi="Times New Roman"/>
                <w:sz w:val="24"/>
                <w:szCs w:val="24"/>
              </w:rPr>
              <w:t>.1.</w:t>
            </w:r>
          </w:p>
        </w:tc>
        <w:tc>
          <w:tcPr>
            <w:tcW w:w="5672" w:type="dxa"/>
            <w:hideMark/>
          </w:tcPr>
          <w:p w:rsidR="00410CFD" w:rsidRPr="00F12E9D" w:rsidRDefault="00410CFD" w:rsidP="00D259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2E9D">
              <w:rPr>
                <w:rFonts w:ascii="Times New Roman" w:hAnsi="Times New Roman"/>
                <w:sz w:val="24"/>
                <w:szCs w:val="24"/>
              </w:rPr>
              <w:t>Приобретение материалов (светодиодные светильники др.)</w:t>
            </w:r>
          </w:p>
        </w:tc>
        <w:tc>
          <w:tcPr>
            <w:tcW w:w="1127" w:type="dxa"/>
            <w:vMerge w:val="restart"/>
            <w:vAlign w:val="center"/>
          </w:tcPr>
          <w:p w:rsidR="00410CFD" w:rsidRPr="00526F3A" w:rsidRDefault="00410CFD" w:rsidP="00D25943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12E9D">
              <w:rPr>
                <w:rFonts w:ascii="Times New Roman" w:hAnsi="Times New Roman"/>
                <w:sz w:val="24"/>
                <w:szCs w:val="24"/>
              </w:rPr>
              <w:t>Отдел ЖКХ и благоустройства администрации</w:t>
            </w:r>
          </w:p>
        </w:tc>
        <w:tc>
          <w:tcPr>
            <w:tcW w:w="1422" w:type="dxa"/>
            <w:vAlign w:val="center"/>
          </w:tcPr>
          <w:p w:rsidR="00410CFD" w:rsidRPr="00F12E9D" w:rsidRDefault="00410CFD" w:rsidP="00D259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2E9D"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  <w:tc>
          <w:tcPr>
            <w:tcW w:w="1275" w:type="dxa"/>
            <w:noWrap/>
          </w:tcPr>
          <w:p w:rsidR="00410CFD" w:rsidRPr="00F12E9D" w:rsidRDefault="00410CFD" w:rsidP="00D259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2E9D"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  <w:tc>
          <w:tcPr>
            <w:tcW w:w="1279" w:type="dxa"/>
          </w:tcPr>
          <w:p w:rsidR="00410CFD" w:rsidRPr="00F12E9D" w:rsidRDefault="00410CFD" w:rsidP="00D259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2E9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7" w:type="dxa"/>
          </w:tcPr>
          <w:p w:rsidR="00410CFD" w:rsidRPr="00F12E9D" w:rsidRDefault="00410CFD" w:rsidP="00D25943">
            <w:pPr>
              <w:jc w:val="center"/>
            </w:pPr>
            <w:r w:rsidRPr="00F12E9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9" w:type="dxa"/>
          </w:tcPr>
          <w:p w:rsidR="00410CFD" w:rsidRPr="00F12E9D" w:rsidRDefault="00410CFD" w:rsidP="00D25943">
            <w:pPr>
              <w:jc w:val="center"/>
            </w:pPr>
            <w:r w:rsidRPr="00F12E9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1" w:type="dxa"/>
          </w:tcPr>
          <w:p w:rsidR="00410CFD" w:rsidRPr="00F12E9D" w:rsidRDefault="00410CFD" w:rsidP="00D259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2E9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410CFD" w:rsidRPr="00F12E9D" w:rsidTr="00FD320F">
        <w:trPr>
          <w:trHeight w:val="300"/>
        </w:trPr>
        <w:tc>
          <w:tcPr>
            <w:tcW w:w="707" w:type="dxa"/>
            <w:vMerge/>
            <w:vAlign w:val="center"/>
            <w:hideMark/>
          </w:tcPr>
          <w:p w:rsidR="00410CFD" w:rsidRPr="00F12E9D" w:rsidRDefault="00410CFD" w:rsidP="00D259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2" w:type="dxa"/>
            <w:hideMark/>
          </w:tcPr>
          <w:p w:rsidR="00410CFD" w:rsidRPr="00F12E9D" w:rsidRDefault="00410CFD" w:rsidP="00D25943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F12E9D">
              <w:rPr>
                <w:rFonts w:ascii="Times New Roman" w:hAnsi="Times New Roman"/>
                <w:i/>
                <w:iCs/>
                <w:sz w:val="24"/>
                <w:szCs w:val="24"/>
              </w:rPr>
              <w:t>местный бюджет</w:t>
            </w:r>
          </w:p>
        </w:tc>
        <w:tc>
          <w:tcPr>
            <w:tcW w:w="1127" w:type="dxa"/>
            <w:vMerge/>
            <w:vAlign w:val="center"/>
            <w:hideMark/>
          </w:tcPr>
          <w:p w:rsidR="00410CFD" w:rsidRPr="00F12E9D" w:rsidRDefault="00410CFD" w:rsidP="00D259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2" w:type="dxa"/>
          </w:tcPr>
          <w:p w:rsidR="00410CFD" w:rsidRPr="00F12E9D" w:rsidRDefault="00410CFD" w:rsidP="00D259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2E9D"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  <w:tc>
          <w:tcPr>
            <w:tcW w:w="1275" w:type="dxa"/>
            <w:noWrap/>
          </w:tcPr>
          <w:p w:rsidR="00410CFD" w:rsidRPr="00F12E9D" w:rsidRDefault="00410CFD" w:rsidP="00D259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2E9D"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  <w:tc>
          <w:tcPr>
            <w:tcW w:w="1279" w:type="dxa"/>
          </w:tcPr>
          <w:p w:rsidR="00410CFD" w:rsidRPr="00F12E9D" w:rsidRDefault="00410CFD" w:rsidP="00D259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2E9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7" w:type="dxa"/>
          </w:tcPr>
          <w:p w:rsidR="00410CFD" w:rsidRPr="00F12E9D" w:rsidRDefault="00410CFD" w:rsidP="00D25943">
            <w:pPr>
              <w:jc w:val="center"/>
            </w:pPr>
            <w:r w:rsidRPr="00F12E9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9" w:type="dxa"/>
          </w:tcPr>
          <w:p w:rsidR="00410CFD" w:rsidRPr="00F12E9D" w:rsidRDefault="00410CFD" w:rsidP="00D25943">
            <w:pPr>
              <w:jc w:val="center"/>
            </w:pPr>
            <w:r w:rsidRPr="00F12E9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1" w:type="dxa"/>
          </w:tcPr>
          <w:p w:rsidR="00410CFD" w:rsidRPr="00F12E9D" w:rsidRDefault="00410CFD" w:rsidP="00D259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2E9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410CFD" w:rsidRPr="00F12E9D" w:rsidTr="00FD320F">
        <w:trPr>
          <w:trHeight w:val="151"/>
        </w:trPr>
        <w:tc>
          <w:tcPr>
            <w:tcW w:w="6379" w:type="dxa"/>
            <w:gridSpan w:val="2"/>
          </w:tcPr>
          <w:p w:rsidR="00410CFD" w:rsidRPr="00F12E9D" w:rsidRDefault="00410CFD" w:rsidP="00D25943">
            <w:pPr>
              <w:tabs>
                <w:tab w:val="center" w:pos="2939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12E9D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127" w:type="dxa"/>
            <w:vMerge/>
          </w:tcPr>
          <w:p w:rsidR="00410CFD" w:rsidRPr="00F12E9D" w:rsidRDefault="00410CFD" w:rsidP="00D259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2" w:type="dxa"/>
            <w:noWrap/>
          </w:tcPr>
          <w:p w:rsidR="00410CFD" w:rsidRPr="00F12E9D" w:rsidRDefault="00410CFD" w:rsidP="00D259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2E9D">
              <w:rPr>
                <w:rFonts w:ascii="Times New Roman" w:hAnsi="Times New Roman"/>
                <w:b/>
                <w:sz w:val="24"/>
                <w:szCs w:val="24"/>
              </w:rPr>
              <w:t>100,00</w:t>
            </w:r>
          </w:p>
        </w:tc>
        <w:tc>
          <w:tcPr>
            <w:tcW w:w="1275" w:type="dxa"/>
            <w:noWrap/>
          </w:tcPr>
          <w:p w:rsidR="00410CFD" w:rsidRPr="00F12E9D" w:rsidRDefault="00410CFD" w:rsidP="00D259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2E9D">
              <w:rPr>
                <w:rFonts w:ascii="Times New Roman" w:hAnsi="Times New Roman"/>
                <w:b/>
                <w:sz w:val="24"/>
                <w:szCs w:val="24"/>
              </w:rPr>
              <w:t>100,00</w:t>
            </w:r>
          </w:p>
        </w:tc>
        <w:tc>
          <w:tcPr>
            <w:tcW w:w="1279" w:type="dxa"/>
          </w:tcPr>
          <w:p w:rsidR="00410CFD" w:rsidRPr="00F12E9D" w:rsidRDefault="00410CFD" w:rsidP="00D259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2E9D">
              <w:rPr>
                <w:rFonts w:ascii="Times New Roman" w:hAnsi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137" w:type="dxa"/>
          </w:tcPr>
          <w:p w:rsidR="00410CFD" w:rsidRPr="00F12E9D" w:rsidRDefault="00410CFD" w:rsidP="00D259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2E9D">
              <w:rPr>
                <w:rFonts w:ascii="Times New Roman" w:hAnsi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419" w:type="dxa"/>
          </w:tcPr>
          <w:p w:rsidR="00410CFD" w:rsidRPr="00F12E9D" w:rsidRDefault="00410CFD" w:rsidP="00D25943">
            <w:pPr>
              <w:jc w:val="center"/>
              <w:rPr>
                <w:b/>
              </w:rPr>
            </w:pPr>
            <w:r w:rsidRPr="00F12E9D">
              <w:rPr>
                <w:rFonts w:ascii="Times New Roman" w:hAnsi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271" w:type="dxa"/>
          </w:tcPr>
          <w:p w:rsidR="00410CFD" w:rsidRDefault="00410CFD" w:rsidP="00D259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2E9D">
              <w:rPr>
                <w:rFonts w:ascii="Times New Roman" w:hAnsi="Times New Roman"/>
                <w:b/>
                <w:sz w:val="24"/>
                <w:szCs w:val="24"/>
              </w:rPr>
              <w:t>0,00</w:t>
            </w:r>
          </w:p>
          <w:p w:rsidR="00410CFD" w:rsidRDefault="00410CFD" w:rsidP="00D259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10CFD" w:rsidRDefault="00410CFD" w:rsidP="00D2594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10CFD" w:rsidRPr="00F12E9D" w:rsidRDefault="00410CFD" w:rsidP="00D2594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10CFD" w:rsidRPr="00526F3A" w:rsidTr="00FD320F">
        <w:trPr>
          <w:trHeight w:val="300"/>
        </w:trPr>
        <w:tc>
          <w:tcPr>
            <w:tcW w:w="707" w:type="dxa"/>
          </w:tcPr>
          <w:p w:rsidR="00410CFD" w:rsidRPr="00877056" w:rsidRDefault="00410CFD" w:rsidP="00D2594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77056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14602" w:type="dxa"/>
            <w:gridSpan w:val="8"/>
          </w:tcPr>
          <w:p w:rsidR="00410CFD" w:rsidRPr="00877056" w:rsidRDefault="00AC36DF" w:rsidP="00AC36D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r w:rsidR="00410CFD" w:rsidRPr="00877056">
              <w:rPr>
                <w:rFonts w:ascii="Times New Roman" w:hAnsi="Times New Roman"/>
                <w:b/>
                <w:sz w:val="28"/>
                <w:szCs w:val="28"/>
              </w:rPr>
              <w:t>риобретен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ие</w:t>
            </w:r>
            <w:r w:rsidR="00410CFD" w:rsidRPr="00877056">
              <w:rPr>
                <w:rFonts w:ascii="Times New Roman" w:hAnsi="Times New Roman"/>
                <w:b/>
                <w:sz w:val="28"/>
                <w:szCs w:val="28"/>
              </w:rPr>
              <w:t xml:space="preserve"> оборудования  и материалов для объектов коммунальной</w:t>
            </w:r>
            <w:r w:rsidR="00410CFD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410CFD" w:rsidRPr="00877056">
              <w:rPr>
                <w:rFonts w:ascii="Times New Roman" w:hAnsi="Times New Roman"/>
                <w:b/>
                <w:sz w:val="28"/>
                <w:szCs w:val="28"/>
              </w:rPr>
              <w:t>инфраструктуры  Нижнеудинского муниципального образования</w:t>
            </w:r>
          </w:p>
        </w:tc>
      </w:tr>
      <w:tr w:rsidR="00410CFD" w:rsidRPr="00526F3A" w:rsidTr="00FD320F">
        <w:trPr>
          <w:trHeight w:val="300"/>
        </w:trPr>
        <w:tc>
          <w:tcPr>
            <w:tcW w:w="707" w:type="dxa"/>
            <w:vMerge w:val="restart"/>
          </w:tcPr>
          <w:p w:rsidR="00410CFD" w:rsidRPr="006644FB" w:rsidRDefault="00410CFD" w:rsidP="00D25943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6644FB">
              <w:rPr>
                <w:rFonts w:ascii="Times New Roman" w:hAnsi="Times New Roman"/>
                <w:sz w:val="24"/>
                <w:szCs w:val="24"/>
              </w:rPr>
              <w:t>5.1.</w:t>
            </w:r>
          </w:p>
        </w:tc>
        <w:tc>
          <w:tcPr>
            <w:tcW w:w="5672" w:type="dxa"/>
          </w:tcPr>
          <w:p w:rsidR="00410CFD" w:rsidRPr="006644FB" w:rsidRDefault="00410CFD" w:rsidP="00D25943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  <w:r w:rsidRPr="006644FB">
              <w:rPr>
                <w:rFonts w:ascii="Times New Roman" w:hAnsi="Times New Roman"/>
                <w:sz w:val="24"/>
                <w:szCs w:val="24"/>
              </w:rPr>
              <w:t xml:space="preserve">Мероприятие на закупку оборудования для котельных. (ЗАЯВКА в </w:t>
            </w:r>
            <w:proofErr w:type="spellStart"/>
            <w:r w:rsidRPr="006644FB">
              <w:rPr>
                <w:rFonts w:ascii="Times New Roman" w:hAnsi="Times New Roman"/>
                <w:sz w:val="24"/>
                <w:szCs w:val="24"/>
              </w:rPr>
              <w:t>МинЖКХ</w:t>
            </w:r>
            <w:proofErr w:type="spellEnd"/>
            <w:r w:rsidRPr="006644FB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127" w:type="dxa"/>
            <w:vMerge w:val="restart"/>
            <w:vAlign w:val="center"/>
          </w:tcPr>
          <w:p w:rsidR="00410CFD" w:rsidRPr="00526F3A" w:rsidRDefault="00410CFD" w:rsidP="00D2594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12E9D">
              <w:rPr>
                <w:rFonts w:ascii="Times New Roman" w:hAnsi="Times New Roman"/>
                <w:sz w:val="24"/>
                <w:szCs w:val="24"/>
              </w:rPr>
              <w:t>Отдел ЖКХ и благоустройства администрации</w:t>
            </w:r>
          </w:p>
        </w:tc>
        <w:tc>
          <w:tcPr>
            <w:tcW w:w="1422" w:type="dxa"/>
            <w:noWrap/>
          </w:tcPr>
          <w:p w:rsidR="00410CFD" w:rsidRPr="002E6CE1" w:rsidRDefault="00410CFD" w:rsidP="00F8621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E6CE1">
              <w:rPr>
                <w:rFonts w:ascii="Times New Roman" w:hAnsi="Times New Roman"/>
                <w:sz w:val="24"/>
                <w:szCs w:val="24"/>
              </w:rPr>
              <w:t>4</w:t>
            </w:r>
            <w:r w:rsidR="00F86219" w:rsidRPr="002E6CE1">
              <w:rPr>
                <w:rFonts w:ascii="Times New Roman" w:hAnsi="Times New Roman"/>
                <w:sz w:val="24"/>
                <w:szCs w:val="24"/>
              </w:rPr>
              <w:t>25</w:t>
            </w:r>
            <w:r w:rsidRPr="002E6CE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noWrap/>
          </w:tcPr>
          <w:p w:rsidR="00410CFD" w:rsidRPr="006644FB" w:rsidRDefault="00410CFD" w:rsidP="00D2594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6644F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9" w:type="dxa"/>
          </w:tcPr>
          <w:p w:rsidR="00410CFD" w:rsidRPr="006644FB" w:rsidRDefault="00410CFD" w:rsidP="00D2594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6644F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7" w:type="dxa"/>
          </w:tcPr>
          <w:p w:rsidR="00410CFD" w:rsidRPr="00526F3A" w:rsidRDefault="00410CFD" w:rsidP="00D2594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26F3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9" w:type="dxa"/>
          </w:tcPr>
          <w:p w:rsidR="00410CFD" w:rsidRPr="00877056" w:rsidRDefault="00410CFD" w:rsidP="00D25943">
            <w:pPr>
              <w:jc w:val="center"/>
            </w:pPr>
            <w:r w:rsidRPr="0087705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1" w:type="dxa"/>
          </w:tcPr>
          <w:p w:rsidR="00410CFD" w:rsidRPr="00526F3A" w:rsidRDefault="00410CFD" w:rsidP="00D2594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26F3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410CFD" w:rsidRPr="00526F3A" w:rsidTr="00FD320F">
        <w:trPr>
          <w:trHeight w:val="300"/>
        </w:trPr>
        <w:tc>
          <w:tcPr>
            <w:tcW w:w="707" w:type="dxa"/>
            <w:vMerge/>
          </w:tcPr>
          <w:p w:rsidR="00410CFD" w:rsidRPr="006644FB" w:rsidRDefault="00410CFD" w:rsidP="00D25943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5672" w:type="dxa"/>
          </w:tcPr>
          <w:p w:rsidR="00410CFD" w:rsidRPr="006644FB" w:rsidRDefault="00410CFD" w:rsidP="00D25943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  <w:r w:rsidRPr="006644FB">
              <w:rPr>
                <w:rFonts w:ascii="Times New Roman" w:hAnsi="Times New Roman"/>
                <w:i/>
                <w:sz w:val="24"/>
                <w:szCs w:val="24"/>
              </w:rPr>
              <w:t>областной бюджет</w:t>
            </w:r>
          </w:p>
        </w:tc>
        <w:tc>
          <w:tcPr>
            <w:tcW w:w="1127" w:type="dxa"/>
            <w:vMerge/>
          </w:tcPr>
          <w:p w:rsidR="00410CFD" w:rsidRPr="006644FB" w:rsidRDefault="00410CFD" w:rsidP="00D25943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22" w:type="dxa"/>
            <w:noWrap/>
          </w:tcPr>
          <w:p w:rsidR="00410CFD" w:rsidRPr="002E6CE1" w:rsidRDefault="00410CFD" w:rsidP="00D2594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E6CE1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noWrap/>
          </w:tcPr>
          <w:p w:rsidR="00410CFD" w:rsidRPr="006644FB" w:rsidRDefault="00410CFD" w:rsidP="00D2594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6644F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9" w:type="dxa"/>
          </w:tcPr>
          <w:p w:rsidR="00410CFD" w:rsidRPr="006644FB" w:rsidRDefault="00410CFD" w:rsidP="00D2594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6644F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7" w:type="dxa"/>
          </w:tcPr>
          <w:p w:rsidR="00410CFD" w:rsidRPr="00526F3A" w:rsidRDefault="00410CFD" w:rsidP="00D2594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26F3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9" w:type="dxa"/>
          </w:tcPr>
          <w:p w:rsidR="00410CFD" w:rsidRPr="00526F3A" w:rsidRDefault="00410CFD" w:rsidP="00D25943">
            <w:pPr>
              <w:jc w:val="center"/>
            </w:pPr>
            <w:r w:rsidRPr="00526F3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1" w:type="dxa"/>
          </w:tcPr>
          <w:p w:rsidR="00410CFD" w:rsidRPr="00526F3A" w:rsidRDefault="00410CFD" w:rsidP="00D2594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26F3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410CFD" w:rsidRPr="00526F3A" w:rsidTr="00FD320F">
        <w:trPr>
          <w:trHeight w:val="300"/>
        </w:trPr>
        <w:tc>
          <w:tcPr>
            <w:tcW w:w="707" w:type="dxa"/>
            <w:vMerge/>
          </w:tcPr>
          <w:p w:rsidR="00410CFD" w:rsidRPr="006644FB" w:rsidRDefault="00410CFD" w:rsidP="00D25943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5672" w:type="dxa"/>
          </w:tcPr>
          <w:p w:rsidR="00410CFD" w:rsidRPr="006644FB" w:rsidRDefault="00410CFD" w:rsidP="00D25943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  <w:r w:rsidRPr="006644FB">
              <w:rPr>
                <w:rFonts w:ascii="Times New Roman" w:hAnsi="Times New Roman"/>
                <w:i/>
                <w:sz w:val="24"/>
                <w:szCs w:val="24"/>
              </w:rPr>
              <w:t>местный бюджет</w:t>
            </w:r>
          </w:p>
        </w:tc>
        <w:tc>
          <w:tcPr>
            <w:tcW w:w="1127" w:type="dxa"/>
            <w:vMerge/>
          </w:tcPr>
          <w:p w:rsidR="00410CFD" w:rsidRPr="006644FB" w:rsidRDefault="00410CFD" w:rsidP="00D25943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22" w:type="dxa"/>
            <w:noWrap/>
          </w:tcPr>
          <w:p w:rsidR="00410CFD" w:rsidRPr="002E6CE1" w:rsidRDefault="00410CFD" w:rsidP="00F8621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E6CE1">
              <w:rPr>
                <w:rFonts w:ascii="Times New Roman" w:hAnsi="Times New Roman"/>
                <w:sz w:val="24"/>
                <w:szCs w:val="24"/>
              </w:rPr>
              <w:t>4</w:t>
            </w:r>
            <w:r w:rsidR="00F86219" w:rsidRPr="002E6CE1">
              <w:rPr>
                <w:rFonts w:ascii="Times New Roman" w:hAnsi="Times New Roman"/>
                <w:sz w:val="24"/>
                <w:szCs w:val="24"/>
              </w:rPr>
              <w:t>25</w:t>
            </w:r>
            <w:r w:rsidRPr="002E6CE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noWrap/>
          </w:tcPr>
          <w:p w:rsidR="00410CFD" w:rsidRPr="006644FB" w:rsidRDefault="00410CFD" w:rsidP="00D259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44F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9" w:type="dxa"/>
          </w:tcPr>
          <w:p w:rsidR="00410CFD" w:rsidRPr="006644FB" w:rsidRDefault="00410CFD" w:rsidP="00D259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44F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7" w:type="dxa"/>
          </w:tcPr>
          <w:p w:rsidR="00410CFD" w:rsidRPr="00526F3A" w:rsidRDefault="00410CFD" w:rsidP="00D259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F3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9" w:type="dxa"/>
          </w:tcPr>
          <w:p w:rsidR="00410CFD" w:rsidRPr="00526F3A" w:rsidRDefault="00410CFD" w:rsidP="00D25943">
            <w:pPr>
              <w:jc w:val="center"/>
            </w:pPr>
            <w:r w:rsidRPr="00526F3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1" w:type="dxa"/>
          </w:tcPr>
          <w:p w:rsidR="00410CFD" w:rsidRPr="00526F3A" w:rsidRDefault="00410CFD" w:rsidP="00D259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F3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410CFD" w:rsidRPr="00526F3A" w:rsidTr="00FD320F">
        <w:trPr>
          <w:trHeight w:val="300"/>
        </w:trPr>
        <w:tc>
          <w:tcPr>
            <w:tcW w:w="707" w:type="dxa"/>
            <w:vMerge w:val="restart"/>
            <w:vAlign w:val="center"/>
          </w:tcPr>
          <w:p w:rsidR="00410CFD" w:rsidRPr="006644FB" w:rsidRDefault="00410CFD" w:rsidP="00D2594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644F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.2.</w:t>
            </w:r>
          </w:p>
        </w:tc>
        <w:tc>
          <w:tcPr>
            <w:tcW w:w="5672" w:type="dxa"/>
          </w:tcPr>
          <w:p w:rsidR="00410CFD" w:rsidRPr="006644FB" w:rsidRDefault="00410CFD" w:rsidP="00D25943">
            <w:pPr>
              <w:rPr>
                <w:rFonts w:ascii="Times New Roman" w:hAnsi="Times New Roman"/>
                <w:sz w:val="24"/>
                <w:szCs w:val="24"/>
              </w:rPr>
            </w:pPr>
            <w:r w:rsidRPr="006644FB">
              <w:rPr>
                <w:rFonts w:ascii="Times New Roman" w:hAnsi="Times New Roman"/>
                <w:sz w:val="24"/>
                <w:szCs w:val="24"/>
              </w:rPr>
              <w:t xml:space="preserve">Приобретение кабеля  для использования дизельной электростанции 250 кВт </w:t>
            </w:r>
          </w:p>
        </w:tc>
        <w:tc>
          <w:tcPr>
            <w:tcW w:w="1127" w:type="dxa"/>
            <w:vMerge/>
            <w:vAlign w:val="center"/>
          </w:tcPr>
          <w:p w:rsidR="00410CFD" w:rsidRPr="006644FB" w:rsidRDefault="00410CFD" w:rsidP="00D259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2" w:type="dxa"/>
            <w:noWrap/>
          </w:tcPr>
          <w:p w:rsidR="00410CFD" w:rsidRPr="00910F9B" w:rsidRDefault="00410CFD" w:rsidP="00D259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F9B">
              <w:rPr>
                <w:rFonts w:ascii="Times New Roman" w:hAnsi="Times New Roman"/>
                <w:sz w:val="24"/>
                <w:szCs w:val="24"/>
              </w:rPr>
              <w:t>86,00</w:t>
            </w:r>
          </w:p>
        </w:tc>
        <w:tc>
          <w:tcPr>
            <w:tcW w:w="1275" w:type="dxa"/>
            <w:noWrap/>
          </w:tcPr>
          <w:p w:rsidR="00410CFD" w:rsidRPr="006644FB" w:rsidRDefault="00410CFD" w:rsidP="00D259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44F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9" w:type="dxa"/>
          </w:tcPr>
          <w:p w:rsidR="00410CFD" w:rsidRPr="006644FB" w:rsidRDefault="00410CFD" w:rsidP="00D259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44F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7" w:type="dxa"/>
          </w:tcPr>
          <w:p w:rsidR="00410CFD" w:rsidRPr="00526F3A" w:rsidRDefault="00410CFD" w:rsidP="00D259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F3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9" w:type="dxa"/>
          </w:tcPr>
          <w:p w:rsidR="00410CFD" w:rsidRPr="00526F3A" w:rsidRDefault="00410CFD" w:rsidP="00D25943">
            <w:pPr>
              <w:jc w:val="center"/>
            </w:pPr>
            <w:r w:rsidRPr="00526F3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1" w:type="dxa"/>
          </w:tcPr>
          <w:p w:rsidR="00410CFD" w:rsidRPr="00526F3A" w:rsidRDefault="00410CFD" w:rsidP="00D259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F3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410CFD" w:rsidRPr="00526F3A" w:rsidTr="00FD320F">
        <w:trPr>
          <w:trHeight w:val="300"/>
        </w:trPr>
        <w:tc>
          <w:tcPr>
            <w:tcW w:w="707" w:type="dxa"/>
            <w:vMerge/>
            <w:vAlign w:val="center"/>
          </w:tcPr>
          <w:p w:rsidR="00410CFD" w:rsidRPr="006644FB" w:rsidRDefault="00410CFD" w:rsidP="00D2594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2" w:type="dxa"/>
          </w:tcPr>
          <w:p w:rsidR="00410CFD" w:rsidRPr="006644FB" w:rsidRDefault="00410CFD" w:rsidP="00D25943">
            <w:pPr>
              <w:rPr>
                <w:rFonts w:ascii="Times New Roman" w:hAnsi="Times New Roman"/>
                <w:sz w:val="24"/>
                <w:szCs w:val="24"/>
              </w:rPr>
            </w:pPr>
            <w:r w:rsidRPr="006644FB">
              <w:rPr>
                <w:rFonts w:ascii="Times New Roman" w:hAnsi="Times New Roman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1127" w:type="dxa"/>
            <w:vMerge/>
            <w:vAlign w:val="center"/>
          </w:tcPr>
          <w:p w:rsidR="00410CFD" w:rsidRPr="006644FB" w:rsidRDefault="00410CFD" w:rsidP="00D259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2" w:type="dxa"/>
            <w:noWrap/>
          </w:tcPr>
          <w:p w:rsidR="00410CFD" w:rsidRPr="00910F9B" w:rsidRDefault="00410CFD" w:rsidP="00D259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F9B">
              <w:rPr>
                <w:rFonts w:ascii="Times New Roman" w:hAnsi="Times New Roman"/>
                <w:sz w:val="24"/>
                <w:szCs w:val="24"/>
              </w:rPr>
              <w:t>86,00</w:t>
            </w:r>
          </w:p>
        </w:tc>
        <w:tc>
          <w:tcPr>
            <w:tcW w:w="1275" w:type="dxa"/>
            <w:noWrap/>
          </w:tcPr>
          <w:p w:rsidR="00410CFD" w:rsidRPr="006644FB" w:rsidRDefault="00410CFD" w:rsidP="00D259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44F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9" w:type="dxa"/>
          </w:tcPr>
          <w:p w:rsidR="00410CFD" w:rsidRPr="006644FB" w:rsidRDefault="00410CFD" w:rsidP="00D259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44F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7" w:type="dxa"/>
          </w:tcPr>
          <w:p w:rsidR="00410CFD" w:rsidRPr="00526F3A" w:rsidRDefault="00410CFD" w:rsidP="00D259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F3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9" w:type="dxa"/>
          </w:tcPr>
          <w:p w:rsidR="00410CFD" w:rsidRPr="00526F3A" w:rsidRDefault="00410CFD" w:rsidP="00D25943">
            <w:pPr>
              <w:jc w:val="center"/>
            </w:pPr>
            <w:r w:rsidRPr="00526F3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1" w:type="dxa"/>
          </w:tcPr>
          <w:p w:rsidR="00410CFD" w:rsidRPr="00526F3A" w:rsidRDefault="00410CFD" w:rsidP="00D259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F3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410CFD" w:rsidRPr="00526F3A" w:rsidTr="00FD320F">
        <w:trPr>
          <w:trHeight w:val="300"/>
        </w:trPr>
        <w:tc>
          <w:tcPr>
            <w:tcW w:w="707" w:type="dxa"/>
            <w:vMerge w:val="restart"/>
            <w:vAlign w:val="center"/>
          </w:tcPr>
          <w:p w:rsidR="00410CFD" w:rsidRPr="006644FB" w:rsidRDefault="00410CFD" w:rsidP="00D2594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644F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.3.</w:t>
            </w:r>
          </w:p>
        </w:tc>
        <w:tc>
          <w:tcPr>
            <w:tcW w:w="5672" w:type="dxa"/>
          </w:tcPr>
          <w:p w:rsidR="00410CFD" w:rsidRPr="006644FB" w:rsidRDefault="00410CFD" w:rsidP="00D259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644FB">
              <w:rPr>
                <w:rFonts w:ascii="Times New Roman" w:hAnsi="Times New Roman"/>
                <w:sz w:val="24"/>
                <w:szCs w:val="24"/>
              </w:rPr>
              <w:t>Хим.водоподготовка</w:t>
            </w:r>
            <w:proofErr w:type="spellEnd"/>
            <w:r w:rsidRPr="006644FB">
              <w:rPr>
                <w:rFonts w:ascii="Times New Roman" w:hAnsi="Times New Roman"/>
                <w:sz w:val="24"/>
                <w:szCs w:val="24"/>
              </w:rPr>
              <w:t xml:space="preserve"> (Котельная «Химлесхоз», Котельная «ТУСМ», Котельная "Модуль", Котельная «ПМК», «Школа№2», «Котельная базы №1», приобретение оборудования (по РЕШЕНИЮ  СУДА)</w:t>
            </w:r>
          </w:p>
        </w:tc>
        <w:tc>
          <w:tcPr>
            <w:tcW w:w="1127" w:type="dxa"/>
            <w:vMerge/>
            <w:vAlign w:val="center"/>
          </w:tcPr>
          <w:p w:rsidR="00410CFD" w:rsidRPr="006644FB" w:rsidRDefault="00410CFD" w:rsidP="00D259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2" w:type="dxa"/>
            <w:noWrap/>
          </w:tcPr>
          <w:p w:rsidR="00410CFD" w:rsidRPr="006644FB" w:rsidRDefault="00410CFD" w:rsidP="00D259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44F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noWrap/>
          </w:tcPr>
          <w:p w:rsidR="00410CFD" w:rsidRPr="006644FB" w:rsidRDefault="00410CFD" w:rsidP="00D259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44F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9" w:type="dxa"/>
          </w:tcPr>
          <w:p w:rsidR="00410CFD" w:rsidRPr="006644FB" w:rsidRDefault="00410CFD" w:rsidP="00D259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44F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7" w:type="dxa"/>
          </w:tcPr>
          <w:p w:rsidR="00410CFD" w:rsidRPr="00526F3A" w:rsidRDefault="00410CFD" w:rsidP="00D259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F3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9" w:type="dxa"/>
          </w:tcPr>
          <w:p w:rsidR="00410CFD" w:rsidRPr="00526F3A" w:rsidRDefault="00410CFD" w:rsidP="00D25943">
            <w:pPr>
              <w:jc w:val="center"/>
            </w:pPr>
            <w:r w:rsidRPr="00526F3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1" w:type="dxa"/>
          </w:tcPr>
          <w:p w:rsidR="00410CFD" w:rsidRPr="00526F3A" w:rsidRDefault="00410CFD" w:rsidP="00D259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F3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410CFD" w:rsidRPr="00526F3A" w:rsidTr="00FD320F">
        <w:trPr>
          <w:trHeight w:val="300"/>
        </w:trPr>
        <w:tc>
          <w:tcPr>
            <w:tcW w:w="707" w:type="dxa"/>
            <w:vMerge/>
            <w:vAlign w:val="center"/>
          </w:tcPr>
          <w:p w:rsidR="00410CFD" w:rsidRPr="006644FB" w:rsidRDefault="00410CFD" w:rsidP="00D2594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2" w:type="dxa"/>
          </w:tcPr>
          <w:p w:rsidR="00410CFD" w:rsidRPr="006644FB" w:rsidRDefault="00410CFD" w:rsidP="00D2594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6644FB">
              <w:rPr>
                <w:rFonts w:ascii="Times New Roman" w:hAnsi="Times New Roman"/>
                <w:i/>
                <w:sz w:val="24"/>
                <w:szCs w:val="24"/>
              </w:rPr>
              <w:t>местный бюджет</w:t>
            </w:r>
          </w:p>
        </w:tc>
        <w:tc>
          <w:tcPr>
            <w:tcW w:w="1127" w:type="dxa"/>
            <w:vMerge/>
            <w:vAlign w:val="center"/>
          </w:tcPr>
          <w:p w:rsidR="00410CFD" w:rsidRPr="006644FB" w:rsidRDefault="00410CFD" w:rsidP="00D259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2" w:type="dxa"/>
            <w:noWrap/>
          </w:tcPr>
          <w:p w:rsidR="00410CFD" w:rsidRPr="006644FB" w:rsidRDefault="00410CFD" w:rsidP="00D259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44F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noWrap/>
          </w:tcPr>
          <w:p w:rsidR="00410CFD" w:rsidRPr="006644FB" w:rsidRDefault="00410CFD" w:rsidP="00D259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44F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9" w:type="dxa"/>
          </w:tcPr>
          <w:p w:rsidR="00410CFD" w:rsidRPr="006644FB" w:rsidRDefault="00410CFD" w:rsidP="00D259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44F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7" w:type="dxa"/>
          </w:tcPr>
          <w:p w:rsidR="00410CFD" w:rsidRPr="00526F3A" w:rsidRDefault="00410CFD" w:rsidP="00D259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F3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9" w:type="dxa"/>
          </w:tcPr>
          <w:p w:rsidR="00410CFD" w:rsidRPr="00526F3A" w:rsidRDefault="00410CFD" w:rsidP="00D25943">
            <w:pPr>
              <w:jc w:val="center"/>
            </w:pPr>
            <w:r w:rsidRPr="00526F3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1" w:type="dxa"/>
          </w:tcPr>
          <w:p w:rsidR="00410CFD" w:rsidRPr="00526F3A" w:rsidRDefault="00410CFD" w:rsidP="00D259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F3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410CFD" w:rsidRPr="00526F3A" w:rsidTr="00FD320F">
        <w:trPr>
          <w:trHeight w:val="300"/>
        </w:trPr>
        <w:tc>
          <w:tcPr>
            <w:tcW w:w="707" w:type="dxa"/>
            <w:vMerge w:val="restart"/>
            <w:vAlign w:val="center"/>
          </w:tcPr>
          <w:p w:rsidR="00410CFD" w:rsidRPr="006644FB" w:rsidRDefault="00410CFD" w:rsidP="00D2594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644F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.4.</w:t>
            </w:r>
          </w:p>
        </w:tc>
        <w:tc>
          <w:tcPr>
            <w:tcW w:w="5672" w:type="dxa"/>
          </w:tcPr>
          <w:p w:rsidR="00410CFD" w:rsidRPr="006644FB" w:rsidRDefault="00410CFD" w:rsidP="00D259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44FB">
              <w:rPr>
                <w:rFonts w:ascii="Times New Roman" w:hAnsi="Times New Roman"/>
                <w:sz w:val="24"/>
                <w:szCs w:val="24"/>
              </w:rPr>
              <w:t>Замена дымовой трубы блока Б на котельной  «Новая» по ул. Болотная</w:t>
            </w:r>
          </w:p>
        </w:tc>
        <w:tc>
          <w:tcPr>
            <w:tcW w:w="1127" w:type="dxa"/>
            <w:vMerge/>
            <w:vAlign w:val="center"/>
          </w:tcPr>
          <w:p w:rsidR="00410CFD" w:rsidRPr="006644FB" w:rsidRDefault="00410CFD" w:rsidP="00D259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2" w:type="dxa"/>
            <w:noWrap/>
          </w:tcPr>
          <w:p w:rsidR="00410CFD" w:rsidRPr="002E6CE1" w:rsidRDefault="00451A1B" w:rsidP="00451A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6CE1">
              <w:rPr>
                <w:rFonts w:ascii="Times New Roman" w:hAnsi="Times New Roman"/>
                <w:sz w:val="24"/>
                <w:szCs w:val="24"/>
              </w:rPr>
              <w:t>255</w:t>
            </w:r>
            <w:r w:rsidR="005354FC" w:rsidRPr="002E6CE1">
              <w:rPr>
                <w:rFonts w:ascii="Times New Roman" w:hAnsi="Times New Roman"/>
                <w:sz w:val="24"/>
                <w:szCs w:val="24"/>
              </w:rPr>
              <w:t>0</w:t>
            </w:r>
            <w:r w:rsidR="00410CFD" w:rsidRPr="002E6CE1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275" w:type="dxa"/>
            <w:noWrap/>
          </w:tcPr>
          <w:p w:rsidR="00410CFD" w:rsidRPr="006644FB" w:rsidRDefault="00410CFD" w:rsidP="00D259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44F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9" w:type="dxa"/>
          </w:tcPr>
          <w:p w:rsidR="00410CFD" w:rsidRPr="006644FB" w:rsidRDefault="00410CFD" w:rsidP="00D259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44F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7" w:type="dxa"/>
          </w:tcPr>
          <w:p w:rsidR="00410CFD" w:rsidRPr="00526F3A" w:rsidRDefault="00410CFD" w:rsidP="00D259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F3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9" w:type="dxa"/>
          </w:tcPr>
          <w:p w:rsidR="00410CFD" w:rsidRPr="00526F3A" w:rsidRDefault="00410CFD" w:rsidP="00D25943">
            <w:pPr>
              <w:jc w:val="center"/>
            </w:pPr>
            <w:r w:rsidRPr="00526F3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1" w:type="dxa"/>
          </w:tcPr>
          <w:p w:rsidR="00410CFD" w:rsidRPr="00526F3A" w:rsidRDefault="00410CFD" w:rsidP="00D259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F3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410CFD" w:rsidRPr="00526F3A" w:rsidTr="00FD320F">
        <w:trPr>
          <w:trHeight w:val="300"/>
        </w:trPr>
        <w:tc>
          <w:tcPr>
            <w:tcW w:w="707" w:type="dxa"/>
            <w:vMerge/>
            <w:vAlign w:val="center"/>
          </w:tcPr>
          <w:p w:rsidR="00410CFD" w:rsidRPr="006644FB" w:rsidRDefault="00410CFD" w:rsidP="00D25943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5672" w:type="dxa"/>
          </w:tcPr>
          <w:p w:rsidR="00410CFD" w:rsidRPr="006644FB" w:rsidRDefault="00410CFD" w:rsidP="00D2594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6644FB">
              <w:rPr>
                <w:rFonts w:ascii="Times New Roman" w:hAnsi="Times New Roman"/>
                <w:i/>
                <w:sz w:val="24"/>
                <w:szCs w:val="24"/>
              </w:rPr>
              <w:t>местный бюджет</w:t>
            </w:r>
          </w:p>
        </w:tc>
        <w:tc>
          <w:tcPr>
            <w:tcW w:w="1127" w:type="dxa"/>
            <w:vMerge/>
            <w:vAlign w:val="center"/>
          </w:tcPr>
          <w:p w:rsidR="00410CFD" w:rsidRPr="006644FB" w:rsidRDefault="00410CFD" w:rsidP="00D259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2" w:type="dxa"/>
            <w:noWrap/>
          </w:tcPr>
          <w:p w:rsidR="00410CFD" w:rsidRPr="002E6CE1" w:rsidRDefault="000B2636" w:rsidP="00451A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6CE1">
              <w:rPr>
                <w:rFonts w:ascii="Times New Roman" w:hAnsi="Times New Roman"/>
                <w:sz w:val="24"/>
                <w:szCs w:val="24"/>
              </w:rPr>
              <w:t>2</w:t>
            </w:r>
            <w:r w:rsidR="00451A1B" w:rsidRPr="002E6CE1">
              <w:rPr>
                <w:rFonts w:ascii="Times New Roman" w:hAnsi="Times New Roman"/>
                <w:sz w:val="24"/>
                <w:szCs w:val="24"/>
              </w:rPr>
              <w:t>55</w:t>
            </w:r>
            <w:r w:rsidR="005354FC" w:rsidRPr="002E6CE1">
              <w:rPr>
                <w:rFonts w:ascii="Times New Roman" w:hAnsi="Times New Roman"/>
                <w:sz w:val="24"/>
                <w:szCs w:val="24"/>
              </w:rPr>
              <w:t>0</w:t>
            </w:r>
            <w:r w:rsidR="00410CFD" w:rsidRPr="002E6CE1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275" w:type="dxa"/>
            <w:noWrap/>
          </w:tcPr>
          <w:p w:rsidR="00410CFD" w:rsidRPr="006644FB" w:rsidRDefault="00410CFD" w:rsidP="00D259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44F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9" w:type="dxa"/>
          </w:tcPr>
          <w:p w:rsidR="00410CFD" w:rsidRPr="006644FB" w:rsidRDefault="00410CFD" w:rsidP="00D259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44F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7" w:type="dxa"/>
          </w:tcPr>
          <w:p w:rsidR="00410CFD" w:rsidRPr="00526F3A" w:rsidRDefault="00410CFD" w:rsidP="00D259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F3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9" w:type="dxa"/>
          </w:tcPr>
          <w:p w:rsidR="00410CFD" w:rsidRPr="00526F3A" w:rsidRDefault="00410CFD" w:rsidP="00D25943">
            <w:pPr>
              <w:jc w:val="center"/>
            </w:pPr>
            <w:r w:rsidRPr="00526F3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1" w:type="dxa"/>
          </w:tcPr>
          <w:p w:rsidR="00410CFD" w:rsidRPr="00526F3A" w:rsidRDefault="00410CFD" w:rsidP="00D259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F3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30FA6" w:rsidRPr="00526F3A" w:rsidTr="00FD320F">
        <w:trPr>
          <w:trHeight w:val="300"/>
        </w:trPr>
        <w:tc>
          <w:tcPr>
            <w:tcW w:w="707" w:type="dxa"/>
            <w:vMerge w:val="restart"/>
            <w:vAlign w:val="center"/>
          </w:tcPr>
          <w:p w:rsidR="00830FA6" w:rsidRPr="005354FC" w:rsidRDefault="00830FA6" w:rsidP="00D2594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354F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.5.</w:t>
            </w:r>
          </w:p>
        </w:tc>
        <w:tc>
          <w:tcPr>
            <w:tcW w:w="5672" w:type="dxa"/>
          </w:tcPr>
          <w:p w:rsidR="00830FA6" w:rsidRPr="005354FC" w:rsidRDefault="00A84334" w:rsidP="00A843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обретение трубопровода горячего водоснабжения </w:t>
            </w:r>
          </w:p>
        </w:tc>
        <w:tc>
          <w:tcPr>
            <w:tcW w:w="1127" w:type="dxa"/>
            <w:vMerge/>
            <w:vAlign w:val="center"/>
          </w:tcPr>
          <w:p w:rsidR="00830FA6" w:rsidRPr="006644FB" w:rsidRDefault="00830FA6" w:rsidP="00D259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2" w:type="dxa"/>
            <w:noWrap/>
          </w:tcPr>
          <w:p w:rsidR="00830FA6" w:rsidRDefault="00DD1FC2" w:rsidP="00DD1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7</w:t>
            </w:r>
            <w:r w:rsidR="00A84334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275" w:type="dxa"/>
            <w:noWrap/>
          </w:tcPr>
          <w:p w:rsidR="00830FA6" w:rsidRPr="006644FB" w:rsidRDefault="00A84334" w:rsidP="00D259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9" w:type="dxa"/>
          </w:tcPr>
          <w:p w:rsidR="00830FA6" w:rsidRPr="006644FB" w:rsidRDefault="00A84334" w:rsidP="00D259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7" w:type="dxa"/>
          </w:tcPr>
          <w:p w:rsidR="00830FA6" w:rsidRPr="00526F3A" w:rsidRDefault="00A84334" w:rsidP="00D259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9" w:type="dxa"/>
          </w:tcPr>
          <w:p w:rsidR="00830FA6" w:rsidRPr="00526F3A" w:rsidRDefault="00A84334" w:rsidP="00D259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1" w:type="dxa"/>
          </w:tcPr>
          <w:p w:rsidR="00A84334" w:rsidRPr="00526F3A" w:rsidRDefault="00A84334" w:rsidP="00A843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30FA6" w:rsidRPr="00526F3A" w:rsidTr="00FD320F">
        <w:trPr>
          <w:trHeight w:val="300"/>
        </w:trPr>
        <w:tc>
          <w:tcPr>
            <w:tcW w:w="707" w:type="dxa"/>
            <w:vMerge/>
            <w:vAlign w:val="center"/>
          </w:tcPr>
          <w:p w:rsidR="00830FA6" w:rsidRPr="006644FB" w:rsidRDefault="00830FA6" w:rsidP="00D25943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5672" w:type="dxa"/>
          </w:tcPr>
          <w:p w:rsidR="00830FA6" w:rsidRPr="006644FB" w:rsidRDefault="00830FA6" w:rsidP="00D2594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6644FB">
              <w:rPr>
                <w:rFonts w:ascii="Times New Roman" w:hAnsi="Times New Roman"/>
                <w:i/>
                <w:sz w:val="24"/>
                <w:szCs w:val="24"/>
              </w:rPr>
              <w:t>местный бюджет</w:t>
            </w:r>
          </w:p>
        </w:tc>
        <w:tc>
          <w:tcPr>
            <w:tcW w:w="1127" w:type="dxa"/>
            <w:vMerge/>
            <w:vAlign w:val="center"/>
          </w:tcPr>
          <w:p w:rsidR="00830FA6" w:rsidRPr="006644FB" w:rsidRDefault="00830FA6" w:rsidP="00D259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2" w:type="dxa"/>
            <w:noWrap/>
          </w:tcPr>
          <w:p w:rsidR="00830FA6" w:rsidRDefault="00DD1FC2" w:rsidP="00D259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7,36</w:t>
            </w:r>
          </w:p>
        </w:tc>
        <w:tc>
          <w:tcPr>
            <w:tcW w:w="1275" w:type="dxa"/>
            <w:noWrap/>
          </w:tcPr>
          <w:p w:rsidR="00830FA6" w:rsidRPr="006644FB" w:rsidRDefault="007E377B" w:rsidP="00D259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9" w:type="dxa"/>
          </w:tcPr>
          <w:p w:rsidR="00830FA6" w:rsidRPr="006644FB" w:rsidRDefault="007E377B" w:rsidP="00D259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7" w:type="dxa"/>
          </w:tcPr>
          <w:p w:rsidR="00830FA6" w:rsidRPr="00526F3A" w:rsidRDefault="007E377B" w:rsidP="00D259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9" w:type="dxa"/>
          </w:tcPr>
          <w:p w:rsidR="00830FA6" w:rsidRPr="00526F3A" w:rsidRDefault="007E377B" w:rsidP="00D259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1" w:type="dxa"/>
          </w:tcPr>
          <w:p w:rsidR="00830FA6" w:rsidRPr="00526F3A" w:rsidRDefault="007E377B" w:rsidP="00D259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410CFD" w:rsidRPr="00526F3A" w:rsidTr="00FD320F">
        <w:trPr>
          <w:trHeight w:val="3020"/>
        </w:trPr>
        <w:tc>
          <w:tcPr>
            <w:tcW w:w="707" w:type="dxa"/>
            <w:vMerge w:val="restart"/>
            <w:vAlign w:val="center"/>
          </w:tcPr>
          <w:p w:rsidR="00410CFD" w:rsidRPr="006644FB" w:rsidRDefault="005354FC" w:rsidP="00D2594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.6</w:t>
            </w:r>
            <w:r w:rsidR="00410CFD" w:rsidRPr="006644F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5672" w:type="dxa"/>
          </w:tcPr>
          <w:p w:rsidR="00410CFD" w:rsidRPr="006644FB" w:rsidRDefault="00410CFD" w:rsidP="00D259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44FB">
              <w:rPr>
                <w:rFonts w:ascii="Times New Roman" w:hAnsi="Times New Roman"/>
                <w:sz w:val="24"/>
                <w:szCs w:val="24"/>
              </w:rPr>
              <w:t xml:space="preserve">Обеспечение приборами учета котельные: «Химлесхоз» ул. Дорожная, д1 ; «База ТВК» по </w:t>
            </w:r>
            <w:proofErr w:type="spellStart"/>
            <w:r w:rsidRPr="006644FB">
              <w:rPr>
                <w:rFonts w:ascii="Times New Roman" w:hAnsi="Times New Roman"/>
                <w:sz w:val="24"/>
                <w:szCs w:val="24"/>
              </w:rPr>
              <w:t>ул.Молодости</w:t>
            </w:r>
            <w:proofErr w:type="spellEnd"/>
            <w:r w:rsidRPr="006644FB">
              <w:rPr>
                <w:rFonts w:ascii="Times New Roman" w:hAnsi="Times New Roman"/>
                <w:sz w:val="24"/>
                <w:szCs w:val="24"/>
              </w:rPr>
              <w:t xml:space="preserve">, д.7;«Школа№2» ул.Советская,д35А; «Ростелеком», ул.Полевая,д.24;«НПС» по </w:t>
            </w:r>
            <w:proofErr w:type="spellStart"/>
            <w:r w:rsidRPr="006644FB">
              <w:rPr>
                <w:rFonts w:ascii="Times New Roman" w:hAnsi="Times New Roman"/>
                <w:sz w:val="24"/>
                <w:szCs w:val="24"/>
              </w:rPr>
              <w:t>ул.Гагарина</w:t>
            </w:r>
            <w:proofErr w:type="spellEnd"/>
            <w:r w:rsidRPr="006644FB">
              <w:rPr>
                <w:rFonts w:ascii="Times New Roman" w:hAnsi="Times New Roman"/>
                <w:sz w:val="24"/>
                <w:szCs w:val="24"/>
              </w:rPr>
              <w:t>, д.4Б; «</w:t>
            </w:r>
            <w:proofErr w:type="spellStart"/>
            <w:r w:rsidRPr="006644FB">
              <w:rPr>
                <w:rFonts w:ascii="Times New Roman" w:hAnsi="Times New Roman"/>
                <w:sz w:val="24"/>
                <w:szCs w:val="24"/>
              </w:rPr>
              <w:t>Кирзавод»по</w:t>
            </w:r>
            <w:proofErr w:type="spellEnd"/>
            <w:r w:rsidRPr="006644FB">
              <w:rPr>
                <w:rFonts w:ascii="Times New Roman" w:hAnsi="Times New Roman"/>
                <w:sz w:val="24"/>
                <w:szCs w:val="24"/>
              </w:rPr>
              <w:t xml:space="preserve"> ул. Транспортная, д.69В и по </w:t>
            </w:r>
            <w:proofErr w:type="spellStart"/>
            <w:r w:rsidRPr="006644FB">
              <w:rPr>
                <w:rFonts w:ascii="Times New Roman" w:hAnsi="Times New Roman"/>
                <w:sz w:val="24"/>
                <w:szCs w:val="24"/>
              </w:rPr>
              <w:t>ул.Чапаева</w:t>
            </w:r>
            <w:proofErr w:type="spellEnd"/>
            <w:r w:rsidRPr="006644FB">
              <w:rPr>
                <w:rFonts w:ascii="Times New Roman" w:hAnsi="Times New Roman"/>
                <w:sz w:val="24"/>
                <w:szCs w:val="24"/>
              </w:rPr>
              <w:t xml:space="preserve">, 47А; «НСФ» по </w:t>
            </w:r>
            <w:proofErr w:type="spellStart"/>
            <w:r w:rsidRPr="006644FB">
              <w:rPr>
                <w:rFonts w:ascii="Times New Roman" w:hAnsi="Times New Roman"/>
                <w:sz w:val="24"/>
                <w:szCs w:val="24"/>
              </w:rPr>
              <w:t>ул.Пионерская</w:t>
            </w:r>
            <w:proofErr w:type="spellEnd"/>
            <w:r w:rsidRPr="006644FB">
              <w:rPr>
                <w:rFonts w:ascii="Times New Roman" w:hAnsi="Times New Roman"/>
                <w:sz w:val="24"/>
                <w:szCs w:val="24"/>
              </w:rPr>
              <w:t xml:space="preserve">, 1; «Центральная» по </w:t>
            </w:r>
            <w:proofErr w:type="spellStart"/>
            <w:r w:rsidRPr="006644FB">
              <w:rPr>
                <w:rFonts w:ascii="Times New Roman" w:hAnsi="Times New Roman"/>
                <w:sz w:val="24"/>
                <w:szCs w:val="24"/>
              </w:rPr>
              <w:t>ул.Ленина</w:t>
            </w:r>
            <w:proofErr w:type="spellEnd"/>
            <w:r w:rsidRPr="006644FB">
              <w:rPr>
                <w:rFonts w:ascii="Times New Roman" w:hAnsi="Times New Roman"/>
                <w:sz w:val="24"/>
                <w:szCs w:val="24"/>
              </w:rPr>
              <w:t xml:space="preserve">, д17А/1;  «Новая» по ул. Болотная,д1 корпус 1и2; «№3» по ул. Ленина, 49; «ДСУ» по </w:t>
            </w:r>
            <w:proofErr w:type="spellStart"/>
            <w:r w:rsidRPr="006644FB">
              <w:rPr>
                <w:rFonts w:ascii="Times New Roman" w:hAnsi="Times New Roman"/>
                <w:sz w:val="24"/>
                <w:szCs w:val="24"/>
              </w:rPr>
              <w:t>ул.Некрасова</w:t>
            </w:r>
            <w:proofErr w:type="spellEnd"/>
            <w:r w:rsidRPr="006644FB">
              <w:rPr>
                <w:rFonts w:ascii="Times New Roman" w:hAnsi="Times New Roman"/>
                <w:sz w:val="24"/>
                <w:szCs w:val="24"/>
              </w:rPr>
              <w:t>, д.4, по «Дума» ул. Пушкина,д.18. (РЕШЕНИЕ СУДА)</w:t>
            </w:r>
          </w:p>
        </w:tc>
        <w:tc>
          <w:tcPr>
            <w:tcW w:w="1127" w:type="dxa"/>
            <w:vMerge/>
          </w:tcPr>
          <w:p w:rsidR="00410CFD" w:rsidRPr="006644FB" w:rsidRDefault="00410CFD" w:rsidP="00D25943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22" w:type="dxa"/>
            <w:noWrap/>
          </w:tcPr>
          <w:p w:rsidR="00410CFD" w:rsidRPr="006644FB" w:rsidRDefault="00410CFD" w:rsidP="00D259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44F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noWrap/>
          </w:tcPr>
          <w:p w:rsidR="00410CFD" w:rsidRPr="006644FB" w:rsidRDefault="00410CFD" w:rsidP="00D259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44F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9" w:type="dxa"/>
          </w:tcPr>
          <w:p w:rsidR="00410CFD" w:rsidRPr="006644FB" w:rsidRDefault="00410CFD" w:rsidP="00D259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44F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7" w:type="dxa"/>
          </w:tcPr>
          <w:p w:rsidR="00410CFD" w:rsidRPr="00526F3A" w:rsidRDefault="00410CFD" w:rsidP="00D259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F3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9" w:type="dxa"/>
          </w:tcPr>
          <w:p w:rsidR="00410CFD" w:rsidRPr="00526F3A" w:rsidRDefault="00410CFD" w:rsidP="00D25943">
            <w:pPr>
              <w:jc w:val="center"/>
            </w:pPr>
            <w:r w:rsidRPr="00526F3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1" w:type="dxa"/>
          </w:tcPr>
          <w:p w:rsidR="00410CFD" w:rsidRPr="00526F3A" w:rsidRDefault="00410CFD" w:rsidP="00D259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F3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410CFD" w:rsidRPr="00526F3A" w:rsidTr="00FD320F">
        <w:trPr>
          <w:trHeight w:val="300"/>
        </w:trPr>
        <w:tc>
          <w:tcPr>
            <w:tcW w:w="707" w:type="dxa"/>
            <w:vMerge/>
            <w:vAlign w:val="center"/>
          </w:tcPr>
          <w:p w:rsidR="00410CFD" w:rsidRPr="006644FB" w:rsidRDefault="00410CFD" w:rsidP="00D2594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2" w:type="dxa"/>
          </w:tcPr>
          <w:p w:rsidR="00410CFD" w:rsidRPr="006644FB" w:rsidRDefault="00410CFD" w:rsidP="00D2594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6644FB">
              <w:rPr>
                <w:rFonts w:ascii="Times New Roman" w:hAnsi="Times New Roman"/>
                <w:i/>
                <w:sz w:val="24"/>
                <w:szCs w:val="24"/>
              </w:rPr>
              <w:t>областной бюджет</w:t>
            </w:r>
          </w:p>
        </w:tc>
        <w:tc>
          <w:tcPr>
            <w:tcW w:w="1127" w:type="dxa"/>
            <w:vMerge w:val="restart"/>
            <w:vAlign w:val="center"/>
          </w:tcPr>
          <w:p w:rsidR="00410CFD" w:rsidRPr="006644FB" w:rsidRDefault="00410CFD" w:rsidP="00D259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2" w:type="dxa"/>
            <w:noWrap/>
          </w:tcPr>
          <w:p w:rsidR="00410CFD" w:rsidRPr="006644FB" w:rsidRDefault="00410CFD" w:rsidP="00D259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44F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noWrap/>
          </w:tcPr>
          <w:p w:rsidR="00410CFD" w:rsidRPr="006644FB" w:rsidRDefault="00410CFD" w:rsidP="00D259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44F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9" w:type="dxa"/>
          </w:tcPr>
          <w:p w:rsidR="00410CFD" w:rsidRPr="006644FB" w:rsidRDefault="00410CFD" w:rsidP="00D259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44F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7" w:type="dxa"/>
          </w:tcPr>
          <w:p w:rsidR="00410CFD" w:rsidRPr="00526F3A" w:rsidRDefault="00410CFD" w:rsidP="00D259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F3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9" w:type="dxa"/>
          </w:tcPr>
          <w:p w:rsidR="00410CFD" w:rsidRPr="00526F3A" w:rsidRDefault="00410CFD" w:rsidP="00D25943">
            <w:pPr>
              <w:jc w:val="center"/>
            </w:pPr>
            <w:r w:rsidRPr="00526F3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1" w:type="dxa"/>
          </w:tcPr>
          <w:p w:rsidR="00410CFD" w:rsidRPr="00526F3A" w:rsidRDefault="00410CFD" w:rsidP="00D259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F3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410CFD" w:rsidRPr="00526F3A" w:rsidTr="00FD320F">
        <w:trPr>
          <w:trHeight w:val="300"/>
        </w:trPr>
        <w:tc>
          <w:tcPr>
            <w:tcW w:w="707" w:type="dxa"/>
            <w:vMerge/>
            <w:vAlign w:val="center"/>
          </w:tcPr>
          <w:p w:rsidR="00410CFD" w:rsidRPr="006644FB" w:rsidRDefault="00410CFD" w:rsidP="00D2594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2" w:type="dxa"/>
          </w:tcPr>
          <w:p w:rsidR="00410CFD" w:rsidRPr="006644FB" w:rsidRDefault="00410CFD" w:rsidP="00D2594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6644FB">
              <w:rPr>
                <w:rFonts w:ascii="Times New Roman" w:hAnsi="Times New Roman"/>
                <w:i/>
                <w:sz w:val="24"/>
                <w:szCs w:val="24"/>
              </w:rPr>
              <w:t>местный бюджет</w:t>
            </w:r>
          </w:p>
        </w:tc>
        <w:tc>
          <w:tcPr>
            <w:tcW w:w="1127" w:type="dxa"/>
            <w:vMerge/>
            <w:vAlign w:val="center"/>
          </w:tcPr>
          <w:p w:rsidR="00410CFD" w:rsidRPr="006644FB" w:rsidRDefault="00410CFD" w:rsidP="00D259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2" w:type="dxa"/>
            <w:noWrap/>
          </w:tcPr>
          <w:p w:rsidR="00410CFD" w:rsidRPr="006644FB" w:rsidRDefault="00410CFD" w:rsidP="00D259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44F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noWrap/>
          </w:tcPr>
          <w:p w:rsidR="00410CFD" w:rsidRPr="006644FB" w:rsidRDefault="00410CFD" w:rsidP="00D259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44F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9" w:type="dxa"/>
          </w:tcPr>
          <w:p w:rsidR="00410CFD" w:rsidRPr="006644FB" w:rsidRDefault="00410CFD" w:rsidP="00D259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44F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7" w:type="dxa"/>
          </w:tcPr>
          <w:p w:rsidR="00410CFD" w:rsidRPr="00526F3A" w:rsidRDefault="00410CFD" w:rsidP="00D259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F3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9" w:type="dxa"/>
          </w:tcPr>
          <w:p w:rsidR="00410CFD" w:rsidRPr="00526F3A" w:rsidRDefault="00410CFD" w:rsidP="00D25943">
            <w:pPr>
              <w:jc w:val="center"/>
            </w:pPr>
            <w:r w:rsidRPr="00526F3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1" w:type="dxa"/>
          </w:tcPr>
          <w:p w:rsidR="00410CFD" w:rsidRPr="00526F3A" w:rsidRDefault="00410CFD" w:rsidP="00D259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F3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410CFD" w:rsidRPr="00526F3A" w:rsidTr="00FD320F">
        <w:trPr>
          <w:trHeight w:val="569"/>
        </w:trPr>
        <w:tc>
          <w:tcPr>
            <w:tcW w:w="6379" w:type="dxa"/>
            <w:gridSpan w:val="2"/>
          </w:tcPr>
          <w:p w:rsidR="00410CFD" w:rsidRPr="006644FB" w:rsidRDefault="00410CFD" w:rsidP="00D25943">
            <w:pPr>
              <w:spacing w:after="0" w:line="240" w:lineRule="auto"/>
              <w:rPr>
                <w:rFonts w:ascii="Times New Roman" w:hAnsi="Times New Roman"/>
                <w:b/>
                <w:iCs/>
                <w:color w:val="000000" w:themeColor="text1"/>
                <w:sz w:val="24"/>
                <w:szCs w:val="24"/>
              </w:rPr>
            </w:pPr>
            <w:r w:rsidRPr="006644FB">
              <w:rPr>
                <w:rFonts w:ascii="Times New Roman" w:hAnsi="Times New Roman"/>
                <w:b/>
                <w:iCs/>
                <w:color w:val="000000" w:themeColor="text1"/>
                <w:sz w:val="24"/>
                <w:szCs w:val="24"/>
              </w:rPr>
              <w:t>Итого:</w:t>
            </w:r>
          </w:p>
        </w:tc>
        <w:tc>
          <w:tcPr>
            <w:tcW w:w="1127" w:type="dxa"/>
            <w:vAlign w:val="center"/>
            <w:hideMark/>
          </w:tcPr>
          <w:p w:rsidR="00410CFD" w:rsidRPr="006644FB" w:rsidRDefault="00410CFD" w:rsidP="00D2594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22" w:type="dxa"/>
            <w:noWrap/>
          </w:tcPr>
          <w:p w:rsidR="00410CFD" w:rsidRPr="006644FB" w:rsidRDefault="004D090C" w:rsidP="00D259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363,36</w:t>
            </w:r>
          </w:p>
        </w:tc>
        <w:tc>
          <w:tcPr>
            <w:tcW w:w="1275" w:type="dxa"/>
            <w:noWrap/>
          </w:tcPr>
          <w:p w:rsidR="00410CFD" w:rsidRPr="006644FB" w:rsidRDefault="00410CFD" w:rsidP="00D259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279" w:type="dxa"/>
          </w:tcPr>
          <w:p w:rsidR="00410CFD" w:rsidRPr="006644FB" w:rsidRDefault="00410CFD" w:rsidP="00D2594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137" w:type="dxa"/>
          </w:tcPr>
          <w:p w:rsidR="00410CFD" w:rsidRPr="00526F3A" w:rsidRDefault="00410CFD" w:rsidP="00D259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419" w:type="dxa"/>
          </w:tcPr>
          <w:p w:rsidR="00410CFD" w:rsidRPr="00526F3A" w:rsidRDefault="00410CFD" w:rsidP="00D2594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71" w:type="dxa"/>
          </w:tcPr>
          <w:p w:rsidR="00410CFD" w:rsidRPr="00526F3A" w:rsidRDefault="00410CFD" w:rsidP="00D2594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0,00</w:t>
            </w:r>
          </w:p>
        </w:tc>
      </w:tr>
      <w:tr w:rsidR="00410CFD" w:rsidRPr="00526F3A" w:rsidTr="00FD320F">
        <w:trPr>
          <w:trHeight w:val="300"/>
        </w:trPr>
        <w:tc>
          <w:tcPr>
            <w:tcW w:w="7506" w:type="dxa"/>
            <w:gridSpan w:val="3"/>
            <w:hideMark/>
          </w:tcPr>
          <w:p w:rsidR="00410CFD" w:rsidRPr="006644FB" w:rsidRDefault="00410CFD" w:rsidP="00D2594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644FB">
              <w:rPr>
                <w:rFonts w:ascii="Times New Roman" w:hAnsi="Times New Roman"/>
                <w:b/>
                <w:sz w:val="24"/>
                <w:szCs w:val="24"/>
              </w:rPr>
              <w:t xml:space="preserve">ВСЕГО, в </w:t>
            </w:r>
            <w:proofErr w:type="spellStart"/>
            <w:r w:rsidRPr="006644FB">
              <w:rPr>
                <w:rFonts w:ascii="Times New Roman" w:hAnsi="Times New Roman"/>
                <w:b/>
                <w:sz w:val="24"/>
                <w:szCs w:val="24"/>
              </w:rPr>
              <w:t>т.ч</w:t>
            </w:r>
            <w:proofErr w:type="spellEnd"/>
            <w:r w:rsidRPr="006644FB">
              <w:rPr>
                <w:rFonts w:ascii="Times New Roman" w:hAnsi="Times New Roman"/>
                <w:b/>
                <w:sz w:val="24"/>
                <w:szCs w:val="24"/>
              </w:rPr>
              <w:t>.:</w:t>
            </w:r>
          </w:p>
        </w:tc>
        <w:tc>
          <w:tcPr>
            <w:tcW w:w="1422" w:type="dxa"/>
          </w:tcPr>
          <w:p w:rsidR="00410CFD" w:rsidRPr="006644FB" w:rsidRDefault="004D090C" w:rsidP="00916B06">
            <w:pPr>
              <w:spacing w:after="0" w:line="240" w:lineRule="auto"/>
              <w:ind w:right="-1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69</w:t>
            </w:r>
            <w:r w:rsidR="007955B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B14341">
              <w:rPr>
                <w:rFonts w:ascii="Times New Roman" w:hAnsi="Times New Roman"/>
                <w:b/>
                <w:sz w:val="24"/>
                <w:szCs w:val="24"/>
              </w:rPr>
              <w:t>,81803</w:t>
            </w:r>
          </w:p>
        </w:tc>
        <w:tc>
          <w:tcPr>
            <w:tcW w:w="1275" w:type="dxa"/>
            <w:noWrap/>
          </w:tcPr>
          <w:p w:rsidR="00410CFD" w:rsidRPr="006644FB" w:rsidRDefault="00410CFD" w:rsidP="00D259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644FB">
              <w:rPr>
                <w:rFonts w:ascii="Times New Roman" w:hAnsi="Times New Roman"/>
                <w:b/>
                <w:sz w:val="24"/>
                <w:szCs w:val="24"/>
              </w:rPr>
              <w:t>400,00</w:t>
            </w:r>
          </w:p>
        </w:tc>
        <w:tc>
          <w:tcPr>
            <w:tcW w:w="1279" w:type="dxa"/>
          </w:tcPr>
          <w:p w:rsidR="00410CFD" w:rsidRPr="006644FB" w:rsidRDefault="00410CFD" w:rsidP="00D259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644FB">
              <w:rPr>
                <w:rFonts w:ascii="Times New Roman" w:hAnsi="Times New Roman"/>
                <w:b/>
                <w:sz w:val="24"/>
                <w:szCs w:val="24"/>
              </w:rPr>
              <w:t>100,00</w:t>
            </w:r>
          </w:p>
        </w:tc>
        <w:tc>
          <w:tcPr>
            <w:tcW w:w="1137" w:type="dxa"/>
          </w:tcPr>
          <w:p w:rsidR="00410CFD" w:rsidRPr="00526F3A" w:rsidRDefault="00410CFD" w:rsidP="00D25943">
            <w:pPr>
              <w:jc w:val="center"/>
            </w:pPr>
            <w:r w:rsidRPr="00526F3A">
              <w:rPr>
                <w:rFonts w:ascii="Times New Roman" w:hAnsi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419" w:type="dxa"/>
          </w:tcPr>
          <w:p w:rsidR="00410CFD" w:rsidRPr="00526F3A" w:rsidRDefault="00410CFD" w:rsidP="00D25943">
            <w:pPr>
              <w:jc w:val="center"/>
            </w:pPr>
            <w:r w:rsidRPr="00526F3A">
              <w:rPr>
                <w:rFonts w:ascii="Times New Roman" w:hAnsi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271" w:type="dxa"/>
          </w:tcPr>
          <w:p w:rsidR="00410CFD" w:rsidRPr="00526F3A" w:rsidRDefault="00410CFD" w:rsidP="00D25943">
            <w:pPr>
              <w:jc w:val="center"/>
            </w:pPr>
            <w:r w:rsidRPr="00526F3A">
              <w:rPr>
                <w:rFonts w:ascii="Times New Roman" w:hAnsi="Times New Roman"/>
                <w:b/>
                <w:sz w:val="24"/>
                <w:szCs w:val="24"/>
              </w:rPr>
              <w:t>0,00</w:t>
            </w:r>
          </w:p>
        </w:tc>
      </w:tr>
      <w:tr w:rsidR="00410CFD" w:rsidRPr="00526F3A" w:rsidTr="00FD320F">
        <w:trPr>
          <w:trHeight w:val="300"/>
        </w:trPr>
        <w:tc>
          <w:tcPr>
            <w:tcW w:w="7506" w:type="dxa"/>
            <w:gridSpan w:val="3"/>
            <w:hideMark/>
          </w:tcPr>
          <w:p w:rsidR="00410CFD" w:rsidRPr="006644FB" w:rsidRDefault="00410CFD" w:rsidP="00D2594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644FB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- средства местного бюджета</w:t>
            </w:r>
          </w:p>
        </w:tc>
        <w:tc>
          <w:tcPr>
            <w:tcW w:w="1422" w:type="dxa"/>
          </w:tcPr>
          <w:p w:rsidR="00410CFD" w:rsidRPr="006644FB" w:rsidRDefault="004D090C" w:rsidP="004D090C">
            <w:pPr>
              <w:spacing w:after="0" w:line="240" w:lineRule="auto"/>
              <w:ind w:right="-11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691,81803</w:t>
            </w:r>
          </w:p>
        </w:tc>
        <w:tc>
          <w:tcPr>
            <w:tcW w:w="1275" w:type="dxa"/>
            <w:noWrap/>
          </w:tcPr>
          <w:p w:rsidR="00410CFD" w:rsidRPr="006644FB" w:rsidRDefault="00410CFD" w:rsidP="00D259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644FB">
              <w:rPr>
                <w:rFonts w:ascii="Times New Roman" w:hAnsi="Times New Roman"/>
                <w:b/>
                <w:sz w:val="24"/>
                <w:szCs w:val="24"/>
              </w:rPr>
              <w:t>400,00</w:t>
            </w:r>
          </w:p>
        </w:tc>
        <w:tc>
          <w:tcPr>
            <w:tcW w:w="1279" w:type="dxa"/>
          </w:tcPr>
          <w:p w:rsidR="00410CFD" w:rsidRPr="006644FB" w:rsidRDefault="00410CFD" w:rsidP="00D259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644FB">
              <w:rPr>
                <w:rFonts w:ascii="Times New Roman" w:hAnsi="Times New Roman"/>
                <w:b/>
                <w:sz w:val="24"/>
                <w:szCs w:val="24"/>
              </w:rPr>
              <w:t>100,00</w:t>
            </w:r>
          </w:p>
        </w:tc>
        <w:tc>
          <w:tcPr>
            <w:tcW w:w="1137" w:type="dxa"/>
          </w:tcPr>
          <w:p w:rsidR="00410CFD" w:rsidRPr="00526F3A" w:rsidRDefault="00410CFD" w:rsidP="00D25943">
            <w:pPr>
              <w:jc w:val="center"/>
            </w:pPr>
            <w:r w:rsidRPr="00526F3A">
              <w:rPr>
                <w:rFonts w:ascii="Times New Roman" w:hAnsi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419" w:type="dxa"/>
          </w:tcPr>
          <w:p w:rsidR="00410CFD" w:rsidRPr="00526F3A" w:rsidRDefault="00410CFD" w:rsidP="00D25943">
            <w:pPr>
              <w:jc w:val="center"/>
            </w:pPr>
            <w:r w:rsidRPr="00526F3A">
              <w:rPr>
                <w:rFonts w:ascii="Times New Roman" w:hAnsi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271" w:type="dxa"/>
          </w:tcPr>
          <w:p w:rsidR="00410CFD" w:rsidRPr="00526F3A" w:rsidRDefault="00410CFD" w:rsidP="00D25943">
            <w:pPr>
              <w:jc w:val="center"/>
            </w:pPr>
            <w:r w:rsidRPr="00526F3A">
              <w:rPr>
                <w:rFonts w:ascii="Times New Roman" w:hAnsi="Times New Roman"/>
                <w:b/>
                <w:sz w:val="24"/>
                <w:szCs w:val="24"/>
              </w:rPr>
              <w:t>0,00</w:t>
            </w:r>
          </w:p>
        </w:tc>
      </w:tr>
      <w:tr w:rsidR="00410CFD" w:rsidRPr="00526F3A" w:rsidTr="00FD320F">
        <w:trPr>
          <w:trHeight w:val="300"/>
        </w:trPr>
        <w:tc>
          <w:tcPr>
            <w:tcW w:w="7506" w:type="dxa"/>
            <w:gridSpan w:val="3"/>
            <w:hideMark/>
          </w:tcPr>
          <w:p w:rsidR="00410CFD" w:rsidRPr="006644FB" w:rsidRDefault="00410CFD" w:rsidP="00D2594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644FB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- средства областного бюджета</w:t>
            </w:r>
          </w:p>
        </w:tc>
        <w:tc>
          <w:tcPr>
            <w:tcW w:w="1422" w:type="dxa"/>
          </w:tcPr>
          <w:p w:rsidR="00410CFD" w:rsidRPr="006644FB" w:rsidRDefault="00410CFD" w:rsidP="00D259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644FB">
              <w:rPr>
                <w:rFonts w:ascii="Times New Roman" w:hAnsi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275" w:type="dxa"/>
            <w:noWrap/>
          </w:tcPr>
          <w:p w:rsidR="00410CFD" w:rsidRPr="006644FB" w:rsidRDefault="00410CFD" w:rsidP="00D259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644FB">
              <w:rPr>
                <w:rFonts w:ascii="Times New Roman" w:hAnsi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279" w:type="dxa"/>
          </w:tcPr>
          <w:p w:rsidR="00410CFD" w:rsidRPr="006644FB" w:rsidRDefault="00410CFD" w:rsidP="00D259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644FB">
              <w:rPr>
                <w:rFonts w:ascii="Times New Roman" w:hAnsi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137" w:type="dxa"/>
          </w:tcPr>
          <w:p w:rsidR="00410CFD" w:rsidRPr="00526F3A" w:rsidRDefault="00410CFD" w:rsidP="00D25943">
            <w:pPr>
              <w:jc w:val="center"/>
            </w:pPr>
            <w:r w:rsidRPr="00526F3A">
              <w:rPr>
                <w:rFonts w:ascii="Times New Roman" w:hAnsi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419" w:type="dxa"/>
          </w:tcPr>
          <w:p w:rsidR="00410CFD" w:rsidRPr="00526F3A" w:rsidRDefault="00410CFD" w:rsidP="00D25943">
            <w:pPr>
              <w:jc w:val="center"/>
            </w:pPr>
            <w:r w:rsidRPr="00526F3A">
              <w:rPr>
                <w:rFonts w:ascii="Times New Roman" w:hAnsi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271" w:type="dxa"/>
          </w:tcPr>
          <w:p w:rsidR="00410CFD" w:rsidRPr="00526F3A" w:rsidRDefault="00410CFD" w:rsidP="00D25943">
            <w:pPr>
              <w:jc w:val="center"/>
            </w:pPr>
            <w:r w:rsidRPr="00526F3A">
              <w:rPr>
                <w:rFonts w:ascii="Times New Roman" w:hAnsi="Times New Roman"/>
                <w:b/>
                <w:sz w:val="24"/>
                <w:szCs w:val="24"/>
              </w:rPr>
              <w:t>0,00</w:t>
            </w:r>
          </w:p>
        </w:tc>
      </w:tr>
      <w:tr w:rsidR="00410CFD" w:rsidRPr="00CA5667" w:rsidTr="00FD320F">
        <w:trPr>
          <w:trHeight w:val="300"/>
        </w:trPr>
        <w:tc>
          <w:tcPr>
            <w:tcW w:w="7506" w:type="dxa"/>
            <w:gridSpan w:val="3"/>
            <w:hideMark/>
          </w:tcPr>
          <w:p w:rsidR="00410CFD" w:rsidRPr="006644FB" w:rsidRDefault="00410CFD" w:rsidP="00D2594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644FB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 xml:space="preserve"> - средства федерального бюджета</w:t>
            </w:r>
          </w:p>
        </w:tc>
        <w:tc>
          <w:tcPr>
            <w:tcW w:w="1422" w:type="dxa"/>
            <w:noWrap/>
          </w:tcPr>
          <w:p w:rsidR="00410CFD" w:rsidRPr="006644FB" w:rsidRDefault="00410CFD" w:rsidP="00D259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644FB">
              <w:rPr>
                <w:rFonts w:ascii="Times New Roman" w:hAnsi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275" w:type="dxa"/>
            <w:noWrap/>
          </w:tcPr>
          <w:p w:rsidR="00410CFD" w:rsidRPr="006644FB" w:rsidRDefault="00410CFD" w:rsidP="00D259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644FB">
              <w:rPr>
                <w:rFonts w:ascii="Times New Roman" w:hAnsi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279" w:type="dxa"/>
          </w:tcPr>
          <w:p w:rsidR="00410CFD" w:rsidRPr="006644FB" w:rsidRDefault="00410CFD" w:rsidP="00D259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644FB">
              <w:rPr>
                <w:rFonts w:ascii="Times New Roman" w:hAnsi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137" w:type="dxa"/>
          </w:tcPr>
          <w:p w:rsidR="00410CFD" w:rsidRPr="00526F3A" w:rsidRDefault="00410CFD" w:rsidP="00D25943">
            <w:pPr>
              <w:jc w:val="center"/>
            </w:pPr>
            <w:r w:rsidRPr="00526F3A">
              <w:rPr>
                <w:rFonts w:ascii="Times New Roman" w:hAnsi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419" w:type="dxa"/>
          </w:tcPr>
          <w:p w:rsidR="00410CFD" w:rsidRPr="00526F3A" w:rsidRDefault="00410CFD" w:rsidP="00D25943">
            <w:pPr>
              <w:jc w:val="center"/>
            </w:pPr>
            <w:r w:rsidRPr="00526F3A">
              <w:rPr>
                <w:rFonts w:ascii="Times New Roman" w:hAnsi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271" w:type="dxa"/>
          </w:tcPr>
          <w:p w:rsidR="00410CFD" w:rsidRPr="003A6FA9" w:rsidRDefault="00410CFD" w:rsidP="00D25943">
            <w:pPr>
              <w:jc w:val="center"/>
              <w:rPr>
                <w:lang w:val="en-US"/>
              </w:rPr>
            </w:pPr>
            <w:r w:rsidRPr="00526F3A">
              <w:rPr>
                <w:rFonts w:ascii="Times New Roman" w:hAnsi="Times New Roman"/>
                <w:b/>
                <w:sz w:val="24"/>
                <w:szCs w:val="24"/>
              </w:rPr>
              <w:t>0,00</w:t>
            </w:r>
          </w:p>
        </w:tc>
      </w:tr>
    </w:tbl>
    <w:p w:rsidR="00410CFD" w:rsidRDefault="00410CFD" w:rsidP="00410CFD">
      <w:pPr>
        <w:widowControl w:val="0"/>
        <w:autoSpaceDE w:val="0"/>
        <w:autoSpaceDN w:val="0"/>
        <w:adjustRightInd w:val="0"/>
        <w:spacing w:after="0" w:line="240" w:lineRule="auto"/>
        <w:contextualSpacing/>
        <w:outlineLvl w:val="1"/>
        <w:rPr>
          <w:rFonts w:ascii="Times New Roman" w:hAnsi="Times New Roman"/>
          <w:b/>
          <w:sz w:val="28"/>
          <w:szCs w:val="28"/>
        </w:rPr>
        <w:sectPr w:rsidR="00410CFD" w:rsidSect="00A65B5F">
          <w:pgSz w:w="16834" w:h="11909" w:orient="landscape" w:code="9"/>
          <w:pgMar w:top="1134" w:right="709" w:bottom="709" w:left="567" w:header="0" w:footer="0" w:gutter="0"/>
          <w:cols w:space="708"/>
          <w:noEndnote/>
          <w:docGrid w:linePitch="299"/>
        </w:sectPr>
      </w:pPr>
    </w:p>
    <w:p w:rsidR="00D05D2E" w:rsidRDefault="00D05D2E" w:rsidP="00D13B09">
      <w:pPr>
        <w:widowControl w:val="0"/>
        <w:autoSpaceDE w:val="0"/>
        <w:autoSpaceDN w:val="0"/>
        <w:adjustRightInd w:val="0"/>
        <w:spacing w:after="0" w:line="240" w:lineRule="auto"/>
        <w:contextualSpacing/>
        <w:outlineLvl w:val="1"/>
        <w:rPr>
          <w:rFonts w:ascii="Times New Roman" w:hAnsi="Times New Roman"/>
          <w:b/>
          <w:sz w:val="28"/>
          <w:szCs w:val="28"/>
        </w:rPr>
        <w:sectPr w:rsidR="00D05D2E" w:rsidSect="00D05D2E">
          <w:pgSz w:w="16834" w:h="11909" w:orient="landscape" w:code="9"/>
          <w:pgMar w:top="1134" w:right="709" w:bottom="567" w:left="567" w:header="0" w:footer="0" w:gutter="0"/>
          <w:cols w:space="708"/>
          <w:noEndnote/>
          <w:docGrid w:linePitch="299"/>
        </w:sectPr>
      </w:pPr>
    </w:p>
    <w:p w:rsidR="00B36B2D" w:rsidRPr="00FE17CE" w:rsidRDefault="00B36B2D" w:rsidP="00FE17CE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sectPr w:rsidR="00B36B2D" w:rsidRPr="00FE17CE" w:rsidSect="00D05D2E">
      <w:pgSz w:w="11909" w:h="16834" w:code="9"/>
      <w:pgMar w:top="709" w:right="567" w:bottom="568" w:left="1134" w:header="0" w:footer="0" w:gutter="0"/>
      <w:cols w:space="708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5FAE1CB4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rFonts w:ascii="Trebuchet MS" w:hAnsi="Trebuchet MS" w:cs="Trebuchet MS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rFonts w:ascii="Trebuchet MS" w:hAnsi="Trebuchet MS" w:cs="Trebuchet MS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rFonts w:ascii="Trebuchet MS" w:hAnsi="Trebuchet MS" w:cs="Trebuchet MS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rFonts w:ascii="Trebuchet MS" w:hAnsi="Trebuchet MS" w:cs="Trebuchet MS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rFonts w:ascii="Trebuchet MS" w:hAnsi="Trebuchet MS" w:cs="Trebuchet MS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rFonts w:ascii="Trebuchet MS" w:hAnsi="Trebuchet MS" w:cs="Trebuchet MS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rFonts w:ascii="Trebuchet MS" w:hAnsi="Trebuchet MS" w:cs="Trebuchet MS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rFonts w:ascii="Trebuchet MS" w:hAnsi="Trebuchet MS" w:cs="Trebuchet MS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</w:abstractNum>
  <w:abstractNum w:abstractNumId="1">
    <w:nsid w:val="00000003"/>
    <w:multiLevelType w:val="multilevel"/>
    <w:tmpl w:val="00000002"/>
    <w:lvl w:ilvl="0">
      <w:start w:val="1"/>
      <w:numFmt w:val="bullet"/>
      <w:lvlText w:val="-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1">
      <w:start w:val="1"/>
      <w:numFmt w:val="bullet"/>
      <w:lvlText w:val="-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2">
      <w:start w:val="1"/>
      <w:numFmt w:val="bullet"/>
      <w:lvlText w:val="-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3">
      <w:start w:val="1"/>
      <w:numFmt w:val="bullet"/>
      <w:lvlText w:val="-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4">
      <w:start w:val="1"/>
      <w:numFmt w:val="bullet"/>
      <w:lvlText w:val="-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5">
      <w:start w:val="1"/>
      <w:numFmt w:val="bullet"/>
      <w:lvlText w:val="-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6">
      <w:start w:val="1"/>
      <w:numFmt w:val="bullet"/>
      <w:lvlText w:val="-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7">
      <w:start w:val="1"/>
      <w:numFmt w:val="bullet"/>
      <w:lvlText w:val="-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8">
      <w:start w:val="1"/>
      <w:numFmt w:val="bullet"/>
      <w:lvlText w:val="-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</w:abstractNum>
  <w:abstractNum w:abstractNumId="2">
    <w:nsid w:val="00000005"/>
    <w:multiLevelType w:val="multilevel"/>
    <w:tmpl w:val="00000004"/>
    <w:lvl w:ilvl="0">
      <w:start w:val="1"/>
      <w:numFmt w:val="bullet"/>
      <w:lvlText w:val="-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1">
      <w:start w:val="1"/>
      <w:numFmt w:val="bullet"/>
      <w:lvlText w:val="-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2">
      <w:start w:val="1"/>
      <w:numFmt w:val="bullet"/>
      <w:lvlText w:val="-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3">
      <w:start w:val="1"/>
      <w:numFmt w:val="bullet"/>
      <w:lvlText w:val="-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4">
      <w:start w:val="1"/>
      <w:numFmt w:val="bullet"/>
      <w:lvlText w:val="-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5">
      <w:start w:val="1"/>
      <w:numFmt w:val="bullet"/>
      <w:lvlText w:val="-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6">
      <w:start w:val="1"/>
      <w:numFmt w:val="bullet"/>
      <w:lvlText w:val="-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7">
      <w:start w:val="1"/>
      <w:numFmt w:val="bullet"/>
      <w:lvlText w:val="-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8">
      <w:start w:val="1"/>
      <w:numFmt w:val="bullet"/>
      <w:lvlText w:val="-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</w:abstractNum>
  <w:abstractNum w:abstractNumId="3">
    <w:nsid w:val="00000007"/>
    <w:multiLevelType w:val="multilevel"/>
    <w:tmpl w:val="00000006"/>
    <w:lvl w:ilvl="0">
      <w:start w:val="1"/>
      <w:numFmt w:val="decimal"/>
      <w:lvlText w:val="14.%1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1">
      <w:start w:val="1"/>
      <w:numFmt w:val="decimal"/>
      <w:lvlText w:val="14.%1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2">
      <w:start w:val="1"/>
      <w:numFmt w:val="decimal"/>
      <w:lvlText w:val="14.%1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3">
      <w:start w:val="1"/>
      <w:numFmt w:val="decimal"/>
      <w:lvlText w:val="14.%1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4">
      <w:start w:val="1"/>
      <w:numFmt w:val="decimal"/>
      <w:lvlText w:val="14.%1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5">
      <w:start w:val="1"/>
      <w:numFmt w:val="decimal"/>
      <w:lvlText w:val="14.%1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6">
      <w:start w:val="1"/>
      <w:numFmt w:val="decimal"/>
      <w:lvlText w:val="14.%1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7">
      <w:start w:val="1"/>
      <w:numFmt w:val="decimal"/>
      <w:lvlText w:val="14.%1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8">
      <w:start w:val="1"/>
      <w:numFmt w:val="decimal"/>
      <w:lvlText w:val="14.%1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</w:abstractNum>
  <w:abstractNum w:abstractNumId="4">
    <w:nsid w:val="037E2A6B"/>
    <w:multiLevelType w:val="multilevel"/>
    <w:tmpl w:val="F534770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20"/>
        </w:tabs>
        <w:ind w:left="10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20"/>
        </w:tabs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080"/>
        </w:tabs>
        <w:ind w:left="4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640"/>
        </w:tabs>
        <w:ind w:left="56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00"/>
        </w:tabs>
        <w:ind w:left="6600" w:hanging="1800"/>
      </w:pPr>
      <w:rPr>
        <w:rFonts w:hint="default"/>
      </w:rPr>
    </w:lvl>
  </w:abstractNum>
  <w:abstractNum w:abstractNumId="5">
    <w:nsid w:val="136665DE"/>
    <w:multiLevelType w:val="hybridMultilevel"/>
    <w:tmpl w:val="FB8844A0"/>
    <w:lvl w:ilvl="0" w:tplc="794CDD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9797A0E"/>
    <w:multiLevelType w:val="multilevel"/>
    <w:tmpl w:val="8D987D4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sz w:val="22"/>
      </w:rPr>
    </w:lvl>
    <w:lvl w:ilvl="1">
      <w:start w:val="2"/>
      <w:numFmt w:val="decimal"/>
      <w:lvlText w:val="%1.%2"/>
      <w:lvlJc w:val="left"/>
      <w:pPr>
        <w:ind w:left="502" w:hanging="36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2"/>
      </w:rPr>
    </w:lvl>
  </w:abstractNum>
  <w:abstractNum w:abstractNumId="7">
    <w:nsid w:val="1DAD371A"/>
    <w:multiLevelType w:val="multilevel"/>
    <w:tmpl w:val="5F48C8E0"/>
    <w:lvl w:ilvl="0">
      <w:start w:val="1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>
    <w:nsid w:val="201864B8"/>
    <w:multiLevelType w:val="hybridMultilevel"/>
    <w:tmpl w:val="7D5E1B72"/>
    <w:lvl w:ilvl="0" w:tplc="3C249480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21382295"/>
    <w:multiLevelType w:val="multilevel"/>
    <w:tmpl w:val="CCDEE0E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10">
    <w:nsid w:val="35622CE1"/>
    <w:multiLevelType w:val="multilevel"/>
    <w:tmpl w:val="6E74D2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37B97462"/>
    <w:multiLevelType w:val="hybridMultilevel"/>
    <w:tmpl w:val="67688542"/>
    <w:lvl w:ilvl="0" w:tplc="0419000F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12">
    <w:nsid w:val="3D8C6D66"/>
    <w:multiLevelType w:val="hybridMultilevel"/>
    <w:tmpl w:val="D116CB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2F4AA7"/>
    <w:multiLevelType w:val="hybridMultilevel"/>
    <w:tmpl w:val="2444A17E"/>
    <w:lvl w:ilvl="0" w:tplc="0644D4C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65F651D7"/>
    <w:multiLevelType w:val="hybridMultilevel"/>
    <w:tmpl w:val="FD48426C"/>
    <w:lvl w:ilvl="0" w:tplc="9C18CF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4"/>
  </w:num>
  <w:num w:numId="3">
    <w:abstractNumId w:val="1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2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7"/>
  </w:num>
  <w:num w:numId="10">
    <w:abstractNumId w:val="10"/>
  </w:num>
  <w:num w:numId="11">
    <w:abstractNumId w:val="12"/>
  </w:num>
  <w:num w:numId="12">
    <w:abstractNumId w:val="9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13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drawingGridHorizontalSpacing w:val="100"/>
  <w:drawingGridVerticalSpacing w:val="136"/>
  <w:displayHorizontalDrawingGridEvery w:val="0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80E"/>
    <w:rsid w:val="00000C52"/>
    <w:rsid w:val="00003E3F"/>
    <w:rsid w:val="00004BF7"/>
    <w:rsid w:val="0000631E"/>
    <w:rsid w:val="000116A5"/>
    <w:rsid w:val="000126FA"/>
    <w:rsid w:val="00013BED"/>
    <w:rsid w:val="00017EFE"/>
    <w:rsid w:val="00021CEA"/>
    <w:rsid w:val="000264F1"/>
    <w:rsid w:val="0002676E"/>
    <w:rsid w:val="0003021F"/>
    <w:rsid w:val="00030B85"/>
    <w:rsid w:val="000326D7"/>
    <w:rsid w:val="00034BDE"/>
    <w:rsid w:val="00034E98"/>
    <w:rsid w:val="00040458"/>
    <w:rsid w:val="00040B1A"/>
    <w:rsid w:val="000423F9"/>
    <w:rsid w:val="00043193"/>
    <w:rsid w:val="000434C9"/>
    <w:rsid w:val="000448D0"/>
    <w:rsid w:val="00047678"/>
    <w:rsid w:val="000500AA"/>
    <w:rsid w:val="000503A8"/>
    <w:rsid w:val="00052F6B"/>
    <w:rsid w:val="000531D7"/>
    <w:rsid w:val="00053613"/>
    <w:rsid w:val="00054E55"/>
    <w:rsid w:val="000565EC"/>
    <w:rsid w:val="000623EF"/>
    <w:rsid w:val="0006394C"/>
    <w:rsid w:val="00063BCD"/>
    <w:rsid w:val="000652CA"/>
    <w:rsid w:val="00065681"/>
    <w:rsid w:val="0006717F"/>
    <w:rsid w:val="000716FD"/>
    <w:rsid w:val="000717EF"/>
    <w:rsid w:val="00072023"/>
    <w:rsid w:val="00072036"/>
    <w:rsid w:val="00072E04"/>
    <w:rsid w:val="00073A16"/>
    <w:rsid w:val="000748AC"/>
    <w:rsid w:val="000773D4"/>
    <w:rsid w:val="00077E2F"/>
    <w:rsid w:val="00080950"/>
    <w:rsid w:val="00082764"/>
    <w:rsid w:val="00082F06"/>
    <w:rsid w:val="000877BB"/>
    <w:rsid w:val="000878AE"/>
    <w:rsid w:val="00091FBD"/>
    <w:rsid w:val="00092E2B"/>
    <w:rsid w:val="0009326C"/>
    <w:rsid w:val="00093696"/>
    <w:rsid w:val="00096619"/>
    <w:rsid w:val="0009742E"/>
    <w:rsid w:val="000A0CC8"/>
    <w:rsid w:val="000A2DB5"/>
    <w:rsid w:val="000A3903"/>
    <w:rsid w:val="000A393C"/>
    <w:rsid w:val="000A39EF"/>
    <w:rsid w:val="000A601B"/>
    <w:rsid w:val="000A64EE"/>
    <w:rsid w:val="000A7A8C"/>
    <w:rsid w:val="000B1047"/>
    <w:rsid w:val="000B16F9"/>
    <w:rsid w:val="000B2636"/>
    <w:rsid w:val="000B2C90"/>
    <w:rsid w:val="000B37C1"/>
    <w:rsid w:val="000B3DCB"/>
    <w:rsid w:val="000B557C"/>
    <w:rsid w:val="000B5786"/>
    <w:rsid w:val="000B728F"/>
    <w:rsid w:val="000C1ED8"/>
    <w:rsid w:val="000C3AD3"/>
    <w:rsid w:val="000C4D07"/>
    <w:rsid w:val="000C5BFC"/>
    <w:rsid w:val="000D0FD2"/>
    <w:rsid w:val="000D298C"/>
    <w:rsid w:val="000D32D6"/>
    <w:rsid w:val="000D34B7"/>
    <w:rsid w:val="000D3FE2"/>
    <w:rsid w:val="000D4264"/>
    <w:rsid w:val="000D4529"/>
    <w:rsid w:val="000D6FEE"/>
    <w:rsid w:val="000E3E04"/>
    <w:rsid w:val="000E5759"/>
    <w:rsid w:val="000E6503"/>
    <w:rsid w:val="000F0777"/>
    <w:rsid w:val="000F0CF9"/>
    <w:rsid w:val="000F1E77"/>
    <w:rsid w:val="000F35D1"/>
    <w:rsid w:val="000F4924"/>
    <w:rsid w:val="000F6246"/>
    <w:rsid w:val="000F762F"/>
    <w:rsid w:val="000F7AEB"/>
    <w:rsid w:val="0010659F"/>
    <w:rsid w:val="00106FD7"/>
    <w:rsid w:val="001073FE"/>
    <w:rsid w:val="00110565"/>
    <w:rsid w:val="001105B9"/>
    <w:rsid w:val="00111811"/>
    <w:rsid w:val="00113DE6"/>
    <w:rsid w:val="0011479A"/>
    <w:rsid w:val="0011750D"/>
    <w:rsid w:val="0012110E"/>
    <w:rsid w:val="001215BD"/>
    <w:rsid w:val="00121B04"/>
    <w:rsid w:val="00123953"/>
    <w:rsid w:val="001240DC"/>
    <w:rsid w:val="00125AFA"/>
    <w:rsid w:val="0012643D"/>
    <w:rsid w:val="001269EC"/>
    <w:rsid w:val="00127E86"/>
    <w:rsid w:val="00133CFC"/>
    <w:rsid w:val="001340BA"/>
    <w:rsid w:val="00134368"/>
    <w:rsid w:val="00134A5C"/>
    <w:rsid w:val="00135814"/>
    <w:rsid w:val="00135A61"/>
    <w:rsid w:val="00140242"/>
    <w:rsid w:val="00140557"/>
    <w:rsid w:val="00142FE7"/>
    <w:rsid w:val="00143DB1"/>
    <w:rsid w:val="00143EE9"/>
    <w:rsid w:val="001445B3"/>
    <w:rsid w:val="00144647"/>
    <w:rsid w:val="001458D8"/>
    <w:rsid w:val="001509EA"/>
    <w:rsid w:val="001530E0"/>
    <w:rsid w:val="001546FF"/>
    <w:rsid w:val="00156927"/>
    <w:rsid w:val="00161080"/>
    <w:rsid w:val="001613A9"/>
    <w:rsid w:val="00162304"/>
    <w:rsid w:val="00163A36"/>
    <w:rsid w:val="0016418E"/>
    <w:rsid w:val="00164D38"/>
    <w:rsid w:val="00165353"/>
    <w:rsid w:val="00166BD6"/>
    <w:rsid w:val="00167171"/>
    <w:rsid w:val="001672C0"/>
    <w:rsid w:val="00170B59"/>
    <w:rsid w:val="00170D31"/>
    <w:rsid w:val="001711C2"/>
    <w:rsid w:val="001716B5"/>
    <w:rsid w:val="001762EA"/>
    <w:rsid w:val="001764BA"/>
    <w:rsid w:val="00183BB0"/>
    <w:rsid w:val="0018403D"/>
    <w:rsid w:val="00187C49"/>
    <w:rsid w:val="00190BEC"/>
    <w:rsid w:val="00192C4D"/>
    <w:rsid w:val="001930B8"/>
    <w:rsid w:val="00193B05"/>
    <w:rsid w:val="00196C77"/>
    <w:rsid w:val="001A024A"/>
    <w:rsid w:val="001A11E1"/>
    <w:rsid w:val="001A695E"/>
    <w:rsid w:val="001A772A"/>
    <w:rsid w:val="001B04FD"/>
    <w:rsid w:val="001B1DBD"/>
    <w:rsid w:val="001B64ED"/>
    <w:rsid w:val="001B7C31"/>
    <w:rsid w:val="001B7CD8"/>
    <w:rsid w:val="001C1FCC"/>
    <w:rsid w:val="001C3249"/>
    <w:rsid w:val="001C4139"/>
    <w:rsid w:val="001D19BB"/>
    <w:rsid w:val="001D22FD"/>
    <w:rsid w:val="001D3DE4"/>
    <w:rsid w:val="001D528E"/>
    <w:rsid w:val="001D6BA8"/>
    <w:rsid w:val="001D756B"/>
    <w:rsid w:val="001E150A"/>
    <w:rsid w:val="001E1A23"/>
    <w:rsid w:val="001E21FC"/>
    <w:rsid w:val="001E4739"/>
    <w:rsid w:val="001E4758"/>
    <w:rsid w:val="001E4C09"/>
    <w:rsid w:val="001E603A"/>
    <w:rsid w:val="001F2D43"/>
    <w:rsid w:val="001F573D"/>
    <w:rsid w:val="001F5F3B"/>
    <w:rsid w:val="001F6D17"/>
    <w:rsid w:val="00200C40"/>
    <w:rsid w:val="00201878"/>
    <w:rsid w:val="002028E6"/>
    <w:rsid w:val="00203141"/>
    <w:rsid w:val="00203D86"/>
    <w:rsid w:val="00206114"/>
    <w:rsid w:val="0020669A"/>
    <w:rsid w:val="00206DCA"/>
    <w:rsid w:val="00222E8A"/>
    <w:rsid w:val="002230E9"/>
    <w:rsid w:val="0022627F"/>
    <w:rsid w:val="00226B6E"/>
    <w:rsid w:val="00230E97"/>
    <w:rsid w:val="002337F1"/>
    <w:rsid w:val="00234221"/>
    <w:rsid w:val="0023487D"/>
    <w:rsid w:val="00234FD8"/>
    <w:rsid w:val="00236825"/>
    <w:rsid w:val="002368EA"/>
    <w:rsid w:val="00237D76"/>
    <w:rsid w:val="00237E9B"/>
    <w:rsid w:val="002431B8"/>
    <w:rsid w:val="00245A56"/>
    <w:rsid w:val="00246E46"/>
    <w:rsid w:val="0024789D"/>
    <w:rsid w:val="0025100A"/>
    <w:rsid w:val="00252EE6"/>
    <w:rsid w:val="0025314D"/>
    <w:rsid w:val="002548CE"/>
    <w:rsid w:val="00261638"/>
    <w:rsid w:val="00263960"/>
    <w:rsid w:val="00264535"/>
    <w:rsid w:val="00264928"/>
    <w:rsid w:val="00264FA7"/>
    <w:rsid w:val="0026526E"/>
    <w:rsid w:val="00265616"/>
    <w:rsid w:val="002665E9"/>
    <w:rsid w:val="00270FB3"/>
    <w:rsid w:val="00272323"/>
    <w:rsid w:val="002726BA"/>
    <w:rsid w:val="00272D87"/>
    <w:rsid w:val="0027630E"/>
    <w:rsid w:val="00280413"/>
    <w:rsid w:val="00281497"/>
    <w:rsid w:val="002825EF"/>
    <w:rsid w:val="002834D9"/>
    <w:rsid w:val="00284E91"/>
    <w:rsid w:val="00285585"/>
    <w:rsid w:val="002870BA"/>
    <w:rsid w:val="00290A7A"/>
    <w:rsid w:val="00293BFD"/>
    <w:rsid w:val="00296FDD"/>
    <w:rsid w:val="002A198D"/>
    <w:rsid w:val="002A1ECE"/>
    <w:rsid w:val="002A32E6"/>
    <w:rsid w:val="002A3D2E"/>
    <w:rsid w:val="002A419B"/>
    <w:rsid w:val="002A5786"/>
    <w:rsid w:val="002A6F4E"/>
    <w:rsid w:val="002A7F58"/>
    <w:rsid w:val="002B0308"/>
    <w:rsid w:val="002B0CFD"/>
    <w:rsid w:val="002B1457"/>
    <w:rsid w:val="002B20C5"/>
    <w:rsid w:val="002B310F"/>
    <w:rsid w:val="002B4272"/>
    <w:rsid w:val="002B615A"/>
    <w:rsid w:val="002B6B45"/>
    <w:rsid w:val="002B7A61"/>
    <w:rsid w:val="002C1250"/>
    <w:rsid w:val="002C1252"/>
    <w:rsid w:val="002C25D1"/>
    <w:rsid w:val="002C510D"/>
    <w:rsid w:val="002C6333"/>
    <w:rsid w:val="002D2AB1"/>
    <w:rsid w:val="002D4FCC"/>
    <w:rsid w:val="002D7468"/>
    <w:rsid w:val="002D77BB"/>
    <w:rsid w:val="002E2E45"/>
    <w:rsid w:val="002E31A3"/>
    <w:rsid w:val="002E50E3"/>
    <w:rsid w:val="002E5447"/>
    <w:rsid w:val="002E56FC"/>
    <w:rsid w:val="002E61D9"/>
    <w:rsid w:val="002E6476"/>
    <w:rsid w:val="002E6CE1"/>
    <w:rsid w:val="002E7A6D"/>
    <w:rsid w:val="002F0D1F"/>
    <w:rsid w:val="002F0E3D"/>
    <w:rsid w:val="002F31F0"/>
    <w:rsid w:val="002F3641"/>
    <w:rsid w:val="002F4668"/>
    <w:rsid w:val="002F56E2"/>
    <w:rsid w:val="002F7DC6"/>
    <w:rsid w:val="003028F8"/>
    <w:rsid w:val="003031D0"/>
    <w:rsid w:val="003045E1"/>
    <w:rsid w:val="003049B3"/>
    <w:rsid w:val="00306405"/>
    <w:rsid w:val="00310180"/>
    <w:rsid w:val="0031143C"/>
    <w:rsid w:val="003123FD"/>
    <w:rsid w:val="00312DFC"/>
    <w:rsid w:val="00316371"/>
    <w:rsid w:val="00317324"/>
    <w:rsid w:val="003204A8"/>
    <w:rsid w:val="003231F9"/>
    <w:rsid w:val="0032403C"/>
    <w:rsid w:val="00324264"/>
    <w:rsid w:val="003250E7"/>
    <w:rsid w:val="00326525"/>
    <w:rsid w:val="0032728E"/>
    <w:rsid w:val="0033125E"/>
    <w:rsid w:val="0033191E"/>
    <w:rsid w:val="003329F0"/>
    <w:rsid w:val="003354CD"/>
    <w:rsid w:val="00336F7F"/>
    <w:rsid w:val="00340B71"/>
    <w:rsid w:val="00342763"/>
    <w:rsid w:val="00342B5C"/>
    <w:rsid w:val="003434FC"/>
    <w:rsid w:val="003441CF"/>
    <w:rsid w:val="003464B4"/>
    <w:rsid w:val="00347EAF"/>
    <w:rsid w:val="003505B9"/>
    <w:rsid w:val="00354AC5"/>
    <w:rsid w:val="00361615"/>
    <w:rsid w:val="00362332"/>
    <w:rsid w:val="003629CE"/>
    <w:rsid w:val="003632E2"/>
    <w:rsid w:val="00366682"/>
    <w:rsid w:val="00366A18"/>
    <w:rsid w:val="00366AAC"/>
    <w:rsid w:val="00366C12"/>
    <w:rsid w:val="003718A1"/>
    <w:rsid w:val="00372502"/>
    <w:rsid w:val="00372521"/>
    <w:rsid w:val="00374B73"/>
    <w:rsid w:val="00374E7B"/>
    <w:rsid w:val="00375ADF"/>
    <w:rsid w:val="00377E01"/>
    <w:rsid w:val="003803F0"/>
    <w:rsid w:val="00380E85"/>
    <w:rsid w:val="003816C7"/>
    <w:rsid w:val="003834EF"/>
    <w:rsid w:val="00383C48"/>
    <w:rsid w:val="00383F9A"/>
    <w:rsid w:val="003844CE"/>
    <w:rsid w:val="00385885"/>
    <w:rsid w:val="00386249"/>
    <w:rsid w:val="00386471"/>
    <w:rsid w:val="00387FC0"/>
    <w:rsid w:val="00391138"/>
    <w:rsid w:val="00393ABE"/>
    <w:rsid w:val="00394144"/>
    <w:rsid w:val="003A0FA0"/>
    <w:rsid w:val="003A1D03"/>
    <w:rsid w:val="003A4D64"/>
    <w:rsid w:val="003A554B"/>
    <w:rsid w:val="003A6CCA"/>
    <w:rsid w:val="003A6FA9"/>
    <w:rsid w:val="003B3E0A"/>
    <w:rsid w:val="003B5EEC"/>
    <w:rsid w:val="003B655E"/>
    <w:rsid w:val="003B6A1C"/>
    <w:rsid w:val="003B6B02"/>
    <w:rsid w:val="003B7DF2"/>
    <w:rsid w:val="003C2B11"/>
    <w:rsid w:val="003C409B"/>
    <w:rsid w:val="003C4390"/>
    <w:rsid w:val="003C4CB4"/>
    <w:rsid w:val="003C51B3"/>
    <w:rsid w:val="003C6F3C"/>
    <w:rsid w:val="003C734F"/>
    <w:rsid w:val="003D0048"/>
    <w:rsid w:val="003D3032"/>
    <w:rsid w:val="003D5790"/>
    <w:rsid w:val="003D7B3C"/>
    <w:rsid w:val="003E03D5"/>
    <w:rsid w:val="003E058D"/>
    <w:rsid w:val="003E076A"/>
    <w:rsid w:val="003E1662"/>
    <w:rsid w:val="003E2052"/>
    <w:rsid w:val="003E589F"/>
    <w:rsid w:val="003E6383"/>
    <w:rsid w:val="003E6E31"/>
    <w:rsid w:val="003E7D2C"/>
    <w:rsid w:val="003F03C0"/>
    <w:rsid w:val="003F2154"/>
    <w:rsid w:val="003F234F"/>
    <w:rsid w:val="003F2858"/>
    <w:rsid w:val="003F2EE2"/>
    <w:rsid w:val="004001C9"/>
    <w:rsid w:val="00402906"/>
    <w:rsid w:val="00404F5B"/>
    <w:rsid w:val="004066C5"/>
    <w:rsid w:val="0040748A"/>
    <w:rsid w:val="00410CFD"/>
    <w:rsid w:val="00412153"/>
    <w:rsid w:val="004130F1"/>
    <w:rsid w:val="00413C48"/>
    <w:rsid w:val="00413E17"/>
    <w:rsid w:val="0041532B"/>
    <w:rsid w:val="004171C8"/>
    <w:rsid w:val="0042331E"/>
    <w:rsid w:val="004236C9"/>
    <w:rsid w:val="004250F7"/>
    <w:rsid w:val="004264A9"/>
    <w:rsid w:val="004265FA"/>
    <w:rsid w:val="004273D6"/>
    <w:rsid w:val="00433067"/>
    <w:rsid w:val="00433FF4"/>
    <w:rsid w:val="00436A38"/>
    <w:rsid w:val="00437EF1"/>
    <w:rsid w:val="00447C9B"/>
    <w:rsid w:val="00447F07"/>
    <w:rsid w:val="004504FD"/>
    <w:rsid w:val="0045197F"/>
    <w:rsid w:val="00451A1B"/>
    <w:rsid w:val="00453686"/>
    <w:rsid w:val="004539DD"/>
    <w:rsid w:val="00453CB9"/>
    <w:rsid w:val="00454F3B"/>
    <w:rsid w:val="00456108"/>
    <w:rsid w:val="00456177"/>
    <w:rsid w:val="004650CA"/>
    <w:rsid w:val="004668FD"/>
    <w:rsid w:val="00466B1F"/>
    <w:rsid w:val="00467B0A"/>
    <w:rsid w:val="004718B9"/>
    <w:rsid w:val="00472442"/>
    <w:rsid w:val="00474380"/>
    <w:rsid w:val="00474DAF"/>
    <w:rsid w:val="0047647A"/>
    <w:rsid w:val="00477A69"/>
    <w:rsid w:val="00477FC7"/>
    <w:rsid w:val="0048077A"/>
    <w:rsid w:val="004848C5"/>
    <w:rsid w:val="00485F9F"/>
    <w:rsid w:val="00487E92"/>
    <w:rsid w:val="004929B6"/>
    <w:rsid w:val="00495178"/>
    <w:rsid w:val="004A1071"/>
    <w:rsid w:val="004A1259"/>
    <w:rsid w:val="004A1D8E"/>
    <w:rsid w:val="004A283C"/>
    <w:rsid w:val="004A32C2"/>
    <w:rsid w:val="004A567A"/>
    <w:rsid w:val="004A5890"/>
    <w:rsid w:val="004A68B3"/>
    <w:rsid w:val="004B06AE"/>
    <w:rsid w:val="004B08F0"/>
    <w:rsid w:val="004B0F8E"/>
    <w:rsid w:val="004B110D"/>
    <w:rsid w:val="004B4C24"/>
    <w:rsid w:val="004B5130"/>
    <w:rsid w:val="004B595E"/>
    <w:rsid w:val="004C1390"/>
    <w:rsid w:val="004C1B9B"/>
    <w:rsid w:val="004C4E00"/>
    <w:rsid w:val="004C5A5F"/>
    <w:rsid w:val="004C5D2B"/>
    <w:rsid w:val="004D090C"/>
    <w:rsid w:val="004D1713"/>
    <w:rsid w:val="004D49CA"/>
    <w:rsid w:val="004D564D"/>
    <w:rsid w:val="004E16CB"/>
    <w:rsid w:val="004E1E9C"/>
    <w:rsid w:val="004E229D"/>
    <w:rsid w:val="004E3B49"/>
    <w:rsid w:val="004E443F"/>
    <w:rsid w:val="004E6BB5"/>
    <w:rsid w:val="004E6FC9"/>
    <w:rsid w:val="004E7AD7"/>
    <w:rsid w:val="004F1CC9"/>
    <w:rsid w:val="004F291B"/>
    <w:rsid w:val="004F3657"/>
    <w:rsid w:val="004F50AA"/>
    <w:rsid w:val="004F56B7"/>
    <w:rsid w:val="004F5A8E"/>
    <w:rsid w:val="004F704E"/>
    <w:rsid w:val="004F7606"/>
    <w:rsid w:val="00501363"/>
    <w:rsid w:val="00501506"/>
    <w:rsid w:val="0050176B"/>
    <w:rsid w:val="00501F94"/>
    <w:rsid w:val="00503052"/>
    <w:rsid w:val="005033B9"/>
    <w:rsid w:val="0050357B"/>
    <w:rsid w:val="0050689E"/>
    <w:rsid w:val="00507D80"/>
    <w:rsid w:val="00510888"/>
    <w:rsid w:val="00510976"/>
    <w:rsid w:val="005117F7"/>
    <w:rsid w:val="00512958"/>
    <w:rsid w:val="005135C8"/>
    <w:rsid w:val="00514A9B"/>
    <w:rsid w:val="0051702C"/>
    <w:rsid w:val="00521F67"/>
    <w:rsid w:val="005231BE"/>
    <w:rsid w:val="00523C47"/>
    <w:rsid w:val="00524305"/>
    <w:rsid w:val="00524F51"/>
    <w:rsid w:val="00526088"/>
    <w:rsid w:val="00526F3A"/>
    <w:rsid w:val="00527794"/>
    <w:rsid w:val="00530B87"/>
    <w:rsid w:val="005324D1"/>
    <w:rsid w:val="00532995"/>
    <w:rsid w:val="00532B8F"/>
    <w:rsid w:val="00533831"/>
    <w:rsid w:val="0053452F"/>
    <w:rsid w:val="00534F4E"/>
    <w:rsid w:val="005354FC"/>
    <w:rsid w:val="00536BAC"/>
    <w:rsid w:val="00537F58"/>
    <w:rsid w:val="005403A7"/>
    <w:rsid w:val="005406D4"/>
    <w:rsid w:val="00540813"/>
    <w:rsid w:val="0054355D"/>
    <w:rsid w:val="005436A0"/>
    <w:rsid w:val="00545575"/>
    <w:rsid w:val="005475C2"/>
    <w:rsid w:val="00550907"/>
    <w:rsid w:val="00553C8D"/>
    <w:rsid w:val="005545D3"/>
    <w:rsid w:val="0055693F"/>
    <w:rsid w:val="00556EE4"/>
    <w:rsid w:val="00557B74"/>
    <w:rsid w:val="00560167"/>
    <w:rsid w:val="0056049F"/>
    <w:rsid w:val="00561202"/>
    <w:rsid w:val="00563BD4"/>
    <w:rsid w:val="00563F9C"/>
    <w:rsid w:val="005662EA"/>
    <w:rsid w:val="0056652D"/>
    <w:rsid w:val="005672EC"/>
    <w:rsid w:val="00567815"/>
    <w:rsid w:val="005711BD"/>
    <w:rsid w:val="0057144C"/>
    <w:rsid w:val="005717B9"/>
    <w:rsid w:val="00573545"/>
    <w:rsid w:val="00573F5A"/>
    <w:rsid w:val="005750C2"/>
    <w:rsid w:val="00575F1F"/>
    <w:rsid w:val="005816FA"/>
    <w:rsid w:val="005819DC"/>
    <w:rsid w:val="005839D7"/>
    <w:rsid w:val="00584BF6"/>
    <w:rsid w:val="00585338"/>
    <w:rsid w:val="00585D86"/>
    <w:rsid w:val="00587B4B"/>
    <w:rsid w:val="00590F49"/>
    <w:rsid w:val="005924AA"/>
    <w:rsid w:val="00592B76"/>
    <w:rsid w:val="005975C5"/>
    <w:rsid w:val="005A0A4D"/>
    <w:rsid w:val="005A1257"/>
    <w:rsid w:val="005A17EC"/>
    <w:rsid w:val="005A1D4D"/>
    <w:rsid w:val="005A3145"/>
    <w:rsid w:val="005A3D85"/>
    <w:rsid w:val="005A4888"/>
    <w:rsid w:val="005A6932"/>
    <w:rsid w:val="005B0404"/>
    <w:rsid w:val="005B1489"/>
    <w:rsid w:val="005B3FFC"/>
    <w:rsid w:val="005B5767"/>
    <w:rsid w:val="005B6387"/>
    <w:rsid w:val="005B6D6F"/>
    <w:rsid w:val="005B6E3F"/>
    <w:rsid w:val="005C0DE5"/>
    <w:rsid w:val="005C2DB3"/>
    <w:rsid w:val="005C581B"/>
    <w:rsid w:val="005C61D3"/>
    <w:rsid w:val="005C75B7"/>
    <w:rsid w:val="005D1612"/>
    <w:rsid w:val="005D1A0D"/>
    <w:rsid w:val="005D48CE"/>
    <w:rsid w:val="005D6700"/>
    <w:rsid w:val="005D6E74"/>
    <w:rsid w:val="005D6FE8"/>
    <w:rsid w:val="005D763B"/>
    <w:rsid w:val="005D784A"/>
    <w:rsid w:val="005E0A2F"/>
    <w:rsid w:val="005E1E5A"/>
    <w:rsid w:val="005E495F"/>
    <w:rsid w:val="005E578F"/>
    <w:rsid w:val="005E7674"/>
    <w:rsid w:val="005F15BD"/>
    <w:rsid w:val="005F183D"/>
    <w:rsid w:val="005F2593"/>
    <w:rsid w:val="005F6618"/>
    <w:rsid w:val="005F6F3C"/>
    <w:rsid w:val="005F7C8D"/>
    <w:rsid w:val="005F7CBF"/>
    <w:rsid w:val="00601FC2"/>
    <w:rsid w:val="00602510"/>
    <w:rsid w:val="00602EA9"/>
    <w:rsid w:val="006035D2"/>
    <w:rsid w:val="00603ABF"/>
    <w:rsid w:val="006062B8"/>
    <w:rsid w:val="0060735A"/>
    <w:rsid w:val="00611992"/>
    <w:rsid w:val="0061662A"/>
    <w:rsid w:val="006213FF"/>
    <w:rsid w:val="0062198E"/>
    <w:rsid w:val="00621EF6"/>
    <w:rsid w:val="00622992"/>
    <w:rsid w:val="00623208"/>
    <w:rsid w:val="006312F9"/>
    <w:rsid w:val="006318AF"/>
    <w:rsid w:val="00632F29"/>
    <w:rsid w:val="00642D51"/>
    <w:rsid w:val="00647EF6"/>
    <w:rsid w:val="00650272"/>
    <w:rsid w:val="006505F4"/>
    <w:rsid w:val="00656A1B"/>
    <w:rsid w:val="00656CF0"/>
    <w:rsid w:val="00660A3D"/>
    <w:rsid w:val="00661C0D"/>
    <w:rsid w:val="006629CF"/>
    <w:rsid w:val="00666951"/>
    <w:rsid w:val="0066792A"/>
    <w:rsid w:val="00670484"/>
    <w:rsid w:val="006724DD"/>
    <w:rsid w:val="0067316A"/>
    <w:rsid w:val="0067562F"/>
    <w:rsid w:val="00676471"/>
    <w:rsid w:val="00676569"/>
    <w:rsid w:val="00682CFD"/>
    <w:rsid w:val="00684166"/>
    <w:rsid w:val="0068564E"/>
    <w:rsid w:val="00686DA1"/>
    <w:rsid w:val="00687607"/>
    <w:rsid w:val="00690245"/>
    <w:rsid w:val="0069199C"/>
    <w:rsid w:val="00691C77"/>
    <w:rsid w:val="00692F53"/>
    <w:rsid w:val="00694ECA"/>
    <w:rsid w:val="006959C6"/>
    <w:rsid w:val="00697C78"/>
    <w:rsid w:val="006A04DA"/>
    <w:rsid w:val="006A240B"/>
    <w:rsid w:val="006A2FBE"/>
    <w:rsid w:val="006A3F8D"/>
    <w:rsid w:val="006A5F21"/>
    <w:rsid w:val="006A6640"/>
    <w:rsid w:val="006A7937"/>
    <w:rsid w:val="006A7A63"/>
    <w:rsid w:val="006B1C0C"/>
    <w:rsid w:val="006B261E"/>
    <w:rsid w:val="006B5493"/>
    <w:rsid w:val="006B5797"/>
    <w:rsid w:val="006C1C50"/>
    <w:rsid w:val="006C4742"/>
    <w:rsid w:val="006C4D1E"/>
    <w:rsid w:val="006C5D2B"/>
    <w:rsid w:val="006C5ED6"/>
    <w:rsid w:val="006D00AA"/>
    <w:rsid w:val="006D061B"/>
    <w:rsid w:val="006D080E"/>
    <w:rsid w:val="006D268C"/>
    <w:rsid w:val="006D5EE7"/>
    <w:rsid w:val="006E02B1"/>
    <w:rsid w:val="006E249F"/>
    <w:rsid w:val="006E2702"/>
    <w:rsid w:val="006E2E6E"/>
    <w:rsid w:val="006E4274"/>
    <w:rsid w:val="006E5424"/>
    <w:rsid w:val="006E6BCE"/>
    <w:rsid w:val="006F07E1"/>
    <w:rsid w:val="006F22D2"/>
    <w:rsid w:val="006F5283"/>
    <w:rsid w:val="006F5D25"/>
    <w:rsid w:val="006F692D"/>
    <w:rsid w:val="00700551"/>
    <w:rsid w:val="007007A5"/>
    <w:rsid w:val="00700D19"/>
    <w:rsid w:val="007017B5"/>
    <w:rsid w:val="00702DD6"/>
    <w:rsid w:val="00705286"/>
    <w:rsid w:val="007068D9"/>
    <w:rsid w:val="00707BE9"/>
    <w:rsid w:val="00710437"/>
    <w:rsid w:val="00710483"/>
    <w:rsid w:val="00710F62"/>
    <w:rsid w:val="0071506A"/>
    <w:rsid w:val="00715861"/>
    <w:rsid w:val="0071599D"/>
    <w:rsid w:val="0071760D"/>
    <w:rsid w:val="00720413"/>
    <w:rsid w:val="00720EBE"/>
    <w:rsid w:val="007210A3"/>
    <w:rsid w:val="007210F2"/>
    <w:rsid w:val="0073160F"/>
    <w:rsid w:val="00731EEA"/>
    <w:rsid w:val="00732150"/>
    <w:rsid w:val="00732865"/>
    <w:rsid w:val="007334CB"/>
    <w:rsid w:val="00733AD9"/>
    <w:rsid w:val="00734A21"/>
    <w:rsid w:val="00735366"/>
    <w:rsid w:val="00736F66"/>
    <w:rsid w:val="0073740B"/>
    <w:rsid w:val="00741E43"/>
    <w:rsid w:val="00742C9F"/>
    <w:rsid w:val="00743CBD"/>
    <w:rsid w:val="00744783"/>
    <w:rsid w:val="00751038"/>
    <w:rsid w:val="00753899"/>
    <w:rsid w:val="00756867"/>
    <w:rsid w:val="00761FDE"/>
    <w:rsid w:val="0076385C"/>
    <w:rsid w:val="007644B1"/>
    <w:rsid w:val="00764B4D"/>
    <w:rsid w:val="007653AB"/>
    <w:rsid w:val="00766239"/>
    <w:rsid w:val="00766B11"/>
    <w:rsid w:val="007704A8"/>
    <w:rsid w:val="00771134"/>
    <w:rsid w:val="00772582"/>
    <w:rsid w:val="00772C1A"/>
    <w:rsid w:val="00773D9A"/>
    <w:rsid w:val="00773F7A"/>
    <w:rsid w:val="007760EE"/>
    <w:rsid w:val="0077791A"/>
    <w:rsid w:val="00777956"/>
    <w:rsid w:val="007808ED"/>
    <w:rsid w:val="00780F62"/>
    <w:rsid w:val="00782CBB"/>
    <w:rsid w:val="007835BC"/>
    <w:rsid w:val="0078361C"/>
    <w:rsid w:val="007840CE"/>
    <w:rsid w:val="00784B55"/>
    <w:rsid w:val="00787143"/>
    <w:rsid w:val="00790986"/>
    <w:rsid w:val="00791F49"/>
    <w:rsid w:val="00793743"/>
    <w:rsid w:val="00793D44"/>
    <w:rsid w:val="00794192"/>
    <w:rsid w:val="007942EF"/>
    <w:rsid w:val="007944ED"/>
    <w:rsid w:val="0079505F"/>
    <w:rsid w:val="007955B6"/>
    <w:rsid w:val="00796DA8"/>
    <w:rsid w:val="0079706F"/>
    <w:rsid w:val="007A20FF"/>
    <w:rsid w:val="007A29BE"/>
    <w:rsid w:val="007A2B14"/>
    <w:rsid w:val="007A5C52"/>
    <w:rsid w:val="007A78D6"/>
    <w:rsid w:val="007B19AE"/>
    <w:rsid w:val="007B23BD"/>
    <w:rsid w:val="007B297C"/>
    <w:rsid w:val="007B330B"/>
    <w:rsid w:val="007B3AB2"/>
    <w:rsid w:val="007B6CCD"/>
    <w:rsid w:val="007C1219"/>
    <w:rsid w:val="007C13B3"/>
    <w:rsid w:val="007C2495"/>
    <w:rsid w:val="007C2594"/>
    <w:rsid w:val="007C2C02"/>
    <w:rsid w:val="007C32CF"/>
    <w:rsid w:val="007C4028"/>
    <w:rsid w:val="007C5333"/>
    <w:rsid w:val="007C71F6"/>
    <w:rsid w:val="007C7587"/>
    <w:rsid w:val="007D08AF"/>
    <w:rsid w:val="007D2787"/>
    <w:rsid w:val="007D2D78"/>
    <w:rsid w:val="007D3FBB"/>
    <w:rsid w:val="007D6EA4"/>
    <w:rsid w:val="007D768C"/>
    <w:rsid w:val="007D7835"/>
    <w:rsid w:val="007D7E27"/>
    <w:rsid w:val="007D7E78"/>
    <w:rsid w:val="007E006F"/>
    <w:rsid w:val="007E0619"/>
    <w:rsid w:val="007E1E2A"/>
    <w:rsid w:val="007E377B"/>
    <w:rsid w:val="007E7E50"/>
    <w:rsid w:val="007F02EC"/>
    <w:rsid w:val="007F1E00"/>
    <w:rsid w:val="007F3141"/>
    <w:rsid w:val="007F3F90"/>
    <w:rsid w:val="00801384"/>
    <w:rsid w:val="00801447"/>
    <w:rsid w:val="0080346E"/>
    <w:rsid w:val="00803819"/>
    <w:rsid w:val="00803EC4"/>
    <w:rsid w:val="008051FA"/>
    <w:rsid w:val="00805FE9"/>
    <w:rsid w:val="0080631C"/>
    <w:rsid w:val="00806463"/>
    <w:rsid w:val="00811834"/>
    <w:rsid w:val="00812627"/>
    <w:rsid w:val="00813FB6"/>
    <w:rsid w:val="00814B58"/>
    <w:rsid w:val="0081537A"/>
    <w:rsid w:val="00817301"/>
    <w:rsid w:val="008203DE"/>
    <w:rsid w:val="00821353"/>
    <w:rsid w:val="00823984"/>
    <w:rsid w:val="00825C79"/>
    <w:rsid w:val="008264F4"/>
    <w:rsid w:val="008303DF"/>
    <w:rsid w:val="00830FA6"/>
    <w:rsid w:val="00831533"/>
    <w:rsid w:val="008316E5"/>
    <w:rsid w:val="00831AD5"/>
    <w:rsid w:val="00833994"/>
    <w:rsid w:val="008342DC"/>
    <w:rsid w:val="00835DD2"/>
    <w:rsid w:val="00841B99"/>
    <w:rsid w:val="008454E2"/>
    <w:rsid w:val="00845B0F"/>
    <w:rsid w:val="00845C1E"/>
    <w:rsid w:val="00846A2B"/>
    <w:rsid w:val="0084708C"/>
    <w:rsid w:val="00852969"/>
    <w:rsid w:val="00853685"/>
    <w:rsid w:val="00853CDC"/>
    <w:rsid w:val="00854D3D"/>
    <w:rsid w:val="00856C4C"/>
    <w:rsid w:val="008573DE"/>
    <w:rsid w:val="0085764C"/>
    <w:rsid w:val="008576DC"/>
    <w:rsid w:val="00857ED3"/>
    <w:rsid w:val="00860C77"/>
    <w:rsid w:val="00862181"/>
    <w:rsid w:val="0086280B"/>
    <w:rsid w:val="008632D9"/>
    <w:rsid w:val="008634A9"/>
    <w:rsid w:val="008649ED"/>
    <w:rsid w:val="0086502D"/>
    <w:rsid w:val="00866A02"/>
    <w:rsid w:val="00872B37"/>
    <w:rsid w:val="00874B23"/>
    <w:rsid w:val="00875CB0"/>
    <w:rsid w:val="00880BFE"/>
    <w:rsid w:val="00880E42"/>
    <w:rsid w:val="0088102E"/>
    <w:rsid w:val="008843BF"/>
    <w:rsid w:val="00886878"/>
    <w:rsid w:val="00892C13"/>
    <w:rsid w:val="008934BD"/>
    <w:rsid w:val="00894603"/>
    <w:rsid w:val="008949E0"/>
    <w:rsid w:val="008968BD"/>
    <w:rsid w:val="00896CAD"/>
    <w:rsid w:val="00897293"/>
    <w:rsid w:val="008A0706"/>
    <w:rsid w:val="008A1261"/>
    <w:rsid w:val="008A3283"/>
    <w:rsid w:val="008A3863"/>
    <w:rsid w:val="008A4FCD"/>
    <w:rsid w:val="008A7E8D"/>
    <w:rsid w:val="008B041E"/>
    <w:rsid w:val="008B0562"/>
    <w:rsid w:val="008B2893"/>
    <w:rsid w:val="008B3301"/>
    <w:rsid w:val="008B3DC0"/>
    <w:rsid w:val="008B4DB7"/>
    <w:rsid w:val="008B66F1"/>
    <w:rsid w:val="008B79CA"/>
    <w:rsid w:val="008B79E4"/>
    <w:rsid w:val="008C0BE8"/>
    <w:rsid w:val="008C2DC4"/>
    <w:rsid w:val="008C36A8"/>
    <w:rsid w:val="008C3EAF"/>
    <w:rsid w:val="008C6365"/>
    <w:rsid w:val="008C6A06"/>
    <w:rsid w:val="008D5960"/>
    <w:rsid w:val="008D73FA"/>
    <w:rsid w:val="008F269E"/>
    <w:rsid w:val="008F50EC"/>
    <w:rsid w:val="008F5E34"/>
    <w:rsid w:val="008F5EC4"/>
    <w:rsid w:val="00901F0F"/>
    <w:rsid w:val="00901FA8"/>
    <w:rsid w:val="00901FB1"/>
    <w:rsid w:val="00902B5B"/>
    <w:rsid w:val="00903835"/>
    <w:rsid w:val="00904B70"/>
    <w:rsid w:val="00906CE4"/>
    <w:rsid w:val="00907C4A"/>
    <w:rsid w:val="00910F9B"/>
    <w:rsid w:val="009117EE"/>
    <w:rsid w:val="0091261D"/>
    <w:rsid w:val="00912AB5"/>
    <w:rsid w:val="00912F88"/>
    <w:rsid w:val="009150BC"/>
    <w:rsid w:val="00916B06"/>
    <w:rsid w:val="00917A1F"/>
    <w:rsid w:val="00922B1D"/>
    <w:rsid w:val="009246B3"/>
    <w:rsid w:val="00925300"/>
    <w:rsid w:val="00927380"/>
    <w:rsid w:val="00930506"/>
    <w:rsid w:val="00931EE9"/>
    <w:rsid w:val="00932432"/>
    <w:rsid w:val="0093274F"/>
    <w:rsid w:val="00934971"/>
    <w:rsid w:val="00937224"/>
    <w:rsid w:val="0093729B"/>
    <w:rsid w:val="009379F2"/>
    <w:rsid w:val="009402E1"/>
    <w:rsid w:val="00941D55"/>
    <w:rsid w:val="009429DB"/>
    <w:rsid w:val="00942BFF"/>
    <w:rsid w:val="00943A90"/>
    <w:rsid w:val="00944227"/>
    <w:rsid w:val="0094517A"/>
    <w:rsid w:val="00945B18"/>
    <w:rsid w:val="00950515"/>
    <w:rsid w:val="00952161"/>
    <w:rsid w:val="00953198"/>
    <w:rsid w:val="009543B1"/>
    <w:rsid w:val="009562CA"/>
    <w:rsid w:val="00956B74"/>
    <w:rsid w:val="00960DA9"/>
    <w:rsid w:val="00961A64"/>
    <w:rsid w:val="009624E0"/>
    <w:rsid w:val="00963688"/>
    <w:rsid w:val="00963DD9"/>
    <w:rsid w:val="00965372"/>
    <w:rsid w:val="00970DEF"/>
    <w:rsid w:val="0097488B"/>
    <w:rsid w:val="0097651F"/>
    <w:rsid w:val="00976B28"/>
    <w:rsid w:val="00980C7A"/>
    <w:rsid w:val="00982481"/>
    <w:rsid w:val="00982811"/>
    <w:rsid w:val="00982B41"/>
    <w:rsid w:val="00985433"/>
    <w:rsid w:val="0098631C"/>
    <w:rsid w:val="009867DF"/>
    <w:rsid w:val="00990B44"/>
    <w:rsid w:val="00991544"/>
    <w:rsid w:val="00991DCE"/>
    <w:rsid w:val="0099356E"/>
    <w:rsid w:val="009959CC"/>
    <w:rsid w:val="00995FF0"/>
    <w:rsid w:val="00996C93"/>
    <w:rsid w:val="009A042E"/>
    <w:rsid w:val="009A3C35"/>
    <w:rsid w:val="009A45AC"/>
    <w:rsid w:val="009A4617"/>
    <w:rsid w:val="009A6AB1"/>
    <w:rsid w:val="009B0BB3"/>
    <w:rsid w:val="009B2DF4"/>
    <w:rsid w:val="009B4322"/>
    <w:rsid w:val="009B452E"/>
    <w:rsid w:val="009B56CC"/>
    <w:rsid w:val="009B6F21"/>
    <w:rsid w:val="009B7D3B"/>
    <w:rsid w:val="009C0240"/>
    <w:rsid w:val="009C1066"/>
    <w:rsid w:val="009C2F5F"/>
    <w:rsid w:val="009C3B42"/>
    <w:rsid w:val="009C5D66"/>
    <w:rsid w:val="009C6438"/>
    <w:rsid w:val="009D2B01"/>
    <w:rsid w:val="009D42E9"/>
    <w:rsid w:val="009D782C"/>
    <w:rsid w:val="009E074A"/>
    <w:rsid w:val="009E4D86"/>
    <w:rsid w:val="009E6D6E"/>
    <w:rsid w:val="009E7E5F"/>
    <w:rsid w:val="009F0FE5"/>
    <w:rsid w:val="009F242F"/>
    <w:rsid w:val="009F530B"/>
    <w:rsid w:val="00A01662"/>
    <w:rsid w:val="00A04771"/>
    <w:rsid w:val="00A050E5"/>
    <w:rsid w:val="00A06D0A"/>
    <w:rsid w:val="00A07D66"/>
    <w:rsid w:val="00A07D78"/>
    <w:rsid w:val="00A11D9E"/>
    <w:rsid w:val="00A12860"/>
    <w:rsid w:val="00A12E2D"/>
    <w:rsid w:val="00A13BBB"/>
    <w:rsid w:val="00A14FEE"/>
    <w:rsid w:val="00A16AD0"/>
    <w:rsid w:val="00A17B8D"/>
    <w:rsid w:val="00A20CBA"/>
    <w:rsid w:val="00A20FC5"/>
    <w:rsid w:val="00A221A2"/>
    <w:rsid w:val="00A22B78"/>
    <w:rsid w:val="00A24DCB"/>
    <w:rsid w:val="00A261F3"/>
    <w:rsid w:val="00A33051"/>
    <w:rsid w:val="00A367B8"/>
    <w:rsid w:val="00A36D04"/>
    <w:rsid w:val="00A400A7"/>
    <w:rsid w:val="00A43764"/>
    <w:rsid w:val="00A447CB"/>
    <w:rsid w:val="00A478A3"/>
    <w:rsid w:val="00A54D0C"/>
    <w:rsid w:val="00A553CB"/>
    <w:rsid w:val="00A55621"/>
    <w:rsid w:val="00A63401"/>
    <w:rsid w:val="00A635DD"/>
    <w:rsid w:val="00A63AE4"/>
    <w:rsid w:val="00A64829"/>
    <w:rsid w:val="00A64A04"/>
    <w:rsid w:val="00A65B5F"/>
    <w:rsid w:val="00A6761F"/>
    <w:rsid w:val="00A70E8A"/>
    <w:rsid w:val="00A72628"/>
    <w:rsid w:val="00A727F3"/>
    <w:rsid w:val="00A72D09"/>
    <w:rsid w:val="00A7560C"/>
    <w:rsid w:val="00A75CAE"/>
    <w:rsid w:val="00A761AC"/>
    <w:rsid w:val="00A762F7"/>
    <w:rsid w:val="00A773A8"/>
    <w:rsid w:val="00A77CA4"/>
    <w:rsid w:val="00A80166"/>
    <w:rsid w:val="00A8057C"/>
    <w:rsid w:val="00A81284"/>
    <w:rsid w:val="00A8225B"/>
    <w:rsid w:val="00A82C47"/>
    <w:rsid w:val="00A84334"/>
    <w:rsid w:val="00A854B2"/>
    <w:rsid w:val="00A86821"/>
    <w:rsid w:val="00A902B6"/>
    <w:rsid w:val="00A90FA0"/>
    <w:rsid w:val="00A91333"/>
    <w:rsid w:val="00A914A0"/>
    <w:rsid w:val="00A935C7"/>
    <w:rsid w:val="00A94144"/>
    <w:rsid w:val="00AA1BD9"/>
    <w:rsid w:val="00AA2F8D"/>
    <w:rsid w:val="00AA32C4"/>
    <w:rsid w:val="00AA3B05"/>
    <w:rsid w:val="00AA4373"/>
    <w:rsid w:val="00AA67E2"/>
    <w:rsid w:val="00AA6DDC"/>
    <w:rsid w:val="00AA735D"/>
    <w:rsid w:val="00AB04D8"/>
    <w:rsid w:val="00AB088D"/>
    <w:rsid w:val="00AB08E2"/>
    <w:rsid w:val="00AB411E"/>
    <w:rsid w:val="00AB7B23"/>
    <w:rsid w:val="00AC36DF"/>
    <w:rsid w:val="00AC54D2"/>
    <w:rsid w:val="00AC5C8D"/>
    <w:rsid w:val="00AC5EB9"/>
    <w:rsid w:val="00AC6924"/>
    <w:rsid w:val="00AC6FC2"/>
    <w:rsid w:val="00AC7089"/>
    <w:rsid w:val="00AD0107"/>
    <w:rsid w:val="00AD0483"/>
    <w:rsid w:val="00AD2017"/>
    <w:rsid w:val="00AD230C"/>
    <w:rsid w:val="00AD59FA"/>
    <w:rsid w:val="00AD74E8"/>
    <w:rsid w:val="00AE0B23"/>
    <w:rsid w:val="00AE0F2C"/>
    <w:rsid w:val="00AE1E26"/>
    <w:rsid w:val="00AE4F52"/>
    <w:rsid w:val="00AE52AC"/>
    <w:rsid w:val="00AE6142"/>
    <w:rsid w:val="00AE63EB"/>
    <w:rsid w:val="00AE73FD"/>
    <w:rsid w:val="00AF47C6"/>
    <w:rsid w:val="00AF5079"/>
    <w:rsid w:val="00AF6B91"/>
    <w:rsid w:val="00AF6E8A"/>
    <w:rsid w:val="00B01BA8"/>
    <w:rsid w:val="00B01D17"/>
    <w:rsid w:val="00B04CB7"/>
    <w:rsid w:val="00B05B6B"/>
    <w:rsid w:val="00B05D64"/>
    <w:rsid w:val="00B10BDC"/>
    <w:rsid w:val="00B11A4A"/>
    <w:rsid w:val="00B13A7B"/>
    <w:rsid w:val="00B14341"/>
    <w:rsid w:val="00B14729"/>
    <w:rsid w:val="00B174DC"/>
    <w:rsid w:val="00B20969"/>
    <w:rsid w:val="00B22A9E"/>
    <w:rsid w:val="00B23419"/>
    <w:rsid w:val="00B24F9A"/>
    <w:rsid w:val="00B263DF"/>
    <w:rsid w:val="00B27EB9"/>
    <w:rsid w:val="00B307A9"/>
    <w:rsid w:val="00B30E1C"/>
    <w:rsid w:val="00B33201"/>
    <w:rsid w:val="00B340EE"/>
    <w:rsid w:val="00B34737"/>
    <w:rsid w:val="00B34F7E"/>
    <w:rsid w:val="00B36B2D"/>
    <w:rsid w:val="00B40543"/>
    <w:rsid w:val="00B42CA2"/>
    <w:rsid w:val="00B43E14"/>
    <w:rsid w:val="00B452F5"/>
    <w:rsid w:val="00B458DE"/>
    <w:rsid w:val="00B46860"/>
    <w:rsid w:val="00B46B28"/>
    <w:rsid w:val="00B46DDD"/>
    <w:rsid w:val="00B50251"/>
    <w:rsid w:val="00B510B9"/>
    <w:rsid w:val="00B528D6"/>
    <w:rsid w:val="00B5316A"/>
    <w:rsid w:val="00B63078"/>
    <w:rsid w:val="00B635EA"/>
    <w:rsid w:val="00B63B33"/>
    <w:rsid w:val="00B643EC"/>
    <w:rsid w:val="00B66AE7"/>
    <w:rsid w:val="00B67951"/>
    <w:rsid w:val="00B71060"/>
    <w:rsid w:val="00B710F3"/>
    <w:rsid w:val="00B7155A"/>
    <w:rsid w:val="00B741CA"/>
    <w:rsid w:val="00B7427D"/>
    <w:rsid w:val="00B74365"/>
    <w:rsid w:val="00B748DD"/>
    <w:rsid w:val="00B7747D"/>
    <w:rsid w:val="00B81E34"/>
    <w:rsid w:val="00B834DD"/>
    <w:rsid w:val="00B841F4"/>
    <w:rsid w:val="00B9337D"/>
    <w:rsid w:val="00B9474E"/>
    <w:rsid w:val="00B94A95"/>
    <w:rsid w:val="00B94EFF"/>
    <w:rsid w:val="00B9514E"/>
    <w:rsid w:val="00B95A3F"/>
    <w:rsid w:val="00B95D34"/>
    <w:rsid w:val="00B964CA"/>
    <w:rsid w:val="00BA2099"/>
    <w:rsid w:val="00BA25BB"/>
    <w:rsid w:val="00BA2D9A"/>
    <w:rsid w:val="00BA5E88"/>
    <w:rsid w:val="00BA64C7"/>
    <w:rsid w:val="00BA6A67"/>
    <w:rsid w:val="00BA74DD"/>
    <w:rsid w:val="00BA7514"/>
    <w:rsid w:val="00BA7DA7"/>
    <w:rsid w:val="00BB084B"/>
    <w:rsid w:val="00BB18BB"/>
    <w:rsid w:val="00BB3FDB"/>
    <w:rsid w:val="00BB7EBC"/>
    <w:rsid w:val="00BC1257"/>
    <w:rsid w:val="00BC2178"/>
    <w:rsid w:val="00BC28DD"/>
    <w:rsid w:val="00BC3777"/>
    <w:rsid w:val="00BC43C2"/>
    <w:rsid w:val="00BC66B1"/>
    <w:rsid w:val="00BD006B"/>
    <w:rsid w:val="00BD2038"/>
    <w:rsid w:val="00BD2BC9"/>
    <w:rsid w:val="00BD546E"/>
    <w:rsid w:val="00BD551D"/>
    <w:rsid w:val="00BD6692"/>
    <w:rsid w:val="00BE242F"/>
    <w:rsid w:val="00BE24CC"/>
    <w:rsid w:val="00BE31CA"/>
    <w:rsid w:val="00BE5021"/>
    <w:rsid w:val="00BE50C4"/>
    <w:rsid w:val="00BF24E8"/>
    <w:rsid w:val="00BF3394"/>
    <w:rsid w:val="00BF37F2"/>
    <w:rsid w:val="00BF4A23"/>
    <w:rsid w:val="00BF4EE1"/>
    <w:rsid w:val="00BF565A"/>
    <w:rsid w:val="00BF6935"/>
    <w:rsid w:val="00BF73FB"/>
    <w:rsid w:val="00C01FD6"/>
    <w:rsid w:val="00C02CB1"/>
    <w:rsid w:val="00C05898"/>
    <w:rsid w:val="00C07DA1"/>
    <w:rsid w:val="00C12A58"/>
    <w:rsid w:val="00C12CB4"/>
    <w:rsid w:val="00C13EAB"/>
    <w:rsid w:val="00C15475"/>
    <w:rsid w:val="00C15E8C"/>
    <w:rsid w:val="00C16B8D"/>
    <w:rsid w:val="00C170E1"/>
    <w:rsid w:val="00C20A9B"/>
    <w:rsid w:val="00C20E2D"/>
    <w:rsid w:val="00C23CE1"/>
    <w:rsid w:val="00C27802"/>
    <w:rsid w:val="00C30E30"/>
    <w:rsid w:val="00C3189A"/>
    <w:rsid w:val="00C31D2A"/>
    <w:rsid w:val="00C33706"/>
    <w:rsid w:val="00C34AE6"/>
    <w:rsid w:val="00C34C1A"/>
    <w:rsid w:val="00C353EE"/>
    <w:rsid w:val="00C3591E"/>
    <w:rsid w:val="00C36E4C"/>
    <w:rsid w:val="00C37B57"/>
    <w:rsid w:val="00C428AC"/>
    <w:rsid w:val="00C43A7D"/>
    <w:rsid w:val="00C44D45"/>
    <w:rsid w:val="00C458D6"/>
    <w:rsid w:val="00C469A4"/>
    <w:rsid w:val="00C5028E"/>
    <w:rsid w:val="00C52A84"/>
    <w:rsid w:val="00C55F51"/>
    <w:rsid w:val="00C576E4"/>
    <w:rsid w:val="00C603BD"/>
    <w:rsid w:val="00C636E2"/>
    <w:rsid w:val="00C63DE9"/>
    <w:rsid w:val="00C67563"/>
    <w:rsid w:val="00C67A8C"/>
    <w:rsid w:val="00C67BAD"/>
    <w:rsid w:val="00C74062"/>
    <w:rsid w:val="00C7569F"/>
    <w:rsid w:val="00C75C42"/>
    <w:rsid w:val="00C775F3"/>
    <w:rsid w:val="00C77D30"/>
    <w:rsid w:val="00C813A9"/>
    <w:rsid w:val="00C82ABC"/>
    <w:rsid w:val="00C843BC"/>
    <w:rsid w:val="00C86314"/>
    <w:rsid w:val="00C86F0C"/>
    <w:rsid w:val="00C87147"/>
    <w:rsid w:val="00C8716A"/>
    <w:rsid w:val="00C90F17"/>
    <w:rsid w:val="00C912A0"/>
    <w:rsid w:val="00C93EE9"/>
    <w:rsid w:val="00CA2765"/>
    <w:rsid w:val="00CA41C7"/>
    <w:rsid w:val="00CA4FC0"/>
    <w:rsid w:val="00CA5667"/>
    <w:rsid w:val="00CA5812"/>
    <w:rsid w:val="00CA5FA0"/>
    <w:rsid w:val="00CB0754"/>
    <w:rsid w:val="00CB0A67"/>
    <w:rsid w:val="00CB2545"/>
    <w:rsid w:val="00CB2919"/>
    <w:rsid w:val="00CB3D19"/>
    <w:rsid w:val="00CB58EB"/>
    <w:rsid w:val="00CC07EC"/>
    <w:rsid w:val="00CC0C2F"/>
    <w:rsid w:val="00CC1381"/>
    <w:rsid w:val="00CC1575"/>
    <w:rsid w:val="00CC299B"/>
    <w:rsid w:val="00CC2F77"/>
    <w:rsid w:val="00CC3AF3"/>
    <w:rsid w:val="00CC40DC"/>
    <w:rsid w:val="00CC4431"/>
    <w:rsid w:val="00CD203A"/>
    <w:rsid w:val="00CD53CF"/>
    <w:rsid w:val="00CD59A3"/>
    <w:rsid w:val="00CD7614"/>
    <w:rsid w:val="00CD784D"/>
    <w:rsid w:val="00CD7ED5"/>
    <w:rsid w:val="00CD7EDA"/>
    <w:rsid w:val="00CE079D"/>
    <w:rsid w:val="00CE0BF1"/>
    <w:rsid w:val="00CE21C9"/>
    <w:rsid w:val="00CE3655"/>
    <w:rsid w:val="00CE71D3"/>
    <w:rsid w:val="00CF0D9B"/>
    <w:rsid w:val="00CF3041"/>
    <w:rsid w:val="00CF4C64"/>
    <w:rsid w:val="00CF6091"/>
    <w:rsid w:val="00D0055A"/>
    <w:rsid w:val="00D04520"/>
    <w:rsid w:val="00D04BF5"/>
    <w:rsid w:val="00D0516A"/>
    <w:rsid w:val="00D059B3"/>
    <w:rsid w:val="00D05D2E"/>
    <w:rsid w:val="00D05DFE"/>
    <w:rsid w:val="00D05F97"/>
    <w:rsid w:val="00D06267"/>
    <w:rsid w:val="00D06CA5"/>
    <w:rsid w:val="00D0778B"/>
    <w:rsid w:val="00D07E68"/>
    <w:rsid w:val="00D07FF0"/>
    <w:rsid w:val="00D102F0"/>
    <w:rsid w:val="00D128DC"/>
    <w:rsid w:val="00D128DD"/>
    <w:rsid w:val="00D13B09"/>
    <w:rsid w:val="00D16AA2"/>
    <w:rsid w:val="00D1727C"/>
    <w:rsid w:val="00D176FF"/>
    <w:rsid w:val="00D20C4F"/>
    <w:rsid w:val="00D2490A"/>
    <w:rsid w:val="00D24DF0"/>
    <w:rsid w:val="00D25943"/>
    <w:rsid w:val="00D25EEA"/>
    <w:rsid w:val="00D2682E"/>
    <w:rsid w:val="00D27164"/>
    <w:rsid w:val="00D27653"/>
    <w:rsid w:val="00D27C5B"/>
    <w:rsid w:val="00D306C7"/>
    <w:rsid w:val="00D31252"/>
    <w:rsid w:val="00D3482C"/>
    <w:rsid w:val="00D35C0C"/>
    <w:rsid w:val="00D40967"/>
    <w:rsid w:val="00D43303"/>
    <w:rsid w:val="00D44D3F"/>
    <w:rsid w:val="00D44F2B"/>
    <w:rsid w:val="00D462F1"/>
    <w:rsid w:val="00D46760"/>
    <w:rsid w:val="00D4676E"/>
    <w:rsid w:val="00D472CC"/>
    <w:rsid w:val="00D5074C"/>
    <w:rsid w:val="00D509A0"/>
    <w:rsid w:val="00D528C3"/>
    <w:rsid w:val="00D5297C"/>
    <w:rsid w:val="00D52B5E"/>
    <w:rsid w:val="00D54080"/>
    <w:rsid w:val="00D54740"/>
    <w:rsid w:val="00D57FDE"/>
    <w:rsid w:val="00D6027C"/>
    <w:rsid w:val="00D6568A"/>
    <w:rsid w:val="00D673C3"/>
    <w:rsid w:val="00D700CC"/>
    <w:rsid w:val="00D7034A"/>
    <w:rsid w:val="00D72F81"/>
    <w:rsid w:val="00D735C0"/>
    <w:rsid w:val="00D73971"/>
    <w:rsid w:val="00D745B3"/>
    <w:rsid w:val="00D74912"/>
    <w:rsid w:val="00D74A22"/>
    <w:rsid w:val="00D75392"/>
    <w:rsid w:val="00D75B8A"/>
    <w:rsid w:val="00D80027"/>
    <w:rsid w:val="00D80587"/>
    <w:rsid w:val="00D819AE"/>
    <w:rsid w:val="00D83048"/>
    <w:rsid w:val="00D838B7"/>
    <w:rsid w:val="00D84A81"/>
    <w:rsid w:val="00D85E89"/>
    <w:rsid w:val="00D87F05"/>
    <w:rsid w:val="00D9006E"/>
    <w:rsid w:val="00D928BC"/>
    <w:rsid w:val="00D92DC2"/>
    <w:rsid w:val="00D92F91"/>
    <w:rsid w:val="00D93E7E"/>
    <w:rsid w:val="00D93F80"/>
    <w:rsid w:val="00D9454E"/>
    <w:rsid w:val="00D95C02"/>
    <w:rsid w:val="00D96057"/>
    <w:rsid w:val="00D96B8C"/>
    <w:rsid w:val="00DA7732"/>
    <w:rsid w:val="00DB020A"/>
    <w:rsid w:val="00DB0D3E"/>
    <w:rsid w:val="00DB2497"/>
    <w:rsid w:val="00DB2E3D"/>
    <w:rsid w:val="00DB38B1"/>
    <w:rsid w:val="00DB4B9D"/>
    <w:rsid w:val="00DB51F8"/>
    <w:rsid w:val="00DC56CA"/>
    <w:rsid w:val="00DC56E6"/>
    <w:rsid w:val="00DC65DB"/>
    <w:rsid w:val="00DC69E1"/>
    <w:rsid w:val="00DD0214"/>
    <w:rsid w:val="00DD07E7"/>
    <w:rsid w:val="00DD128A"/>
    <w:rsid w:val="00DD1BFA"/>
    <w:rsid w:val="00DD1FC2"/>
    <w:rsid w:val="00DD224C"/>
    <w:rsid w:val="00DD6BF6"/>
    <w:rsid w:val="00DE0096"/>
    <w:rsid w:val="00DE0872"/>
    <w:rsid w:val="00DE101C"/>
    <w:rsid w:val="00DE1B53"/>
    <w:rsid w:val="00DE26CE"/>
    <w:rsid w:val="00DE3049"/>
    <w:rsid w:val="00DE3323"/>
    <w:rsid w:val="00DE615C"/>
    <w:rsid w:val="00DE6F19"/>
    <w:rsid w:val="00DE78FC"/>
    <w:rsid w:val="00DE7B93"/>
    <w:rsid w:val="00DF005E"/>
    <w:rsid w:val="00DF3AFF"/>
    <w:rsid w:val="00DF3EC4"/>
    <w:rsid w:val="00DF44DD"/>
    <w:rsid w:val="00DF58E8"/>
    <w:rsid w:val="00DF5CB9"/>
    <w:rsid w:val="00DF6AB6"/>
    <w:rsid w:val="00DF6BD9"/>
    <w:rsid w:val="00E0053F"/>
    <w:rsid w:val="00E02DFA"/>
    <w:rsid w:val="00E04250"/>
    <w:rsid w:val="00E05758"/>
    <w:rsid w:val="00E05787"/>
    <w:rsid w:val="00E05AB6"/>
    <w:rsid w:val="00E129F5"/>
    <w:rsid w:val="00E13630"/>
    <w:rsid w:val="00E13F6F"/>
    <w:rsid w:val="00E14CD8"/>
    <w:rsid w:val="00E164D5"/>
    <w:rsid w:val="00E17EF3"/>
    <w:rsid w:val="00E2254A"/>
    <w:rsid w:val="00E22C06"/>
    <w:rsid w:val="00E249FB"/>
    <w:rsid w:val="00E24FEF"/>
    <w:rsid w:val="00E25839"/>
    <w:rsid w:val="00E26088"/>
    <w:rsid w:val="00E26B58"/>
    <w:rsid w:val="00E32988"/>
    <w:rsid w:val="00E32A6F"/>
    <w:rsid w:val="00E4091A"/>
    <w:rsid w:val="00E428B0"/>
    <w:rsid w:val="00E436E7"/>
    <w:rsid w:val="00E45AAF"/>
    <w:rsid w:val="00E47B85"/>
    <w:rsid w:val="00E51086"/>
    <w:rsid w:val="00E519A5"/>
    <w:rsid w:val="00E52225"/>
    <w:rsid w:val="00E5586F"/>
    <w:rsid w:val="00E57311"/>
    <w:rsid w:val="00E61736"/>
    <w:rsid w:val="00E63B50"/>
    <w:rsid w:val="00E650AB"/>
    <w:rsid w:val="00E6574A"/>
    <w:rsid w:val="00E65F7A"/>
    <w:rsid w:val="00E66589"/>
    <w:rsid w:val="00E673A3"/>
    <w:rsid w:val="00E67590"/>
    <w:rsid w:val="00E7312E"/>
    <w:rsid w:val="00E7362C"/>
    <w:rsid w:val="00E74E56"/>
    <w:rsid w:val="00E77C7B"/>
    <w:rsid w:val="00E80048"/>
    <w:rsid w:val="00E82C3D"/>
    <w:rsid w:val="00E82D05"/>
    <w:rsid w:val="00E8488F"/>
    <w:rsid w:val="00E84957"/>
    <w:rsid w:val="00E85D05"/>
    <w:rsid w:val="00E91FA2"/>
    <w:rsid w:val="00E972BC"/>
    <w:rsid w:val="00E97D35"/>
    <w:rsid w:val="00EA11E9"/>
    <w:rsid w:val="00EA36B0"/>
    <w:rsid w:val="00EA5F40"/>
    <w:rsid w:val="00EA640A"/>
    <w:rsid w:val="00EB095B"/>
    <w:rsid w:val="00EB1D0E"/>
    <w:rsid w:val="00EB5C32"/>
    <w:rsid w:val="00EB5D4D"/>
    <w:rsid w:val="00EB68E5"/>
    <w:rsid w:val="00EB7034"/>
    <w:rsid w:val="00EC0633"/>
    <w:rsid w:val="00EC07E0"/>
    <w:rsid w:val="00EC23BD"/>
    <w:rsid w:val="00EC38A6"/>
    <w:rsid w:val="00EC4A6C"/>
    <w:rsid w:val="00EC6793"/>
    <w:rsid w:val="00EC7160"/>
    <w:rsid w:val="00ED08DC"/>
    <w:rsid w:val="00ED31B1"/>
    <w:rsid w:val="00ED3968"/>
    <w:rsid w:val="00ED3EFA"/>
    <w:rsid w:val="00ED5248"/>
    <w:rsid w:val="00ED7F1F"/>
    <w:rsid w:val="00EE08FA"/>
    <w:rsid w:val="00EE11A8"/>
    <w:rsid w:val="00EE295A"/>
    <w:rsid w:val="00EE4F98"/>
    <w:rsid w:val="00EE6B12"/>
    <w:rsid w:val="00EE7B1B"/>
    <w:rsid w:val="00EF2E63"/>
    <w:rsid w:val="00EF6C43"/>
    <w:rsid w:val="00EF73E0"/>
    <w:rsid w:val="00EF7C93"/>
    <w:rsid w:val="00F01F3E"/>
    <w:rsid w:val="00F028A6"/>
    <w:rsid w:val="00F0331E"/>
    <w:rsid w:val="00F04718"/>
    <w:rsid w:val="00F0492E"/>
    <w:rsid w:val="00F04E3E"/>
    <w:rsid w:val="00F052EB"/>
    <w:rsid w:val="00F0565F"/>
    <w:rsid w:val="00F0578D"/>
    <w:rsid w:val="00F07B85"/>
    <w:rsid w:val="00F10404"/>
    <w:rsid w:val="00F10D94"/>
    <w:rsid w:val="00F1279D"/>
    <w:rsid w:val="00F12EAC"/>
    <w:rsid w:val="00F134AB"/>
    <w:rsid w:val="00F14339"/>
    <w:rsid w:val="00F14CBC"/>
    <w:rsid w:val="00F16942"/>
    <w:rsid w:val="00F2028D"/>
    <w:rsid w:val="00F205D3"/>
    <w:rsid w:val="00F20982"/>
    <w:rsid w:val="00F23436"/>
    <w:rsid w:val="00F25CD8"/>
    <w:rsid w:val="00F27C62"/>
    <w:rsid w:val="00F31788"/>
    <w:rsid w:val="00F31C9E"/>
    <w:rsid w:val="00F3222D"/>
    <w:rsid w:val="00F35391"/>
    <w:rsid w:val="00F354F3"/>
    <w:rsid w:val="00F35A03"/>
    <w:rsid w:val="00F37687"/>
    <w:rsid w:val="00F40393"/>
    <w:rsid w:val="00F41077"/>
    <w:rsid w:val="00F416E6"/>
    <w:rsid w:val="00F4200E"/>
    <w:rsid w:val="00F42EBA"/>
    <w:rsid w:val="00F509FA"/>
    <w:rsid w:val="00F513B0"/>
    <w:rsid w:val="00F643F2"/>
    <w:rsid w:val="00F70B62"/>
    <w:rsid w:val="00F72277"/>
    <w:rsid w:val="00F72885"/>
    <w:rsid w:val="00F73FB1"/>
    <w:rsid w:val="00F74B50"/>
    <w:rsid w:val="00F75130"/>
    <w:rsid w:val="00F77CB2"/>
    <w:rsid w:val="00F813DA"/>
    <w:rsid w:val="00F826E5"/>
    <w:rsid w:val="00F83FFB"/>
    <w:rsid w:val="00F845B6"/>
    <w:rsid w:val="00F84F7E"/>
    <w:rsid w:val="00F86219"/>
    <w:rsid w:val="00F91F4C"/>
    <w:rsid w:val="00F91FA6"/>
    <w:rsid w:val="00F934CB"/>
    <w:rsid w:val="00F973AE"/>
    <w:rsid w:val="00FA3C2B"/>
    <w:rsid w:val="00FA3C43"/>
    <w:rsid w:val="00FA52EF"/>
    <w:rsid w:val="00FA5EED"/>
    <w:rsid w:val="00FA663A"/>
    <w:rsid w:val="00FA70AD"/>
    <w:rsid w:val="00FB01EE"/>
    <w:rsid w:val="00FB1278"/>
    <w:rsid w:val="00FB2E38"/>
    <w:rsid w:val="00FB3D74"/>
    <w:rsid w:val="00FC022A"/>
    <w:rsid w:val="00FC3431"/>
    <w:rsid w:val="00FC3CCA"/>
    <w:rsid w:val="00FC40E7"/>
    <w:rsid w:val="00FD08AE"/>
    <w:rsid w:val="00FD0907"/>
    <w:rsid w:val="00FD0ABB"/>
    <w:rsid w:val="00FD320F"/>
    <w:rsid w:val="00FD502F"/>
    <w:rsid w:val="00FD7987"/>
    <w:rsid w:val="00FE02B4"/>
    <w:rsid w:val="00FE16C1"/>
    <w:rsid w:val="00FE17CE"/>
    <w:rsid w:val="00FE21FB"/>
    <w:rsid w:val="00FE26E1"/>
    <w:rsid w:val="00FE2758"/>
    <w:rsid w:val="00FE2DB4"/>
    <w:rsid w:val="00FE56E2"/>
    <w:rsid w:val="00FE7C3D"/>
    <w:rsid w:val="00FF011E"/>
    <w:rsid w:val="00FF12C2"/>
    <w:rsid w:val="00FF21A4"/>
    <w:rsid w:val="00FF5010"/>
    <w:rsid w:val="00FF5B95"/>
    <w:rsid w:val="00FF7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Strong" w:semiHidden="0" w:uiPriority="0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6B12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AE73FD"/>
    <w:pPr>
      <w:keepNext/>
      <w:overflowPunct w:val="0"/>
      <w:autoSpaceDE w:val="0"/>
      <w:autoSpaceDN w:val="0"/>
      <w:adjustRightInd w:val="0"/>
      <w:ind w:left="284" w:hanging="284"/>
      <w:textAlignment w:val="baseline"/>
      <w:outlineLvl w:val="0"/>
    </w:pPr>
    <w:rPr>
      <w:rFonts w:eastAsiaTheme="majorEastAsia"/>
      <w:b/>
      <w:szCs w:val="20"/>
    </w:rPr>
  </w:style>
  <w:style w:type="paragraph" w:styleId="2">
    <w:name w:val="heading 2"/>
    <w:basedOn w:val="a"/>
    <w:next w:val="a"/>
    <w:link w:val="20"/>
    <w:qFormat/>
    <w:rsid w:val="00AE73FD"/>
    <w:pPr>
      <w:keepNext/>
      <w:overflowPunct w:val="0"/>
      <w:autoSpaceDE w:val="0"/>
      <w:autoSpaceDN w:val="0"/>
      <w:adjustRightInd w:val="0"/>
      <w:ind w:left="567" w:hanging="284"/>
      <w:textAlignment w:val="baseline"/>
      <w:outlineLvl w:val="1"/>
    </w:pPr>
    <w:rPr>
      <w:rFonts w:eastAsiaTheme="majorEastAsia"/>
      <w:b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D46760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D46760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D46760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D46760"/>
    <w:pPr>
      <w:spacing w:before="240" w:after="60"/>
      <w:outlineLvl w:val="5"/>
    </w:pPr>
    <w:rPr>
      <w:rFonts w:asciiTheme="minorHAnsi" w:eastAsiaTheme="minorEastAsia" w:hAnsiTheme="minorHAnsi" w:cstheme="minorBidi"/>
      <w:b/>
      <w:bCs/>
    </w:rPr>
  </w:style>
  <w:style w:type="paragraph" w:styleId="7">
    <w:name w:val="heading 7"/>
    <w:basedOn w:val="a"/>
    <w:next w:val="a"/>
    <w:link w:val="70"/>
    <w:semiHidden/>
    <w:unhideWhenUsed/>
    <w:qFormat/>
    <w:rsid w:val="00D46760"/>
    <w:pPr>
      <w:spacing w:before="240" w:after="60"/>
      <w:outlineLvl w:val="6"/>
    </w:pPr>
    <w:rPr>
      <w:rFonts w:asciiTheme="minorHAnsi" w:eastAsiaTheme="minorEastAsia" w:hAnsiTheme="minorHAnsi" w:cstheme="minorBidi"/>
    </w:rPr>
  </w:style>
  <w:style w:type="paragraph" w:styleId="8">
    <w:name w:val="heading 8"/>
    <w:basedOn w:val="a"/>
    <w:next w:val="a"/>
    <w:link w:val="80"/>
    <w:semiHidden/>
    <w:unhideWhenUsed/>
    <w:qFormat/>
    <w:rsid w:val="00D46760"/>
    <w:pPr>
      <w:spacing w:before="240" w:after="60"/>
      <w:outlineLvl w:val="7"/>
    </w:pPr>
    <w:rPr>
      <w:rFonts w:asciiTheme="minorHAnsi" w:eastAsiaTheme="minorEastAsia" w:hAnsiTheme="minorHAnsi" w:cstheme="minorBidi"/>
      <w:i/>
      <w:iCs/>
    </w:rPr>
  </w:style>
  <w:style w:type="paragraph" w:styleId="9">
    <w:name w:val="heading 9"/>
    <w:basedOn w:val="a"/>
    <w:next w:val="a"/>
    <w:link w:val="90"/>
    <w:semiHidden/>
    <w:unhideWhenUsed/>
    <w:qFormat/>
    <w:rsid w:val="00D46760"/>
    <w:pPr>
      <w:spacing w:before="240" w:after="60"/>
      <w:outlineLvl w:val="8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46760"/>
    <w:rPr>
      <w:rFonts w:eastAsiaTheme="majorEastAsia"/>
      <w:b/>
      <w:sz w:val="24"/>
    </w:rPr>
  </w:style>
  <w:style w:type="character" w:customStyle="1" w:styleId="20">
    <w:name w:val="Заголовок 2 Знак"/>
    <w:basedOn w:val="a0"/>
    <w:link w:val="2"/>
    <w:rsid w:val="00D46760"/>
    <w:rPr>
      <w:rFonts w:eastAsiaTheme="majorEastAsia"/>
      <w:b/>
      <w:sz w:val="24"/>
    </w:rPr>
  </w:style>
  <w:style w:type="character" w:customStyle="1" w:styleId="30">
    <w:name w:val="Заголовок 3 Знак"/>
    <w:basedOn w:val="a0"/>
    <w:link w:val="3"/>
    <w:semiHidden/>
    <w:rsid w:val="00D4676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D4676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semiHidden/>
    <w:rsid w:val="00D4676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semiHidden/>
    <w:rsid w:val="00D46760"/>
    <w:rPr>
      <w:rFonts w:asciiTheme="minorHAnsi" w:eastAsiaTheme="minorEastAsia" w:hAnsiTheme="minorHAnsi" w:cstheme="minorBidi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semiHidden/>
    <w:rsid w:val="00D46760"/>
    <w:rPr>
      <w:rFonts w:asciiTheme="minorHAnsi" w:eastAsiaTheme="minorEastAsia" w:hAnsiTheme="minorHAnsi" w:cstheme="minorBidi"/>
      <w:sz w:val="24"/>
      <w:szCs w:val="24"/>
    </w:rPr>
  </w:style>
  <w:style w:type="character" w:customStyle="1" w:styleId="80">
    <w:name w:val="Заголовок 8 Знак"/>
    <w:basedOn w:val="a0"/>
    <w:link w:val="8"/>
    <w:semiHidden/>
    <w:rsid w:val="00D4676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semiHidden/>
    <w:rsid w:val="00D46760"/>
    <w:rPr>
      <w:rFonts w:asciiTheme="majorHAnsi" w:eastAsiaTheme="majorEastAsia" w:hAnsiTheme="majorHAnsi" w:cstheme="majorBidi"/>
      <w:sz w:val="22"/>
      <w:szCs w:val="22"/>
    </w:rPr>
  </w:style>
  <w:style w:type="paragraph" w:styleId="a3">
    <w:name w:val="Title"/>
    <w:basedOn w:val="a"/>
    <w:next w:val="a"/>
    <w:link w:val="a4"/>
    <w:qFormat/>
    <w:rsid w:val="00D46760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D4676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qFormat/>
    <w:rsid w:val="00D46760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6">
    <w:name w:val="Подзаголовок Знак"/>
    <w:basedOn w:val="a0"/>
    <w:link w:val="a5"/>
    <w:rsid w:val="00D46760"/>
    <w:rPr>
      <w:rFonts w:asciiTheme="majorHAnsi" w:eastAsiaTheme="majorEastAsia" w:hAnsiTheme="majorHAnsi" w:cstheme="majorBidi"/>
      <w:sz w:val="24"/>
      <w:szCs w:val="24"/>
    </w:rPr>
  </w:style>
  <w:style w:type="character" w:styleId="a7">
    <w:name w:val="Strong"/>
    <w:basedOn w:val="a0"/>
    <w:qFormat/>
    <w:rsid w:val="00D46760"/>
    <w:rPr>
      <w:b/>
      <w:bCs/>
    </w:rPr>
  </w:style>
  <w:style w:type="character" w:styleId="a8">
    <w:name w:val="Emphasis"/>
    <w:basedOn w:val="a0"/>
    <w:qFormat/>
    <w:rsid w:val="00D46760"/>
    <w:rPr>
      <w:i/>
      <w:iCs/>
    </w:rPr>
  </w:style>
  <w:style w:type="paragraph" w:styleId="a9">
    <w:name w:val="No Spacing"/>
    <w:basedOn w:val="a"/>
    <w:link w:val="aa"/>
    <w:uiPriority w:val="1"/>
    <w:qFormat/>
    <w:rsid w:val="00D46760"/>
  </w:style>
  <w:style w:type="paragraph" w:styleId="ab">
    <w:name w:val="List Paragraph"/>
    <w:aliases w:val="Таблицы,ПАРАГРАФ,Абзац списка11"/>
    <w:basedOn w:val="a"/>
    <w:link w:val="ac"/>
    <w:uiPriority w:val="34"/>
    <w:qFormat/>
    <w:rsid w:val="00D46760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D46760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D46760"/>
    <w:rPr>
      <w:i/>
      <w:iCs/>
      <w:color w:val="000000" w:themeColor="text1"/>
      <w:sz w:val="24"/>
      <w:szCs w:val="24"/>
    </w:rPr>
  </w:style>
  <w:style w:type="paragraph" w:styleId="ad">
    <w:name w:val="Intense Quote"/>
    <w:basedOn w:val="a"/>
    <w:next w:val="a"/>
    <w:link w:val="ae"/>
    <w:uiPriority w:val="30"/>
    <w:qFormat/>
    <w:rsid w:val="00D4676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D46760"/>
    <w:rPr>
      <w:b/>
      <w:bCs/>
      <w:i/>
      <w:iCs/>
      <w:color w:val="4F81BD" w:themeColor="accent1"/>
      <w:sz w:val="24"/>
      <w:szCs w:val="24"/>
    </w:rPr>
  </w:style>
  <w:style w:type="character" w:styleId="af">
    <w:name w:val="Subtle Emphasis"/>
    <w:uiPriority w:val="19"/>
    <w:qFormat/>
    <w:rsid w:val="00D46760"/>
    <w:rPr>
      <w:i/>
      <w:iCs/>
      <w:color w:val="808080" w:themeColor="text1" w:themeTint="7F"/>
    </w:rPr>
  </w:style>
  <w:style w:type="character" w:styleId="af0">
    <w:name w:val="Intense Emphasis"/>
    <w:basedOn w:val="a0"/>
    <w:uiPriority w:val="21"/>
    <w:qFormat/>
    <w:rsid w:val="00D46760"/>
    <w:rPr>
      <w:b/>
      <w:bCs/>
      <w:i/>
      <w:iCs/>
      <w:color w:val="4F81BD" w:themeColor="accent1"/>
    </w:rPr>
  </w:style>
  <w:style w:type="character" w:styleId="af1">
    <w:name w:val="Subtle Reference"/>
    <w:basedOn w:val="a0"/>
    <w:uiPriority w:val="31"/>
    <w:qFormat/>
    <w:rsid w:val="00D46760"/>
    <w:rPr>
      <w:smallCaps/>
      <w:color w:val="C0504D" w:themeColor="accent2"/>
      <w:u w:val="single"/>
    </w:rPr>
  </w:style>
  <w:style w:type="character" w:styleId="af2">
    <w:name w:val="Intense Reference"/>
    <w:basedOn w:val="a0"/>
    <w:uiPriority w:val="32"/>
    <w:qFormat/>
    <w:rsid w:val="00D46760"/>
    <w:rPr>
      <w:b/>
      <w:bCs/>
      <w:smallCaps/>
      <w:color w:val="C0504D" w:themeColor="accent2"/>
      <w:spacing w:val="5"/>
      <w:u w:val="single"/>
    </w:rPr>
  </w:style>
  <w:style w:type="character" w:styleId="af3">
    <w:name w:val="Book Title"/>
    <w:basedOn w:val="a0"/>
    <w:uiPriority w:val="33"/>
    <w:qFormat/>
    <w:rsid w:val="00D46760"/>
    <w:rPr>
      <w:b/>
      <w:b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D46760"/>
    <w:pPr>
      <w:overflowPunct/>
      <w:autoSpaceDE/>
      <w:autoSpaceDN/>
      <w:adjustRightInd/>
      <w:spacing w:before="240" w:after="60"/>
      <w:ind w:left="0" w:firstLine="0"/>
      <w:textAlignment w:val="auto"/>
      <w:outlineLvl w:val="9"/>
    </w:pPr>
    <w:rPr>
      <w:rFonts w:asciiTheme="majorHAnsi" w:hAnsiTheme="majorHAnsi" w:cstheme="majorBidi"/>
      <w:bCs/>
      <w:kern w:val="32"/>
      <w:sz w:val="32"/>
      <w:szCs w:val="32"/>
    </w:rPr>
  </w:style>
  <w:style w:type="paragraph" w:customStyle="1" w:styleId="ConsPlusTitle">
    <w:name w:val="ConsPlusTitle"/>
    <w:uiPriority w:val="99"/>
    <w:rsid w:val="006D080E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6D080E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23">
    <w:name w:val="Body Text 2"/>
    <w:basedOn w:val="a"/>
    <w:link w:val="24"/>
    <w:rsid w:val="006D080E"/>
    <w:pPr>
      <w:tabs>
        <w:tab w:val="left" w:pos="9355"/>
      </w:tabs>
      <w:spacing w:after="0" w:line="240" w:lineRule="auto"/>
      <w:ind w:right="-5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rsid w:val="006D080E"/>
    <w:rPr>
      <w:b/>
      <w:bCs/>
      <w:sz w:val="24"/>
      <w:szCs w:val="24"/>
    </w:rPr>
  </w:style>
  <w:style w:type="character" w:styleId="af5">
    <w:name w:val="Placeholder Text"/>
    <w:basedOn w:val="a0"/>
    <w:uiPriority w:val="99"/>
    <w:semiHidden/>
    <w:rsid w:val="006D080E"/>
    <w:rPr>
      <w:color w:val="808080"/>
    </w:rPr>
  </w:style>
  <w:style w:type="paragraph" w:styleId="af6">
    <w:name w:val="Balloon Text"/>
    <w:basedOn w:val="a"/>
    <w:link w:val="af7"/>
    <w:semiHidden/>
    <w:unhideWhenUsed/>
    <w:rsid w:val="006D08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semiHidden/>
    <w:rsid w:val="006D080E"/>
    <w:rPr>
      <w:rFonts w:ascii="Tahoma" w:eastAsia="Calibri" w:hAnsi="Tahoma" w:cs="Tahoma"/>
      <w:sz w:val="16"/>
      <w:szCs w:val="16"/>
      <w:lang w:eastAsia="en-US"/>
    </w:rPr>
  </w:style>
  <w:style w:type="paragraph" w:customStyle="1" w:styleId="ConsPlusNonformat">
    <w:name w:val="ConsPlusNonformat"/>
    <w:uiPriority w:val="99"/>
    <w:rsid w:val="006D080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BodyTextKeep">
    <w:name w:val="Body Text Keep"/>
    <w:basedOn w:val="af8"/>
    <w:rsid w:val="006D080E"/>
    <w:pPr>
      <w:spacing w:before="120" w:line="240" w:lineRule="auto"/>
      <w:jc w:val="both"/>
    </w:pPr>
    <w:rPr>
      <w:rFonts w:ascii="Times New Roman" w:eastAsia="Times New Roman" w:hAnsi="Times New Roman"/>
      <w:spacing w:val="-5"/>
      <w:sz w:val="24"/>
      <w:szCs w:val="24"/>
    </w:rPr>
  </w:style>
  <w:style w:type="paragraph" w:styleId="af8">
    <w:name w:val="Body Text"/>
    <w:basedOn w:val="a"/>
    <w:link w:val="af9"/>
    <w:semiHidden/>
    <w:unhideWhenUsed/>
    <w:rsid w:val="006D080E"/>
    <w:pPr>
      <w:spacing w:after="120"/>
    </w:pPr>
  </w:style>
  <w:style w:type="character" w:customStyle="1" w:styleId="af9">
    <w:name w:val="Основной текст Знак"/>
    <w:basedOn w:val="a0"/>
    <w:link w:val="af8"/>
    <w:semiHidden/>
    <w:rsid w:val="006D080E"/>
    <w:rPr>
      <w:rFonts w:ascii="Calibri" w:eastAsia="Calibri" w:hAnsi="Calibri"/>
      <w:sz w:val="22"/>
      <w:szCs w:val="22"/>
      <w:lang w:eastAsia="en-US"/>
    </w:rPr>
  </w:style>
  <w:style w:type="paragraph" w:styleId="afa">
    <w:name w:val="header"/>
    <w:basedOn w:val="a"/>
    <w:link w:val="afb"/>
    <w:semiHidden/>
    <w:unhideWhenUsed/>
    <w:rsid w:val="006D080E"/>
    <w:pPr>
      <w:tabs>
        <w:tab w:val="center" w:pos="4677"/>
        <w:tab w:val="right" w:pos="9355"/>
      </w:tabs>
    </w:pPr>
  </w:style>
  <w:style w:type="character" w:customStyle="1" w:styleId="afb">
    <w:name w:val="Верхний колонтитул Знак"/>
    <w:basedOn w:val="a0"/>
    <w:link w:val="afa"/>
    <w:semiHidden/>
    <w:rsid w:val="006D080E"/>
    <w:rPr>
      <w:rFonts w:ascii="Calibri" w:eastAsia="Calibri" w:hAnsi="Calibri"/>
      <w:sz w:val="22"/>
      <w:szCs w:val="22"/>
      <w:lang w:eastAsia="en-US"/>
    </w:rPr>
  </w:style>
  <w:style w:type="paragraph" w:styleId="afc">
    <w:name w:val="footer"/>
    <w:basedOn w:val="a"/>
    <w:link w:val="afd"/>
    <w:unhideWhenUsed/>
    <w:rsid w:val="006D080E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basedOn w:val="a0"/>
    <w:link w:val="afc"/>
    <w:rsid w:val="006D080E"/>
    <w:rPr>
      <w:rFonts w:ascii="Calibri" w:eastAsia="Calibri" w:hAnsi="Calibri"/>
      <w:sz w:val="22"/>
      <w:szCs w:val="22"/>
      <w:lang w:eastAsia="en-US"/>
    </w:rPr>
  </w:style>
  <w:style w:type="paragraph" w:styleId="afe">
    <w:name w:val="Body Text Indent"/>
    <w:basedOn w:val="a"/>
    <w:link w:val="aff"/>
    <w:unhideWhenUsed/>
    <w:rsid w:val="00801447"/>
    <w:pPr>
      <w:spacing w:after="120"/>
      <w:ind w:left="283"/>
    </w:pPr>
  </w:style>
  <w:style w:type="character" w:customStyle="1" w:styleId="aff">
    <w:name w:val="Основной текст с отступом Знак"/>
    <w:basedOn w:val="a0"/>
    <w:link w:val="afe"/>
    <w:rsid w:val="00801447"/>
    <w:rPr>
      <w:rFonts w:ascii="Calibri" w:eastAsia="Calibri" w:hAnsi="Calibri"/>
      <w:sz w:val="22"/>
      <w:szCs w:val="22"/>
      <w:lang w:eastAsia="en-US"/>
    </w:rPr>
  </w:style>
  <w:style w:type="character" w:styleId="aff0">
    <w:name w:val="Hyperlink"/>
    <w:basedOn w:val="a0"/>
    <w:uiPriority w:val="99"/>
    <w:unhideWhenUsed/>
    <w:rsid w:val="00072023"/>
    <w:rPr>
      <w:color w:val="0000FF" w:themeColor="hyperlink"/>
      <w:u w:val="single"/>
    </w:rPr>
  </w:style>
  <w:style w:type="table" w:styleId="aff1">
    <w:name w:val="Table Grid"/>
    <w:basedOn w:val="a1"/>
    <w:uiPriority w:val="59"/>
    <w:rsid w:val="007662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1">
    <w:name w:val="s_1"/>
    <w:basedOn w:val="a"/>
    <w:rsid w:val="003F234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f2">
    <w:name w:val="FollowedHyperlink"/>
    <w:basedOn w:val="a0"/>
    <w:uiPriority w:val="99"/>
    <w:semiHidden/>
    <w:unhideWhenUsed/>
    <w:rsid w:val="00D25EEA"/>
    <w:rPr>
      <w:color w:val="800080" w:themeColor="followedHyperlink"/>
      <w:u w:val="single"/>
    </w:rPr>
  </w:style>
  <w:style w:type="character" w:customStyle="1" w:styleId="ConsPlusNormal">
    <w:name w:val="ConsPlusNormal Знак"/>
    <w:link w:val="ConsPlusNormal0"/>
    <w:locked/>
    <w:rsid w:val="00D25EEA"/>
    <w:rPr>
      <w:rFonts w:ascii="Arial" w:eastAsia="Calibri" w:hAnsi="Arial" w:cs="Arial"/>
    </w:rPr>
  </w:style>
  <w:style w:type="paragraph" w:customStyle="1" w:styleId="ConsPlusNormal0">
    <w:name w:val="ConsPlusNormal"/>
    <w:link w:val="ConsPlusNormal"/>
    <w:rsid w:val="00D25EEA"/>
    <w:pPr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xl24">
    <w:name w:val="xl24"/>
    <w:basedOn w:val="a"/>
    <w:rsid w:val="00D25EE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11">
    <w:name w:val="Сетка таблицы1"/>
    <w:basedOn w:val="a1"/>
    <w:uiPriority w:val="59"/>
    <w:rsid w:val="00D25EE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Абзац списка1"/>
    <w:basedOn w:val="a"/>
    <w:link w:val="13"/>
    <w:uiPriority w:val="99"/>
    <w:rsid w:val="00B36B2D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paragraph" w:customStyle="1" w:styleId="Default">
    <w:name w:val="Default"/>
    <w:link w:val="Default0"/>
    <w:rsid w:val="00B36B2D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character" w:customStyle="1" w:styleId="ac">
    <w:name w:val="Абзац списка Знак"/>
    <w:aliases w:val="Таблицы Знак,ПАРАГРАФ Знак,Абзац списка11 Знак"/>
    <w:link w:val="ab"/>
    <w:uiPriority w:val="34"/>
    <w:rsid w:val="00B36B2D"/>
    <w:rPr>
      <w:rFonts w:ascii="Calibri" w:eastAsia="Calibri" w:hAnsi="Calibri"/>
      <w:sz w:val="22"/>
      <w:szCs w:val="22"/>
      <w:lang w:eastAsia="en-US"/>
    </w:rPr>
  </w:style>
  <w:style w:type="character" w:customStyle="1" w:styleId="aa">
    <w:name w:val="Без интервала Знак"/>
    <w:link w:val="a9"/>
    <w:uiPriority w:val="1"/>
    <w:rsid w:val="00B36B2D"/>
    <w:rPr>
      <w:rFonts w:ascii="Calibri" w:eastAsia="Calibri" w:hAnsi="Calibri"/>
      <w:sz w:val="22"/>
      <w:szCs w:val="22"/>
      <w:lang w:eastAsia="en-US"/>
    </w:rPr>
  </w:style>
  <w:style w:type="paragraph" w:customStyle="1" w:styleId="aff3">
    <w:name w:val="Абзац"/>
    <w:basedOn w:val="a"/>
    <w:link w:val="aff4"/>
    <w:qFormat/>
    <w:rsid w:val="00B36B2D"/>
    <w:pPr>
      <w:spacing w:before="120" w:after="60" w:line="240" w:lineRule="auto"/>
      <w:ind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4">
    <w:name w:val="Абзац Знак"/>
    <w:link w:val="aff3"/>
    <w:rsid w:val="00B36B2D"/>
    <w:rPr>
      <w:sz w:val="24"/>
      <w:szCs w:val="24"/>
    </w:rPr>
  </w:style>
  <w:style w:type="character" w:customStyle="1" w:styleId="13">
    <w:name w:val="Абзац списка1 Знак"/>
    <w:link w:val="12"/>
    <w:uiPriority w:val="99"/>
    <w:rsid w:val="00B36B2D"/>
    <w:rPr>
      <w:rFonts w:eastAsia="Calibri"/>
      <w:sz w:val="24"/>
      <w:szCs w:val="24"/>
    </w:rPr>
  </w:style>
  <w:style w:type="paragraph" w:customStyle="1" w:styleId="aff5">
    <w:name w:val="ТАБЛ"/>
    <w:basedOn w:val="a"/>
    <w:link w:val="aff6"/>
    <w:qFormat/>
    <w:rsid w:val="00B36B2D"/>
    <w:pPr>
      <w:spacing w:before="120" w:after="120" w:line="240" w:lineRule="auto"/>
      <w:ind w:firstLine="709"/>
      <w:jc w:val="both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character" w:customStyle="1" w:styleId="aff6">
    <w:name w:val="ТАБЛ Знак"/>
    <w:link w:val="aff5"/>
    <w:rsid w:val="00B36B2D"/>
    <w:rPr>
      <w:rFonts w:ascii="Arial" w:hAnsi="Arial" w:cs="Arial"/>
      <w:b/>
      <w:bCs/>
      <w:sz w:val="24"/>
      <w:szCs w:val="24"/>
    </w:rPr>
  </w:style>
  <w:style w:type="character" w:customStyle="1" w:styleId="Default0">
    <w:name w:val="Default Знак"/>
    <w:link w:val="Default"/>
    <w:locked/>
    <w:rsid w:val="00B36B2D"/>
    <w:rPr>
      <w:rFonts w:ascii="Cambria" w:hAnsi="Cambria" w:cs="Cambria"/>
      <w:color w:val="000000"/>
      <w:sz w:val="24"/>
      <w:szCs w:val="24"/>
    </w:rPr>
  </w:style>
  <w:style w:type="character" w:customStyle="1" w:styleId="CharStyle15">
    <w:name w:val="CharStyle15"/>
    <w:rsid w:val="00B36B2D"/>
    <w:rPr>
      <w:rFonts w:ascii="Times New Roman" w:eastAsia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vertAlign w:val="baseli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Strong" w:semiHidden="0" w:uiPriority="0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6B12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AE73FD"/>
    <w:pPr>
      <w:keepNext/>
      <w:overflowPunct w:val="0"/>
      <w:autoSpaceDE w:val="0"/>
      <w:autoSpaceDN w:val="0"/>
      <w:adjustRightInd w:val="0"/>
      <w:ind w:left="284" w:hanging="284"/>
      <w:textAlignment w:val="baseline"/>
      <w:outlineLvl w:val="0"/>
    </w:pPr>
    <w:rPr>
      <w:rFonts w:eastAsiaTheme="majorEastAsia"/>
      <w:b/>
      <w:szCs w:val="20"/>
    </w:rPr>
  </w:style>
  <w:style w:type="paragraph" w:styleId="2">
    <w:name w:val="heading 2"/>
    <w:basedOn w:val="a"/>
    <w:next w:val="a"/>
    <w:link w:val="20"/>
    <w:qFormat/>
    <w:rsid w:val="00AE73FD"/>
    <w:pPr>
      <w:keepNext/>
      <w:overflowPunct w:val="0"/>
      <w:autoSpaceDE w:val="0"/>
      <w:autoSpaceDN w:val="0"/>
      <w:adjustRightInd w:val="0"/>
      <w:ind w:left="567" w:hanging="284"/>
      <w:textAlignment w:val="baseline"/>
      <w:outlineLvl w:val="1"/>
    </w:pPr>
    <w:rPr>
      <w:rFonts w:eastAsiaTheme="majorEastAsia"/>
      <w:b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D46760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D46760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D46760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D46760"/>
    <w:pPr>
      <w:spacing w:before="240" w:after="60"/>
      <w:outlineLvl w:val="5"/>
    </w:pPr>
    <w:rPr>
      <w:rFonts w:asciiTheme="minorHAnsi" w:eastAsiaTheme="minorEastAsia" w:hAnsiTheme="minorHAnsi" w:cstheme="minorBidi"/>
      <w:b/>
      <w:bCs/>
    </w:rPr>
  </w:style>
  <w:style w:type="paragraph" w:styleId="7">
    <w:name w:val="heading 7"/>
    <w:basedOn w:val="a"/>
    <w:next w:val="a"/>
    <w:link w:val="70"/>
    <w:semiHidden/>
    <w:unhideWhenUsed/>
    <w:qFormat/>
    <w:rsid w:val="00D46760"/>
    <w:pPr>
      <w:spacing w:before="240" w:after="60"/>
      <w:outlineLvl w:val="6"/>
    </w:pPr>
    <w:rPr>
      <w:rFonts w:asciiTheme="minorHAnsi" w:eastAsiaTheme="minorEastAsia" w:hAnsiTheme="minorHAnsi" w:cstheme="minorBidi"/>
    </w:rPr>
  </w:style>
  <w:style w:type="paragraph" w:styleId="8">
    <w:name w:val="heading 8"/>
    <w:basedOn w:val="a"/>
    <w:next w:val="a"/>
    <w:link w:val="80"/>
    <w:semiHidden/>
    <w:unhideWhenUsed/>
    <w:qFormat/>
    <w:rsid w:val="00D46760"/>
    <w:pPr>
      <w:spacing w:before="240" w:after="60"/>
      <w:outlineLvl w:val="7"/>
    </w:pPr>
    <w:rPr>
      <w:rFonts w:asciiTheme="minorHAnsi" w:eastAsiaTheme="minorEastAsia" w:hAnsiTheme="minorHAnsi" w:cstheme="minorBidi"/>
      <w:i/>
      <w:iCs/>
    </w:rPr>
  </w:style>
  <w:style w:type="paragraph" w:styleId="9">
    <w:name w:val="heading 9"/>
    <w:basedOn w:val="a"/>
    <w:next w:val="a"/>
    <w:link w:val="90"/>
    <w:semiHidden/>
    <w:unhideWhenUsed/>
    <w:qFormat/>
    <w:rsid w:val="00D46760"/>
    <w:pPr>
      <w:spacing w:before="240" w:after="60"/>
      <w:outlineLvl w:val="8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46760"/>
    <w:rPr>
      <w:rFonts w:eastAsiaTheme="majorEastAsia"/>
      <w:b/>
      <w:sz w:val="24"/>
    </w:rPr>
  </w:style>
  <w:style w:type="character" w:customStyle="1" w:styleId="20">
    <w:name w:val="Заголовок 2 Знак"/>
    <w:basedOn w:val="a0"/>
    <w:link w:val="2"/>
    <w:rsid w:val="00D46760"/>
    <w:rPr>
      <w:rFonts w:eastAsiaTheme="majorEastAsia"/>
      <w:b/>
      <w:sz w:val="24"/>
    </w:rPr>
  </w:style>
  <w:style w:type="character" w:customStyle="1" w:styleId="30">
    <w:name w:val="Заголовок 3 Знак"/>
    <w:basedOn w:val="a0"/>
    <w:link w:val="3"/>
    <w:semiHidden/>
    <w:rsid w:val="00D4676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D4676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semiHidden/>
    <w:rsid w:val="00D4676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semiHidden/>
    <w:rsid w:val="00D46760"/>
    <w:rPr>
      <w:rFonts w:asciiTheme="minorHAnsi" w:eastAsiaTheme="minorEastAsia" w:hAnsiTheme="minorHAnsi" w:cstheme="minorBidi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semiHidden/>
    <w:rsid w:val="00D46760"/>
    <w:rPr>
      <w:rFonts w:asciiTheme="minorHAnsi" w:eastAsiaTheme="minorEastAsia" w:hAnsiTheme="minorHAnsi" w:cstheme="minorBidi"/>
      <w:sz w:val="24"/>
      <w:szCs w:val="24"/>
    </w:rPr>
  </w:style>
  <w:style w:type="character" w:customStyle="1" w:styleId="80">
    <w:name w:val="Заголовок 8 Знак"/>
    <w:basedOn w:val="a0"/>
    <w:link w:val="8"/>
    <w:semiHidden/>
    <w:rsid w:val="00D4676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semiHidden/>
    <w:rsid w:val="00D46760"/>
    <w:rPr>
      <w:rFonts w:asciiTheme="majorHAnsi" w:eastAsiaTheme="majorEastAsia" w:hAnsiTheme="majorHAnsi" w:cstheme="majorBidi"/>
      <w:sz w:val="22"/>
      <w:szCs w:val="22"/>
    </w:rPr>
  </w:style>
  <w:style w:type="paragraph" w:styleId="a3">
    <w:name w:val="Title"/>
    <w:basedOn w:val="a"/>
    <w:next w:val="a"/>
    <w:link w:val="a4"/>
    <w:qFormat/>
    <w:rsid w:val="00D46760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D4676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qFormat/>
    <w:rsid w:val="00D46760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6">
    <w:name w:val="Подзаголовок Знак"/>
    <w:basedOn w:val="a0"/>
    <w:link w:val="a5"/>
    <w:rsid w:val="00D46760"/>
    <w:rPr>
      <w:rFonts w:asciiTheme="majorHAnsi" w:eastAsiaTheme="majorEastAsia" w:hAnsiTheme="majorHAnsi" w:cstheme="majorBidi"/>
      <w:sz w:val="24"/>
      <w:szCs w:val="24"/>
    </w:rPr>
  </w:style>
  <w:style w:type="character" w:styleId="a7">
    <w:name w:val="Strong"/>
    <w:basedOn w:val="a0"/>
    <w:qFormat/>
    <w:rsid w:val="00D46760"/>
    <w:rPr>
      <w:b/>
      <w:bCs/>
    </w:rPr>
  </w:style>
  <w:style w:type="character" w:styleId="a8">
    <w:name w:val="Emphasis"/>
    <w:basedOn w:val="a0"/>
    <w:qFormat/>
    <w:rsid w:val="00D46760"/>
    <w:rPr>
      <w:i/>
      <w:iCs/>
    </w:rPr>
  </w:style>
  <w:style w:type="paragraph" w:styleId="a9">
    <w:name w:val="No Spacing"/>
    <w:basedOn w:val="a"/>
    <w:link w:val="aa"/>
    <w:uiPriority w:val="1"/>
    <w:qFormat/>
    <w:rsid w:val="00D46760"/>
  </w:style>
  <w:style w:type="paragraph" w:styleId="ab">
    <w:name w:val="List Paragraph"/>
    <w:aliases w:val="Таблицы,ПАРАГРАФ,Абзац списка11"/>
    <w:basedOn w:val="a"/>
    <w:link w:val="ac"/>
    <w:uiPriority w:val="34"/>
    <w:qFormat/>
    <w:rsid w:val="00D46760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D46760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D46760"/>
    <w:rPr>
      <w:i/>
      <w:iCs/>
      <w:color w:val="000000" w:themeColor="text1"/>
      <w:sz w:val="24"/>
      <w:szCs w:val="24"/>
    </w:rPr>
  </w:style>
  <w:style w:type="paragraph" w:styleId="ad">
    <w:name w:val="Intense Quote"/>
    <w:basedOn w:val="a"/>
    <w:next w:val="a"/>
    <w:link w:val="ae"/>
    <w:uiPriority w:val="30"/>
    <w:qFormat/>
    <w:rsid w:val="00D4676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D46760"/>
    <w:rPr>
      <w:b/>
      <w:bCs/>
      <w:i/>
      <w:iCs/>
      <w:color w:val="4F81BD" w:themeColor="accent1"/>
      <w:sz w:val="24"/>
      <w:szCs w:val="24"/>
    </w:rPr>
  </w:style>
  <w:style w:type="character" w:styleId="af">
    <w:name w:val="Subtle Emphasis"/>
    <w:uiPriority w:val="19"/>
    <w:qFormat/>
    <w:rsid w:val="00D46760"/>
    <w:rPr>
      <w:i/>
      <w:iCs/>
      <w:color w:val="808080" w:themeColor="text1" w:themeTint="7F"/>
    </w:rPr>
  </w:style>
  <w:style w:type="character" w:styleId="af0">
    <w:name w:val="Intense Emphasis"/>
    <w:basedOn w:val="a0"/>
    <w:uiPriority w:val="21"/>
    <w:qFormat/>
    <w:rsid w:val="00D46760"/>
    <w:rPr>
      <w:b/>
      <w:bCs/>
      <w:i/>
      <w:iCs/>
      <w:color w:val="4F81BD" w:themeColor="accent1"/>
    </w:rPr>
  </w:style>
  <w:style w:type="character" w:styleId="af1">
    <w:name w:val="Subtle Reference"/>
    <w:basedOn w:val="a0"/>
    <w:uiPriority w:val="31"/>
    <w:qFormat/>
    <w:rsid w:val="00D46760"/>
    <w:rPr>
      <w:smallCaps/>
      <w:color w:val="C0504D" w:themeColor="accent2"/>
      <w:u w:val="single"/>
    </w:rPr>
  </w:style>
  <w:style w:type="character" w:styleId="af2">
    <w:name w:val="Intense Reference"/>
    <w:basedOn w:val="a0"/>
    <w:uiPriority w:val="32"/>
    <w:qFormat/>
    <w:rsid w:val="00D46760"/>
    <w:rPr>
      <w:b/>
      <w:bCs/>
      <w:smallCaps/>
      <w:color w:val="C0504D" w:themeColor="accent2"/>
      <w:spacing w:val="5"/>
      <w:u w:val="single"/>
    </w:rPr>
  </w:style>
  <w:style w:type="character" w:styleId="af3">
    <w:name w:val="Book Title"/>
    <w:basedOn w:val="a0"/>
    <w:uiPriority w:val="33"/>
    <w:qFormat/>
    <w:rsid w:val="00D46760"/>
    <w:rPr>
      <w:b/>
      <w:b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D46760"/>
    <w:pPr>
      <w:overflowPunct/>
      <w:autoSpaceDE/>
      <w:autoSpaceDN/>
      <w:adjustRightInd/>
      <w:spacing w:before="240" w:after="60"/>
      <w:ind w:left="0" w:firstLine="0"/>
      <w:textAlignment w:val="auto"/>
      <w:outlineLvl w:val="9"/>
    </w:pPr>
    <w:rPr>
      <w:rFonts w:asciiTheme="majorHAnsi" w:hAnsiTheme="majorHAnsi" w:cstheme="majorBidi"/>
      <w:bCs/>
      <w:kern w:val="32"/>
      <w:sz w:val="32"/>
      <w:szCs w:val="32"/>
    </w:rPr>
  </w:style>
  <w:style w:type="paragraph" w:customStyle="1" w:styleId="ConsPlusTitle">
    <w:name w:val="ConsPlusTitle"/>
    <w:uiPriority w:val="99"/>
    <w:rsid w:val="006D080E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6D080E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23">
    <w:name w:val="Body Text 2"/>
    <w:basedOn w:val="a"/>
    <w:link w:val="24"/>
    <w:rsid w:val="006D080E"/>
    <w:pPr>
      <w:tabs>
        <w:tab w:val="left" w:pos="9355"/>
      </w:tabs>
      <w:spacing w:after="0" w:line="240" w:lineRule="auto"/>
      <w:ind w:right="-5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rsid w:val="006D080E"/>
    <w:rPr>
      <w:b/>
      <w:bCs/>
      <w:sz w:val="24"/>
      <w:szCs w:val="24"/>
    </w:rPr>
  </w:style>
  <w:style w:type="character" w:styleId="af5">
    <w:name w:val="Placeholder Text"/>
    <w:basedOn w:val="a0"/>
    <w:uiPriority w:val="99"/>
    <w:semiHidden/>
    <w:rsid w:val="006D080E"/>
    <w:rPr>
      <w:color w:val="808080"/>
    </w:rPr>
  </w:style>
  <w:style w:type="paragraph" w:styleId="af6">
    <w:name w:val="Balloon Text"/>
    <w:basedOn w:val="a"/>
    <w:link w:val="af7"/>
    <w:semiHidden/>
    <w:unhideWhenUsed/>
    <w:rsid w:val="006D08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semiHidden/>
    <w:rsid w:val="006D080E"/>
    <w:rPr>
      <w:rFonts w:ascii="Tahoma" w:eastAsia="Calibri" w:hAnsi="Tahoma" w:cs="Tahoma"/>
      <w:sz w:val="16"/>
      <w:szCs w:val="16"/>
      <w:lang w:eastAsia="en-US"/>
    </w:rPr>
  </w:style>
  <w:style w:type="paragraph" w:customStyle="1" w:styleId="ConsPlusNonformat">
    <w:name w:val="ConsPlusNonformat"/>
    <w:uiPriority w:val="99"/>
    <w:rsid w:val="006D080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BodyTextKeep">
    <w:name w:val="Body Text Keep"/>
    <w:basedOn w:val="af8"/>
    <w:rsid w:val="006D080E"/>
    <w:pPr>
      <w:spacing w:before="120" w:line="240" w:lineRule="auto"/>
      <w:jc w:val="both"/>
    </w:pPr>
    <w:rPr>
      <w:rFonts w:ascii="Times New Roman" w:eastAsia="Times New Roman" w:hAnsi="Times New Roman"/>
      <w:spacing w:val="-5"/>
      <w:sz w:val="24"/>
      <w:szCs w:val="24"/>
    </w:rPr>
  </w:style>
  <w:style w:type="paragraph" w:styleId="af8">
    <w:name w:val="Body Text"/>
    <w:basedOn w:val="a"/>
    <w:link w:val="af9"/>
    <w:semiHidden/>
    <w:unhideWhenUsed/>
    <w:rsid w:val="006D080E"/>
    <w:pPr>
      <w:spacing w:after="120"/>
    </w:pPr>
  </w:style>
  <w:style w:type="character" w:customStyle="1" w:styleId="af9">
    <w:name w:val="Основной текст Знак"/>
    <w:basedOn w:val="a0"/>
    <w:link w:val="af8"/>
    <w:semiHidden/>
    <w:rsid w:val="006D080E"/>
    <w:rPr>
      <w:rFonts w:ascii="Calibri" w:eastAsia="Calibri" w:hAnsi="Calibri"/>
      <w:sz w:val="22"/>
      <w:szCs w:val="22"/>
      <w:lang w:eastAsia="en-US"/>
    </w:rPr>
  </w:style>
  <w:style w:type="paragraph" w:styleId="afa">
    <w:name w:val="header"/>
    <w:basedOn w:val="a"/>
    <w:link w:val="afb"/>
    <w:semiHidden/>
    <w:unhideWhenUsed/>
    <w:rsid w:val="006D080E"/>
    <w:pPr>
      <w:tabs>
        <w:tab w:val="center" w:pos="4677"/>
        <w:tab w:val="right" w:pos="9355"/>
      </w:tabs>
    </w:pPr>
  </w:style>
  <w:style w:type="character" w:customStyle="1" w:styleId="afb">
    <w:name w:val="Верхний колонтитул Знак"/>
    <w:basedOn w:val="a0"/>
    <w:link w:val="afa"/>
    <w:semiHidden/>
    <w:rsid w:val="006D080E"/>
    <w:rPr>
      <w:rFonts w:ascii="Calibri" w:eastAsia="Calibri" w:hAnsi="Calibri"/>
      <w:sz w:val="22"/>
      <w:szCs w:val="22"/>
      <w:lang w:eastAsia="en-US"/>
    </w:rPr>
  </w:style>
  <w:style w:type="paragraph" w:styleId="afc">
    <w:name w:val="footer"/>
    <w:basedOn w:val="a"/>
    <w:link w:val="afd"/>
    <w:unhideWhenUsed/>
    <w:rsid w:val="006D080E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basedOn w:val="a0"/>
    <w:link w:val="afc"/>
    <w:rsid w:val="006D080E"/>
    <w:rPr>
      <w:rFonts w:ascii="Calibri" w:eastAsia="Calibri" w:hAnsi="Calibri"/>
      <w:sz w:val="22"/>
      <w:szCs w:val="22"/>
      <w:lang w:eastAsia="en-US"/>
    </w:rPr>
  </w:style>
  <w:style w:type="paragraph" w:styleId="afe">
    <w:name w:val="Body Text Indent"/>
    <w:basedOn w:val="a"/>
    <w:link w:val="aff"/>
    <w:unhideWhenUsed/>
    <w:rsid w:val="00801447"/>
    <w:pPr>
      <w:spacing w:after="120"/>
      <w:ind w:left="283"/>
    </w:pPr>
  </w:style>
  <w:style w:type="character" w:customStyle="1" w:styleId="aff">
    <w:name w:val="Основной текст с отступом Знак"/>
    <w:basedOn w:val="a0"/>
    <w:link w:val="afe"/>
    <w:rsid w:val="00801447"/>
    <w:rPr>
      <w:rFonts w:ascii="Calibri" w:eastAsia="Calibri" w:hAnsi="Calibri"/>
      <w:sz w:val="22"/>
      <w:szCs w:val="22"/>
      <w:lang w:eastAsia="en-US"/>
    </w:rPr>
  </w:style>
  <w:style w:type="character" w:styleId="aff0">
    <w:name w:val="Hyperlink"/>
    <w:basedOn w:val="a0"/>
    <w:uiPriority w:val="99"/>
    <w:unhideWhenUsed/>
    <w:rsid w:val="00072023"/>
    <w:rPr>
      <w:color w:val="0000FF" w:themeColor="hyperlink"/>
      <w:u w:val="single"/>
    </w:rPr>
  </w:style>
  <w:style w:type="table" w:styleId="aff1">
    <w:name w:val="Table Grid"/>
    <w:basedOn w:val="a1"/>
    <w:uiPriority w:val="59"/>
    <w:rsid w:val="007662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1">
    <w:name w:val="s_1"/>
    <w:basedOn w:val="a"/>
    <w:rsid w:val="003F234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f2">
    <w:name w:val="FollowedHyperlink"/>
    <w:basedOn w:val="a0"/>
    <w:uiPriority w:val="99"/>
    <w:semiHidden/>
    <w:unhideWhenUsed/>
    <w:rsid w:val="00D25EEA"/>
    <w:rPr>
      <w:color w:val="800080" w:themeColor="followedHyperlink"/>
      <w:u w:val="single"/>
    </w:rPr>
  </w:style>
  <w:style w:type="character" w:customStyle="1" w:styleId="ConsPlusNormal">
    <w:name w:val="ConsPlusNormal Знак"/>
    <w:link w:val="ConsPlusNormal0"/>
    <w:locked/>
    <w:rsid w:val="00D25EEA"/>
    <w:rPr>
      <w:rFonts w:ascii="Arial" w:eastAsia="Calibri" w:hAnsi="Arial" w:cs="Arial"/>
    </w:rPr>
  </w:style>
  <w:style w:type="paragraph" w:customStyle="1" w:styleId="ConsPlusNormal0">
    <w:name w:val="ConsPlusNormal"/>
    <w:link w:val="ConsPlusNormal"/>
    <w:rsid w:val="00D25EEA"/>
    <w:pPr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xl24">
    <w:name w:val="xl24"/>
    <w:basedOn w:val="a"/>
    <w:rsid w:val="00D25EE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11">
    <w:name w:val="Сетка таблицы1"/>
    <w:basedOn w:val="a1"/>
    <w:uiPriority w:val="59"/>
    <w:rsid w:val="00D25EE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Абзац списка1"/>
    <w:basedOn w:val="a"/>
    <w:link w:val="13"/>
    <w:uiPriority w:val="99"/>
    <w:rsid w:val="00B36B2D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paragraph" w:customStyle="1" w:styleId="Default">
    <w:name w:val="Default"/>
    <w:link w:val="Default0"/>
    <w:rsid w:val="00B36B2D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character" w:customStyle="1" w:styleId="ac">
    <w:name w:val="Абзац списка Знак"/>
    <w:aliases w:val="Таблицы Знак,ПАРАГРАФ Знак,Абзац списка11 Знак"/>
    <w:link w:val="ab"/>
    <w:uiPriority w:val="34"/>
    <w:rsid w:val="00B36B2D"/>
    <w:rPr>
      <w:rFonts w:ascii="Calibri" w:eastAsia="Calibri" w:hAnsi="Calibri"/>
      <w:sz w:val="22"/>
      <w:szCs w:val="22"/>
      <w:lang w:eastAsia="en-US"/>
    </w:rPr>
  </w:style>
  <w:style w:type="character" w:customStyle="1" w:styleId="aa">
    <w:name w:val="Без интервала Знак"/>
    <w:link w:val="a9"/>
    <w:uiPriority w:val="1"/>
    <w:rsid w:val="00B36B2D"/>
    <w:rPr>
      <w:rFonts w:ascii="Calibri" w:eastAsia="Calibri" w:hAnsi="Calibri"/>
      <w:sz w:val="22"/>
      <w:szCs w:val="22"/>
      <w:lang w:eastAsia="en-US"/>
    </w:rPr>
  </w:style>
  <w:style w:type="paragraph" w:customStyle="1" w:styleId="aff3">
    <w:name w:val="Абзац"/>
    <w:basedOn w:val="a"/>
    <w:link w:val="aff4"/>
    <w:qFormat/>
    <w:rsid w:val="00B36B2D"/>
    <w:pPr>
      <w:spacing w:before="120" w:after="60" w:line="240" w:lineRule="auto"/>
      <w:ind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4">
    <w:name w:val="Абзац Знак"/>
    <w:link w:val="aff3"/>
    <w:rsid w:val="00B36B2D"/>
    <w:rPr>
      <w:sz w:val="24"/>
      <w:szCs w:val="24"/>
    </w:rPr>
  </w:style>
  <w:style w:type="character" w:customStyle="1" w:styleId="13">
    <w:name w:val="Абзац списка1 Знак"/>
    <w:link w:val="12"/>
    <w:uiPriority w:val="99"/>
    <w:rsid w:val="00B36B2D"/>
    <w:rPr>
      <w:rFonts w:eastAsia="Calibri"/>
      <w:sz w:val="24"/>
      <w:szCs w:val="24"/>
    </w:rPr>
  </w:style>
  <w:style w:type="paragraph" w:customStyle="1" w:styleId="aff5">
    <w:name w:val="ТАБЛ"/>
    <w:basedOn w:val="a"/>
    <w:link w:val="aff6"/>
    <w:qFormat/>
    <w:rsid w:val="00B36B2D"/>
    <w:pPr>
      <w:spacing w:before="120" w:after="120" w:line="240" w:lineRule="auto"/>
      <w:ind w:firstLine="709"/>
      <w:jc w:val="both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character" w:customStyle="1" w:styleId="aff6">
    <w:name w:val="ТАБЛ Знак"/>
    <w:link w:val="aff5"/>
    <w:rsid w:val="00B36B2D"/>
    <w:rPr>
      <w:rFonts w:ascii="Arial" w:hAnsi="Arial" w:cs="Arial"/>
      <w:b/>
      <w:bCs/>
      <w:sz w:val="24"/>
      <w:szCs w:val="24"/>
    </w:rPr>
  </w:style>
  <w:style w:type="character" w:customStyle="1" w:styleId="Default0">
    <w:name w:val="Default Знак"/>
    <w:link w:val="Default"/>
    <w:locked/>
    <w:rsid w:val="00B36B2D"/>
    <w:rPr>
      <w:rFonts w:ascii="Cambria" w:hAnsi="Cambria" w:cs="Cambria"/>
      <w:color w:val="000000"/>
      <w:sz w:val="24"/>
      <w:szCs w:val="24"/>
    </w:rPr>
  </w:style>
  <w:style w:type="character" w:customStyle="1" w:styleId="CharStyle15">
    <w:name w:val="CharStyle15"/>
    <w:rsid w:val="00B36B2D"/>
    <w:rPr>
      <w:rFonts w:ascii="Times New Roman" w:eastAsia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vertAlign w:val="baseli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027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4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6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0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A9BAD1-B735-4600-8A94-F145E00D6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3</TotalTime>
  <Pages>26</Pages>
  <Words>7170</Words>
  <Characters>40869</Characters>
  <Application>Microsoft Office Word</Application>
  <DocSecurity>0</DocSecurity>
  <Lines>340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7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ил</dc:creator>
  <cp:lastModifiedBy>sbitneva</cp:lastModifiedBy>
  <cp:revision>57</cp:revision>
  <cp:lastPrinted>2024-03-29T00:45:00Z</cp:lastPrinted>
  <dcterms:created xsi:type="dcterms:W3CDTF">2024-02-06T04:26:00Z</dcterms:created>
  <dcterms:modified xsi:type="dcterms:W3CDTF">2024-03-31T23:45:00Z</dcterms:modified>
</cp:coreProperties>
</file>